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3B" w:rsidRPr="00744A67" w:rsidRDefault="002B723B" w:rsidP="00D362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b/>
          <w:sz w:val="28"/>
          <w:szCs w:val="28"/>
          <w:lang w:val="ru-RU"/>
        </w:rPr>
        <w:t>Отдел образования, спорта и туризма</w:t>
      </w:r>
    </w:p>
    <w:p w:rsidR="002B723B" w:rsidRPr="00744A67" w:rsidRDefault="002B723B" w:rsidP="00D362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67">
        <w:rPr>
          <w:rFonts w:ascii="Times New Roman" w:hAnsi="Times New Roman" w:cs="Times New Roman"/>
          <w:b/>
          <w:sz w:val="28"/>
          <w:szCs w:val="28"/>
        </w:rPr>
        <w:t>Волковысского районного исполнительного комитета</w:t>
      </w:r>
    </w:p>
    <w:p w:rsidR="002B723B" w:rsidRPr="00744A67" w:rsidRDefault="00D3620B" w:rsidP="00D362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2B723B" w:rsidRPr="00744A67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2B723B" w:rsidRPr="00744A67" w:rsidRDefault="002B723B" w:rsidP="00D362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67">
        <w:rPr>
          <w:rFonts w:ascii="Times New Roman" w:hAnsi="Times New Roman" w:cs="Times New Roman"/>
          <w:b/>
          <w:sz w:val="28"/>
          <w:szCs w:val="28"/>
        </w:rPr>
        <w:t>«Средняя школа №7 г. Волковыска»</w:t>
      </w:r>
    </w:p>
    <w:p w:rsidR="00D3620B" w:rsidRDefault="00D3620B" w:rsidP="005269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20B" w:rsidRDefault="00D3620B" w:rsidP="005269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20B" w:rsidRDefault="00D3620B" w:rsidP="005269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20B" w:rsidRDefault="00D3620B" w:rsidP="005269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723B" w:rsidRPr="00744A67" w:rsidRDefault="002B723B" w:rsidP="005269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2B723B" w:rsidRPr="00744A67" w:rsidRDefault="002B723B" w:rsidP="005269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2B723B" w:rsidRPr="00744A67" w:rsidRDefault="002B723B" w:rsidP="00D01E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b/>
          <w:sz w:val="28"/>
          <w:szCs w:val="28"/>
          <w:lang w:val="ru-RU"/>
        </w:rPr>
        <w:t>Секреты бумажного листа</w:t>
      </w:r>
    </w:p>
    <w:p w:rsidR="00744A67" w:rsidRPr="00744A67" w:rsidRDefault="002B723B" w:rsidP="00D01E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D3620B" w:rsidRDefault="00744A67" w:rsidP="00D362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D3620B" w:rsidRDefault="00744A67" w:rsidP="00D362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</w:p>
    <w:p w:rsidR="00D3620B" w:rsidRPr="00D3620B" w:rsidRDefault="002B723B" w:rsidP="00D3620B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</w:rPr>
        <w:t>Авторы:</w:t>
      </w:r>
      <w:r w:rsidR="00D3620B" w:rsidRPr="00D36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20B" w:rsidRPr="00744A67">
        <w:rPr>
          <w:rFonts w:ascii="Times New Roman" w:hAnsi="Times New Roman" w:cs="Times New Roman"/>
          <w:color w:val="000000"/>
          <w:sz w:val="28"/>
          <w:szCs w:val="28"/>
        </w:rPr>
        <w:t>учащиеся 4 «</w:t>
      </w:r>
      <w:r w:rsidR="00D3620B"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D3620B" w:rsidRPr="00744A67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p w:rsidR="00D3620B" w:rsidRDefault="002B723B" w:rsidP="00D3620B">
      <w:pPr>
        <w:spacing w:after="0" w:line="360" w:lineRule="auto"/>
        <w:ind w:firstLine="538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триковский Алексей</w:t>
      </w:r>
    </w:p>
    <w:p w:rsidR="002B723B" w:rsidRPr="00D3620B" w:rsidRDefault="002B723B" w:rsidP="00D3620B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именко Мария</w:t>
      </w:r>
      <w:r w:rsidRPr="00744A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</w:t>
      </w:r>
    </w:p>
    <w:p w:rsidR="00D3620B" w:rsidRDefault="00D3620B" w:rsidP="00D3620B">
      <w:pPr>
        <w:spacing w:after="0" w:line="360" w:lineRule="auto"/>
        <w:ind w:firstLine="538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B723B"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усова Маргарита</w:t>
      </w:r>
    </w:p>
    <w:p w:rsidR="00D3620B" w:rsidRDefault="00744A67" w:rsidP="00D3620B">
      <w:pPr>
        <w:spacing w:after="0" w:line="360" w:lineRule="auto"/>
        <w:ind w:firstLine="538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шко Егор</w:t>
      </w:r>
    </w:p>
    <w:p w:rsidR="00D3620B" w:rsidRDefault="002B723B" w:rsidP="00D3620B">
      <w:pPr>
        <w:spacing w:after="0" w:line="360" w:lineRule="auto"/>
        <w:ind w:firstLine="538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  <w:r w:rsidR="0023040C" w:rsidRPr="00744A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44A67">
        <w:rPr>
          <w:rFonts w:ascii="Times New Roman" w:hAnsi="Times New Roman" w:cs="Times New Roman"/>
          <w:color w:val="000000"/>
          <w:sz w:val="28"/>
          <w:szCs w:val="28"/>
        </w:rPr>
        <w:t>Маршалок М</w:t>
      </w:r>
      <w:r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А.</w:t>
      </w:r>
    </w:p>
    <w:p w:rsidR="00D3620B" w:rsidRPr="00D3620B" w:rsidRDefault="002B723B" w:rsidP="00D3620B">
      <w:pPr>
        <w:spacing w:after="0" w:line="360" w:lineRule="auto"/>
        <w:ind w:firstLine="5387"/>
        <w:rPr>
          <w:rFonts w:ascii="Times New Roman" w:hAnsi="Times New Roman" w:cs="Times New Roman"/>
          <w:color w:val="000000"/>
          <w:sz w:val="28"/>
          <w:szCs w:val="28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</w:rPr>
        <w:t>учитель начальных классов</w:t>
      </w:r>
    </w:p>
    <w:p w:rsidR="00744A67" w:rsidRDefault="00744A67" w:rsidP="0052695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620B" w:rsidRDefault="00D3620B" w:rsidP="0052695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B723B" w:rsidRPr="00744A67" w:rsidRDefault="00526958" w:rsidP="0052695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</w:rPr>
        <w:t>Волковыск, 20</w:t>
      </w:r>
      <w:r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</w:p>
    <w:p w:rsidR="00D01E53" w:rsidRDefault="00D01E53" w:rsidP="00460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723B" w:rsidRPr="00744A67" w:rsidRDefault="002B723B" w:rsidP="00460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A6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B723B" w:rsidRPr="00744A67" w:rsidRDefault="002B723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4A67">
        <w:rPr>
          <w:rFonts w:ascii="Times New Roman" w:hAnsi="Times New Roman" w:cs="Times New Roman"/>
          <w:sz w:val="28"/>
          <w:szCs w:val="28"/>
        </w:rPr>
        <w:t>1. Введение…</w:t>
      </w:r>
      <w:r w:rsidR="0023040C" w:rsidRPr="00744A6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4745D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744A67">
        <w:rPr>
          <w:rFonts w:ascii="Times New Roman" w:hAnsi="Times New Roman" w:cs="Times New Roman"/>
          <w:sz w:val="28"/>
          <w:szCs w:val="28"/>
        </w:rPr>
        <w:t>3</w:t>
      </w:r>
    </w:p>
    <w:p w:rsidR="00D3620B" w:rsidRDefault="002B723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>2. Основная часть……………………</w:t>
      </w:r>
      <w:r w:rsidR="00526958" w:rsidRPr="00744A6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26958" w:rsidRPr="00744A67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CB50FD" w:rsidRPr="00744A67">
        <w:rPr>
          <w:rFonts w:ascii="Times New Roman" w:hAnsi="Times New Roman" w:cs="Times New Roman"/>
          <w:sz w:val="28"/>
          <w:szCs w:val="28"/>
        </w:rPr>
        <w:t xml:space="preserve"> 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3620B" w:rsidRDefault="00AB346C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 xml:space="preserve">2.1 </w:t>
      </w:r>
      <w:r w:rsidR="00B4745D" w:rsidRPr="00744A67">
        <w:rPr>
          <w:rFonts w:ascii="Times New Roman" w:hAnsi="Times New Roman" w:cs="Times New Roman"/>
          <w:sz w:val="28"/>
          <w:szCs w:val="28"/>
          <w:lang w:val="ru-RU"/>
        </w:rPr>
        <w:t>Интересно</w:t>
      </w:r>
      <w:r w:rsidR="001224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745D" w:rsidRPr="00744A67">
        <w:rPr>
          <w:rFonts w:ascii="Times New Roman" w:hAnsi="Times New Roman" w:cs="Times New Roman"/>
          <w:sz w:val="28"/>
          <w:szCs w:val="28"/>
          <w:lang w:val="ru-RU"/>
        </w:rPr>
        <w:t xml:space="preserve"> о бумаге </w:t>
      </w:r>
      <w:r w:rsidR="00B4745D">
        <w:rPr>
          <w:rFonts w:ascii="Times New Roman" w:hAnsi="Times New Roman" w:cs="Times New Roman"/>
          <w:sz w:val="28"/>
          <w:szCs w:val="28"/>
          <w:lang w:val="ru-RU"/>
        </w:rPr>
        <w:t>....................</w:t>
      </w:r>
      <w:r w:rsidR="002B723B" w:rsidRPr="00744A67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Pr="00744A67">
        <w:rPr>
          <w:rFonts w:ascii="Times New Roman" w:hAnsi="Times New Roman" w:cs="Times New Roman"/>
          <w:sz w:val="28"/>
          <w:szCs w:val="28"/>
        </w:rPr>
        <w:t>................</w:t>
      </w:r>
      <w:r w:rsidR="0023040C" w:rsidRPr="00744A67">
        <w:rPr>
          <w:rFonts w:ascii="Times New Roman" w:hAnsi="Times New Roman" w:cs="Times New Roman"/>
          <w:sz w:val="28"/>
          <w:szCs w:val="28"/>
        </w:rPr>
        <w:t>..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...5</w:t>
      </w:r>
    </w:p>
    <w:p w:rsidR="002B723B" w:rsidRPr="00744A67" w:rsidRDefault="00D3620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46C" w:rsidRPr="00744A67">
        <w:rPr>
          <w:rFonts w:ascii="Times New Roman" w:hAnsi="Times New Roman" w:cs="Times New Roman"/>
          <w:sz w:val="28"/>
          <w:szCs w:val="28"/>
        </w:rPr>
        <w:t>2.2</w:t>
      </w:r>
      <w:r w:rsidR="00B4745D" w:rsidRPr="00B47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45D" w:rsidRPr="00744A67">
        <w:rPr>
          <w:rFonts w:ascii="Times New Roman" w:hAnsi="Times New Roman" w:cs="Times New Roman"/>
          <w:sz w:val="28"/>
          <w:szCs w:val="28"/>
          <w:lang w:val="ru-RU"/>
        </w:rPr>
        <w:t>История возникновения бумаги</w:t>
      </w:r>
      <w:r w:rsidR="00AB346C" w:rsidRPr="00744A67">
        <w:rPr>
          <w:rFonts w:ascii="Times New Roman" w:hAnsi="Times New Roman" w:cs="Times New Roman"/>
          <w:sz w:val="28"/>
          <w:szCs w:val="28"/>
          <w:lang w:val="ru-RU"/>
        </w:rPr>
        <w:t>............................</w:t>
      </w:r>
      <w:r w:rsidR="0023040C" w:rsidRPr="00744A67">
        <w:rPr>
          <w:rFonts w:ascii="Times New Roman" w:hAnsi="Times New Roman" w:cs="Times New Roman"/>
          <w:sz w:val="28"/>
          <w:szCs w:val="28"/>
        </w:rPr>
        <w:t>…</w:t>
      </w:r>
      <w:r w:rsidR="00B4745D">
        <w:rPr>
          <w:rFonts w:ascii="Times New Roman" w:hAnsi="Times New Roman" w:cs="Times New Roman"/>
          <w:sz w:val="28"/>
          <w:szCs w:val="28"/>
          <w:lang w:val="ru-RU"/>
        </w:rPr>
        <w:t>........................</w:t>
      </w:r>
      <w:r w:rsidR="0052373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.6</w:t>
      </w:r>
    </w:p>
    <w:p w:rsidR="002B723B" w:rsidRPr="00744A67" w:rsidRDefault="002B723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 xml:space="preserve">2.3 </w:t>
      </w:r>
      <w:r w:rsidR="00B4745D" w:rsidRPr="00744A67">
        <w:rPr>
          <w:rFonts w:ascii="Times New Roman" w:hAnsi="Times New Roman" w:cs="Times New Roman"/>
          <w:sz w:val="28"/>
          <w:szCs w:val="28"/>
          <w:lang w:val="ru-RU"/>
        </w:rPr>
        <w:t>Современные способы изготовления бумаги</w:t>
      </w:r>
      <w:r w:rsidR="00B4745D" w:rsidRPr="00744A67">
        <w:rPr>
          <w:rFonts w:ascii="Times New Roman" w:hAnsi="Times New Roman" w:cs="Times New Roman"/>
          <w:sz w:val="28"/>
          <w:szCs w:val="28"/>
        </w:rPr>
        <w:t xml:space="preserve"> </w:t>
      </w:r>
      <w:r w:rsidR="00AB346C" w:rsidRPr="00744A67">
        <w:rPr>
          <w:rFonts w:ascii="Times New Roman" w:hAnsi="Times New Roman" w:cs="Times New Roman"/>
          <w:sz w:val="28"/>
          <w:szCs w:val="28"/>
        </w:rPr>
        <w:t>…………</w:t>
      </w:r>
      <w:r w:rsidR="00B4745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AB346C" w:rsidRPr="00744A67">
        <w:rPr>
          <w:rFonts w:ascii="Times New Roman" w:hAnsi="Times New Roman" w:cs="Times New Roman"/>
          <w:sz w:val="28"/>
          <w:szCs w:val="28"/>
        </w:rPr>
        <w:t>……</w:t>
      </w:r>
      <w:r w:rsidR="00AB346C" w:rsidRPr="00744A67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CB50FD" w:rsidRPr="00744A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4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62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1E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620B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.7</w:t>
      </w:r>
    </w:p>
    <w:p w:rsidR="00532E95" w:rsidRPr="00744A67" w:rsidRDefault="00B4745D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4</w:t>
      </w:r>
      <w:r w:rsidRPr="00744A67">
        <w:rPr>
          <w:rFonts w:ascii="Times New Roman" w:hAnsi="Times New Roman" w:cs="Times New Roman"/>
          <w:sz w:val="28"/>
          <w:szCs w:val="28"/>
        </w:rPr>
        <w:t xml:space="preserve"> </w:t>
      </w:r>
      <w:r w:rsidRPr="00744A67">
        <w:rPr>
          <w:rFonts w:ascii="Times New Roman" w:hAnsi="Times New Roman" w:cs="Times New Roman"/>
          <w:sz w:val="28"/>
          <w:szCs w:val="28"/>
          <w:lang w:val="ru-RU"/>
        </w:rPr>
        <w:t>Изготовление бумаги в домашних условиях</w:t>
      </w:r>
      <w:r w:rsidR="00532E95" w:rsidRPr="00744A67">
        <w:rPr>
          <w:rFonts w:ascii="Times New Roman" w:hAnsi="Times New Roman" w:cs="Times New Roman"/>
          <w:sz w:val="28"/>
          <w:szCs w:val="28"/>
          <w:lang w:val="ru-RU"/>
        </w:rPr>
        <w:t>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</w:t>
      </w:r>
      <w:r w:rsidR="00D3620B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01E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62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7</w:t>
      </w:r>
    </w:p>
    <w:p w:rsidR="002B723B" w:rsidRPr="00744A67" w:rsidRDefault="002B723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>3. Заключен</w:t>
      </w:r>
      <w:r w:rsidR="00CB50FD" w:rsidRPr="00744A67">
        <w:rPr>
          <w:rFonts w:ascii="Times New Roman" w:hAnsi="Times New Roman" w:cs="Times New Roman"/>
          <w:sz w:val="28"/>
          <w:szCs w:val="28"/>
        </w:rPr>
        <w:t>ие……………………………………………………………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...10</w:t>
      </w:r>
    </w:p>
    <w:p w:rsidR="002B723B" w:rsidRPr="001827C0" w:rsidRDefault="001827C0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.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AB346C" w:rsidRPr="00744A67"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="00CB50FD" w:rsidRPr="00744A6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B723B" w:rsidRPr="00744A67" w:rsidRDefault="002B723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>Приложение</w:t>
      </w:r>
      <w:r w:rsidR="00526958" w:rsidRPr="00744A67">
        <w:rPr>
          <w:rFonts w:ascii="Times New Roman" w:hAnsi="Times New Roman" w:cs="Times New Roman"/>
          <w:sz w:val="28"/>
          <w:szCs w:val="28"/>
        </w:rPr>
        <w:t xml:space="preserve"> 1……………………………………………………………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...12</w:t>
      </w:r>
    </w:p>
    <w:p w:rsidR="002B723B" w:rsidRPr="00744A67" w:rsidRDefault="002B723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 xml:space="preserve">Приложение 2………………………….. </w:t>
      </w:r>
      <w:r w:rsidR="00526958" w:rsidRPr="00744A67">
        <w:rPr>
          <w:rFonts w:ascii="Times New Roman" w:hAnsi="Times New Roman" w:cs="Times New Roman"/>
          <w:sz w:val="28"/>
          <w:szCs w:val="28"/>
        </w:rPr>
        <w:t>…………………………</w:t>
      </w:r>
      <w:r w:rsidR="00526958" w:rsidRPr="00744A67">
        <w:rPr>
          <w:rFonts w:ascii="Times New Roman" w:hAnsi="Times New Roman" w:cs="Times New Roman"/>
          <w:sz w:val="28"/>
          <w:szCs w:val="28"/>
          <w:lang w:val="ru-RU"/>
        </w:rPr>
        <w:t>............</w:t>
      </w:r>
      <w:r w:rsidR="00A4605C" w:rsidRPr="00744A6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B723B" w:rsidRPr="00744A67" w:rsidRDefault="002B723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>Приложени</w:t>
      </w:r>
      <w:r w:rsidR="00526958" w:rsidRPr="00744A67">
        <w:rPr>
          <w:rFonts w:ascii="Times New Roman" w:hAnsi="Times New Roman" w:cs="Times New Roman"/>
          <w:sz w:val="28"/>
          <w:szCs w:val="28"/>
        </w:rPr>
        <w:t>е 3………………………………………………………….....</w:t>
      </w:r>
      <w:r w:rsidR="00A4605C" w:rsidRPr="00744A67">
        <w:rPr>
          <w:rFonts w:ascii="Times New Roman" w:hAnsi="Times New Roman" w:cs="Times New Roman"/>
          <w:sz w:val="28"/>
          <w:szCs w:val="28"/>
          <w:lang w:val="ru-RU"/>
        </w:rPr>
        <w:t xml:space="preserve"> . 1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B723B" w:rsidRPr="00744A67" w:rsidRDefault="002B723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 xml:space="preserve">Приложение 4………………………….. </w:t>
      </w:r>
      <w:r w:rsidR="00526958" w:rsidRPr="00744A67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26958" w:rsidRPr="00744A67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23040C" w:rsidRPr="00744A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2B723B" w:rsidRPr="00744A67" w:rsidRDefault="002B723B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>Приложен</w:t>
      </w:r>
      <w:r w:rsidR="00AB346C" w:rsidRPr="00744A67">
        <w:rPr>
          <w:rFonts w:ascii="Times New Roman" w:hAnsi="Times New Roman" w:cs="Times New Roman"/>
          <w:sz w:val="28"/>
          <w:szCs w:val="28"/>
        </w:rPr>
        <w:t>ие 5……………………………………………………………</w:t>
      </w:r>
      <w:r w:rsidR="00AB346C" w:rsidRPr="00744A67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.16</w:t>
      </w:r>
    </w:p>
    <w:p w:rsidR="007F1B6D" w:rsidRPr="00744A67" w:rsidRDefault="007F1B6D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44A6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Pr="00744A67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.17</w:t>
      </w:r>
    </w:p>
    <w:p w:rsidR="00C50165" w:rsidRDefault="007F1B6D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44A6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Pr="00744A67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C0690">
        <w:rPr>
          <w:rFonts w:ascii="Times New Roman" w:hAnsi="Times New Roman" w:cs="Times New Roman"/>
          <w:sz w:val="28"/>
          <w:szCs w:val="28"/>
          <w:lang w:val="ru-RU"/>
        </w:rPr>
        <w:t>.18</w:t>
      </w:r>
    </w:p>
    <w:p w:rsidR="00C50165" w:rsidRPr="00744A67" w:rsidRDefault="00C50165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44A6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Pr="00744A67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19</w:t>
      </w:r>
    </w:p>
    <w:p w:rsidR="00C50165" w:rsidRDefault="00C50165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44A6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Pr="00744A67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20</w:t>
      </w:r>
    </w:p>
    <w:p w:rsidR="007F1B6D" w:rsidRDefault="00C50165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F1B6D" w:rsidRPr="00744A67">
        <w:rPr>
          <w:rFonts w:ascii="Times New Roman" w:hAnsi="Times New Roman" w:cs="Times New Roman"/>
          <w:sz w:val="28"/>
          <w:szCs w:val="28"/>
        </w:rPr>
        <w:t>риложен</w:t>
      </w:r>
      <w:r w:rsidR="007F1B6D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F1B6D" w:rsidRPr="00744A6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7F1B6D" w:rsidRPr="00744A67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0C6AE8" w:rsidRDefault="000C6AE8" w:rsidP="002F13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44A67">
        <w:rPr>
          <w:rFonts w:ascii="Times New Roman" w:hAnsi="Times New Roman" w:cs="Times New Roman"/>
          <w:sz w:val="28"/>
          <w:szCs w:val="28"/>
        </w:rPr>
        <w:t>рилож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44A6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4A6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2F13F7" w:rsidRDefault="002F13F7" w:rsidP="003F406A">
      <w:pPr>
        <w:pStyle w:val="a5"/>
        <w:shd w:val="clear" w:color="auto" w:fill="FFFFFF"/>
        <w:spacing w:before="0" w:beforeAutospacing="0" w:after="150" w:afterAutospacing="0" w:line="360" w:lineRule="auto"/>
        <w:ind w:firstLine="5387"/>
        <w:rPr>
          <w:rFonts w:eastAsiaTheme="minorHAnsi"/>
          <w:sz w:val="28"/>
          <w:szCs w:val="28"/>
          <w:lang w:eastAsia="en-US"/>
        </w:rPr>
      </w:pPr>
    </w:p>
    <w:p w:rsidR="002F13F7" w:rsidRDefault="002F13F7" w:rsidP="003F406A">
      <w:pPr>
        <w:pStyle w:val="a5"/>
        <w:shd w:val="clear" w:color="auto" w:fill="FFFFFF"/>
        <w:spacing w:before="0" w:beforeAutospacing="0" w:after="150" w:afterAutospacing="0" w:line="360" w:lineRule="auto"/>
        <w:ind w:firstLine="5387"/>
        <w:rPr>
          <w:rFonts w:eastAsiaTheme="minorHAnsi"/>
          <w:sz w:val="28"/>
          <w:szCs w:val="28"/>
          <w:lang w:eastAsia="en-US"/>
        </w:rPr>
      </w:pPr>
    </w:p>
    <w:p w:rsidR="002F13F7" w:rsidRDefault="002F13F7" w:rsidP="003F406A">
      <w:pPr>
        <w:pStyle w:val="a5"/>
        <w:shd w:val="clear" w:color="auto" w:fill="FFFFFF"/>
        <w:spacing w:before="0" w:beforeAutospacing="0" w:after="150" w:afterAutospacing="0" w:line="360" w:lineRule="auto"/>
        <w:ind w:firstLine="5387"/>
        <w:rPr>
          <w:rFonts w:eastAsiaTheme="minorHAnsi"/>
          <w:sz w:val="28"/>
          <w:szCs w:val="28"/>
          <w:lang w:eastAsia="en-US"/>
        </w:rPr>
      </w:pPr>
    </w:p>
    <w:p w:rsidR="002F13F7" w:rsidRDefault="002F13F7" w:rsidP="003F406A">
      <w:pPr>
        <w:pStyle w:val="a5"/>
        <w:shd w:val="clear" w:color="auto" w:fill="FFFFFF"/>
        <w:spacing w:before="0" w:beforeAutospacing="0" w:after="150" w:afterAutospacing="0" w:line="360" w:lineRule="auto"/>
        <w:ind w:firstLine="5387"/>
        <w:rPr>
          <w:rFonts w:eastAsiaTheme="minorHAnsi"/>
          <w:sz w:val="28"/>
          <w:szCs w:val="28"/>
          <w:lang w:eastAsia="en-US"/>
        </w:rPr>
      </w:pPr>
    </w:p>
    <w:p w:rsidR="002F13F7" w:rsidRDefault="002F13F7" w:rsidP="003F406A">
      <w:pPr>
        <w:pStyle w:val="a5"/>
        <w:shd w:val="clear" w:color="auto" w:fill="FFFFFF"/>
        <w:spacing w:before="0" w:beforeAutospacing="0" w:after="150" w:afterAutospacing="0" w:line="360" w:lineRule="auto"/>
        <w:ind w:firstLine="5387"/>
        <w:rPr>
          <w:rFonts w:eastAsiaTheme="minorHAnsi"/>
          <w:sz w:val="28"/>
          <w:szCs w:val="28"/>
          <w:lang w:eastAsia="en-US"/>
        </w:rPr>
      </w:pPr>
    </w:p>
    <w:p w:rsidR="002F13F7" w:rsidRDefault="002F13F7" w:rsidP="003F406A">
      <w:pPr>
        <w:pStyle w:val="a5"/>
        <w:shd w:val="clear" w:color="auto" w:fill="FFFFFF"/>
        <w:spacing w:before="0" w:beforeAutospacing="0" w:after="150" w:afterAutospacing="0" w:line="360" w:lineRule="auto"/>
        <w:ind w:firstLine="5387"/>
        <w:rPr>
          <w:rFonts w:eastAsiaTheme="minorHAnsi"/>
          <w:sz w:val="28"/>
          <w:szCs w:val="28"/>
          <w:lang w:eastAsia="en-US"/>
        </w:rPr>
      </w:pPr>
    </w:p>
    <w:p w:rsidR="002F13F7" w:rsidRDefault="002F13F7" w:rsidP="003F406A">
      <w:pPr>
        <w:pStyle w:val="a5"/>
        <w:shd w:val="clear" w:color="auto" w:fill="FFFFFF"/>
        <w:spacing w:before="0" w:beforeAutospacing="0" w:after="150" w:afterAutospacing="0" w:line="360" w:lineRule="auto"/>
        <w:ind w:firstLine="5387"/>
        <w:rPr>
          <w:rFonts w:eastAsiaTheme="minorHAnsi"/>
          <w:sz w:val="28"/>
          <w:szCs w:val="28"/>
          <w:lang w:eastAsia="en-US"/>
        </w:rPr>
      </w:pPr>
    </w:p>
    <w:p w:rsidR="00BA1095" w:rsidRPr="00744A67" w:rsidRDefault="00BA1095" w:rsidP="002F13F7">
      <w:pPr>
        <w:pStyle w:val="a5"/>
        <w:shd w:val="clear" w:color="auto" w:fill="FFFFFF"/>
        <w:spacing w:before="0" w:beforeAutospacing="0" w:after="0" w:afterAutospacing="0" w:line="360" w:lineRule="auto"/>
        <w:ind w:firstLine="4962"/>
        <w:rPr>
          <w:sz w:val="28"/>
          <w:szCs w:val="28"/>
        </w:rPr>
      </w:pPr>
      <w:r w:rsidRPr="00744A67">
        <w:rPr>
          <w:iCs/>
          <w:sz w:val="28"/>
          <w:szCs w:val="28"/>
        </w:rPr>
        <w:lastRenderedPageBreak/>
        <w:t>Загадок много дивных на земле</w:t>
      </w:r>
    </w:p>
    <w:p w:rsidR="00BA1095" w:rsidRPr="00744A67" w:rsidRDefault="00BA1095" w:rsidP="002F13F7">
      <w:pPr>
        <w:pStyle w:val="a5"/>
        <w:shd w:val="clear" w:color="auto" w:fill="FFFFFF"/>
        <w:spacing w:before="0" w:beforeAutospacing="0" w:after="0" w:afterAutospacing="0" w:line="360" w:lineRule="auto"/>
        <w:ind w:firstLine="4962"/>
        <w:rPr>
          <w:sz w:val="28"/>
          <w:szCs w:val="28"/>
        </w:rPr>
      </w:pPr>
      <w:r w:rsidRPr="00744A67">
        <w:rPr>
          <w:iCs/>
          <w:sz w:val="28"/>
          <w:szCs w:val="28"/>
        </w:rPr>
        <w:t>И, может быть, тебе одна по силам.</w:t>
      </w:r>
    </w:p>
    <w:p w:rsidR="00BA1095" w:rsidRPr="00D3620B" w:rsidRDefault="00D3620B" w:rsidP="002F13F7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D3620B">
        <w:rPr>
          <w:i/>
          <w:iCs/>
          <w:sz w:val="28"/>
          <w:szCs w:val="28"/>
        </w:rPr>
        <w:t>Г.Александров</w:t>
      </w:r>
    </w:p>
    <w:p w:rsidR="002B723B" w:rsidRPr="00744A67" w:rsidRDefault="002B723B" w:rsidP="00D3620B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6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32E95" w:rsidRPr="00D3620B" w:rsidRDefault="00BA1095" w:rsidP="00D3620B">
      <w:pPr>
        <w:shd w:val="clear" w:color="auto" w:fill="FFFFFF"/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4A67">
        <w:rPr>
          <w:rFonts w:ascii="Times New Roman" w:hAnsi="Times New Roman" w:cs="Times New Roman"/>
          <w:sz w:val="28"/>
          <w:szCs w:val="28"/>
        </w:rPr>
        <w:t>Мир интересен и загадочен. И человек, как натура любознательная, всегда стремится познавать что-то новое и неизведанное.</w:t>
      </w:r>
      <w:r w:rsidR="002B723B" w:rsidRPr="00744A67">
        <w:rPr>
          <w:rFonts w:ascii="Times New Roman" w:hAnsi="Times New Roman" w:cs="Times New Roman"/>
          <w:sz w:val="28"/>
          <w:szCs w:val="28"/>
        </w:rPr>
        <w:t xml:space="preserve"> </w:t>
      </w:r>
      <w:r w:rsidR="008F749F" w:rsidRPr="00744A67">
        <w:rPr>
          <w:rFonts w:ascii="Times New Roman" w:hAnsi="Times New Roman" w:cs="Times New Roman"/>
          <w:sz w:val="28"/>
          <w:szCs w:val="28"/>
        </w:rPr>
        <w:t>Вокруг нас миллион самых обычных предметов, и каждый из них имеет свою историю. Порой самые обычные вещи таят в себе столько интересного и удивительного, но мы не замечаем этого, так как привыкли использовать предмет по его прямому назначению. Вот, например – бумага</w:t>
      </w:r>
      <w:r w:rsidR="002B723B" w:rsidRPr="00744A67">
        <w:rPr>
          <w:rFonts w:ascii="Times New Roman" w:hAnsi="Times New Roman" w:cs="Times New Roman"/>
          <w:sz w:val="28"/>
          <w:szCs w:val="28"/>
        </w:rPr>
        <w:t xml:space="preserve"> – для чего она предназначена? Мы  никогда не задумываемся</w:t>
      </w:r>
      <w:r w:rsidR="008F749F" w:rsidRPr="00744A67">
        <w:rPr>
          <w:rFonts w:ascii="Times New Roman" w:hAnsi="Times New Roman" w:cs="Times New Roman"/>
          <w:sz w:val="28"/>
          <w:szCs w:val="28"/>
        </w:rPr>
        <w:t xml:space="preserve"> об этом, используя её только в качестве материала</w:t>
      </w:r>
      <w:r w:rsidR="002B723B" w:rsidRPr="00744A67">
        <w:rPr>
          <w:rFonts w:ascii="Times New Roman" w:hAnsi="Times New Roman" w:cs="Times New Roman"/>
          <w:sz w:val="28"/>
          <w:szCs w:val="28"/>
        </w:rPr>
        <w:t xml:space="preserve">, на котором удобно </w:t>
      </w:r>
      <w:r w:rsidR="00523731" w:rsidRPr="00523731">
        <w:rPr>
          <w:rFonts w:ascii="Times New Roman" w:hAnsi="Times New Roman" w:cs="Times New Roman"/>
          <w:sz w:val="28"/>
          <w:szCs w:val="28"/>
          <w:lang w:val="ru-RU"/>
        </w:rPr>
        <w:t>пис</w:t>
      </w:r>
      <w:r w:rsidR="002B723B" w:rsidRPr="00523731">
        <w:rPr>
          <w:rFonts w:ascii="Times New Roman" w:hAnsi="Times New Roman" w:cs="Times New Roman"/>
          <w:sz w:val="28"/>
          <w:szCs w:val="28"/>
        </w:rPr>
        <w:t>ать.</w:t>
      </w:r>
      <w:r w:rsidR="002B723B" w:rsidRPr="00744A67">
        <w:rPr>
          <w:rFonts w:ascii="Times New Roman" w:hAnsi="Times New Roman" w:cs="Times New Roman"/>
          <w:sz w:val="28"/>
          <w:szCs w:val="28"/>
        </w:rPr>
        <w:t xml:space="preserve"> С бумагой связаны многие наши действия. Она нужна и для бытовых надобностей, и для того, чтобы написать письмо, и для творческой работы.</w:t>
      </w:r>
      <w:r w:rsidR="002B723B" w:rsidRP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в школьных урнах оказывается до 5 кг бумажного мусора. Мы, учащиеся, забывая тетрадь, пишем на листочках несколько предложений, безжалостно мнем его, </w:t>
      </w:r>
      <w:r w:rsidR="00523731" w:rsidRPr="0052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523731" w:rsidRPr="00523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сы</w:t>
      </w:r>
      <w:r w:rsidR="002B723B" w:rsidRPr="0052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</w:t>
      </w:r>
      <w:r w:rsidR="002B723B" w:rsidRP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ну, а то и оставляем валяться под партой. Человеку пора задуматься о том,</w:t>
      </w:r>
      <w:r w:rsidR="00F466B5" w:rsidRP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лед он оставляет </w:t>
      </w:r>
      <w:r w:rsidR="002B723B" w:rsidRP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ебя. </w:t>
      </w:r>
      <w:r w:rsidR="00D3620B">
        <w:rPr>
          <w:rFonts w:ascii="Times New Roman" w:hAnsi="Times New Roman" w:cs="Times New Roman"/>
          <w:sz w:val="28"/>
          <w:szCs w:val="28"/>
          <w:lang w:val="ru-RU"/>
        </w:rPr>
        <w:t>В октябре наш класс вместе с родителями собрал 350 кг макулатуры!</w:t>
      </w:r>
      <w:r w:rsidR="00D3620B" w:rsidRPr="00744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20B">
        <w:rPr>
          <w:rFonts w:ascii="Times New Roman" w:hAnsi="Times New Roman" w:cs="Times New Roman"/>
          <w:sz w:val="28"/>
          <w:szCs w:val="28"/>
          <w:lang w:val="ru-RU"/>
        </w:rPr>
        <w:t xml:space="preserve"> А наш одноклассник Лешко Егор </w:t>
      </w:r>
      <w:r w:rsidR="00523731">
        <w:rPr>
          <w:rFonts w:ascii="Times New Roman" w:hAnsi="Times New Roman" w:cs="Times New Roman"/>
          <w:sz w:val="28"/>
          <w:szCs w:val="28"/>
          <w:lang w:val="ru-RU"/>
        </w:rPr>
        <w:t>попросил</w:t>
      </w:r>
      <w:r w:rsidR="00D3620B">
        <w:rPr>
          <w:rFonts w:ascii="Times New Roman" w:hAnsi="Times New Roman" w:cs="Times New Roman"/>
          <w:sz w:val="28"/>
          <w:szCs w:val="28"/>
          <w:lang w:val="ru-RU"/>
        </w:rPr>
        <w:t xml:space="preserve">  нас оставить немного газет. Мы недоумевали - зачем? После его  рассказа и показа  работ из газет (папье-маше) </w:t>
      </w:r>
      <w:r w:rsidR="00BA0717">
        <w:rPr>
          <w:rFonts w:ascii="Times New Roman" w:hAnsi="Times New Roman" w:cs="Times New Roman"/>
          <w:sz w:val="28"/>
          <w:szCs w:val="28"/>
          <w:lang w:val="ru-RU"/>
        </w:rPr>
        <w:t>(Приложение 1</w:t>
      </w:r>
      <w:r w:rsidR="00D3620B">
        <w:rPr>
          <w:rFonts w:ascii="Times New Roman" w:hAnsi="Times New Roman" w:cs="Times New Roman"/>
          <w:sz w:val="28"/>
          <w:szCs w:val="28"/>
          <w:lang w:val="ru-RU"/>
        </w:rPr>
        <w:t>), мы все "заболели" идеей использовать бумажный мусор</w:t>
      </w:r>
      <w:r w:rsidR="00F466B5" w:rsidRPr="00744A67">
        <w:rPr>
          <w:rFonts w:ascii="Times New Roman" w:hAnsi="Times New Roman" w:cs="Times New Roman"/>
          <w:sz w:val="28"/>
          <w:szCs w:val="28"/>
          <w:lang w:val="ru-RU"/>
        </w:rPr>
        <w:t xml:space="preserve"> с фантазией</w:t>
      </w:r>
      <w:r w:rsidR="002B723B" w:rsidRPr="00744A6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723B" w:rsidRDefault="002646B0" w:rsidP="00532E95">
      <w:pPr>
        <w:tabs>
          <w:tab w:val="left" w:pos="2595"/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  <w:lang w:val="ru-RU"/>
        </w:rPr>
        <w:t>В результате для нас открылся целый бумажный мир.</w:t>
      </w:r>
    </w:p>
    <w:p w:rsidR="003F406A" w:rsidRPr="00D01E53" w:rsidRDefault="003F406A" w:rsidP="003F406A">
      <w:pPr>
        <w:tabs>
          <w:tab w:val="left" w:pos="4962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:</w:t>
      </w:r>
      <w:r w:rsidRP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изготовления бумаги очень трудоемкий, требует больших затрат электроэнергии, воды, человеческого тру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енежных средств.</w:t>
      </w:r>
      <w:r w:rsidRP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тема экономного использования бумаги и вторичная переработ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го мусо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74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актуальна в наше время.</w:t>
      </w:r>
    </w:p>
    <w:p w:rsidR="002F13F7" w:rsidRDefault="00D01E53" w:rsidP="002F13F7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F406A">
        <w:rPr>
          <w:rFonts w:ascii="Times New Roman" w:hAnsi="Times New Roman" w:cs="Times New Roman"/>
          <w:b/>
          <w:sz w:val="28"/>
          <w:szCs w:val="28"/>
        </w:rPr>
        <w:t>Объект</w:t>
      </w:r>
      <w:r w:rsidR="003F40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</w:t>
      </w:r>
      <w:r w:rsidR="003F406A" w:rsidRPr="003F406A">
        <w:rPr>
          <w:rFonts w:ascii="Times New Roman" w:hAnsi="Times New Roman" w:cs="Times New Roman"/>
          <w:sz w:val="28"/>
          <w:szCs w:val="28"/>
          <w:lang w:val="ru-RU"/>
        </w:rPr>
        <w:t>использованная</w:t>
      </w:r>
      <w:r w:rsidR="003F406A" w:rsidRPr="0074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6A" w:rsidRPr="00744A67">
        <w:rPr>
          <w:rFonts w:ascii="Times New Roman" w:hAnsi="Times New Roman" w:cs="Times New Roman"/>
          <w:sz w:val="28"/>
          <w:szCs w:val="28"/>
        </w:rPr>
        <w:t>бумага.</w:t>
      </w:r>
    </w:p>
    <w:p w:rsidR="002F13F7" w:rsidRDefault="003F406A" w:rsidP="002F13F7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406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едм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вторичного использования бумаги в повседневной жизни и творчестве.</w:t>
      </w:r>
    </w:p>
    <w:p w:rsidR="00834DBE" w:rsidRPr="00744A67" w:rsidRDefault="00834DBE" w:rsidP="002F13F7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b/>
          <w:sz w:val="28"/>
          <w:szCs w:val="28"/>
          <w:lang w:val="ru-RU"/>
        </w:rPr>
        <w:t>Цель исследования</w:t>
      </w:r>
      <w:r w:rsidRPr="00744A6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44A67">
        <w:rPr>
          <w:rFonts w:ascii="Times New Roman" w:eastAsia="Calibri" w:hAnsi="Times New Roman" w:cs="Times New Roman"/>
          <w:sz w:val="28"/>
          <w:szCs w:val="28"/>
        </w:rPr>
        <w:t>изготовить бумагу в домашних условиях</w:t>
      </w:r>
      <w:r w:rsidRPr="00744A67">
        <w:rPr>
          <w:rFonts w:ascii="Times New Roman" w:hAnsi="Times New Roman" w:cs="Times New Roman"/>
          <w:sz w:val="28"/>
          <w:szCs w:val="28"/>
          <w:lang w:val="ru-RU"/>
        </w:rPr>
        <w:t xml:space="preserve"> и применить </w:t>
      </w:r>
      <w:r w:rsidR="000E6FF0" w:rsidRPr="00744A67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744A67">
        <w:rPr>
          <w:rFonts w:ascii="Times New Roman" w:hAnsi="Times New Roman" w:cs="Times New Roman"/>
          <w:sz w:val="28"/>
          <w:szCs w:val="28"/>
          <w:lang w:val="ru-RU"/>
        </w:rPr>
        <w:t>в повседневной жизни</w:t>
      </w:r>
      <w:r w:rsidR="00E744EE">
        <w:rPr>
          <w:rFonts w:ascii="Times New Roman" w:hAnsi="Times New Roman" w:cs="Times New Roman"/>
          <w:sz w:val="28"/>
          <w:szCs w:val="28"/>
          <w:lang w:val="ru-RU"/>
        </w:rPr>
        <w:t xml:space="preserve"> и в творчестве.</w:t>
      </w:r>
    </w:p>
    <w:p w:rsidR="008F749F" w:rsidRPr="002F13F7" w:rsidRDefault="002F13F7" w:rsidP="002F13F7">
      <w:pPr>
        <w:tabs>
          <w:tab w:val="left" w:pos="4962"/>
        </w:tabs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749F" w:rsidRPr="00744A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3731" w:rsidRPr="00744A67" w:rsidRDefault="00523731" w:rsidP="002F13F7">
      <w:pPr>
        <w:pStyle w:val="a6"/>
        <w:numPr>
          <w:ilvl w:val="0"/>
          <w:numId w:val="1"/>
        </w:numPr>
        <w:tabs>
          <w:tab w:val="left" w:pos="496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44A67">
        <w:rPr>
          <w:rFonts w:ascii="Times New Roman" w:hAnsi="Times New Roman" w:cs="Times New Roman"/>
          <w:sz w:val="28"/>
          <w:szCs w:val="28"/>
        </w:rPr>
        <w:t>найти интере</w:t>
      </w:r>
      <w:r>
        <w:rPr>
          <w:rFonts w:ascii="Times New Roman" w:hAnsi="Times New Roman" w:cs="Times New Roman"/>
          <w:sz w:val="28"/>
          <w:szCs w:val="28"/>
        </w:rPr>
        <w:t>сные и необычные факты о бумаге;</w:t>
      </w:r>
    </w:p>
    <w:p w:rsidR="00834DBE" w:rsidRPr="00744A67" w:rsidRDefault="00F305D9" w:rsidP="002F13F7">
      <w:pPr>
        <w:pStyle w:val="a6"/>
        <w:numPr>
          <w:ilvl w:val="0"/>
          <w:numId w:val="1"/>
        </w:numPr>
        <w:tabs>
          <w:tab w:val="left" w:pos="709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 историей</w:t>
      </w:r>
      <w:r w:rsidR="00744A67">
        <w:rPr>
          <w:rFonts w:ascii="Times New Roman" w:hAnsi="Times New Roman" w:cs="Times New Roman"/>
          <w:sz w:val="28"/>
          <w:szCs w:val="28"/>
        </w:rPr>
        <w:t xml:space="preserve"> возникновения бумаги;</w:t>
      </w:r>
      <w:r w:rsidR="00834DBE" w:rsidRPr="00744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49F" w:rsidRDefault="00523731" w:rsidP="002F13F7">
      <w:pPr>
        <w:pStyle w:val="a6"/>
        <w:numPr>
          <w:ilvl w:val="0"/>
          <w:numId w:val="1"/>
        </w:numPr>
        <w:tabs>
          <w:tab w:val="left" w:pos="496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3731">
        <w:rPr>
          <w:rFonts w:ascii="Times New Roman" w:hAnsi="Times New Roman" w:cs="Times New Roman"/>
          <w:sz w:val="28"/>
          <w:szCs w:val="28"/>
        </w:rPr>
        <w:t xml:space="preserve"> </w:t>
      </w:r>
      <w:r w:rsidR="008F749F" w:rsidRPr="00523731">
        <w:rPr>
          <w:rFonts w:ascii="Times New Roman" w:hAnsi="Times New Roman" w:cs="Times New Roman"/>
          <w:sz w:val="28"/>
          <w:szCs w:val="28"/>
        </w:rPr>
        <w:t>получить бумагу оп</w:t>
      </w:r>
      <w:r w:rsidR="00744A67" w:rsidRPr="00523731">
        <w:rPr>
          <w:rFonts w:ascii="Times New Roman" w:hAnsi="Times New Roman" w:cs="Times New Roman"/>
          <w:sz w:val="28"/>
          <w:szCs w:val="28"/>
        </w:rPr>
        <w:t>ытным путём в домашних условиях</w:t>
      </w:r>
      <w:r w:rsidR="00F305D9" w:rsidRPr="00523731">
        <w:rPr>
          <w:rFonts w:ascii="Times New Roman" w:hAnsi="Times New Roman" w:cs="Times New Roman"/>
          <w:sz w:val="28"/>
          <w:szCs w:val="28"/>
        </w:rPr>
        <w:t>;</w:t>
      </w:r>
    </w:p>
    <w:p w:rsidR="005B139F" w:rsidRPr="00744A67" w:rsidRDefault="005B139F" w:rsidP="002F13F7">
      <w:pPr>
        <w:pStyle w:val="a6"/>
        <w:numPr>
          <w:ilvl w:val="0"/>
          <w:numId w:val="1"/>
        </w:numPr>
        <w:tabs>
          <w:tab w:val="left" w:pos="709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F305D9">
        <w:rPr>
          <w:rFonts w:ascii="Times New Roman" w:hAnsi="Times New Roman" w:cs="Times New Roman"/>
          <w:sz w:val="28"/>
          <w:szCs w:val="28"/>
        </w:rPr>
        <w:t xml:space="preserve">изготовленную бумагу и бумажные отходы </w:t>
      </w:r>
      <w:r>
        <w:rPr>
          <w:rFonts w:ascii="Times New Roman" w:hAnsi="Times New Roman" w:cs="Times New Roman"/>
          <w:sz w:val="28"/>
          <w:szCs w:val="28"/>
        </w:rPr>
        <w:t>в творческих работах.</w:t>
      </w:r>
    </w:p>
    <w:p w:rsidR="000E6FF0" w:rsidRPr="005B139F" w:rsidRDefault="000E6FF0" w:rsidP="002F13F7">
      <w:pPr>
        <w:tabs>
          <w:tab w:val="left" w:pos="4962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744A67">
        <w:rPr>
          <w:rFonts w:ascii="Times New Roman" w:hAnsi="Times New Roman" w:cs="Times New Roman"/>
          <w:sz w:val="28"/>
          <w:szCs w:val="28"/>
        </w:rPr>
        <w:t xml:space="preserve">При изготовлении творческих работ мы используем </w:t>
      </w:r>
      <w:r w:rsidR="00F305D9">
        <w:rPr>
          <w:rFonts w:ascii="Times New Roman" w:hAnsi="Times New Roman" w:cs="Times New Roman"/>
          <w:sz w:val="28"/>
          <w:szCs w:val="28"/>
          <w:lang w:val="ru-RU"/>
        </w:rPr>
        <w:t>различные виды</w:t>
      </w:r>
      <w:r w:rsidR="00F305D9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F305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4A67">
        <w:rPr>
          <w:rFonts w:ascii="Times New Roman" w:hAnsi="Times New Roman" w:cs="Times New Roman"/>
          <w:sz w:val="28"/>
          <w:szCs w:val="28"/>
        </w:rPr>
        <w:t xml:space="preserve">. 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о, а можно ли самому</w:t>
      </w:r>
      <w:r w:rsidR="00F062F6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бумагу </w:t>
      </w:r>
      <w:r w:rsidRPr="00744A67">
        <w:rPr>
          <w:rFonts w:ascii="Times New Roman" w:hAnsi="Times New Roman" w:cs="Times New Roman"/>
          <w:sz w:val="28"/>
          <w:szCs w:val="28"/>
        </w:rPr>
        <w:t xml:space="preserve">в </w:t>
      </w:r>
      <w:r w:rsidR="00744A6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744A67">
        <w:rPr>
          <w:rFonts w:ascii="Times New Roman" w:hAnsi="Times New Roman" w:cs="Times New Roman"/>
          <w:sz w:val="28"/>
          <w:szCs w:val="28"/>
        </w:rPr>
        <w:t>домашних условиях?</w:t>
      </w:r>
    </w:p>
    <w:p w:rsidR="002646B0" w:rsidRPr="00744A67" w:rsidRDefault="002F13F7" w:rsidP="002F13F7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  </w:t>
      </w:r>
      <w:r w:rsidR="000E6FF0" w:rsidRPr="00744A6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актическая значимость</w:t>
      </w:r>
      <w:r w:rsidR="002646B0" w:rsidRPr="00744A67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:</w:t>
      </w:r>
      <w:r w:rsidR="002646B0" w:rsidRPr="00744A67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исследования можно использовать при проведении классных  часов, </w:t>
      </w:r>
      <w:r w:rsidR="002646B0"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ков трудового обучения,  </w:t>
      </w:r>
      <w:r w:rsidR="00D002BA"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готовления экс</w:t>
      </w:r>
      <w:r w:rsidR="005B13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D002BA"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юзивных работ,  </w:t>
      </w:r>
      <w:r w:rsidR="002646B0"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развития мелкой моторики </w:t>
      </w:r>
      <w:r w:rsidR="00E744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 </w:t>
      </w:r>
      <w:r w:rsidR="002646B0"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>у детей</w:t>
      </w:r>
      <w:r w:rsidR="00E744E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енсорного развития детей</w:t>
      </w:r>
      <w:r w:rsidR="002646B0"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собенностями псих</w:t>
      </w:r>
      <w:r w:rsidR="00F305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з</w:t>
      </w:r>
      <w:r w:rsidR="002646B0" w:rsidRPr="00744A6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го развития.</w:t>
      </w:r>
    </w:p>
    <w:p w:rsidR="008F749F" w:rsidRPr="00744A67" w:rsidRDefault="002F13F7" w:rsidP="002F13F7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r w:rsidR="000E6FF0" w:rsidRPr="00744A67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r w:rsidR="008F749F" w:rsidRPr="00744A67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8F749F" w:rsidRPr="00744A67" w:rsidRDefault="00682AF8" w:rsidP="002F13F7">
      <w:pPr>
        <w:pStyle w:val="a6"/>
        <w:numPr>
          <w:ilvl w:val="0"/>
          <w:numId w:val="2"/>
        </w:numPr>
        <w:tabs>
          <w:tab w:val="left" w:pos="496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8F749F" w:rsidRPr="00744A67">
        <w:rPr>
          <w:rFonts w:ascii="Times New Roman" w:hAnsi="Times New Roman" w:cs="Times New Roman"/>
          <w:sz w:val="28"/>
          <w:szCs w:val="28"/>
        </w:rPr>
        <w:t xml:space="preserve"> литературы; </w:t>
      </w:r>
    </w:p>
    <w:p w:rsidR="008F749F" w:rsidRPr="00744A67" w:rsidRDefault="008F749F" w:rsidP="002F13F7">
      <w:pPr>
        <w:pStyle w:val="a6"/>
        <w:numPr>
          <w:ilvl w:val="0"/>
          <w:numId w:val="2"/>
        </w:numPr>
        <w:tabs>
          <w:tab w:val="left" w:pos="496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44A67">
        <w:rPr>
          <w:rFonts w:ascii="Times New Roman" w:hAnsi="Times New Roman" w:cs="Times New Roman"/>
          <w:sz w:val="28"/>
          <w:szCs w:val="28"/>
        </w:rPr>
        <w:t>сра</w:t>
      </w:r>
      <w:r w:rsidR="00682AF8">
        <w:rPr>
          <w:rFonts w:ascii="Times New Roman" w:hAnsi="Times New Roman" w:cs="Times New Roman"/>
          <w:sz w:val="28"/>
          <w:szCs w:val="28"/>
        </w:rPr>
        <w:t>внение</w:t>
      </w:r>
      <w:r w:rsidRPr="00744A6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646B0" w:rsidRPr="00744A67" w:rsidRDefault="0086057E" w:rsidP="002F13F7">
      <w:pPr>
        <w:pStyle w:val="a6"/>
        <w:numPr>
          <w:ilvl w:val="0"/>
          <w:numId w:val="2"/>
        </w:numPr>
        <w:tabs>
          <w:tab w:val="left" w:pos="496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 w:rsidR="002646B0" w:rsidRPr="00744A67">
        <w:rPr>
          <w:rFonts w:ascii="Times New Roman" w:hAnsi="Times New Roman" w:cs="Times New Roman"/>
          <w:sz w:val="28"/>
          <w:szCs w:val="28"/>
        </w:rPr>
        <w:t>;</w:t>
      </w:r>
    </w:p>
    <w:p w:rsidR="00151385" w:rsidRDefault="0086057E" w:rsidP="002F13F7">
      <w:pPr>
        <w:pStyle w:val="a6"/>
        <w:numPr>
          <w:ilvl w:val="0"/>
          <w:numId w:val="2"/>
        </w:numPr>
        <w:tabs>
          <w:tab w:val="left" w:pos="496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ие.</w:t>
      </w:r>
    </w:p>
    <w:p w:rsidR="00523731" w:rsidRDefault="005B139F" w:rsidP="002F13F7">
      <w:pPr>
        <w:pStyle w:val="a6"/>
        <w:tabs>
          <w:tab w:val="left" w:pos="4962"/>
        </w:tabs>
        <w:spacing w:after="0" w:line="360" w:lineRule="auto"/>
        <w:ind w:left="150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A6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744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31" w:rsidRDefault="00523731" w:rsidP="00682AF8">
      <w:pPr>
        <w:pStyle w:val="a6"/>
        <w:tabs>
          <w:tab w:val="left" w:pos="4962"/>
        </w:tabs>
        <w:spacing w:after="0" w:line="360" w:lineRule="auto"/>
        <w:ind w:left="1500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31" w:rsidRDefault="00523731" w:rsidP="00682AF8">
      <w:pPr>
        <w:pStyle w:val="a6"/>
        <w:tabs>
          <w:tab w:val="left" w:pos="4962"/>
        </w:tabs>
        <w:spacing w:after="0" w:line="360" w:lineRule="auto"/>
        <w:ind w:left="1500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31" w:rsidRDefault="00523731" w:rsidP="00682AF8">
      <w:pPr>
        <w:pStyle w:val="a6"/>
        <w:tabs>
          <w:tab w:val="left" w:pos="4962"/>
          <w:tab w:val="left" w:pos="6165"/>
        </w:tabs>
        <w:spacing w:after="0" w:line="360" w:lineRule="auto"/>
        <w:ind w:left="1500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31" w:rsidRDefault="00523731" w:rsidP="00523731">
      <w:pPr>
        <w:pStyle w:val="a6"/>
        <w:tabs>
          <w:tab w:val="left" w:pos="4962"/>
          <w:tab w:val="left" w:pos="6165"/>
        </w:tabs>
        <w:spacing w:after="0" w:line="360" w:lineRule="auto"/>
        <w:ind w:left="150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9F" w:rsidRDefault="00523731" w:rsidP="00523731">
      <w:pPr>
        <w:pStyle w:val="a6"/>
        <w:tabs>
          <w:tab w:val="left" w:pos="4962"/>
          <w:tab w:val="left" w:pos="6165"/>
        </w:tabs>
        <w:spacing w:after="0" w:line="360" w:lineRule="auto"/>
        <w:ind w:left="150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E744EE">
        <w:rPr>
          <w:rFonts w:ascii="Times New Roman" w:hAnsi="Times New Roman" w:cs="Times New Roman"/>
          <w:b/>
          <w:sz w:val="28"/>
          <w:szCs w:val="28"/>
        </w:rPr>
        <w:t>2.</w:t>
      </w:r>
      <w:r w:rsidR="005B139F" w:rsidRPr="00744A67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5B139F" w:rsidRDefault="00523731" w:rsidP="00523731">
      <w:pPr>
        <w:pStyle w:val="a6"/>
        <w:tabs>
          <w:tab w:val="left" w:pos="4962"/>
        </w:tabs>
        <w:spacing w:after="0" w:line="360" w:lineRule="auto"/>
        <w:ind w:left="150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744E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B139F" w:rsidRPr="00A027BE">
        <w:rPr>
          <w:rFonts w:ascii="Times New Roman" w:hAnsi="Times New Roman" w:cs="Times New Roman"/>
          <w:b/>
          <w:sz w:val="28"/>
          <w:szCs w:val="28"/>
        </w:rPr>
        <w:t xml:space="preserve"> Интересно</w:t>
      </w:r>
      <w:r w:rsidR="0012249F">
        <w:rPr>
          <w:rFonts w:ascii="Times New Roman" w:hAnsi="Times New Roman" w:cs="Times New Roman"/>
          <w:b/>
          <w:sz w:val="28"/>
          <w:szCs w:val="28"/>
        </w:rPr>
        <w:t>е</w:t>
      </w:r>
      <w:r w:rsidR="005B139F" w:rsidRPr="00A027BE">
        <w:rPr>
          <w:rFonts w:ascii="Times New Roman" w:hAnsi="Times New Roman" w:cs="Times New Roman"/>
          <w:b/>
          <w:sz w:val="28"/>
          <w:szCs w:val="28"/>
        </w:rPr>
        <w:t xml:space="preserve"> о бумаге</w:t>
      </w:r>
    </w:p>
    <w:p w:rsidR="00E744EE" w:rsidRPr="00E744EE" w:rsidRDefault="00F305D9" w:rsidP="00682AF8">
      <w:pPr>
        <w:pStyle w:val="a6"/>
        <w:tabs>
          <w:tab w:val="left" w:pos="4962"/>
        </w:tabs>
        <w:spacing w:after="0" w:line="36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2AF8">
        <w:rPr>
          <w:rFonts w:ascii="Times New Roman" w:hAnsi="Times New Roman" w:cs="Times New Roman"/>
          <w:sz w:val="28"/>
          <w:szCs w:val="28"/>
        </w:rPr>
        <w:t xml:space="preserve">    </w:t>
      </w:r>
      <w:r w:rsidR="00E744EE" w:rsidRPr="005B139F">
        <w:rPr>
          <w:rFonts w:ascii="Times New Roman" w:hAnsi="Times New Roman" w:cs="Times New Roman"/>
          <w:sz w:val="28"/>
          <w:szCs w:val="28"/>
        </w:rPr>
        <w:t>Изучая литературу по теме</w:t>
      </w:r>
      <w:r w:rsidR="00E744EE">
        <w:rPr>
          <w:rFonts w:ascii="Times New Roman" w:hAnsi="Times New Roman" w:cs="Times New Roman"/>
          <w:sz w:val="28"/>
          <w:szCs w:val="28"/>
        </w:rPr>
        <w:t>, мы узнали много интересных фактов о бумаге.</w:t>
      </w:r>
    </w:p>
    <w:p w:rsidR="005B139F" w:rsidRPr="00F305D9" w:rsidRDefault="00523731" w:rsidP="00682AF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B139F" w:rsidRPr="00F305D9">
        <w:rPr>
          <w:rFonts w:ascii="Times New Roman" w:hAnsi="Times New Roman" w:cs="Times New Roman"/>
          <w:sz w:val="28"/>
          <w:szCs w:val="28"/>
        </w:rPr>
        <w:t>В японском языке слово «бумага» — омоним слова «божество».</w:t>
      </w:r>
    </w:p>
    <w:p w:rsidR="00486D91" w:rsidRPr="00F305D9" w:rsidRDefault="00523731" w:rsidP="00682AF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B139F" w:rsidRPr="00F305D9">
        <w:rPr>
          <w:rFonts w:ascii="Times New Roman" w:hAnsi="Times New Roman" w:cs="Times New Roman"/>
          <w:sz w:val="28"/>
          <w:szCs w:val="28"/>
        </w:rPr>
        <w:t>Около четверти всего мусора на планет</w:t>
      </w:r>
      <w:r w:rsidR="00E744EE" w:rsidRPr="00F305D9">
        <w:rPr>
          <w:rFonts w:ascii="Times New Roman" w:hAnsi="Times New Roman" w:cs="Times New Roman"/>
          <w:sz w:val="28"/>
          <w:szCs w:val="28"/>
        </w:rPr>
        <w:t xml:space="preserve">е является бумажными отходами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6D91" w:rsidRPr="00F305D9">
        <w:rPr>
          <w:rFonts w:ascii="Times New Roman" w:hAnsi="Times New Roman" w:cs="Times New Roman"/>
          <w:sz w:val="28"/>
          <w:szCs w:val="28"/>
        </w:rPr>
        <w:t>Одна из самых дорогих бумажек в мире - это пожелтевший кусочек лощеной бумаги, меню для пассажиров 3-го класса Титаника. Меню было</w:t>
      </w:r>
      <w:r w:rsidR="00486D91" w:rsidRPr="00F305D9">
        <w:rPr>
          <w:sz w:val="28"/>
          <w:szCs w:val="28"/>
        </w:rPr>
        <w:t xml:space="preserve"> </w:t>
      </w:r>
      <w:r w:rsidR="00486D91" w:rsidRPr="00F305D9">
        <w:rPr>
          <w:rFonts w:ascii="Times New Roman" w:hAnsi="Times New Roman" w:cs="Times New Roman"/>
          <w:sz w:val="28"/>
          <w:szCs w:val="28"/>
        </w:rPr>
        <w:t xml:space="preserve">поднято </w:t>
      </w:r>
      <w:r w:rsidR="00F305D9">
        <w:rPr>
          <w:rFonts w:ascii="Times New Roman" w:hAnsi="Times New Roman" w:cs="Times New Roman"/>
          <w:sz w:val="28"/>
          <w:szCs w:val="28"/>
        </w:rPr>
        <w:t xml:space="preserve"> </w:t>
      </w:r>
      <w:r w:rsidR="00486D91" w:rsidRPr="00F305D9">
        <w:rPr>
          <w:rFonts w:ascii="Times New Roman" w:hAnsi="Times New Roman" w:cs="Times New Roman"/>
          <w:sz w:val="28"/>
          <w:szCs w:val="28"/>
        </w:rPr>
        <w:t>с легендарного судна, лежащего на дне океана. Этот лист бумаги был  продан на аукционе за 45.000$.</w:t>
      </w:r>
    </w:p>
    <w:p w:rsidR="00523731" w:rsidRDefault="00486D91" w:rsidP="00682AF8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57E">
        <w:rPr>
          <w:rFonts w:ascii="Times New Roman" w:hAnsi="Times New Roman" w:cs="Times New Roman"/>
          <w:sz w:val="28"/>
          <w:szCs w:val="28"/>
        </w:rPr>
        <w:t>Оказывается, порезаться бумаго</w:t>
      </w:r>
      <w:r w:rsidR="00CE3287" w:rsidRPr="0086057E">
        <w:rPr>
          <w:rFonts w:ascii="Times New Roman" w:hAnsi="Times New Roman" w:cs="Times New Roman"/>
          <w:sz w:val="28"/>
          <w:szCs w:val="28"/>
        </w:rPr>
        <w:t xml:space="preserve">й проще простого, ведь бумажный </w:t>
      </w:r>
      <w:r w:rsidRPr="0086057E">
        <w:rPr>
          <w:rFonts w:ascii="Times New Roman" w:hAnsi="Times New Roman" w:cs="Times New Roman"/>
          <w:sz w:val="28"/>
          <w:szCs w:val="28"/>
        </w:rPr>
        <w:t>лист не толще бритвенного лезвия - всего 100 микромиллиметров.</w:t>
      </w:r>
    </w:p>
    <w:p w:rsidR="00523731" w:rsidRDefault="00486D91" w:rsidP="00682AF8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D91">
        <w:rPr>
          <w:rFonts w:ascii="Times New Roman" w:hAnsi="Times New Roman" w:cs="Times New Roman"/>
          <w:sz w:val="28"/>
          <w:szCs w:val="28"/>
        </w:rPr>
        <w:t>Интересно, что страны-лидеры по производству бумаги больше всех её и потребляют. На первом месте стоит США, на второ</w:t>
      </w:r>
      <w:r w:rsidR="00CE3287">
        <w:rPr>
          <w:rFonts w:ascii="Times New Roman" w:hAnsi="Times New Roman" w:cs="Times New Roman"/>
          <w:sz w:val="28"/>
          <w:szCs w:val="28"/>
        </w:rPr>
        <w:t>м - Китай, на третьем - Япония.</w:t>
      </w:r>
    </w:p>
    <w:p w:rsidR="00523731" w:rsidRDefault="005B139F" w:rsidP="00682AF8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526">
        <w:rPr>
          <w:rFonts w:ascii="Times New Roman" w:hAnsi="Times New Roman" w:cs="Times New Roman"/>
          <w:sz w:val="28"/>
          <w:szCs w:val="28"/>
        </w:rPr>
        <w:t>Из 1 тонны бумаги получается 30 тысяч ученических тетрадей.</w:t>
      </w:r>
    </w:p>
    <w:p w:rsidR="00523731" w:rsidRDefault="005B139F" w:rsidP="00682AF8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526">
        <w:rPr>
          <w:rFonts w:ascii="Times New Roman" w:hAnsi="Times New Roman" w:cs="Times New Roman"/>
          <w:sz w:val="28"/>
          <w:szCs w:val="28"/>
        </w:rPr>
        <w:t>В 1920-1930-х годах в Новосибирске работала фабрика, где бумагу делали из водорослей.</w:t>
      </w:r>
    </w:p>
    <w:p w:rsidR="00523731" w:rsidRDefault="005B139F" w:rsidP="00682AF8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526">
        <w:rPr>
          <w:rFonts w:ascii="Times New Roman" w:hAnsi="Times New Roman" w:cs="Times New Roman"/>
          <w:sz w:val="28"/>
          <w:szCs w:val="28"/>
        </w:rPr>
        <w:t>Нас заинтересовал тот факт, что бумагу нельзя свернуть пополам</w:t>
      </w:r>
      <w:r w:rsidR="00523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A67">
        <w:rPr>
          <w:rFonts w:ascii="Times New Roman" w:hAnsi="Times New Roman" w:cs="Times New Roman"/>
          <w:sz w:val="28"/>
          <w:szCs w:val="28"/>
        </w:rPr>
        <w:t>более 8 раз, и мы провёли исследование этого факта. Оказывается, американская школь</w:t>
      </w:r>
      <w:r w:rsidR="005237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4A67">
        <w:rPr>
          <w:rFonts w:ascii="Times New Roman" w:hAnsi="Times New Roman" w:cs="Times New Roman"/>
          <w:sz w:val="28"/>
          <w:szCs w:val="28"/>
        </w:rPr>
        <w:t>ница Бритни  Гэлливан в 2001 году смогла сложить лист бумаги 12 раз. Для этого ей пришлось вывести сложную математическую формулу. У нас получилось сложить бумажный лист пополам только 8 раз.</w:t>
      </w:r>
    </w:p>
    <w:p w:rsidR="005B139F" w:rsidRPr="00523731" w:rsidRDefault="005B139F" w:rsidP="00682AF8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731">
        <w:rPr>
          <w:rFonts w:ascii="Times New Roman" w:hAnsi="Times New Roman" w:cs="Times New Roman"/>
          <w:sz w:val="28"/>
          <w:szCs w:val="28"/>
        </w:rPr>
        <w:t xml:space="preserve">Но особенно нас поразило, что вторичная переработка бумаги помогает сэкономить 10 взрослых деревьев, 20 тысяч литров воды, 240 литров горючего, 1000 киловатт-часов электричества. Только этой электроэнергии достаточно для того, чтобы в течение года питать среднюю семью. </w:t>
      </w:r>
    </w:p>
    <w:p w:rsidR="00AC6668" w:rsidRDefault="005B139F" w:rsidP="00682AF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теперь стало понятно, почему в школе каждую четверть мы собираем макулатуру</w:t>
      </w:r>
      <w:r w:rsidR="00AC666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6668" w:rsidRPr="006365A9" w:rsidRDefault="00AC6668" w:rsidP="00682AF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ш учитель Марина Антоновна вместе с нами </w:t>
      </w:r>
      <w:r w:rsidR="00B106CC">
        <w:rPr>
          <w:rFonts w:ascii="Times New Roman" w:hAnsi="Times New Roman" w:cs="Times New Roman"/>
          <w:sz w:val="28"/>
          <w:szCs w:val="28"/>
          <w:lang w:val="ru-RU"/>
        </w:rPr>
        <w:t xml:space="preserve">подготовила </w:t>
      </w:r>
      <w:r w:rsidR="00CE3287">
        <w:rPr>
          <w:rFonts w:ascii="Times New Roman" w:hAnsi="Times New Roman" w:cs="Times New Roman"/>
          <w:sz w:val="28"/>
          <w:szCs w:val="28"/>
          <w:lang w:val="ru-RU"/>
        </w:rPr>
        <w:t xml:space="preserve">и провела </w:t>
      </w:r>
      <w:r w:rsidR="00B106CC" w:rsidRPr="006365A9">
        <w:rPr>
          <w:rFonts w:ascii="Times New Roman" w:hAnsi="Times New Roman" w:cs="Times New Roman"/>
          <w:sz w:val="28"/>
          <w:szCs w:val="28"/>
          <w:lang w:val="ru-RU"/>
        </w:rPr>
        <w:t>классный час "Как к нам пришла бумага".</w:t>
      </w:r>
    </w:p>
    <w:p w:rsidR="005245C7" w:rsidRPr="00A027BE" w:rsidRDefault="00151385" w:rsidP="00682AF8">
      <w:pPr>
        <w:pStyle w:val="a6"/>
        <w:tabs>
          <w:tab w:val="left" w:pos="4962"/>
        </w:tabs>
        <w:spacing w:after="0" w:line="360" w:lineRule="auto"/>
        <w:ind w:left="150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106CC" w:rsidRPr="00A027BE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A02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C65" w:rsidRPr="00A027BE">
        <w:rPr>
          <w:rFonts w:ascii="Times New Roman" w:hAnsi="Times New Roman" w:cs="Times New Roman"/>
          <w:b/>
          <w:bCs/>
          <w:sz w:val="28"/>
          <w:szCs w:val="28"/>
        </w:rPr>
        <w:t>История возникновения бумаги</w:t>
      </w:r>
      <w:r w:rsidR="00E9352F" w:rsidRPr="00A027BE">
        <w:rPr>
          <w:rFonts w:ascii="Times New Roman" w:hAnsi="Times New Roman" w:cs="Times New Roman"/>
          <w:b/>
          <w:bCs/>
          <w:sz w:val="28"/>
          <w:szCs w:val="28"/>
        </w:rPr>
        <w:t xml:space="preserve"> как материала для письма</w:t>
      </w:r>
    </w:p>
    <w:p w:rsidR="005245C7" w:rsidRPr="00523731" w:rsidRDefault="005245C7" w:rsidP="00682AF8">
      <w:p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4A67">
        <w:rPr>
          <w:rFonts w:ascii="Times New Roman" w:eastAsia="Calibri" w:hAnsi="Times New Roman" w:cs="Times New Roman"/>
          <w:sz w:val="28"/>
          <w:szCs w:val="28"/>
        </w:rPr>
        <w:t>Бумага существовала не всегда. Мате</w:t>
      </w:r>
      <w:r w:rsidR="00CE3287">
        <w:rPr>
          <w:rFonts w:ascii="Times New Roman" w:eastAsia="Calibri" w:hAnsi="Times New Roman" w:cs="Times New Roman"/>
          <w:sz w:val="28"/>
          <w:szCs w:val="28"/>
        </w:rPr>
        <w:t>риалом для письма служили сам</w:t>
      </w:r>
      <w:r w:rsidR="00CE32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е </w:t>
      </w:r>
      <w:r w:rsidRPr="00744A67">
        <w:rPr>
          <w:rFonts w:ascii="Times New Roman" w:eastAsia="Calibri" w:hAnsi="Times New Roman" w:cs="Times New Roman"/>
          <w:sz w:val="28"/>
          <w:szCs w:val="28"/>
        </w:rPr>
        <w:t xml:space="preserve">разные вещи. </w:t>
      </w:r>
      <w:r w:rsidR="00523731">
        <w:rPr>
          <w:rFonts w:ascii="Times New Roman" w:eastAsia="Calibri" w:hAnsi="Times New Roman" w:cs="Times New Roman"/>
          <w:sz w:val="28"/>
          <w:szCs w:val="28"/>
          <w:lang w:val="ru-RU"/>
        </w:rPr>
        <w:t>Это были</w:t>
      </w:r>
      <w:r w:rsidRPr="00744A6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23731" w:rsidRPr="00523731">
        <w:rPr>
          <w:rFonts w:ascii="Times New Roman" w:eastAsia="Calibri" w:hAnsi="Times New Roman" w:cs="Times New Roman"/>
          <w:sz w:val="28"/>
          <w:szCs w:val="28"/>
          <w:lang w:val="ru-RU"/>
        </w:rPr>
        <w:t>стены пещер,</w:t>
      </w:r>
      <w:r w:rsidR="005237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44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731" w:rsidRPr="00523731">
        <w:rPr>
          <w:rFonts w:ascii="Times New Roman" w:eastAsia="Calibri" w:hAnsi="Times New Roman" w:cs="Times New Roman"/>
          <w:sz w:val="28"/>
          <w:szCs w:val="28"/>
        </w:rPr>
        <w:t>глиняны</w:t>
      </w:r>
      <w:r w:rsidR="00523731" w:rsidRPr="0052373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523731" w:rsidRPr="00523731">
        <w:rPr>
          <w:rFonts w:ascii="Times New Roman" w:eastAsia="Calibri" w:hAnsi="Times New Roman" w:cs="Times New Roman"/>
          <w:sz w:val="28"/>
          <w:szCs w:val="28"/>
        </w:rPr>
        <w:t xml:space="preserve">  табличк</w:t>
      </w:r>
      <w:r w:rsidR="00523731" w:rsidRPr="0052373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52373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12249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44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731">
        <w:rPr>
          <w:rFonts w:ascii="Times New Roman" w:eastAsia="Calibri" w:hAnsi="Times New Roman" w:cs="Times New Roman"/>
          <w:sz w:val="28"/>
          <w:szCs w:val="28"/>
        </w:rPr>
        <w:t>папирус</w:t>
      </w:r>
      <w:r w:rsidR="005237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3731" w:rsidRPr="00523731">
        <w:rPr>
          <w:rFonts w:ascii="Times New Roman" w:eastAsia="Calibri" w:hAnsi="Times New Roman" w:cs="Times New Roman"/>
          <w:sz w:val="28"/>
          <w:szCs w:val="28"/>
          <w:lang w:val="ru-RU"/>
        </w:rPr>
        <w:t>(вид</w:t>
      </w:r>
      <w:r w:rsidRPr="0012249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523731">
        <w:rPr>
          <w:rFonts w:ascii="Times New Roman" w:eastAsia="Calibri" w:hAnsi="Times New Roman" w:cs="Times New Roman"/>
          <w:sz w:val="28"/>
          <w:szCs w:val="28"/>
        </w:rPr>
        <w:t>тростника</w:t>
      </w:r>
      <w:r w:rsidR="0052373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744A6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523731">
        <w:rPr>
          <w:rFonts w:ascii="Times New Roman" w:eastAsia="Calibri" w:hAnsi="Times New Roman" w:cs="Times New Roman"/>
          <w:sz w:val="28"/>
          <w:szCs w:val="28"/>
        </w:rPr>
        <w:t>пергамент</w:t>
      </w:r>
      <w:r w:rsidR="005237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выделанная кожа из шкур домашних животных), берёста (наружная часть берёзовой коры)</w:t>
      </w:r>
      <w:r w:rsidR="007E6C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E6C5B">
        <w:rPr>
          <w:rFonts w:ascii="Times New Roman" w:eastAsia="Calibri" w:hAnsi="Times New Roman" w:cs="Times New Roman"/>
          <w:sz w:val="28"/>
          <w:szCs w:val="28"/>
          <w:lang w:val="en-US"/>
        </w:rPr>
        <w:t>[1,c.454]</w:t>
      </w:r>
      <w:r w:rsidR="0052373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C5526" w:rsidRPr="007E6C5B" w:rsidRDefault="00B106CC" w:rsidP="00682AF8">
      <w:pPr>
        <w:spacing w:after="0" w:line="360" w:lineRule="auto"/>
        <w:ind w:left="7"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C941B2" w:rsidRPr="00744A67">
        <w:rPr>
          <w:rStyle w:val="af1"/>
          <w:rFonts w:ascii="Times New Roman" w:eastAsia="Calibri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  <w:t xml:space="preserve">История бумаги </w:t>
      </w:r>
      <w:r w:rsidR="00C941B2" w:rsidRPr="00744A67">
        <w:rPr>
          <w:rFonts w:ascii="Times New Roman" w:eastAsia="Calibri" w:hAnsi="Times New Roman" w:cs="Times New Roman"/>
          <w:sz w:val="28"/>
          <w:szCs w:val="28"/>
        </w:rPr>
        <w:t xml:space="preserve">начинается в Китае в 105 году новой эры </w:t>
      </w:r>
      <w:r w:rsidR="00C941B2">
        <w:rPr>
          <w:rFonts w:ascii="Times New Roman" w:eastAsia="Calibri" w:hAnsi="Times New Roman" w:cs="Times New Roman"/>
          <w:sz w:val="28"/>
          <w:szCs w:val="28"/>
          <w:lang w:val="ru-RU"/>
        </w:rPr>
        <w:t>и связана она с именем</w:t>
      </w:r>
      <w:r w:rsidR="00C941B2">
        <w:rPr>
          <w:rFonts w:ascii="Times New Roman" w:eastAsia="Calibri" w:hAnsi="Times New Roman" w:cs="Times New Roman"/>
          <w:sz w:val="28"/>
          <w:szCs w:val="28"/>
        </w:rPr>
        <w:t xml:space="preserve">  кита</w:t>
      </w:r>
      <w:r w:rsidR="00C941B2">
        <w:rPr>
          <w:rFonts w:ascii="Times New Roman" w:eastAsia="Calibri" w:hAnsi="Times New Roman" w:cs="Times New Roman"/>
          <w:sz w:val="28"/>
          <w:szCs w:val="28"/>
          <w:lang w:val="ru-RU"/>
        </w:rPr>
        <w:t>й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цай  Лун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B10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A67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941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ый </w:t>
      </w:r>
      <w:r w:rsidRPr="00744A67">
        <w:rPr>
          <w:rFonts w:ascii="Times New Roman" w:eastAsia="Times New Roman" w:hAnsi="Times New Roman" w:cs="Times New Roman"/>
          <w:sz w:val="28"/>
          <w:szCs w:val="28"/>
        </w:rPr>
        <w:t xml:space="preserve"> предложил для получения бумаги готовить волокнистую массу из практически любого измельченного растительного сырья и отходов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4A67">
        <w:rPr>
          <w:rFonts w:ascii="Times New Roman" w:eastAsia="Times New Roman" w:hAnsi="Times New Roman" w:cs="Times New Roman"/>
          <w:sz w:val="28"/>
          <w:szCs w:val="28"/>
        </w:rPr>
        <w:t>волокон тутового дерева, побегов бамбука, соломы, травы, мха, водорослей и т.д.</w:t>
      </w:r>
      <w:r w:rsidR="007E6C5B">
        <w:rPr>
          <w:rFonts w:ascii="Times New Roman" w:eastAsia="Times New Roman" w:hAnsi="Times New Roman" w:cs="Times New Roman"/>
          <w:sz w:val="28"/>
          <w:szCs w:val="28"/>
          <w:lang w:val="en-US"/>
        </w:rPr>
        <w:t>[2, c.477].</w:t>
      </w:r>
    </w:p>
    <w:p w:rsidR="00FE6C65" w:rsidRPr="003C5526" w:rsidRDefault="003C5526" w:rsidP="00682AF8">
      <w:pPr>
        <w:tabs>
          <w:tab w:val="left" w:pos="57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F466B5" w:rsidRPr="00744A67">
        <w:rPr>
          <w:rFonts w:ascii="Times New Roman" w:eastAsia="Times New Roman" w:hAnsi="Times New Roman" w:cs="Times New Roman"/>
          <w:sz w:val="28"/>
          <w:szCs w:val="28"/>
        </w:rPr>
        <w:t xml:space="preserve">Но существует еще одна гипотеза изобретения бумаги. Ведь миллионы лет осы строят свои жилища из настоящей бумаги, пережевывая древесину. Людям оставалос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е что повторить этот процесс.</w:t>
      </w:r>
    </w:p>
    <w:p w:rsidR="00FE6C65" w:rsidRPr="00A027BE" w:rsidRDefault="0046056E" w:rsidP="00682AF8">
      <w:pPr>
        <w:pStyle w:val="a9"/>
        <w:tabs>
          <w:tab w:val="left" w:pos="496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B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                  </w:t>
      </w:r>
      <w:r w:rsidRPr="00A027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287" w:rsidRPr="00A027BE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FE6C65" w:rsidRPr="00A027BE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ые способы изготовления бумаги</w:t>
      </w:r>
    </w:p>
    <w:p w:rsidR="0046056E" w:rsidRPr="00744A67" w:rsidRDefault="0046056E" w:rsidP="00682AF8">
      <w:pPr>
        <w:pStyle w:val="a9"/>
        <w:tabs>
          <w:tab w:val="left" w:pos="496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67">
        <w:rPr>
          <w:rFonts w:ascii="Times New Roman" w:hAnsi="Times New Roman" w:cs="Times New Roman"/>
          <w:sz w:val="28"/>
          <w:szCs w:val="28"/>
        </w:rPr>
        <w:t xml:space="preserve">Многие столетия бумагу делали вручную. </w:t>
      </w:r>
      <w:r w:rsidR="003C5526">
        <w:rPr>
          <w:rFonts w:ascii="Times New Roman" w:hAnsi="Times New Roman" w:cs="Times New Roman"/>
          <w:sz w:val="28"/>
          <w:szCs w:val="28"/>
        </w:rPr>
        <w:t xml:space="preserve">А в 18 веке </w:t>
      </w:r>
      <w:r w:rsidR="003C5526" w:rsidRPr="00744A67">
        <w:rPr>
          <w:rFonts w:ascii="Times New Roman" w:hAnsi="Times New Roman" w:cs="Times New Roman"/>
          <w:sz w:val="28"/>
          <w:szCs w:val="28"/>
        </w:rPr>
        <w:t xml:space="preserve">французом Робером </w:t>
      </w:r>
      <w:r w:rsidR="003C5526">
        <w:rPr>
          <w:rFonts w:ascii="Times New Roman" w:hAnsi="Times New Roman" w:cs="Times New Roman"/>
          <w:sz w:val="28"/>
          <w:szCs w:val="28"/>
        </w:rPr>
        <w:t xml:space="preserve">была изобретена первая бумагоделательная машина. </w:t>
      </w:r>
    </w:p>
    <w:p w:rsidR="00556366" w:rsidRPr="00744A67" w:rsidRDefault="00FE6C65" w:rsidP="00682AF8">
      <w:pPr>
        <w:tabs>
          <w:tab w:val="left" w:pos="496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67">
        <w:rPr>
          <w:rFonts w:ascii="Times New Roman" w:hAnsi="Times New Roman" w:cs="Times New Roman"/>
          <w:sz w:val="28"/>
          <w:szCs w:val="28"/>
        </w:rPr>
        <w:t xml:space="preserve">Современные способы изготовления бумаги мало отличаются от тех, что применялись 2000 лет назад. </w:t>
      </w:r>
      <w:r w:rsidR="00556366" w:rsidRPr="00744A67">
        <w:rPr>
          <w:rFonts w:ascii="Times New Roman" w:hAnsi="Times New Roman" w:cs="Times New Roman"/>
          <w:sz w:val="28"/>
          <w:szCs w:val="28"/>
        </w:rPr>
        <w:t>Сырьем для изготовления бумаги является древес</w:t>
      </w:r>
      <w:r w:rsidR="00CE3287">
        <w:rPr>
          <w:rFonts w:ascii="Times New Roman" w:hAnsi="Times New Roman" w:cs="Times New Roman"/>
          <w:sz w:val="28"/>
          <w:szCs w:val="28"/>
        </w:rPr>
        <w:t>ина девяти основных пород</w:t>
      </w:r>
      <w:r w:rsidR="00556366" w:rsidRPr="00744A67">
        <w:rPr>
          <w:rFonts w:ascii="Times New Roman" w:hAnsi="Times New Roman" w:cs="Times New Roman"/>
          <w:sz w:val="28"/>
          <w:szCs w:val="28"/>
        </w:rPr>
        <w:t xml:space="preserve">: ели, сосны, пихты, ольхи, лиственницы, тополя, березы, осины, бука. </w:t>
      </w:r>
    </w:p>
    <w:p w:rsidR="00FE6C65" w:rsidRPr="007E6C5B" w:rsidRDefault="00FE6C65" w:rsidP="00682AF8">
      <w:pPr>
        <w:pStyle w:val="a9"/>
        <w:tabs>
          <w:tab w:val="left" w:pos="496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A67">
        <w:rPr>
          <w:rFonts w:ascii="Times New Roman" w:hAnsi="Times New Roman" w:cs="Times New Roman"/>
          <w:sz w:val="28"/>
          <w:szCs w:val="28"/>
        </w:rPr>
        <w:t>На бумажную фабрику привозят брёвна – в основном сосновые и еловые. Машины сдирают с них кору, измельчают в щепки. Щепки сортируют по размеру на специальных ситах. Эту массу просеивают и промывают, очищают от грязи и отправляют в варку. Варят дерево в специальных машинах. Очищенная и разваренная др</w:t>
      </w:r>
      <w:r w:rsidR="003C5526">
        <w:rPr>
          <w:rFonts w:ascii="Times New Roman" w:hAnsi="Times New Roman" w:cs="Times New Roman"/>
          <w:sz w:val="28"/>
          <w:szCs w:val="28"/>
        </w:rPr>
        <w:t>евесина отбеливается.</w:t>
      </w:r>
      <w:r w:rsidR="003C5526" w:rsidRPr="00744A67">
        <w:rPr>
          <w:rFonts w:ascii="Times New Roman" w:hAnsi="Times New Roman" w:cs="Times New Roman"/>
          <w:sz w:val="28"/>
          <w:szCs w:val="28"/>
        </w:rPr>
        <w:t xml:space="preserve"> </w:t>
      </w:r>
      <w:r w:rsidRPr="00744A67">
        <w:rPr>
          <w:rFonts w:ascii="Times New Roman" w:hAnsi="Times New Roman" w:cs="Times New Roman"/>
          <w:sz w:val="28"/>
          <w:szCs w:val="28"/>
        </w:rPr>
        <w:t>Затем её взбивают в специальной машине и смешивают с водой, превращая в однородную массу. Для получения качественной бумаги добавляют крахмал, глину и другой материал.</w:t>
      </w:r>
      <w:r w:rsidR="003C5526">
        <w:rPr>
          <w:rFonts w:ascii="Times New Roman" w:hAnsi="Times New Roman" w:cs="Times New Roman"/>
          <w:sz w:val="28"/>
          <w:szCs w:val="28"/>
        </w:rPr>
        <w:t xml:space="preserve"> </w:t>
      </w:r>
      <w:r w:rsidRPr="00744A67">
        <w:rPr>
          <w:rFonts w:ascii="Times New Roman" w:hAnsi="Times New Roman" w:cs="Times New Roman"/>
          <w:sz w:val="28"/>
          <w:szCs w:val="28"/>
        </w:rPr>
        <w:t xml:space="preserve">Бумажная масса попадает в специальную машину, в которой вода </w:t>
      </w:r>
      <w:r w:rsidRPr="00744A67">
        <w:rPr>
          <w:rFonts w:ascii="Times New Roman" w:hAnsi="Times New Roman" w:cs="Times New Roman"/>
          <w:sz w:val="28"/>
          <w:szCs w:val="28"/>
        </w:rPr>
        <w:lastRenderedPageBreak/>
        <w:t>уходит через сито, а влажная масса проходит под круглым валиком. Он приглаживает её, разравнивает и превращает в гладкий лист. Он проходит под множеством других разглаживающих валиков, которые выжимают из него воду и делают бумагу плотной и гладкой.</w:t>
      </w:r>
      <w:r w:rsidR="003C5526">
        <w:rPr>
          <w:rFonts w:ascii="Times New Roman" w:hAnsi="Times New Roman" w:cs="Times New Roman"/>
          <w:sz w:val="28"/>
          <w:szCs w:val="28"/>
        </w:rPr>
        <w:t xml:space="preserve"> </w:t>
      </w:r>
      <w:r w:rsidRPr="00744A67">
        <w:rPr>
          <w:rFonts w:ascii="Times New Roman" w:hAnsi="Times New Roman" w:cs="Times New Roman"/>
          <w:sz w:val="28"/>
          <w:szCs w:val="28"/>
        </w:rPr>
        <w:t>Далее листы сушат и сворачивают в большие рулоны. Вот теперь это уже настоящая бумага. Рулоны подравнивают, придавая им нужную ширину.</w:t>
      </w:r>
      <w:r w:rsidR="003C5526">
        <w:rPr>
          <w:rFonts w:ascii="Times New Roman" w:hAnsi="Times New Roman" w:cs="Times New Roman"/>
          <w:sz w:val="28"/>
          <w:szCs w:val="28"/>
        </w:rPr>
        <w:t xml:space="preserve"> </w:t>
      </w:r>
      <w:r w:rsidRPr="00744A67">
        <w:rPr>
          <w:rFonts w:ascii="Times New Roman" w:hAnsi="Times New Roman" w:cs="Times New Roman"/>
          <w:sz w:val="28"/>
          <w:szCs w:val="28"/>
        </w:rPr>
        <w:t xml:space="preserve">Потом эти рулоны отправляют в типографию или режут на листы. И вот уже из этих листов сшивают </w:t>
      </w:r>
      <w:r w:rsidR="007E6C5B">
        <w:rPr>
          <w:rFonts w:ascii="Times New Roman" w:hAnsi="Times New Roman" w:cs="Times New Roman"/>
          <w:sz w:val="28"/>
          <w:szCs w:val="28"/>
        </w:rPr>
        <w:t>тетради, печатают книги, газеты</w:t>
      </w:r>
      <w:r w:rsidR="007E6C5B">
        <w:rPr>
          <w:rFonts w:ascii="Times New Roman" w:hAnsi="Times New Roman" w:cs="Times New Roman"/>
          <w:sz w:val="28"/>
          <w:szCs w:val="28"/>
          <w:lang w:val="en-US"/>
        </w:rPr>
        <w:t xml:space="preserve"> [3,c.455].</w:t>
      </w:r>
    </w:p>
    <w:p w:rsidR="00254C3A" w:rsidRDefault="00FE6C65" w:rsidP="00682AF8">
      <w:pPr>
        <w:pStyle w:val="a9"/>
        <w:tabs>
          <w:tab w:val="left" w:pos="496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67">
        <w:rPr>
          <w:rFonts w:ascii="Times New Roman" w:hAnsi="Times New Roman" w:cs="Times New Roman"/>
          <w:sz w:val="28"/>
          <w:szCs w:val="28"/>
        </w:rPr>
        <w:t>Таким способом производят бумагу на бумажных фабриках.</w:t>
      </w:r>
      <w:r w:rsidR="0086057E">
        <w:rPr>
          <w:rFonts w:ascii="Times New Roman" w:hAnsi="Times New Roman" w:cs="Times New Roman"/>
          <w:sz w:val="28"/>
          <w:szCs w:val="28"/>
        </w:rPr>
        <w:t xml:space="preserve"> </w:t>
      </w:r>
      <w:r w:rsidR="005C0690">
        <w:rPr>
          <w:rFonts w:ascii="Times New Roman" w:hAnsi="Times New Roman" w:cs="Times New Roman"/>
          <w:sz w:val="28"/>
          <w:szCs w:val="28"/>
        </w:rPr>
        <w:t>(</w:t>
      </w:r>
      <w:r w:rsidR="00250D99">
        <w:rPr>
          <w:rFonts w:ascii="Times New Roman" w:hAnsi="Times New Roman" w:cs="Times New Roman"/>
          <w:sz w:val="28"/>
          <w:szCs w:val="28"/>
        </w:rPr>
        <w:t>Приложение 2</w:t>
      </w:r>
      <w:r w:rsidR="005C0690">
        <w:rPr>
          <w:rFonts w:ascii="Times New Roman" w:hAnsi="Times New Roman" w:cs="Times New Roman"/>
          <w:sz w:val="28"/>
          <w:szCs w:val="28"/>
        </w:rPr>
        <w:t xml:space="preserve">). </w:t>
      </w:r>
      <w:r w:rsidR="00132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C3A" w:rsidRPr="00B4745D" w:rsidRDefault="00CE3287" w:rsidP="00682AF8">
      <w:pPr>
        <w:pStyle w:val="a6"/>
        <w:tabs>
          <w:tab w:val="left" w:pos="4962"/>
        </w:tabs>
        <w:spacing w:after="0" w:line="360" w:lineRule="auto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5D">
        <w:rPr>
          <w:rFonts w:ascii="Times New Roman" w:hAnsi="Times New Roman" w:cs="Times New Roman"/>
          <w:b/>
          <w:sz w:val="28"/>
          <w:szCs w:val="28"/>
        </w:rPr>
        <w:t>2.4</w:t>
      </w:r>
      <w:r w:rsidR="001C7BF1" w:rsidRPr="00B474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4C3A" w:rsidRPr="00B4745D">
        <w:rPr>
          <w:rFonts w:ascii="Times New Roman" w:hAnsi="Times New Roman" w:cs="Times New Roman"/>
          <w:b/>
          <w:sz w:val="28"/>
          <w:szCs w:val="28"/>
        </w:rPr>
        <w:t xml:space="preserve"> Изготовление бумаги</w:t>
      </w:r>
      <w:r w:rsidR="00AB346C" w:rsidRPr="00B4745D">
        <w:rPr>
          <w:rFonts w:ascii="Times New Roman" w:hAnsi="Times New Roman" w:cs="Times New Roman"/>
          <w:b/>
          <w:sz w:val="28"/>
          <w:szCs w:val="28"/>
        </w:rPr>
        <w:t xml:space="preserve"> в домашних условиях</w:t>
      </w:r>
    </w:p>
    <w:p w:rsidR="001C7BF1" w:rsidRPr="00744A67" w:rsidRDefault="00AB346C" w:rsidP="00682AF8">
      <w:pPr>
        <w:pStyle w:val="Default"/>
        <w:tabs>
          <w:tab w:val="left" w:pos="4962"/>
        </w:tabs>
        <w:spacing w:line="360" w:lineRule="auto"/>
        <w:jc w:val="both"/>
        <w:rPr>
          <w:sz w:val="28"/>
          <w:szCs w:val="28"/>
        </w:rPr>
      </w:pPr>
      <w:r w:rsidRPr="00744A67">
        <w:rPr>
          <w:sz w:val="28"/>
          <w:szCs w:val="28"/>
          <w:shd w:val="clear" w:color="auto" w:fill="FFFFFF"/>
        </w:rPr>
        <w:t xml:space="preserve">            </w:t>
      </w:r>
      <w:r w:rsidR="00254C3A" w:rsidRPr="00744A67">
        <w:rPr>
          <w:sz w:val="28"/>
          <w:szCs w:val="28"/>
          <w:shd w:val="clear" w:color="auto" w:fill="FFFFFF"/>
        </w:rPr>
        <w:t>Вооружившись полученными знаниями и необходимым</w:t>
      </w:r>
      <w:r w:rsidRPr="00744A67">
        <w:rPr>
          <w:sz w:val="28"/>
          <w:szCs w:val="28"/>
          <w:shd w:val="clear" w:color="auto" w:fill="FFFFFF"/>
        </w:rPr>
        <w:t xml:space="preserve">и материалами, мы вместе </w:t>
      </w:r>
      <w:r w:rsidR="003975ED">
        <w:rPr>
          <w:sz w:val="28"/>
          <w:szCs w:val="28"/>
          <w:shd w:val="clear" w:color="auto" w:fill="FFFFFF"/>
        </w:rPr>
        <w:t xml:space="preserve">  попробовали получить бумагу собственного производства</w:t>
      </w:r>
      <w:r w:rsidR="00254C3A" w:rsidRPr="00744A67">
        <w:rPr>
          <w:sz w:val="28"/>
          <w:szCs w:val="28"/>
          <w:shd w:val="clear" w:color="auto" w:fill="FFFFFF"/>
        </w:rPr>
        <w:t xml:space="preserve"> разного качества</w:t>
      </w:r>
      <w:r w:rsidR="003975ED">
        <w:rPr>
          <w:sz w:val="28"/>
          <w:szCs w:val="28"/>
        </w:rPr>
        <w:t xml:space="preserve"> из</w:t>
      </w:r>
      <w:r w:rsidR="001C7BF1" w:rsidRPr="00744A67">
        <w:rPr>
          <w:sz w:val="28"/>
          <w:szCs w:val="28"/>
        </w:rPr>
        <w:t xml:space="preserve"> </w:t>
      </w:r>
    </w:p>
    <w:p w:rsidR="001C7BF1" w:rsidRPr="00744A67" w:rsidRDefault="001C7BF1" w:rsidP="00682AF8">
      <w:pPr>
        <w:pStyle w:val="Default"/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 w:rsidRPr="00744A67">
        <w:rPr>
          <w:sz w:val="28"/>
          <w:szCs w:val="28"/>
        </w:rPr>
        <w:t>1. Газетной бумаги</w:t>
      </w:r>
      <w:r w:rsidR="003975ED">
        <w:rPr>
          <w:sz w:val="28"/>
          <w:szCs w:val="28"/>
        </w:rPr>
        <w:t>;</w:t>
      </w:r>
      <w:r w:rsidRPr="00744A67">
        <w:rPr>
          <w:sz w:val="28"/>
          <w:szCs w:val="28"/>
        </w:rPr>
        <w:t xml:space="preserve"> </w:t>
      </w:r>
      <w:r w:rsidR="00966220">
        <w:rPr>
          <w:sz w:val="28"/>
          <w:szCs w:val="28"/>
        </w:rPr>
        <w:tab/>
      </w:r>
    </w:p>
    <w:p w:rsidR="001C7BF1" w:rsidRPr="00744A67" w:rsidRDefault="001C7BF1" w:rsidP="00682AF8">
      <w:pPr>
        <w:pStyle w:val="Default"/>
        <w:tabs>
          <w:tab w:val="left" w:pos="4962"/>
        </w:tabs>
        <w:spacing w:line="360" w:lineRule="auto"/>
        <w:jc w:val="both"/>
        <w:rPr>
          <w:sz w:val="28"/>
          <w:szCs w:val="28"/>
        </w:rPr>
      </w:pPr>
      <w:r w:rsidRPr="00744A67">
        <w:rPr>
          <w:sz w:val="28"/>
          <w:szCs w:val="28"/>
        </w:rPr>
        <w:t xml:space="preserve">2. Белых салфеток </w:t>
      </w:r>
      <w:r w:rsidR="003975ED">
        <w:rPr>
          <w:sz w:val="28"/>
          <w:szCs w:val="28"/>
        </w:rPr>
        <w:t>;</w:t>
      </w:r>
    </w:p>
    <w:p w:rsidR="001C7BF1" w:rsidRPr="00744A67" w:rsidRDefault="001C7BF1" w:rsidP="00682AF8">
      <w:pPr>
        <w:pStyle w:val="Default"/>
        <w:tabs>
          <w:tab w:val="left" w:pos="4962"/>
        </w:tabs>
        <w:spacing w:line="360" w:lineRule="auto"/>
        <w:jc w:val="both"/>
        <w:rPr>
          <w:sz w:val="28"/>
          <w:szCs w:val="28"/>
        </w:rPr>
      </w:pPr>
      <w:r w:rsidRPr="00744A67">
        <w:rPr>
          <w:sz w:val="28"/>
          <w:szCs w:val="28"/>
        </w:rPr>
        <w:t>3. Цветной туалетной бумаги и кусочков ниток</w:t>
      </w:r>
      <w:r w:rsidR="003975ED">
        <w:rPr>
          <w:sz w:val="28"/>
          <w:szCs w:val="28"/>
        </w:rPr>
        <w:t>;</w:t>
      </w:r>
      <w:r w:rsidRPr="00744A67">
        <w:rPr>
          <w:sz w:val="28"/>
          <w:szCs w:val="28"/>
        </w:rPr>
        <w:t xml:space="preserve"> </w:t>
      </w:r>
    </w:p>
    <w:p w:rsidR="001C7BF1" w:rsidRPr="00744A67" w:rsidRDefault="001C7BF1" w:rsidP="00682AF8">
      <w:pPr>
        <w:pStyle w:val="Default"/>
        <w:tabs>
          <w:tab w:val="left" w:pos="4962"/>
        </w:tabs>
        <w:spacing w:line="360" w:lineRule="auto"/>
        <w:jc w:val="both"/>
        <w:rPr>
          <w:sz w:val="28"/>
          <w:szCs w:val="28"/>
        </w:rPr>
      </w:pPr>
      <w:r w:rsidRPr="00744A67">
        <w:rPr>
          <w:sz w:val="28"/>
          <w:szCs w:val="28"/>
        </w:rPr>
        <w:t>4. Белой бумаги, геркулеса и кофе</w:t>
      </w:r>
      <w:r w:rsidR="003975ED">
        <w:rPr>
          <w:sz w:val="28"/>
          <w:szCs w:val="28"/>
        </w:rPr>
        <w:t>;</w:t>
      </w:r>
      <w:r w:rsidRPr="00744A67">
        <w:rPr>
          <w:sz w:val="28"/>
          <w:szCs w:val="28"/>
        </w:rPr>
        <w:t xml:space="preserve"> </w:t>
      </w:r>
    </w:p>
    <w:p w:rsidR="001C7BF1" w:rsidRPr="00744A67" w:rsidRDefault="001C7BF1" w:rsidP="00682AF8">
      <w:pPr>
        <w:pStyle w:val="Default"/>
        <w:tabs>
          <w:tab w:val="left" w:pos="4962"/>
        </w:tabs>
        <w:spacing w:line="360" w:lineRule="auto"/>
        <w:jc w:val="both"/>
        <w:rPr>
          <w:sz w:val="28"/>
          <w:szCs w:val="28"/>
        </w:rPr>
      </w:pPr>
      <w:r w:rsidRPr="00744A67">
        <w:rPr>
          <w:sz w:val="28"/>
          <w:szCs w:val="28"/>
        </w:rPr>
        <w:t>5. Желтых салфеток и овсянки</w:t>
      </w:r>
      <w:r w:rsidR="003975ED">
        <w:rPr>
          <w:sz w:val="28"/>
          <w:szCs w:val="28"/>
        </w:rPr>
        <w:t>;</w:t>
      </w:r>
      <w:r w:rsidRPr="00744A67">
        <w:rPr>
          <w:sz w:val="28"/>
          <w:szCs w:val="28"/>
        </w:rPr>
        <w:t xml:space="preserve"> </w:t>
      </w:r>
    </w:p>
    <w:p w:rsidR="001C7BF1" w:rsidRPr="00744A67" w:rsidRDefault="001C7BF1" w:rsidP="00682AF8">
      <w:pPr>
        <w:pStyle w:val="Default"/>
        <w:tabs>
          <w:tab w:val="left" w:pos="4962"/>
        </w:tabs>
        <w:spacing w:line="360" w:lineRule="auto"/>
        <w:jc w:val="both"/>
        <w:rPr>
          <w:sz w:val="28"/>
          <w:szCs w:val="28"/>
        </w:rPr>
      </w:pPr>
      <w:r w:rsidRPr="00744A67">
        <w:rPr>
          <w:sz w:val="28"/>
          <w:szCs w:val="28"/>
        </w:rPr>
        <w:t>6. Туалетной бумаги и зеленки</w:t>
      </w:r>
      <w:r w:rsidR="003975ED">
        <w:rPr>
          <w:sz w:val="28"/>
          <w:szCs w:val="28"/>
        </w:rPr>
        <w:t>;</w:t>
      </w:r>
      <w:r w:rsidRPr="00744A67">
        <w:rPr>
          <w:sz w:val="28"/>
          <w:szCs w:val="28"/>
        </w:rPr>
        <w:t xml:space="preserve"> </w:t>
      </w:r>
    </w:p>
    <w:p w:rsidR="001C7BF1" w:rsidRDefault="001C7BF1" w:rsidP="00682AF8">
      <w:pPr>
        <w:pStyle w:val="Default"/>
        <w:tabs>
          <w:tab w:val="left" w:pos="4962"/>
        </w:tabs>
        <w:spacing w:line="360" w:lineRule="auto"/>
        <w:jc w:val="both"/>
        <w:rPr>
          <w:sz w:val="28"/>
          <w:szCs w:val="28"/>
        </w:rPr>
      </w:pPr>
      <w:r w:rsidRPr="00744A67">
        <w:rPr>
          <w:sz w:val="28"/>
          <w:szCs w:val="28"/>
        </w:rPr>
        <w:t>7. Упаковочной картонной коробки и семян растений</w:t>
      </w:r>
      <w:r w:rsidR="003975ED">
        <w:rPr>
          <w:sz w:val="28"/>
          <w:szCs w:val="28"/>
        </w:rPr>
        <w:t>;</w:t>
      </w:r>
      <w:r w:rsidRPr="00744A67">
        <w:rPr>
          <w:sz w:val="28"/>
          <w:szCs w:val="28"/>
        </w:rPr>
        <w:t xml:space="preserve"> </w:t>
      </w:r>
    </w:p>
    <w:p w:rsidR="00966220" w:rsidRPr="00744A67" w:rsidRDefault="00966220" w:rsidP="00682AF8">
      <w:pPr>
        <w:pStyle w:val="Default"/>
        <w:tabs>
          <w:tab w:val="left" w:pos="496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Из исписанных тетрадных листов с добавлением гуаши</w:t>
      </w:r>
      <w:r w:rsidR="003975ED">
        <w:rPr>
          <w:sz w:val="28"/>
          <w:szCs w:val="28"/>
        </w:rPr>
        <w:t>.</w:t>
      </w:r>
    </w:p>
    <w:p w:rsidR="006365A9" w:rsidRDefault="00254C3A" w:rsidP="00682AF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работа проходила в несколько этапов</w:t>
      </w:r>
      <w:r w:rsidRPr="00744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 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3975ED" w:rsidRPr="003975ED" w:rsidRDefault="003975ED" w:rsidP="00682AF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этап</w:t>
      </w:r>
    </w:p>
    <w:p w:rsidR="003975ED" w:rsidRDefault="00CE3287" w:rsidP="00682AF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744A67">
        <w:rPr>
          <w:rFonts w:ascii="Times New Roman" w:hAnsi="Times New Roman" w:cs="Times New Roman"/>
          <w:sz w:val="28"/>
          <w:szCs w:val="28"/>
        </w:rPr>
        <w:t>Разорвать бумагу на мелки</w:t>
      </w:r>
      <w:r>
        <w:rPr>
          <w:rFonts w:ascii="Times New Roman" w:hAnsi="Times New Roman" w:cs="Times New Roman"/>
          <w:sz w:val="28"/>
          <w:szCs w:val="28"/>
        </w:rPr>
        <w:t xml:space="preserve">е кусоч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5ED">
        <w:rPr>
          <w:rFonts w:ascii="Times New Roman" w:hAnsi="Times New Roman" w:cs="Times New Roman"/>
          <w:sz w:val="28"/>
          <w:szCs w:val="28"/>
        </w:rPr>
        <w:t>и поместить  в миску</w:t>
      </w:r>
      <w:r w:rsidR="003975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4A67">
        <w:rPr>
          <w:rFonts w:ascii="Times New Roman" w:hAnsi="Times New Roman" w:cs="Times New Roman"/>
          <w:sz w:val="28"/>
          <w:szCs w:val="28"/>
        </w:rPr>
        <w:t xml:space="preserve"> налить немного воды и взбивать</w:t>
      </w:r>
      <w:r w:rsidR="00682AF8">
        <w:rPr>
          <w:rFonts w:ascii="Times New Roman" w:hAnsi="Times New Roman" w:cs="Times New Roman"/>
          <w:sz w:val="28"/>
          <w:szCs w:val="28"/>
          <w:lang w:val="ru-RU"/>
        </w:rPr>
        <w:t xml:space="preserve"> миксером</w:t>
      </w:r>
      <w:r w:rsidRPr="00744A67">
        <w:rPr>
          <w:rFonts w:ascii="Times New Roman" w:hAnsi="Times New Roman" w:cs="Times New Roman"/>
          <w:sz w:val="28"/>
          <w:szCs w:val="28"/>
        </w:rPr>
        <w:t xml:space="preserve">, пока бумага не распадется на волокна. </w:t>
      </w:r>
      <w:r w:rsidR="006365A9">
        <w:rPr>
          <w:rFonts w:ascii="Times New Roman" w:hAnsi="Times New Roman" w:cs="Times New Roman"/>
          <w:sz w:val="28"/>
          <w:szCs w:val="28"/>
          <w:lang w:val="ru-RU"/>
        </w:rPr>
        <w:t>(Приложение3)</w:t>
      </w:r>
      <w:r w:rsidR="00254C3A" w:rsidRPr="00744A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75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этап</w:t>
      </w:r>
    </w:p>
    <w:p w:rsidR="00F52162" w:rsidRPr="0054337D" w:rsidRDefault="00254C3A" w:rsidP="00682AF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162">
        <w:rPr>
          <w:rFonts w:ascii="Times New Roman" w:eastAsia="Calibri" w:hAnsi="Times New Roman" w:cs="Times New Roman"/>
          <w:sz w:val="28"/>
          <w:szCs w:val="28"/>
        </w:rPr>
        <w:t xml:space="preserve">Налить в </w:t>
      </w:r>
      <w:r w:rsidR="00F52162">
        <w:rPr>
          <w:rFonts w:ascii="Times New Roman" w:eastAsia="Calibri" w:hAnsi="Times New Roman" w:cs="Times New Roman"/>
          <w:sz w:val="28"/>
          <w:szCs w:val="28"/>
          <w:lang w:val="ru-RU"/>
        </w:rPr>
        <w:t>ёмкость</w:t>
      </w:r>
      <w:r w:rsidR="00F52162">
        <w:rPr>
          <w:rFonts w:ascii="Times New Roman" w:eastAsia="Calibri" w:hAnsi="Times New Roman" w:cs="Times New Roman"/>
          <w:sz w:val="28"/>
          <w:szCs w:val="28"/>
        </w:rPr>
        <w:t xml:space="preserve"> воды (лучше теплой)</w:t>
      </w:r>
      <w:r w:rsidR="00F52162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F52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162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F52162">
        <w:rPr>
          <w:rFonts w:ascii="Times New Roman" w:eastAsia="Calibri" w:hAnsi="Times New Roman" w:cs="Times New Roman"/>
          <w:sz w:val="28"/>
          <w:szCs w:val="28"/>
        </w:rPr>
        <w:t>е более 0,5  литра</w:t>
      </w:r>
      <w:r w:rsidR="00F5216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3975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52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тем </w:t>
      </w:r>
      <w:r w:rsidR="00CE3287" w:rsidRPr="00744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16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52162">
        <w:rPr>
          <w:rFonts w:ascii="Times New Roman" w:hAnsi="Times New Roman" w:cs="Times New Roman"/>
          <w:sz w:val="28"/>
          <w:szCs w:val="28"/>
        </w:rPr>
        <w:t>обав</w:t>
      </w:r>
      <w:r w:rsidR="00F52162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F52162" w:rsidRPr="00744A67">
        <w:rPr>
          <w:rFonts w:ascii="Times New Roman" w:hAnsi="Times New Roman" w:cs="Times New Roman"/>
          <w:sz w:val="28"/>
          <w:szCs w:val="28"/>
        </w:rPr>
        <w:t xml:space="preserve"> две ложки крахмала</w:t>
      </w:r>
      <w:r w:rsidR="00F52162" w:rsidRPr="00744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287" w:rsidRPr="00744A67">
        <w:rPr>
          <w:rFonts w:ascii="Times New Roman" w:eastAsia="Calibri" w:hAnsi="Times New Roman" w:cs="Times New Roman"/>
          <w:sz w:val="28"/>
          <w:szCs w:val="28"/>
        </w:rPr>
        <w:t>и взбить</w:t>
      </w:r>
      <w:r w:rsidR="00F52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E3287" w:rsidRPr="00744A67">
        <w:rPr>
          <w:rFonts w:ascii="Times New Roman" w:eastAsia="Calibri" w:hAnsi="Times New Roman" w:cs="Times New Roman"/>
          <w:sz w:val="28"/>
          <w:szCs w:val="28"/>
        </w:rPr>
        <w:t>до однородной массы.</w:t>
      </w:r>
      <w:r w:rsidR="005433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бавляем в </w:t>
      </w:r>
      <w:r w:rsidR="0054337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ассу необходимые ингредиенты (кусочки ниток, семена, кофе, гуашь и т. д.</w:t>
      </w:r>
      <w:r w:rsidR="003975ED">
        <w:rPr>
          <w:rFonts w:ascii="Times New Roman" w:eastAsia="Calibri" w:hAnsi="Times New Roman" w:cs="Times New Roman"/>
          <w:sz w:val="28"/>
          <w:szCs w:val="28"/>
          <w:lang w:val="ru-RU"/>
        </w:rPr>
        <w:t>- в зависимости от выбранного вида</w:t>
      </w:r>
      <w:r w:rsidR="0054337D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3975E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6365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риложение 4)</w:t>
      </w:r>
    </w:p>
    <w:p w:rsidR="003975ED" w:rsidRDefault="00CE3287" w:rsidP="00682AF8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5433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54C3A" w:rsidRPr="005433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</w:t>
      </w:r>
      <w:r w:rsidR="00F52162" w:rsidRPr="005433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975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ап</w:t>
      </w:r>
    </w:p>
    <w:p w:rsidR="002215E6" w:rsidRPr="006365A9" w:rsidRDefault="002215E6" w:rsidP="006365A9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ять</w:t>
      </w:r>
      <w:r>
        <w:rPr>
          <w:rFonts w:ascii="Times New Roman" w:hAnsi="Times New Roman" w:cs="Times New Roman"/>
          <w:sz w:val="28"/>
          <w:szCs w:val="28"/>
        </w:rPr>
        <w:t xml:space="preserve"> си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ожно кусок москитной сетки или марл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="005C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овня</w:t>
      </w:r>
      <w:r w:rsidR="005C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ь бумажную</w:t>
      </w:r>
      <w:r w:rsidR="005C068D" w:rsidRPr="00F5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шицу</w:t>
      </w:r>
      <w:r w:rsidR="005C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5C068D" w:rsidRPr="00F5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лучше всего в ёмкость, на которой стоит экран (поднос, противень и т.п.) налить воды, так, чтобы она покрывала сетку с массой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F52162" w:rsidRPr="00744A67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Fonts w:ascii="Times New Roman" w:hAnsi="Times New Roman" w:cs="Times New Roman"/>
          <w:sz w:val="28"/>
          <w:szCs w:val="28"/>
        </w:rPr>
        <w:t>мажную массу по поверхности</w:t>
      </w:r>
      <w:r w:rsidR="00F52162" w:rsidRPr="00744A67">
        <w:rPr>
          <w:rFonts w:ascii="Times New Roman" w:hAnsi="Times New Roman" w:cs="Times New Roman"/>
          <w:sz w:val="28"/>
          <w:szCs w:val="28"/>
        </w:rPr>
        <w:t xml:space="preserve"> </w:t>
      </w:r>
      <w:r w:rsidR="0068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ким ровным слое</w:t>
      </w:r>
      <w:r w:rsidR="0068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 </w:t>
      </w:r>
      <w:r w:rsidR="005C068D" w:rsidRPr="00744A67">
        <w:rPr>
          <w:rFonts w:ascii="Times New Roman" w:hAnsi="Times New Roman" w:cs="Times New Roman"/>
          <w:sz w:val="28"/>
          <w:szCs w:val="28"/>
        </w:rPr>
        <w:t xml:space="preserve"> </w:t>
      </w:r>
      <w:r w:rsidR="006365A9">
        <w:rPr>
          <w:rFonts w:ascii="Times New Roman" w:hAnsi="Times New Roman" w:cs="Times New Roman"/>
          <w:sz w:val="28"/>
          <w:szCs w:val="28"/>
        </w:rPr>
        <w:t>так,чтобы</w:t>
      </w:r>
      <w:r w:rsidR="00636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2162" w:rsidRPr="00744A67">
        <w:rPr>
          <w:rFonts w:ascii="Times New Roman" w:hAnsi="Times New Roman" w:cs="Times New Roman"/>
          <w:sz w:val="28"/>
          <w:szCs w:val="28"/>
        </w:rPr>
        <w:t>вода стекала в миску.</w:t>
      </w:r>
      <w:r w:rsidR="006365A9" w:rsidRPr="006365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365A9">
        <w:rPr>
          <w:rFonts w:ascii="Times New Roman" w:eastAsia="Calibri" w:hAnsi="Times New Roman" w:cs="Times New Roman"/>
          <w:sz w:val="28"/>
          <w:szCs w:val="28"/>
          <w:lang w:val="ru-RU"/>
        </w:rPr>
        <w:t>(Приложение4).</w:t>
      </w:r>
      <w:r w:rsidR="00254C3A" w:rsidRPr="00F521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4C3A" w:rsidRPr="005433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этап</w:t>
      </w:r>
    </w:p>
    <w:p w:rsidR="005C068D" w:rsidRPr="006365A9" w:rsidRDefault="005C068D" w:rsidP="006365A9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ь</w:t>
      </w:r>
      <w:r w:rsidRPr="00F5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 вод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жно</w:t>
      </w:r>
      <w:r w:rsidR="005C0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D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умажную масс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торожно раскатать скалкой.</w:t>
      </w:r>
      <w:r w:rsidR="006365A9" w:rsidRPr="006365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365A9">
        <w:rPr>
          <w:rFonts w:ascii="Times New Roman" w:eastAsia="Calibri" w:hAnsi="Times New Roman" w:cs="Times New Roman"/>
          <w:sz w:val="28"/>
          <w:szCs w:val="28"/>
          <w:lang w:val="ru-RU"/>
        </w:rPr>
        <w:t>(Приложение 5).</w:t>
      </w:r>
    </w:p>
    <w:p w:rsidR="002215E6" w:rsidRDefault="002215E6" w:rsidP="00682AF8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 этап</w:t>
      </w:r>
    </w:p>
    <w:p w:rsidR="005C068D" w:rsidRPr="006365A9" w:rsidRDefault="005C068D" w:rsidP="006365A9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пром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уть</w:t>
      </w:r>
      <w:r w:rsidRPr="00F5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«лист» бумаги тканью до тех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 пока он не станет почти с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</w:t>
      </w:r>
      <w:r w:rsidRPr="00F5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м</w:t>
      </w:r>
      <w:r w:rsidRPr="00F5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жно проутюжить утюг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F5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6365A9" w:rsidRPr="006365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365A9">
        <w:rPr>
          <w:rFonts w:ascii="Times New Roman" w:eastAsia="Calibri" w:hAnsi="Times New Roman" w:cs="Times New Roman"/>
          <w:sz w:val="28"/>
          <w:szCs w:val="28"/>
          <w:lang w:val="ru-RU"/>
        </w:rPr>
        <w:t>(Приложение 4).</w:t>
      </w:r>
    </w:p>
    <w:p w:rsidR="005C068D" w:rsidRDefault="005C068D" w:rsidP="00682AF8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6 этап</w:t>
      </w:r>
    </w:p>
    <w:p w:rsidR="006365A9" w:rsidRPr="0054337D" w:rsidRDefault="005C068D" w:rsidP="006365A9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ть</w:t>
      </w:r>
      <w:r w:rsidRPr="00F5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 для естественной с</w:t>
      </w:r>
      <w:r w:rsidRPr="00F521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к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24 часа.</w:t>
      </w:r>
      <w:r w:rsidR="006365A9" w:rsidRPr="006365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365A9">
        <w:rPr>
          <w:rFonts w:ascii="Times New Roman" w:eastAsia="Calibri" w:hAnsi="Times New Roman" w:cs="Times New Roman"/>
          <w:sz w:val="28"/>
          <w:szCs w:val="28"/>
          <w:lang w:val="ru-RU"/>
        </w:rPr>
        <w:t>(Приложение 4, 5)</w:t>
      </w:r>
    </w:p>
    <w:p w:rsidR="001827C0" w:rsidRDefault="00254C3A" w:rsidP="006365A9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кончательной сушки у нас получилась очень красивая</w:t>
      </w:r>
      <w:r w:rsidR="007A071F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ластичная 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а ручной работы</w:t>
      </w:r>
      <w:r w:rsidR="00DB76E4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86057E" w:rsidRPr="0086057E" w:rsidRDefault="0086057E" w:rsidP="00682AF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45D">
        <w:rPr>
          <w:rFonts w:ascii="Times New Roman" w:hAnsi="Times New Roman" w:cs="Times New Roman"/>
          <w:sz w:val="28"/>
          <w:szCs w:val="28"/>
        </w:rPr>
        <w:t>Существует множество различных способов изготовления самодельной бумаги. Они различаются методом изготовления и сушки, видом использованного декора.</w:t>
      </w:r>
      <w:r w:rsidRPr="00B47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745D">
        <w:rPr>
          <w:rFonts w:ascii="Times New Roman" w:hAnsi="Times New Roman" w:cs="Times New Roman"/>
          <w:sz w:val="28"/>
          <w:szCs w:val="28"/>
        </w:rPr>
        <w:t>Сушить бумажную массу можно не на экране, а на чашке или на стаканчике, и тогда получится декоративная вазочка или мисочка, карандашница, шляпка для куклы, кружеч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58D5" w:rsidRDefault="00DB76E4" w:rsidP="00682AF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 разных видов бумаги, сделанной своими руками, мы</w:t>
      </w:r>
      <w:r w:rsidR="00B47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делали в</w:t>
      </w:r>
      <w:r w:rsidR="00182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ставку "Виды бумаги», которую представили</w:t>
      </w:r>
      <w:r w:rsidR="00B47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классном часу нашим одноклассникам.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8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="001827C0" w:rsidRPr="007858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ложение </w:t>
      </w:r>
      <w:r w:rsidR="00250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7858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1827C0" w:rsidRPr="007858D5" w:rsidRDefault="001827C0" w:rsidP="00682AF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просьбе учителей-дефектологов школы </w:t>
      </w:r>
      <w:r w:rsidR="00B47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B76E4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ыполнили панно "Ромашка"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вития моторики рук у </w:t>
      </w:r>
      <w:r w:rsidR="00DB76E4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 класса </w:t>
      </w:r>
      <w:r w:rsidR="00860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особенностями психофизи</w:t>
      </w:r>
      <w:r w:rsidR="00DB76E4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ского  развития.</w:t>
      </w:r>
      <w:r w:rsidR="0078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DB76E4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858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ложение</w:t>
      </w:r>
      <w:r w:rsidR="002F13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8</w:t>
      </w:r>
      <w:r w:rsidRPr="007858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858D5" w:rsidRPr="007858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682AF8" w:rsidRDefault="005D28E1" w:rsidP="00682AF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</w:t>
      </w:r>
    </w:p>
    <w:p w:rsidR="00682AF8" w:rsidRDefault="00682AF8" w:rsidP="00682AF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827C0" w:rsidRDefault="00682AF8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</w:t>
      </w:r>
      <w:r w:rsidR="00182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ехнология выполнения </w:t>
      </w:r>
      <w:r w:rsidR="001827C0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нно "Ромашка"</w:t>
      </w:r>
    </w:p>
    <w:p w:rsidR="00B4745D" w:rsidRDefault="00DB76E4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ыполняя фон </w:t>
      </w:r>
      <w:r w:rsidR="005D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той работы, мы влажную измельченную 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умагу</w:t>
      </w:r>
      <w:r w:rsidR="005D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носили на основу</w:t>
      </w:r>
      <w:r w:rsidR="00383543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помощи клея ПВА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383543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то модная теперь технология, которая называется жидкие обои. Их изготовить можно не только из бумаги, но </w:t>
      </w:r>
      <w:r w:rsidR="00383543" w:rsidRPr="00B47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из ваты, шер</w:t>
      </w:r>
      <w:r w:rsidR="00B47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и, хлопка.</w:t>
      </w:r>
      <w:r w:rsidR="005D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тальные элементы рисунка мы вырезали из изготовленной нами бумаги. Затем приклеивали их клеем ПВА.</w:t>
      </w:r>
    </w:p>
    <w:p w:rsidR="00905E12" w:rsidRDefault="00EA28D9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данный момент мы помогаем в оформлении настенного </w:t>
      </w:r>
      <w:r w:rsidR="005D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а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кабинете класса интегрированного обучения и воспитания </w:t>
      </w:r>
      <w:r w:rsidR="005D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ожение</w:t>
      </w:r>
      <w:r w:rsidR="005D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11)</w:t>
      </w:r>
      <w:r w:rsidR="0090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.</w:t>
      </w:r>
    </w:p>
    <w:p w:rsidR="00905E12" w:rsidRDefault="00905E12" w:rsidP="00B4745D">
      <w:pPr>
        <w:tabs>
          <w:tab w:val="left" w:pos="4962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 Егор научил Маргариту изготавливать куклу  в технике папье-маше.  </w:t>
      </w:r>
      <w:r w:rsidRPr="0090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90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ика лепки из «жеваной (или рваной) бумаги» (по-французски папье-маше) появилась во Франции в</w:t>
      </w:r>
      <w:r w:rsidRPr="00905E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XVI века.</w:t>
      </w:r>
      <w:r w:rsidRPr="00905E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50D99" w:rsidRDefault="00905E12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90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 взяли более легкую  в изготовлении куклу</w:t>
      </w:r>
      <w:r w:rsidR="00C5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"Бе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сочку"</w:t>
      </w:r>
    </w:p>
    <w:p w:rsidR="0086057E" w:rsidRDefault="00250D99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 Приложение 10)</w:t>
      </w:r>
      <w:r w:rsidR="00905E12" w:rsidRPr="0090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 </w:t>
      </w:r>
    </w:p>
    <w:p w:rsidR="00905E12" w:rsidRDefault="00905E12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 этап</w:t>
      </w:r>
    </w:p>
    <w:p w:rsidR="00905E12" w:rsidRPr="00905E12" w:rsidRDefault="00F13B37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вем на мелкие кусочки газетную бумагу. Заготавливаем крахмальный клейстер (2 ст.л. крахмала разводим в холодной воде, затем добавим кипятка, чтобы получилась густая масса). Подготавливаем пластмассовую бутылку(болванку).</w:t>
      </w:r>
    </w:p>
    <w:p w:rsidR="007858D5" w:rsidRDefault="00905E12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13B37">
        <w:rPr>
          <w:rFonts w:ascii="Times New Roman" w:hAnsi="Times New Roman" w:cs="Times New Roman"/>
          <w:sz w:val="28"/>
          <w:szCs w:val="28"/>
          <w:lang w:val="ru-RU"/>
        </w:rPr>
        <w:t>2 эт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B4745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32E95" w:rsidRPr="00B474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858D5" w:rsidRPr="00857C75" w:rsidRDefault="00857C75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клеиваем</w:t>
      </w:r>
      <w:r w:rsidR="00F13B37">
        <w:rPr>
          <w:rFonts w:ascii="Times New Roman" w:hAnsi="Times New Roman" w:cs="Times New Roman"/>
          <w:sz w:val="28"/>
          <w:szCs w:val="28"/>
          <w:lang w:val="ru-RU"/>
        </w:rPr>
        <w:t xml:space="preserve"> кусочк</w:t>
      </w:r>
      <w:r>
        <w:rPr>
          <w:rFonts w:ascii="Times New Roman" w:hAnsi="Times New Roman" w:cs="Times New Roman"/>
          <w:sz w:val="28"/>
          <w:szCs w:val="28"/>
          <w:lang w:val="ru-RU"/>
        </w:rPr>
        <w:t>и бумаги, пропитанные клеем,  слоями,</w:t>
      </w:r>
      <w:r w:rsidR="00F13B37">
        <w:rPr>
          <w:rFonts w:ascii="Times New Roman" w:hAnsi="Times New Roman" w:cs="Times New Roman"/>
          <w:sz w:val="28"/>
          <w:szCs w:val="28"/>
          <w:lang w:val="ru-RU"/>
        </w:rPr>
        <w:t xml:space="preserve"> на болван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олжаем клеить до тех пор, пока не будет закрыта вся основа. Дать просохнуть.</w:t>
      </w:r>
      <w:r w:rsidRPr="00857C75">
        <w:rPr>
          <w:rFonts w:ascii="Arial" w:hAnsi="Arial" w:cs="Arial"/>
          <w:color w:val="5C5C5C"/>
          <w:shd w:val="clear" w:color="auto" w:fill="FFFFFF"/>
        </w:rPr>
        <w:t xml:space="preserve"> </w:t>
      </w:r>
      <w:r w:rsidRPr="00857C7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высыхания зависит от количества слоев и может занять от двух до четырех дней.</w:t>
      </w:r>
      <w:r w:rsidRPr="00857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 оклеивания происходит до тех пор, пока не получится нужная форма</w:t>
      </w:r>
      <w:r w:rsidRPr="00857C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C75" w:rsidRPr="00F13B37" w:rsidRDefault="00857C75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этап</w:t>
      </w:r>
    </w:p>
    <w:p w:rsidR="007858D5" w:rsidRPr="00857C75" w:rsidRDefault="00857C75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готовки </w:t>
      </w:r>
      <w:r w:rsidRPr="00857C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уклы </w:t>
      </w:r>
      <w:r w:rsidRPr="00857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екорированию, ее необходимо обклеить небольшими кусочками белой бумаги в несколько слоев</w:t>
      </w:r>
      <w:r w:rsidRPr="00857C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857C75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иклеивания белой бумаги используем тот же способ, что и при приклеивании газет. Покрытую белой бумагой вазу оставить еще на один день.</w:t>
      </w:r>
    </w:p>
    <w:p w:rsidR="007858D5" w:rsidRPr="00857C75" w:rsidRDefault="00857C75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C75">
        <w:rPr>
          <w:rFonts w:ascii="Times New Roman" w:hAnsi="Times New Roman" w:cs="Times New Roman"/>
          <w:sz w:val="28"/>
          <w:szCs w:val="28"/>
          <w:lang w:val="ru-RU"/>
        </w:rPr>
        <w:lastRenderedPageBreak/>
        <w:t>4 этап</w:t>
      </w:r>
    </w:p>
    <w:p w:rsidR="007858D5" w:rsidRPr="00C50165" w:rsidRDefault="00C50165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ор  зависит тольк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шей фантазии. Мы  пок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уклу</w:t>
      </w:r>
      <w:r w:rsidR="00857C75" w:rsidRPr="00C50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орами с помощью обычной гуаш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предварительно нан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857C75" w:rsidRPr="00C50165">
        <w:rPr>
          <w:rFonts w:ascii="Times New Roman" w:hAnsi="Times New Roman" w:cs="Times New Roman"/>
          <w:sz w:val="28"/>
          <w:szCs w:val="28"/>
          <w:shd w:val="clear" w:color="auto" w:fill="FFFFFF"/>
        </w:rPr>
        <w:t>и карандаш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 потом по контуру прори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и</w:t>
      </w:r>
      <w:r w:rsidR="00857C75" w:rsidRPr="00C50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с помощью гуаши и тонкой кисти. Ри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лжен сохну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-2 </w:t>
      </w:r>
      <w:r w:rsidR="00857C75" w:rsidRPr="00C50165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.</w:t>
      </w:r>
    </w:p>
    <w:p w:rsidR="00254C3A" w:rsidRPr="00966220" w:rsidRDefault="00250D99" w:rsidP="00B4745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r w:rsidR="007858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1385" w:rsidRPr="00B4745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="00254C3A" w:rsidRPr="00B4745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245C7" w:rsidRPr="00744A67" w:rsidRDefault="00A027BE" w:rsidP="005245C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54C3A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цель, поставленная нами в самом начале</w:t>
      </w:r>
      <w:r w:rsidR="00383543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была достигнута: </w:t>
      </w:r>
      <w:r w:rsidR="00151385" w:rsidRPr="00744A67">
        <w:rPr>
          <w:rFonts w:ascii="Times New Roman" w:hAnsi="Times New Roman" w:cs="Times New Roman"/>
          <w:sz w:val="28"/>
          <w:szCs w:val="28"/>
        </w:rPr>
        <w:t>мы  изучили историю возникновения бумаги, познакомились с технологией  её производств</w:t>
      </w:r>
      <w:r w:rsidR="00EA28D9">
        <w:rPr>
          <w:rFonts w:ascii="Times New Roman" w:hAnsi="Times New Roman" w:cs="Times New Roman"/>
          <w:sz w:val="28"/>
          <w:szCs w:val="28"/>
        </w:rPr>
        <w:t>а</w:t>
      </w:r>
      <w:r w:rsidR="00151385" w:rsidRPr="00744A67">
        <w:rPr>
          <w:rFonts w:ascii="Times New Roman" w:hAnsi="Times New Roman" w:cs="Times New Roman"/>
          <w:sz w:val="28"/>
          <w:szCs w:val="28"/>
        </w:rPr>
        <w:t>,</w:t>
      </w:r>
      <w:r w:rsidR="00151385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3543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54C3A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удалось  изготовить бумагу в домашних условиях.</w:t>
      </w:r>
      <w:r w:rsidR="004A1C81">
        <w:rPr>
          <w:rFonts w:ascii="Times New Roman" w:hAnsi="Times New Roman" w:cs="Times New Roman"/>
          <w:sz w:val="28"/>
          <w:szCs w:val="28"/>
        </w:rPr>
        <w:t xml:space="preserve"> Мы убедились, что и</w:t>
      </w:r>
      <w:r w:rsidR="00EA28D9">
        <w:rPr>
          <w:rFonts w:ascii="Times New Roman" w:hAnsi="Times New Roman" w:cs="Times New Roman"/>
          <w:sz w:val="28"/>
          <w:szCs w:val="28"/>
        </w:rPr>
        <w:t>з отходов</w:t>
      </w:r>
      <w:r w:rsidR="005245C7" w:rsidRPr="00744A67">
        <w:rPr>
          <w:rFonts w:ascii="Times New Roman" w:hAnsi="Times New Roman" w:cs="Times New Roman"/>
          <w:sz w:val="28"/>
          <w:szCs w:val="28"/>
        </w:rPr>
        <w:t xml:space="preserve"> бумаги можно изготовит</w:t>
      </w:r>
      <w:r w:rsidR="00EA28D9">
        <w:rPr>
          <w:rFonts w:ascii="Times New Roman" w:hAnsi="Times New Roman" w:cs="Times New Roman"/>
          <w:sz w:val="28"/>
          <w:szCs w:val="28"/>
        </w:rPr>
        <w:t>ь прекрасные сувениры и поделки.</w:t>
      </w:r>
      <w:r w:rsidR="005245C7" w:rsidRPr="00744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385" w:rsidRPr="00A027BE" w:rsidRDefault="00254C3A" w:rsidP="00A027BE">
      <w:pPr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приятно почувствовать себя одним из создателей бумажного листа. “Рукотворная” бумага не похожа на бумагу машинной выделки: неравномерная по толщине,  менее гладкая,  слишком хрупкая — такая бумага не подойдет для печати. Но бумага ручного изготовления обладает одним неоспоримым достоинством — она эксклюзивна</w:t>
      </w:r>
      <w:r w:rsidR="00A0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 </w:t>
      </w:r>
      <w:r w:rsidR="00151385" w:rsidRPr="00744A67">
        <w:rPr>
          <w:rFonts w:ascii="Times New Roman" w:hAnsi="Times New Roman" w:cs="Times New Roman"/>
          <w:sz w:val="28"/>
          <w:szCs w:val="28"/>
        </w:rPr>
        <w:t>Полученную бумагу можно использовать для бытовых нужд</w:t>
      </w:r>
      <w:r w:rsidR="00EA28D9">
        <w:rPr>
          <w:rFonts w:ascii="Times New Roman" w:hAnsi="Times New Roman" w:cs="Times New Roman"/>
          <w:sz w:val="28"/>
          <w:szCs w:val="28"/>
          <w:lang w:val="ru-RU"/>
        </w:rPr>
        <w:t xml:space="preserve"> (как жидкие обои на </w:t>
      </w:r>
      <w:r w:rsidR="008B707B">
        <w:rPr>
          <w:rFonts w:ascii="Times New Roman" w:hAnsi="Times New Roman" w:cs="Times New Roman"/>
          <w:sz w:val="28"/>
          <w:szCs w:val="28"/>
          <w:lang w:val="ru-RU"/>
        </w:rPr>
        <w:t>стены</w:t>
      </w:r>
      <w:r w:rsidR="00EA28D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1385" w:rsidRPr="00744A67">
        <w:rPr>
          <w:rFonts w:ascii="Times New Roman" w:hAnsi="Times New Roman" w:cs="Times New Roman"/>
          <w:sz w:val="28"/>
          <w:szCs w:val="28"/>
        </w:rPr>
        <w:t>, а также для детского</w:t>
      </w:r>
      <w:r w:rsidR="00EA28D9">
        <w:rPr>
          <w:rFonts w:ascii="Times New Roman" w:hAnsi="Times New Roman" w:cs="Times New Roman"/>
          <w:sz w:val="28"/>
          <w:szCs w:val="28"/>
        </w:rPr>
        <w:t xml:space="preserve"> творчества на уроках </w:t>
      </w:r>
      <w:r w:rsidR="00EA28D9">
        <w:rPr>
          <w:rFonts w:ascii="Times New Roman" w:hAnsi="Times New Roman" w:cs="Times New Roman"/>
          <w:sz w:val="28"/>
          <w:szCs w:val="28"/>
          <w:lang w:val="ru-RU"/>
        </w:rPr>
        <w:t>трудового обучения</w:t>
      </w:r>
      <w:r w:rsidR="00151385" w:rsidRPr="00744A67">
        <w:rPr>
          <w:rFonts w:ascii="Times New Roman" w:hAnsi="Times New Roman" w:cs="Times New Roman"/>
          <w:sz w:val="28"/>
          <w:szCs w:val="28"/>
        </w:rPr>
        <w:t xml:space="preserve"> в школе, что позволит сэкономить семейный бюджет и  природные ресурсы.   </w:t>
      </w:r>
      <w:r w:rsidR="008B707B">
        <w:rPr>
          <w:rFonts w:ascii="Times New Roman" w:hAnsi="Times New Roman" w:cs="Times New Roman"/>
          <w:sz w:val="28"/>
          <w:szCs w:val="28"/>
          <w:lang w:val="ru-RU"/>
        </w:rPr>
        <w:t>А из отходов бумаги (в частности упаковки для яиц) можно изготовить имитацию камня и кирпича для украшения прихожей в квартире.</w:t>
      </w:r>
      <w:r w:rsidR="00151385" w:rsidRPr="00744A6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F749F" w:rsidRPr="00744A67" w:rsidRDefault="00151385" w:rsidP="00532E95">
      <w:pPr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ая литературу, 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ы</w:t>
      </w:r>
      <w:r w:rsidR="00254C3A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кнулись  с необычными возможностями обычной бумаги. С п</w:t>
      </w:r>
      <w:r w:rsidR="00E00A35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щью такого привычного для н</w:t>
      </w:r>
      <w:r w:rsidR="00E00A35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с</w:t>
      </w:r>
      <w:r w:rsidR="00254C3A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а бумаги </w:t>
      </w:r>
      <w:r w:rsidR="00EA2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ожно </w:t>
      </w:r>
      <w:r w:rsidR="00EA2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 w:rsidR="00641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</w:t>
      </w:r>
      <w:r w:rsidR="00EA2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ь</w:t>
      </w:r>
      <w:r w:rsidR="00254C3A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е произведения искусства. </w:t>
      </w:r>
      <w:r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что у нас получи</w:t>
      </w:r>
      <w:r w:rsidR="00C5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сь, судите сами!</w:t>
      </w:r>
    </w:p>
    <w:p w:rsidR="007F1B6D" w:rsidRDefault="00532E95" w:rsidP="00532E95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4A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7A071F" w:rsidRPr="00744A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</w:p>
    <w:p w:rsidR="00B41B85" w:rsidRDefault="00EA28D9" w:rsidP="00EA28D9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</w:t>
      </w:r>
    </w:p>
    <w:p w:rsidR="008B707B" w:rsidRDefault="00B41B85" w:rsidP="00532E95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7768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</w:t>
      </w:r>
    </w:p>
    <w:p w:rsidR="00383543" w:rsidRDefault="00BA0717" w:rsidP="00532E95">
      <w:pPr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            </w:t>
      </w:r>
      <w:r w:rsidR="00383543" w:rsidRPr="00744A67">
        <w:rPr>
          <w:rFonts w:ascii="Times New Roman" w:hAnsi="Times New Roman" w:cs="Times New Roman"/>
          <w:b/>
          <w:bCs/>
          <w:sz w:val="28"/>
          <w:szCs w:val="28"/>
        </w:rPr>
        <w:t>Список использ</w:t>
      </w:r>
      <w:r w:rsidR="005C069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емых источников</w:t>
      </w:r>
    </w:p>
    <w:p w:rsidR="007E6C5B" w:rsidRPr="003A3629" w:rsidRDefault="007E6C5B" w:rsidP="007E6C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62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027BE">
        <w:rPr>
          <w:rFonts w:ascii="Times New Roman" w:eastAsia="Times New Roman" w:hAnsi="Times New Roman" w:cs="Times New Roman"/>
          <w:sz w:val="28"/>
          <w:szCs w:val="28"/>
        </w:rPr>
        <w:t>Энциклопедия «Всё о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м» - М.: Изд-в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95, 489 с.</w:t>
      </w:r>
    </w:p>
    <w:p w:rsidR="007E6C5B" w:rsidRPr="003A3629" w:rsidRDefault="007E6C5B" w:rsidP="007E6C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2. </w:t>
      </w:r>
      <w:r w:rsidRPr="00A027BE">
        <w:rPr>
          <w:rFonts w:ascii="Times New Roman" w:eastAsia="Times New Roman" w:hAnsi="Times New Roman" w:cs="Times New Roman"/>
          <w:sz w:val="28"/>
          <w:szCs w:val="28"/>
        </w:rPr>
        <w:t>Энциклопедия «Всё о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м» - М.: Изд-в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99, 497 с.</w:t>
      </w:r>
    </w:p>
    <w:p w:rsidR="007E6C5B" w:rsidRPr="007E6C5B" w:rsidRDefault="007E6C5B" w:rsidP="007E6C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3. </w:t>
      </w:r>
      <w:r w:rsidRPr="00A027BE">
        <w:rPr>
          <w:rFonts w:ascii="Times New Roman" w:eastAsia="Times New Roman" w:hAnsi="Times New Roman" w:cs="Times New Roman"/>
          <w:sz w:val="28"/>
          <w:szCs w:val="28"/>
        </w:rPr>
        <w:t>Энциклопедия «Всё о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м» - М.: Изд-в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97, 478 с.</w:t>
      </w:r>
    </w:p>
    <w:p w:rsidR="00383543" w:rsidRPr="00744A67" w:rsidRDefault="007E6C5B" w:rsidP="007E6C5B">
      <w:pPr>
        <w:tabs>
          <w:tab w:val="left" w:pos="4962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="00A027BE">
        <w:rPr>
          <w:rFonts w:ascii="Times New Roman" w:hAnsi="Times New Roman" w:cs="Times New Roman"/>
          <w:color w:val="000000"/>
          <w:sz w:val="28"/>
          <w:szCs w:val="28"/>
        </w:rPr>
        <w:t>Веччионе</w:t>
      </w:r>
      <w:r w:rsidR="00A027B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лен</w:t>
      </w:r>
      <w:r w:rsidR="00383543" w:rsidRPr="00744A67">
        <w:rPr>
          <w:rFonts w:ascii="Times New Roman" w:hAnsi="Times New Roman" w:cs="Times New Roman"/>
          <w:color w:val="000000"/>
          <w:sz w:val="28"/>
          <w:szCs w:val="28"/>
        </w:rPr>
        <w:t xml:space="preserve"> Сделай сам! 100 самых интересных самостоятельных научных проектов. – М.: «Издательство А</w:t>
      </w:r>
      <w:r w:rsidR="00A027BE">
        <w:rPr>
          <w:rFonts w:ascii="Times New Roman" w:hAnsi="Times New Roman" w:cs="Times New Roman"/>
          <w:color w:val="000000"/>
          <w:sz w:val="28"/>
          <w:szCs w:val="28"/>
        </w:rPr>
        <w:t>СТ»: ООО «Издательство Астрель»</w:t>
      </w:r>
      <w:r w:rsidR="00A027BE">
        <w:rPr>
          <w:rFonts w:ascii="Times New Roman" w:hAnsi="Times New Roman" w:cs="Times New Roman"/>
          <w:color w:val="000000"/>
          <w:sz w:val="28"/>
          <w:szCs w:val="28"/>
          <w:lang w:val="ru-RU"/>
        </w:rPr>
        <w:t>.-</w:t>
      </w:r>
      <w:r w:rsidR="00383543" w:rsidRPr="00744A67">
        <w:rPr>
          <w:rFonts w:ascii="Times New Roman" w:hAnsi="Times New Roman" w:cs="Times New Roman"/>
          <w:color w:val="000000"/>
          <w:sz w:val="28"/>
          <w:szCs w:val="28"/>
        </w:rPr>
        <w:t xml:space="preserve"> 2004</w:t>
      </w:r>
      <w:r w:rsidR="004A1C81">
        <w:rPr>
          <w:rFonts w:ascii="Times New Roman" w:hAnsi="Times New Roman" w:cs="Times New Roman"/>
          <w:color w:val="000000"/>
          <w:sz w:val="28"/>
          <w:szCs w:val="28"/>
          <w:lang w:val="ru-RU"/>
        </w:rPr>
        <w:t>, 192с.</w:t>
      </w:r>
    </w:p>
    <w:p w:rsidR="007E6C5B" w:rsidRDefault="007E6C5B" w:rsidP="007E6C5B">
      <w:pPr>
        <w:tabs>
          <w:tab w:val="left" w:pos="4962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5. </w:t>
      </w:r>
      <w:r w:rsidR="00383543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вен У. Мойе </w:t>
      </w:r>
      <w:r w:rsidR="00A0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383543" w:rsidRPr="0074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ельные опыты с бумагой- М.:АСТ: Астрель, 2007</w:t>
      </w:r>
      <w:r w:rsidR="004A1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130 с.</w:t>
      </w:r>
    </w:p>
    <w:p w:rsidR="00A027BE" w:rsidRPr="00744A67" w:rsidRDefault="007E6C5B" w:rsidP="007E6C5B">
      <w:pPr>
        <w:tabs>
          <w:tab w:val="left" w:pos="4962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r w:rsidR="00A027BE" w:rsidRPr="00A027BE">
        <w:rPr>
          <w:rFonts w:ascii="Times New Roman" w:hAnsi="Times New Roman" w:cs="Times New Roman"/>
          <w:color w:val="000000"/>
          <w:sz w:val="28"/>
          <w:szCs w:val="28"/>
        </w:rPr>
        <w:t>http://www.maam.ru/detskijsad/obrazovatelnyi-marshrut-dlja-sovmestnoi-dejatelnosti-detei-i-roditelei-v-seti-internet-bumaga-segodnja-i-vchera.html</w:t>
      </w:r>
    </w:p>
    <w:p w:rsidR="00556366" w:rsidRPr="00E9352F" w:rsidRDefault="00556366" w:rsidP="007E6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6366" w:rsidRPr="00E9352F" w:rsidRDefault="00556366" w:rsidP="00532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071F" w:rsidRPr="00E9352F" w:rsidRDefault="001C7BF1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5245C7" w:rsidRPr="00E9352F" w:rsidRDefault="007A071F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532E95" w:rsidRPr="00E9352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5245C7" w:rsidRPr="00E9352F" w:rsidRDefault="005245C7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5C7" w:rsidRPr="00E9352F" w:rsidRDefault="005245C7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5C7" w:rsidRPr="00E9352F" w:rsidRDefault="005245C7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5C7" w:rsidRPr="00E9352F" w:rsidRDefault="005245C7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B6D" w:rsidRDefault="007F1B6D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B6D" w:rsidRDefault="007F1B6D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B6D" w:rsidRDefault="007F1B6D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7F1B6D" w:rsidRDefault="007F1B6D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B6D" w:rsidRDefault="007F1B6D" w:rsidP="007A0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68B4" w:rsidRDefault="008C18A5" w:rsidP="00BA07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7F1B6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7768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76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  <w:r w:rsidR="001C7BF1" w:rsidRPr="00E9352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7768B4" w:rsidRPr="003B5C2F" w:rsidRDefault="003B5C2F" w:rsidP="007A07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8C18A5" w:rsidRPr="003B5C2F">
        <w:rPr>
          <w:rFonts w:ascii="Times New Roman" w:hAnsi="Times New Roman" w:cs="Times New Roman"/>
          <w:b/>
          <w:sz w:val="28"/>
          <w:szCs w:val="28"/>
          <w:lang w:val="ru-RU"/>
        </w:rPr>
        <w:t>Егор со своими куклами, изготовленными в технике папье-маш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768B4" w:rsidRDefault="007768B4" w:rsidP="007A07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68B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685020" cy="5065512"/>
            <wp:effectExtent l="0" t="1009650" r="0" b="954288"/>
            <wp:docPr id="12" name="Рисунок 4" descr="G:\Фото Маша\IMG_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аша\IMG_3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84201" cy="5064892"/>
                    </a:xfrm>
                    <a:prstGeom prst="rect">
                      <a:avLst/>
                    </a:prstGeom>
                    <a:ln w="1905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768B4" w:rsidRDefault="007768B4" w:rsidP="007A07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C2F" w:rsidRDefault="003B5C2F" w:rsidP="007768B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6366" w:rsidRDefault="003B5C2F" w:rsidP="003B5C2F">
      <w:pPr>
        <w:tabs>
          <w:tab w:val="right" w:pos="935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="007768B4" w:rsidRPr="00E93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  <w:r w:rsidR="007768B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3B5C2F" w:rsidRPr="007768B4" w:rsidRDefault="003B5C2F" w:rsidP="003B5C2F">
      <w:pPr>
        <w:tabs>
          <w:tab w:val="right" w:pos="935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Производство бумаги на фабрике.</w:t>
      </w:r>
    </w:p>
    <w:p w:rsidR="00556366" w:rsidRPr="00E9352F" w:rsidRDefault="00556366" w:rsidP="004605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187065</wp:posOffset>
            </wp:positionH>
            <wp:positionV relativeFrom="paragraph">
              <wp:posOffset>13335</wp:posOffset>
            </wp:positionV>
            <wp:extent cx="2219325" cy="1748790"/>
            <wp:effectExtent l="19050" t="0" r="9525" b="0"/>
            <wp:wrapSquare wrapText="bothSides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318135</wp:posOffset>
            </wp:positionH>
            <wp:positionV relativeFrom="paragraph">
              <wp:posOffset>13335</wp:posOffset>
            </wp:positionV>
            <wp:extent cx="2381250" cy="1560830"/>
            <wp:effectExtent l="19050" t="0" r="0" b="0"/>
            <wp:wrapSquare wrapText="bothSides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366" w:rsidRPr="00E9352F" w:rsidRDefault="00556366" w:rsidP="004605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6366" w:rsidRPr="00E9352F" w:rsidRDefault="00556366" w:rsidP="004605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6366" w:rsidRPr="00E9352F" w:rsidRDefault="006C51F8" w:rsidP="004605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47" type="#_x0000_t202" style="position:absolute;margin-left:-194.25pt;margin-top:26.15pt;width:187.7pt;height:31.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" stroked="f">
            <v:textbox style="mso-next-textbox:#Поле 20" inset="0,0,0,0">
              <w:txbxContent>
                <w:p w:rsidR="003B5C2F" w:rsidRPr="001C7BF1" w:rsidRDefault="003B5C2F" w:rsidP="00556366">
                  <w:pPr>
                    <w:pStyle w:val="a7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C7BF1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унок 1  Механическая очистка и размол древесины</w:t>
                  </w:r>
                </w:p>
              </w:txbxContent>
            </v:textbox>
            <w10:wrap type="square"/>
          </v:shape>
        </w:pict>
      </w:r>
    </w:p>
    <w:p w:rsidR="00556366" w:rsidRPr="00E9352F" w:rsidRDefault="001C7BF1" w:rsidP="004605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892810</wp:posOffset>
            </wp:positionV>
            <wp:extent cx="2266950" cy="1743075"/>
            <wp:effectExtent l="19050" t="0" r="0" b="0"/>
            <wp:wrapSquare wrapText="bothSides"/>
            <wp:docPr id="1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51F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26" o:spid="_x0000_s1049" type="#_x0000_t202" style="position:absolute;margin-left:74.8pt;margin-top:13.7pt;width:187.7pt;height:30pt;z-index:2516879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" stroked="f">
            <v:textbox style="mso-next-textbox:#Поле 26" inset="0,0,0,0">
              <w:txbxContent>
                <w:p w:rsidR="003B5C2F" w:rsidRPr="001C7BF1" w:rsidRDefault="003B5C2F" w:rsidP="00556366">
                  <w:pPr>
                    <w:pStyle w:val="a7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1C7BF1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унок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1C7BF1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2  Приготовление бумажной массы</w:t>
                  </w:r>
                </w:p>
              </w:txbxContent>
            </v:textbox>
            <w10:wrap type="square"/>
          </v:shape>
        </w:pict>
      </w:r>
    </w:p>
    <w:p w:rsidR="00556366" w:rsidRPr="00E9352F" w:rsidRDefault="001C7BF1" w:rsidP="004605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920365</wp:posOffset>
            </wp:positionH>
            <wp:positionV relativeFrom="paragraph">
              <wp:posOffset>102870</wp:posOffset>
            </wp:positionV>
            <wp:extent cx="2314575" cy="1933575"/>
            <wp:effectExtent l="19050" t="0" r="9525" b="0"/>
            <wp:wrapSquare wrapText="bothSides"/>
            <wp:docPr id="2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366" w:rsidRPr="00E9352F" w:rsidRDefault="00556366" w:rsidP="004605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C7BF1" w:rsidRPr="00E9352F" w:rsidRDefault="001C7BF1" w:rsidP="004605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C7BF1" w:rsidRPr="00E9352F" w:rsidRDefault="001C7BF1" w:rsidP="001C7BF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7BF1" w:rsidRPr="00E9352F" w:rsidRDefault="006C51F8" w:rsidP="001C7B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51" o:spid="_x0000_s1050" type="#_x0000_t202" style="position:absolute;margin-left:-188.05pt;margin-top:24.2pt;width:190.5pt;height:37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" stroked="f">
            <v:textbox style="mso-fit-shape-to-text:t" inset="0,0,0,0">
              <w:txbxContent>
                <w:p w:rsidR="003B5C2F" w:rsidRPr="001C7BF1" w:rsidRDefault="003B5C2F" w:rsidP="001C7BF1">
                  <w:pPr>
                    <w:pStyle w:val="a7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1C7BF1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унок 3  Наполнение бумажной массы</w:t>
                  </w:r>
                  <w:r w:rsidRPr="001C7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C7BF1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минеральными веществами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53" o:spid="_x0000_s1051" type="#_x0000_t202" style="position:absolute;margin-left:54.5pt;margin-top:37.95pt;width:182.1pt;height:33.7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" stroked="f">
            <v:textbox inset="0,0,0,0">
              <w:txbxContent>
                <w:p w:rsidR="003B5C2F" w:rsidRPr="001C7BF1" w:rsidRDefault="003B5C2F" w:rsidP="001C7BF1">
                  <w:pPr>
                    <w:pStyle w:val="a7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1C7BF1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унок 4  Изготовление бумажных листов</w:t>
                  </w:r>
                </w:p>
              </w:txbxContent>
            </v:textbox>
            <w10:wrap type="square"/>
          </v:shape>
        </w:pict>
      </w:r>
    </w:p>
    <w:p w:rsidR="00556366" w:rsidRPr="00E9352F" w:rsidRDefault="001C7BF1" w:rsidP="001C7BF1">
      <w:pPr>
        <w:tabs>
          <w:tab w:val="left" w:pos="165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32E95" w:rsidRPr="00E9352F" w:rsidRDefault="00532E95" w:rsidP="001C7BF1">
      <w:pPr>
        <w:tabs>
          <w:tab w:val="left" w:pos="165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32E95" w:rsidRPr="00E9352F" w:rsidRDefault="00532E95" w:rsidP="00532E95">
      <w:pPr>
        <w:tabs>
          <w:tab w:val="left" w:pos="165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81250" cy="1828800"/>
            <wp:effectExtent l="19050" t="0" r="0" b="0"/>
            <wp:docPr id="2" name="Рисунок 7" descr="Сушка бумажного полот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шка бумажного полотн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52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7A071F"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</w:t>
      </w:r>
      <w:r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57450" cy="1759534"/>
            <wp:effectExtent l="19050" t="0" r="0" b="0"/>
            <wp:docPr id="8" name="Рисунок 8" descr="Сматывание бумаги в рул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матывание бумаги в рулон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5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95" w:rsidRPr="00E9352F" w:rsidRDefault="00532E95" w:rsidP="00250DDC">
      <w:pPr>
        <w:tabs>
          <w:tab w:val="left" w:pos="1650"/>
          <w:tab w:val="center" w:pos="49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Pr="00E9352F">
        <w:rPr>
          <w:rFonts w:ascii="Times New Roman" w:hAnsi="Times New Roman" w:cs="Times New Roman"/>
          <w:sz w:val="28"/>
          <w:szCs w:val="28"/>
        </w:rPr>
        <w:t>"</w:t>
      </w:r>
      <w:r w:rsidRPr="00E9352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9352F">
        <w:rPr>
          <w:rFonts w:ascii="Times New Roman" w:hAnsi="Times New Roman" w:cs="Times New Roman"/>
          <w:sz w:val="28"/>
          <w:szCs w:val="28"/>
        </w:rPr>
        <w:t>окр</w:t>
      </w:r>
      <w:r w:rsidRPr="00E9352F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E9352F">
        <w:rPr>
          <w:rFonts w:ascii="Times New Roman" w:hAnsi="Times New Roman" w:cs="Times New Roman"/>
          <w:sz w:val="28"/>
          <w:szCs w:val="28"/>
        </w:rPr>
        <w:t xml:space="preserve"> прессование" </w:t>
      </w:r>
      <w:r w:rsidRPr="00E93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DDC" w:rsidRPr="00E9352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9352F">
        <w:rPr>
          <w:rFonts w:ascii="Times New Roman" w:hAnsi="Times New Roman" w:cs="Times New Roman"/>
          <w:sz w:val="28"/>
          <w:szCs w:val="28"/>
          <w:lang w:val="ru-RU"/>
        </w:rPr>
        <w:t>Рисуно</w:t>
      </w:r>
      <w:r w:rsidR="00250DDC" w:rsidRPr="00E9352F">
        <w:rPr>
          <w:rFonts w:ascii="Times New Roman" w:hAnsi="Times New Roman" w:cs="Times New Roman"/>
          <w:sz w:val="28"/>
          <w:szCs w:val="28"/>
          <w:lang w:val="ru-RU"/>
        </w:rPr>
        <w:t>к 6 Белая бумага</w:t>
      </w:r>
    </w:p>
    <w:p w:rsidR="00682AF8" w:rsidRDefault="00682AF8" w:rsidP="007B51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0DDC" w:rsidRDefault="00682AF8" w:rsidP="007B51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</w:t>
      </w:r>
      <w:r w:rsidR="00250DDC" w:rsidRPr="00E93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DDC" w:rsidRPr="00E93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  <w:r w:rsidR="007768B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3B5C2F" w:rsidRDefault="003B5C2F" w:rsidP="007B51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Подготовительная работа Алексея.</w:t>
      </w:r>
    </w:p>
    <w:p w:rsidR="00BA0717" w:rsidRDefault="00BA0717" w:rsidP="007B51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тап 1</w:t>
      </w:r>
    </w:p>
    <w:p w:rsidR="007B5170" w:rsidRDefault="007B5170" w:rsidP="007B51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17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85925" cy="2248442"/>
            <wp:effectExtent l="19050" t="0" r="9525" b="0"/>
            <wp:docPr id="41" name="Рисунок 10" descr="G:\Фото.Леша\IMG_20170117_19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.Леша\IMG_20170117_194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75" cy="224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7B517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71235" cy="2228850"/>
            <wp:effectExtent l="19050" t="0" r="5165" b="0"/>
            <wp:docPr id="42" name="Рисунок 12" descr="G:\Фото.Леша\IMG_20170117_19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.Леша\IMG_20170117_1945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84" cy="222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7B517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57350" cy="2210332"/>
            <wp:effectExtent l="19050" t="0" r="0" b="0"/>
            <wp:docPr id="50" name="Рисунок 11" descr="G:\Фото.Леша\IMG_20170117_19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.Леша\IMG_20170117_194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14" cy="221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70" w:rsidRDefault="007B5170" w:rsidP="007B51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2F75" w:rsidRDefault="007B5170" w:rsidP="007B51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17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85925" cy="2248441"/>
            <wp:effectExtent l="19050" t="0" r="9525" b="0"/>
            <wp:docPr id="52" name="Рисунок 13" descr="G:\Фото.Леша\IMG_20170117_19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.Леша\IMG_20170117_1947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88" cy="225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7B517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85925" cy="2248438"/>
            <wp:effectExtent l="19050" t="0" r="9525" b="0"/>
            <wp:docPr id="53" name="Рисунок 14" descr="G:\Фото.Леша\IMG_20170117_19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.Леша\IMG_20170117_1956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96" cy="22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7B517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695450" cy="2261144"/>
            <wp:effectExtent l="19050" t="0" r="0" b="0"/>
            <wp:docPr id="55" name="Рисунок 4" descr="G:\Фото.Леша\IMG_20170117_19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.Леша\IMG_20170117_1944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14" cy="226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17" w:rsidRPr="00BA0717" w:rsidRDefault="00122F75" w:rsidP="00BA07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2F7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141838" cy="1539936"/>
            <wp:effectExtent l="0" t="304800" r="0" b="288864"/>
            <wp:docPr id="60" name="Рисунок 5" descr="G:\фото Маргарита\image-0-02-05-3fb9a229c4c8f090ce20d570261341aadfce739e0ae0583a9ec9a592f967b7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Маргарита\image-0-02-05-3fb9a229c4c8f090ce20d570261341aadfce739e0ae0583a9ec9a592f967b757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1126" cy="154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170" w:rsidRPr="007B517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704975" cy="2125041"/>
            <wp:effectExtent l="19050" t="0" r="9525" b="0"/>
            <wp:docPr id="57" name="Рисунок 2" descr="G:\Фото.Леша\IMG_20170115_14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.Леша\IMG_20170115_1417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2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122F7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581150" cy="2108704"/>
            <wp:effectExtent l="19050" t="0" r="0" b="0"/>
            <wp:docPr id="61" name="Рисунок 2" descr="G:\Фото.Леша\IMG_20170115_14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.Леша\IMG_20170115_1429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4" cy="211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70" w:rsidRDefault="00122F75" w:rsidP="00122F75">
      <w:pPr>
        <w:tabs>
          <w:tab w:val="left" w:pos="715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</w:t>
      </w:r>
      <w:r w:rsidRPr="00E9352F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7768B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3B5C2F" w:rsidRDefault="003B5C2F" w:rsidP="00122F75">
      <w:pPr>
        <w:tabs>
          <w:tab w:val="left" w:pos="715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Изготовление бумаги Алексеем. Основная часть.</w:t>
      </w:r>
    </w:p>
    <w:p w:rsidR="00BA0717" w:rsidRPr="00122F75" w:rsidRDefault="00682AF8" w:rsidP="00122F75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BA0717">
        <w:rPr>
          <w:rFonts w:ascii="Times New Roman" w:hAnsi="Times New Roman" w:cs="Times New Roman"/>
          <w:b/>
          <w:sz w:val="28"/>
          <w:szCs w:val="28"/>
          <w:lang w:val="ru-RU"/>
        </w:rPr>
        <w:t>Этап 2</w:t>
      </w:r>
    </w:p>
    <w:p w:rsidR="006365A9" w:rsidRDefault="00250DDC" w:rsidP="00682AF8">
      <w:pPr>
        <w:tabs>
          <w:tab w:val="left" w:pos="1650"/>
          <w:tab w:val="center" w:pos="3261"/>
        </w:tabs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ru-RU"/>
        </w:rPr>
      </w:pPr>
      <w:r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</w:t>
      </w:r>
      <w:r w:rsidR="007B5170" w:rsidRPr="007B51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43050" cy="2290645"/>
            <wp:effectExtent l="19050" t="0" r="0" b="0"/>
            <wp:docPr id="32" name="Рисунок 3" descr="G:\Фото.Леша\IMG_20170115_14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.Леша\IMG_20170115_1432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13" cy="229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F7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</w:t>
      </w:r>
      <w:r w:rsidR="00122F75" w:rsidRPr="00122F7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04975" cy="2273845"/>
            <wp:effectExtent l="19050" t="0" r="9525" b="0"/>
            <wp:docPr id="70" name="Рисунок 4" descr="G:\Фото.Леша\IMG_20170115_14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.Леша\IMG_20170115_1435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01" cy="22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F7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</w:t>
      </w:r>
      <w:r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122F75" w:rsidRPr="00122F7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>
            <wp:extent cx="1535536" cy="2276475"/>
            <wp:effectExtent l="19050" t="0" r="7514" b="0"/>
            <wp:docPr id="71" name="Рисунок 6" descr="G:\Фото.Леша\IMG_20170115_19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.Леша\IMG_20170115_1907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33" cy="227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52F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ru-RU"/>
        </w:rPr>
        <w:t xml:space="preserve">  </w:t>
      </w:r>
    </w:p>
    <w:p w:rsidR="006365A9" w:rsidRPr="006365A9" w:rsidRDefault="00DE21D1" w:rsidP="00682AF8">
      <w:pPr>
        <w:tabs>
          <w:tab w:val="left" w:pos="1650"/>
          <w:tab w:val="center" w:pos="3261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6365A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="006365A9" w:rsidRPr="006365A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                   Этап 3                                     Этап 4</w:t>
      </w:r>
    </w:p>
    <w:p w:rsidR="00DE21D1" w:rsidRPr="006365A9" w:rsidRDefault="006365A9" w:rsidP="00682AF8">
      <w:pPr>
        <w:tabs>
          <w:tab w:val="left" w:pos="1650"/>
          <w:tab w:val="center" w:pos="3261"/>
        </w:tabs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</w:t>
      </w:r>
      <w:r w:rsidRPr="006365A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91466" cy="1718189"/>
            <wp:effectExtent l="0" t="285750" r="0" b="263011"/>
            <wp:docPr id="3" name="Рисунок 15" descr="G:\Фото.Леша\IMG_20170117_20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.Леша\IMG_20170117_203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2843" cy="171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1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78390" cy="2333625"/>
            <wp:effectExtent l="19050" t="0" r="2760" b="0"/>
            <wp:docPr id="1" name="Рисунок 8" descr="G:\Фото.Леша\IMG_20170115_19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.Леша\IMG_20170115_1911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65" cy="234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</w:t>
      </w:r>
      <w:r w:rsidR="00DE21D1" w:rsidRPr="00DE21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04975" cy="2273846"/>
            <wp:effectExtent l="19050" t="0" r="9525" b="0"/>
            <wp:docPr id="79" name="Рисунок 3" descr="G:\Фото.Леша\IMG_20170115_19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.Леша\IMG_20170115_1915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07" cy="227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D1" w:rsidRPr="00BA0717" w:rsidRDefault="00BA0717" w:rsidP="00BA0717">
      <w:pPr>
        <w:tabs>
          <w:tab w:val="left" w:pos="1650"/>
          <w:tab w:val="left" w:pos="5640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BA071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   Этап 5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ab/>
        <w:t>Этап 6</w:t>
      </w:r>
    </w:p>
    <w:p w:rsidR="006365A9" w:rsidRDefault="00DE21D1" w:rsidP="006365A9">
      <w:pPr>
        <w:tabs>
          <w:tab w:val="left" w:pos="1650"/>
          <w:tab w:val="center" w:pos="4960"/>
        </w:tabs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7B51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</w:t>
      </w:r>
      <w:r w:rsidR="007B5170"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71213" cy="2495550"/>
            <wp:effectExtent l="19050" t="0" r="0" b="0"/>
            <wp:docPr id="37" name="Рисунок 9" descr="G:\Фото.Леша\IMG_20170115_19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.Леша\IMG_20170115_1926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19" cy="249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1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71212" cy="2495550"/>
            <wp:effectExtent l="19050" t="0" r="0" b="0"/>
            <wp:docPr id="80" name="Рисунок 17" descr="G:\Фото.Леша\IMG_20170117_22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.Леша\IMG_20170117_2215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12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3F7" w:rsidRPr="002F13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69297" cy="2492994"/>
            <wp:effectExtent l="19050" t="0" r="0" b="0"/>
            <wp:docPr id="27" name="Рисунок 18" descr="G:\Фото.Леша\IMG_20170122_13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.Леша\IMG_20170122_1341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64" cy="24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B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BA0717" w:rsidRDefault="00B52B30" w:rsidP="007858D5">
      <w:pPr>
        <w:tabs>
          <w:tab w:val="left" w:pos="715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68B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3B5C2F" w:rsidRDefault="003B5C2F" w:rsidP="007858D5">
      <w:pPr>
        <w:tabs>
          <w:tab w:val="left" w:pos="715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зготовление бумаги Машей.</w:t>
      </w:r>
    </w:p>
    <w:p w:rsidR="00B52B30" w:rsidRPr="00122F75" w:rsidRDefault="00BA0717" w:rsidP="00BA0717">
      <w:pPr>
        <w:tabs>
          <w:tab w:val="left" w:pos="510"/>
          <w:tab w:val="left" w:pos="7155"/>
          <w:tab w:val="right" w:pos="963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Этап 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52B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768B4" w:rsidRDefault="007768B4" w:rsidP="007768B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714500" cy="2285999"/>
            <wp:effectExtent l="19050" t="0" r="0" b="0"/>
            <wp:docPr id="18" name="Рисунок 21" descr="G:\Фото Маша\image-0-02-05-33a7734474e5dd494dbafbf96c54a946211a9bdae1d3cd43d82c6a06b042b3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Маша\image-0-02-05-33a7734474e5dd494dbafbf96c54a946211a9bdae1d3cd43d82c6a06b042b3e8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8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724025" cy="2298700"/>
            <wp:effectExtent l="19050" t="0" r="9525" b="0"/>
            <wp:docPr id="19" name="Рисунок 22" descr="G:\Фото Маша\image-0-02-05-905045124b3bf1946e4d1715c3a03108d3b237ebf9713d4993730385333a91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 Маша\image-0-02-05-905045124b3bf1946e4d1715c3a03108d3b237ebf9713d4993730385333a9128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8A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743075" cy="2324100"/>
            <wp:effectExtent l="19050" t="0" r="9525" b="0"/>
            <wp:docPr id="21" name="Рисунок 24" descr="G:\Фото Маша\image-0-02-05-598e4862b4eec75664ab7eeedbad4d79167af753cc90c9ca908eb1e2ef8ecb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 Маша\image-0-02-05-598e4862b4eec75664ab7eeedbad4d79167af753cc90c9ca908eb1e2ef8ecb9b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17" w:rsidRDefault="00BA0717" w:rsidP="007768B4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 Этап 2                                                                          Этап 3</w:t>
      </w:r>
    </w:p>
    <w:p w:rsidR="007768B4" w:rsidRDefault="00B52B30" w:rsidP="00B52B30">
      <w:pPr>
        <w:tabs>
          <w:tab w:val="left" w:pos="9240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val="ru-RU" w:eastAsia="ru-RU"/>
        </w:rPr>
        <w:t xml:space="preserve">  </w:t>
      </w:r>
      <w:r w:rsidR="004150A7" w:rsidRPr="00E935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7768B4" w:rsidRPr="007768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71650" cy="2362200"/>
            <wp:effectExtent l="19050" t="0" r="0" b="0"/>
            <wp:docPr id="31" name="Рисунок 30" descr="G:\Фото Маша\image-0-02-05-fc8ae7b1474b909cdbecae2dd7ac9c002cdffec6908c183e259e32bc4da3df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Фото Маша\image-0-02-05-fc8ae7b1474b909cdbecae2dd7ac9c002cdffec6908c183e259e32bc4da3df85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8B4" w:rsidRPr="007768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47850" cy="2301268"/>
            <wp:effectExtent l="19050" t="0" r="0" b="0"/>
            <wp:docPr id="33" name="Рисунок 25" descr="G:\Фото Маша\image-0-02-05-898edb8ef2511dfa16298714d420b3a00940a017626146d56800d51bd04cf4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Фото Маша\image-0-02-05-898edb8ef2511dfa16298714d420b3a00940a017626146d56800d51bd04cf413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8B4" w:rsidRPr="007768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71625" cy="2303881"/>
            <wp:effectExtent l="19050" t="0" r="9525" b="0"/>
            <wp:docPr id="36" name="Рисунок 26" descr="G:\Фото Маша\image-0-02-05-af4e9d8cd2fba4f984fea129609d025e8bf9a6a500d2e897a9780d40fc7a75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 Маша\image-0-02-05-af4e9d8cd2fba4f984fea129609d025e8bf9a6a500d2e897a9780d40fc7a75d0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95" cy="230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2F" w:rsidRDefault="00BA0717" w:rsidP="007768B4">
      <w:pPr>
        <w:tabs>
          <w:tab w:val="left" w:pos="945"/>
        </w:tabs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</w:t>
      </w:r>
      <w:r w:rsidRPr="00BA071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Этап 4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                      Этап 5                                     Этап 6</w:t>
      </w:r>
    </w:p>
    <w:p w:rsidR="003B5C2F" w:rsidRDefault="003B5C2F" w:rsidP="003B5C2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1517015" cy="2095500"/>
            <wp:effectExtent l="19050" t="0" r="6985" b="0"/>
            <wp:wrapSquare wrapText="bothSides"/>
            <wp:docPr id="44" name="Рисунок 28" descr="G:\Фото Маша\image-0-02-05-c74711aa76dddf245251475711085754e5294f333a10c92a2fad2ba9c16663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Фото Маша\image-0-02-05-c74711aa76dddf245251475711085754e5294f333a10c92a2fad2ba9c166633a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3B5C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62100" cy="2082798"/>
            <wp:effectExtent l="19050" t="0" r="0" b="0"/>
            <wp:docPr id="14" name="Рисунок 27" descr="G:\Фото Маша\image-0-02-05-b917f7fa43198eb4ff3df3166d0026e674bfc1672adad0187165b694dd5e9c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Фото Маша\image-0-02-05-b917f7fa43198eb4ff3df3166d0026e674bfc1672adad0187165b694dd5e9ca7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Pr="003B5C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00200" cy="2133600"/>
            <wp:effectExtent l="19050" t="0" r="0" b="0"/>
            <wp:docPr id="26" name="Рисунок 29" descr="G:\Фото Маша\image-0-02-05-35da0618d548020ea138bbfb7652020b07fb59aa03ecbe405025e67c12efec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Фото Маша\image-0-02-05-35da0618d548020ea138bbfb7652020b07fb59aa03ecbe405025e67c12efec1c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77" cy="213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</w:t>
      </w:r>
    </w:p>
    <w:p w:rsidR="000C6AE8" w:rsidRDefault="003B5C2F" w:rsidP="003B5C2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</w:t>
      </w:r>
      <w:r w:rsidR="000C6AE8" w:rsidRPr="00E9352F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  <w:r w:rsidR="000C6A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6 </w:t>
      </w:r>
    </w:p>
    <w:p w:rsidR="002F13F7" w:rsidRPr="00122F75" w:rsidRDefault="002F13F7" w:rsidP="003B5C2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Наше панно.</w:t>
      </w:r>
    </w:p>
    <w:p w:rsidR="007768B4" w:rsidRDefault="007768B4" w:rsidP="00B52B30">
      <w:pPr>
        <w:tabs>
          <w:tab w:val="left" w:pos="9240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768B4" w:rsidRDefault="000C6AE8" w:rsidP="000C6AE8">
      <w:pPr>
        <w:tabs>
          <w:tab w:val="left" w:pos="8647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0C6A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33350" cy="4973064"/>
            <wp:effectExtent l="0" t="1028700" r="0" b="989586"/>
            <wp:docPr id="51" name="Рисунок 1" descr="G:\Фото Маша\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аша\IMG_35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33046" cy="4972836"/>
                    </a:xfrm>
                    <a:prstGeom prst="rect">
                      <a:avLst/>
                    </a:prstGeom>
                    <a:ln w="1905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768B4" w:rsidRDefault="007768B4" w:rsidP="00B52B30">
      <w:pPr>
        <w:tabs>
          <w:tab w:val="left" w:pos="9240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768B4" w:rsidRDefault="007768B4" w:rsidP="00B52B30">
      <w:pPr>
        <w:tabs>
          <w:tab w:val="left" w:pos="9240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F13F7" w:rsidRDefault="002F13F7" w:rsidP="000C6AE8">
      <w:pPr>
        <w:tabs>
          <w:tab w:val="left" w:pos="7155"/>
        </w:tabs>
        <w:jc w:val="righ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F72C9" w:rsidRDefault="002F72C9" w:rsidP="000C6AE8">
      <w:pPr>
        <w:tabs>
          <w:tab w:val="left" w:pos="715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C6AE8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2F13F7" w:rsidRPr="00122F75" w:rsidRDefault="002F13F7" w:rsidP="000C6AE8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ша со своими поделками.</w:t>
      </w:r>
    </w:p>
    <w:p w:rsidR="000C6AE8" w:rsidRDefault="000C6AE8" w:rsidP="002F72C9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6AE8" w:rsidRDefault="000C6AE8" w:rsidP="000C6AE8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C6A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50336" cy="4840086"/>
            <wp:effectExtent l="0" t="1009650" r="0" b="970164"/>
            <wp:docPr id="54" name="Рисунок 2" descr="G:\Фото Маша\IMG_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аша\IMG_35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0325" cy="4840078"/>
                    </a:xfrm>
                    <a:prstGeom prst="rect">
                      <a:avLst/>
                    </a:prstGeom>
                    <a:ln w="1905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C6AE8" w:rsidRDefault="000C6AE8" w:rsidP="002F72C9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6AE8" w:rsidRDefault="000C6AE8" w:rsidP="002F72C9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6AE8" w:rsidRDefault="000C6AE8" w:rsidP="002F72C9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6AE8" w:rsidRDefault="000C6AE8" w:rsidP="000C6AE8">
      <w:pPr>
        <w:tabs>
          <w:tab w:val="left" w:pos="715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ab/>
      </w:r>
      <w:r w:rsidRPr="00E9352F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8</w:t>
      </w:r>
    </w:p>
    <w:p w:rsidR="002F13F7" w:rsidRPr="002F72C9" w:rsidRDefault="002F13F7" w:rsidP="000C6AE8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ексей выполняет панно "Ромашка".</w:t>
      </w:r>
    </w:p>
    <w:p w:rsidR="004150A7" w:rsidRDefault="007858D5" w:rsidP="002F72C9">
      <w:pPr>
        <w:tabs>
          <w:tab w:val="right" w:pos="9638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7858D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05048" cy="3340864"/>
            <wp:effectExtent l="19050" t="0" r="0" b="0"/>
            <wp:docPr id="4" name="Рисунок 19" descr="G:\Фото.Леша\IMG_20170122_15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.Леша\IMG_20170122_1530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72" cy="334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</w:t>
      </w:r>
      <w:r w:rsidRPr="007858D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05075" cy="3340907"/>
            <wp:effectExtent l="19050" t="0" r="9525" b="0"/>
            <wp:docPr id="7" name="Рисунок 5" descr="G:\Фото.Леша\IMG_20170122_17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.Леша\IMG_20170122_1716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90" cy="334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2C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</w:p>
    <w:p w:rsidR="002F72C9" w:rsidRDefault="002F72C9" w:rsidP="002F72C9">
      <w:pPr>
        <w:tabs>
          <w:tab w:val="right" w:pos="9638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150A7" w:rsidRDefault="004150A7" w:rsidP="004150A7">
      <w:pPr>
        <w:tabs>
          <w:tab w:val="left" w:pos="924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2F72C9" w:rsidRDefault="002F72C9" w:rsidP="004150A7">
      <w:pPr>
        <w:tabs>
          <w:tab w:val="left" w:pos="924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F72C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12271" cy="2558591"/>
            <wp:effectExtent l="0" t="419100" r="0" b="413209"/>
            <wp:docPr id="24" name="Рисунок 6" descr="G:\Фото.Леша\IMG_20170122_19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.Леша\IMG_20170122_1927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3821" cy="255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2C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95550" cy="3328199"/>
            <wp:effectExtent l="19050" t="0" r="0" b="0"/>
            <wp:docPr id="23" name="Рисунок 7" descr="G:\Фото.Леша\IMG_20170122_20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.Леша\IMG_20170122_2047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34" cy="333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0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</w:t>
      </w:r>
      <w:r w:rsidR="004150A7" w:rsidRPr="004150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B52B3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t xml:space="preserve">                                                                          </w:t>
      </w:r>
    </w:p>
    <w:p w:rsidR="002F72C9" w:rsidRDefault="002F72C9" w:rsidP="002F72C9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2F72C9" w:rsidRDefault="002F72C9" w:rsidP="002F72C9">
      <w:pPr>
        <w:tabs>
          <w:tab w:val="left" w:pos="7155"/>
        </w:tabs>
        <w:jc w:val="right"/>
        <w:rPr>
          <w:rFonts w:ascii="Times New Roman" w:eastAsia="Times New Roman" w:hAnsi="Times New Roman" w:cs="Times New Roman"/>
          <w:sz w:val="0"/>
          <w:szCs w:val="0"/>
          <w:lang w:val="ru-RU"/>
        </w:rPr>
      </w:pPr>
      <w:r>
        <w:rPr>
          <w:rFonts w:ascii="Times New Roman" w:eastAsia="Times New Roman" w:hAnsi="Times New Roman" w:cs="Times New Roman"/>
          <w:sz w:val="0"/>
          <w:szCs w:val="0"/>
        </w:rPr>
        <w:tab/>
      </w:r>
    </w:p>
    <w:p w:rsidR="002F72C9" w:rsidRDefault="002F72C9" w:rsidP="002F72C9">
      <w:pPr>
        <w:tabs>
          <w:tab w:val="left" w:pos="7155"/>
        </w:tabs>
        <w:jc w:val="right"/>
        <w:rPr>
          <w:rFonts w:ascii="Times New Roman" w:eastAsia="Times New Roman" w:hAnsi="Times New Roman" w:cs="Times New Roman"/>
          <w:sz w:val="0"/>
          <w:szCs w:val="0"/>
          <w:lang w:val="ru-RU"/>
        </w:rPr>
      </w:pPr>
    </w:p>
    <w:p w:rsidR="002F72C9" w:rsidRDefault="002F72C9" w:rsidP="002F72C9">
      <w:pPr>
        <w:tabs>
          <w:tab w:val="left" w:pos="7155"/>
        </w:tabs>
        <w:jc w:val="right"/>
        <w:rPr>
          <w:rFonts w:ascii="Times New Roman" w:eastAsia="Times New Roman" w:hAnsi="Times New Roman" w:cs="Times New Roman"/>
          <w:sz w:val="0"/>
          <w:szCs w:val="0"/>
          <w:lang w:val="ru-RU"/>
        </w:rPr>
      </w:pPr>
    </w:p>
    <w:p w:rsidR="002F72C9" w:rsidRDefault="002F72C9" w:rsidP="002F72C9">
      <w:pPr>
        <w:tabs>
          <w:tab w:val="left" w:pos="7155"/>
        </w:tabs>
        <w:jc w:val="right"/>
        <w:rPr>
          <w:rFonts w:ascii="Times New Roman" w:eastAsia="Times New Roman" w:hAnsi="Times New Roman" w:cs="Times New Roman"/>
          <w:sz w:val="0"/>
          <w:szCs w:val="0"/>
          <w:lang w:val="ru-RU"/>
        </w:rPr>
      </w:pPr>
    </w:p>
    <w:p w:rsidR="000C6AE8" w:rsidRDefault="000C6AE8" w:rsidP="002F72C9">
      <w:pPr>
        <w:tabs>
          <w:tab w:val="left" w:pos="715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72C9" w:rsidRDefault="002F72C9" w:rsidP="002F72C9">
      <w:pPr>
        <w:tabs>
          <w:tab w:val="left" w:pos="715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5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C6AE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2F13F7" w:rsidRPr="00122F75" w:rsidRDefault="002F13F7" w:rsidP="002F72C9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товое панно.</w:t>
      </w:r>
    </w:p>
    <w:p w:rsidR="004150A7" w:rsidRPr="002F72C9" w:rsidRDefault="004150A7" w:rsidP="002F72C9">
      <w:pPr>
        <w:tabs>
          <w:tab w:val="left" w:pos="7095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4150A7" w:rsidRPr="000C6AE8" w:rsidRDefault="00B52B30" w:rsidP="000C6AE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ru-RU"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ru-RU" w:eastAsia="ru-RU"/>
        </w:rPr>
        <w:drawing>
          <wp:inline distT="0" distB="0" distL="0" distR="0">
            <wp:extent cx="5010150" cy="6681804"/>
            <wp:effectExtent l="247650" t="190500" r="228600" b="157146"/>
            <wp:docPr id="22" name="Рисунок 8" descr="G:\Фото.Леша\IMG_20170124_2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.Леша\IMG_20170124_2013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66" cy="6681158"/>
                    </a:xfrm>
                    <a:prstGeom prst="rect">
                      <a:avLst/>
                    </a:prstGeom>
                    <a:ln w="1905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E28A8" w:rsidRDefault="00BE28A8" w:rsidP="00BE28A8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</w:t>
      </w:r>
      <w:r w:rsidRPr="00BE28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 </w:t>
      </w:r>
    </w:p>
    <w:p w:rsidR="002F72C9" w:rsidRPr="000C6AE8" w:rsidRDefault="00BE28A8" w:rsidP="000C6AE8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t xml:space="preserve">   </w:t>
      </w:r>
      <w:r w:rsidR="000C6AE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t xml:space="preserve">         </w:t>
      </w:r>
    </w:p>
    <w:p w:rsidR="000C6AE8" w:rsidRDefault="000C6AE8" w:rsidP="00BE28A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13F7" w:rsidRDefault="002F13F7" w:rsidP="00250D9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0717" w:rsidRDefault="00990E24" w:rsidP="00250D9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 w:rsidR="003A36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6AE8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</w:p>
    <w:p w:rsidR="00682AF8" w:rsidRDefault="00682AF8" w:rsidP="00250D9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зготовление "Белорусочки"</w:t>
      </w:r>
    </w:p>
    <w:p w:rsidR="00250D99" w:rsidRPr="00250D99" w:rsidRDefault="00A4605C" w:rsidP="00250D99">
      <w:pPr>
        <w:tabs>
          <w:tab w:val="left" w:pos="9240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ru-RU" w:eastAsia="ru-RU"/>
        </w:rPr>
        <w:drawing>
          <wp:inline distT="0" distB="0" distL="0" distR="0">
            <wp:extent cx="2250079" cy="1265274"/>
            <wp:effectExtent l="19050" t="0" r="0" b="0"/>
            <wp:docPr id="5" name="Рисунок 1" descr="G:\фото Маргарита\image-0-02-05-f6d1fed51d3e3877f5307d9da7b7d02568f93ec19a3364200fd0478bb4ce5e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аргарита\image-0-02-05-f6d1fed51d3e3877f5307d9da7b7d02568f93ec19a3364200fd0478bb4ce5e41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92" cy="126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drawing>
          <wp:inline distT="0" distB="0" distL="0" distR="0">
            <wp:extent cx="2256318" cy="1268782"/>
            <wp:effectExtent l="19050" t="0" r="0" b="0"/>
            <wp:docPr id="9" name="Рисунок 2" descr="G:\фото Маргарита\image-0-02-05-da6a7d2b4c1233ba028ceae240a8b34056bb38a54c424aeee97e828b5da967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аргарита\image-0-02-05-da6a7d2b4c1233ba028ceae240a8b34056bb38a54c424aeee97e828b5da967ab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91" cy="127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D9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t xml:space="preserve">    Э</w:t>
      </w:r>
    </w:p>
    <w:p w:rsidR="00250D99" w:rsidRDefault="00250D99" w:rsidP="00A4605C">
      <w:pPr>
        <w:rPr>
          <w:rFonts w:ascii="Times New Roman" w:eastAsia="Times New Roman" w:hAnsi="Times New Roman" w:cs="Times New Roman"/>
          <w:sz w:val="0"/>
          <w:szCs w:val="0"/>
          <w:lang w:val="ru-RU" w:eastAsia="ru-RU"/>
        </w:rPr>
      </w:pPr>
      <w:r>
        <w:rPr>
          <w:rFonts w:ascii="Times New Roman" w:eastAsia="Times New Roman" w:hAnsi="Times New Roman" w:cs="Times New Roman"/>
          <w:sz w:val="0"/>
          <w:szCs w:val="0"/>
          <w:lang w:val="ru-RU" w:eastAsia="ru-RU"/>
        </w:rPr>
        <w:t>э</w:t>
      </w:r>
    </w:p>
    <w:p w:rsidR="00990E24" w:rsidRDefault="002B0E7D" w:rsidP="00A4605C">
      <w:pPr>
        <w:rPr>
          <w:rFonts w:ascii="Times New Roman" w:eastAsia="Times New Roman" w:hAnsi="Times New Roman" w:cs="Times New Roman"/>
          <w:noProof/>
          <w:sz w:val="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</w:t>
      </w:r>
      <w:r w:rsidRPr="002B0E7D">
        <w:rPr>
          <w:rFonts w:ascii="Times New Roman" w:eastAsia="Times New Roman" w:hAnsi="Times New Roman" w:cs="Times New Roman"/>
          <w:noProof/>
          <w:sz w:val="0"/>
          <w:lang w:val="ru-RU" w:eastAsia="ru-RU"/>
        </w:rPr>
        <w:drawing>
          <wp:inline distT="0" distB="0" distL="0" distR="0">
            <wp:extent cx="1333500" cy="2371407"/>
            <wp:effectExtent l="19050" t="0" r="0" b="0"/>
            <wp:docPr id="63" name="Рисунок 3" descr="G:\фото Маргарита\image-0-02-05-9ec8d965f1167ffc3f023b72620a8d022d218a1c59f129a805a4c7be910d20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Маргарита\image-0-02-05-9ec8d965f1167ffc3f023b72620a8d022d218a1c59f129a805a4c7be910d2068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78" cy="23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E24"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</w:t>
      </w:r>
      <w:r w:rsidR="00A4605C"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                                                                                     </w:t>
      </w:r>
      <w:r w:rsidRPr="002B0E7D">
        <w:rPr>
          <w:rFonts w:ascii="Times New Roman" w:eastAsia="Times New Roman" w:hAnsi="Times New Roman" w:cs="Times New Roman"/>
          <w:noProof/>
          <w:sz w:val="0"/>
          <w:lang w:val="ru-RU" w:eastAsia="ru-RU"/>
        </w:rPr>
        <w:drawing>
          <wp:inline distT="0" distB="0" distL="0" distR="0">
            <wp:extent cx="2361597" cy="1327983"/>
            <wp:effectExtent l="0" t="514350" r="0" b="500817"/>
            <wp:docPr id="82" name="Рисунок 4" descr="G:\фото Маргарита\image-0-02-05-6db10348363a2117e32fcb18d37a3914898bc278453ed32b1ae433193b3eef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аргарита\image-0-02-05-6db10348363a2117e32fcb18d37a3914898bc278453ed32b1ae433193b3eef32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4377" cy="132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     </w:t>
      </w:r>
      <w:r w:rsidR="00990E24"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</w:t>
      </w:r>
      <w:r w:rsidRPr="002B0E7D">
        <w:rPr>
          <w:rFonts w:ascii="Times New Roman" w:eastAsia="Times New Roman" w:hAnsi="Times New Roman" w:cs="Times New Roman"/>
          <w:noProof/>
          <w:sz w:val="0"/>
          <w:lang w:val="ru-RU" w:eastAsia="ru-RU"/>
        </w:rPr>
        <w:drawing>
          <wp:inline distT="0" distB="0" distL="0" distR="0">
            <wp:extent cx="1314450" cy="2337529"/>
            <wp:effectExtent l="19050" t="0" r="0" b="0"/>
            <wp:docPr id="83" name="Рисунок 6" descr="G:\фото Маргарита\image-0-02-05-e437842ae22ab7702885bfe148839951ea86e998c6bbfebade58066eefcffd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Маргарита\image-0-02-05-e437842ae22ab7702885bfe148839951ea86e998c6bbfebade58066eefcffd5e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34" cy="233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                                                                                          </w:t>
      </w:r>
    </w:p>
    <w:p w:rsidR="00990E24" w:rsidRDefault="00990E24" w:rsidP="00A4605C">
      <w:pPr>
        <w:rPr>
          <w:rFonts w:ascii="Times New Roman" w:eastAsia="Times New Roman" w:hAnsi="Times New Roman" w:cs="Times New Roman"/>
          <w:noProof/>
          <w:sz w:val="0"/>
          <w:lang w:val="ru-RU" w:eastAsia="ru-RU"/>
        </w:rPr>
      </w:pPr>
    </w:p>
    <w:p w:rsidR="00682AF8" w:rsidRDefault="004A1C81" w:rsidP="00682AF8">
      <w:pPr>
        <w:rPr>
          <w:rFonts w:ascii="Times New Roman" w:eastAsia="Times New Roman" w:hAnsi="Times New Roman" w:cs="Times New Roman"/>
          <w:noProof/>
          <w:sz w:val="0"/>
          <w:lang w:val="ru-RU" w:eastAsia="ru-RU"/>
        </w:rPr>
      </w:pPr>
      <w:r w:rsidRPr="004A1C81">
        <w:rPr>
          <w:rFonts w:ascii="Times New Roman" w:eastAsia="Times New Roman" w:hAnsi="Times New Roman" w:cs="Times New Roman"/>
          <w:noProof/>
          <w:sz w:val="0"/>
          <w:lang w:val="ru-RU" w:eastAsia="ru-RU"/>
        </w:rPr>
        <w:drawing>
          <wp:inline distT="0" distB="0" distL="0" distR="0">
            <wp:extent cx="2406101" cy="1345758"/>
            <wp:effectExtent l="0" t="533400" r="0" b="502092"/>
            <wp:docPr id="35" name="Рисунок 7" descr="G:\фото Маргарита\image-0-02-05-74ba029013ae435b97f6904f108177944c46352eba1fa1980a7268420da48a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Маргарита\image-0-02-05-74ba029013ae435b97f6904f108177944c46352eba1fa1980a7268420da48a8b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101" cy="13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C81">
        <w:rPr>
          <w:rFonts w:ascii="Times New Roman" w:eastAsia="Times New Roman" w:hAnsi="Times New Roman" w:cs="Times New Roman"/>
          <w:noProof/>
          <w:sz w:val="0"/>
          <w:lang w:val="ru-RU" w:eastAsia="ru-RU"/>
        </w:rPr>
        <w:drawing>
          <wp:inline distT="0" distB="0" distL="0" distR="0">
            <wp:extent cx="3393280" cy="2546187"/>
            <wp:effectExtent l="0" t="647700" r="0" b="616113"/>
            <wp:docPr id="34" name="Рисунок 3" descr="G:\Фото Маша\IMG_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Маша\IMG_352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6282" cy="2548439"/>
                    </a:xfrm>
                    <a:prstGeom prst="rect">
                      <a:avLst/>
                    </a:prstGeom>
                    <a:ln w="1905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C6AE8" w:rsidRDefault="00682AF8" w:rsidP="00682AF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</w:t>
      </w:r>
      <w:r w:rsidR="000C6AE8">
        <w:rPr>
          <w:rFonts w:ascii="Times New Roman" w:hAnsi="Times New Roman" w:cs="Times New Roman"/>
          <w:b/>
          <w:sz w:val="28"/>
          <w:szCs w:val="28"/>
          <w:lang w:val="ru-RU"/>
        </w:rPr>
        <w:t>Приложение  11</w:t>
      </w:r>
    </w:p>
    <w:p w:rsidR="002F13F7" w:rsidRDefault="002F13F7" w:rsidP="00682AF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Оформление настенного панно.</w:t>
      </w:r>
    </w:p>
    <w:p w:rsidR="00682AF8" w:rsidRPr="00682AF8" w:rsidRDefault="00682AF8" w:rsidP="00682AF8">
      <w:pPr>
        <w:rPr>
          <w:rFonts w:ascii="Times New Roman" w:eastAsia="Times New Roman" w:hAnsi="Times New Roman" w:cs="Times New Roman"/>
          <w:noProof/>
          <w:sz w:val="0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B0E7D" w:rsidRDefault="004A1C81" w:rsidP="000C6AE8">
      <w:pPr>
        <w:jc w:val="right"/>
        <w:rPr>
          <w:rFonts w:ascii="Times New Roman" w:eastAsia="Times New Roman" w:hAnsi="Times New Roman" w:cs="Times New Roman"/>
          <w:noProof/>
          <w:sz w:val="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     </w:t>
      </w:r>
      <w:r w:rsidR="00A4605C"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                 </w:t>
      </w:r>
      <w:r w:rsidR="00A4605C"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</w:t>
      </w:r>
      <w:r w:rsidR="00A4605C"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    </w:t>
      </w:r>
      <w:r w:rsidR="00A4605C">
        <w:rPr>
          <w:rFonts w:ascii="Times New Roman" w:eastAsia="Times New Roman" w:hAnsi="Times New Roman" w:cs="Times New Roman"/>
          <w:noProof/>
          <w:sz w:val="0"/>
          <w:lang w:val="ru-RU" w:eastAsia="ru-RU"/>
        </w:rPr>
        <w:t xml:space="preserve">            </w:t>
      </w:r>
    </w:p>
    <w:p w:rsidR="002B0E7D" w:rsidRDefault="002B0E7D" w:rsidP="00A4605C">
      <w:pPr>
        <w:ind w:firstLine="708"/>
        <w:rPr>
          <w:rFonts w:ascii="Times New Roman" w:eastAsia="Times New Roman" w:hAnsi="Times New Roman" w:cs="Times New Roman"/>
          <w:noProof/>
          <w:sz w:val="0"/>
          <w:lang w:val="ru-RU" w:eastAsia="ru-RU"/>
        </w:rPr>
      </w:pPr>
    </w:p>
    <w:p w:rsidR="00966220" w:rsidRDefault="000C6AE8" w:rsidP="000C6AE8">
      <w:pPr>
        <w:rPr>
          <w:rFonts w:ascii="Times New Roman" w:eastAsia="Times New Roman" w:hAnsi="Times New Roman" w:cs="Times New Roman"/>
          <w:noProof/>
          <w:sz w:val="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0"/>
          <w:lang w:val="ru-RU" w:eastAsia="ru-RU"/>
        </w:rPr>
        <w:drawing>
          <wp:inline distT="0" distB="0" distL="0" distR="0">
            <wp:extent cx="6736086" cy="5054502"/>
            <wp:effectExtent l="0" t="838200" r="0" b="812898"/>
            <wp:docPr id="58" name="Рисунок 1" descr="G:\Фото Маша\IMG_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аша\IMG_35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36074" cy="50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A8" w:rsidRPr="00A4605C" w:rsidRDefault="00BE28A8" w:rsidP="00990E24">
      <w:pPr>
        <w:rPr>
          <w:rFonts w:ascii="Times New Roman" w:eastAsia="Times New Roman" w:hAnsi="Times New Roman" w:cs="Times New Roman"/>
          <w:sz w:val="0"/>
          <w:szCs w:val="0"/>
          <w:lang w:val="ru-RU" w:eastAsia="ru-RU"/>
        </w:rPr>
      </w:pPr>
    </w:p>
    <w:sectPr w:rsidR="00BE28A8" w:rsidRPr="00A4605C" w:rsidSect="00D01E53">
      <w:headerReference w:type="default" r:id="rId57"/>
      <w:footerReference w:type="default" r:id="rId58"/>
      <w:footerReference w:type="first" r:id="rId5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7B" w:rsidRDefault="00CD337B" w:rsidP="0046056E">
      <w:pPr>
        <w:spacing w:after="0" w:line="240" w:lineRule="auto"/>
      </w:pPr>
      <w:r>
        <w:separator/>
      </w:r>
    </w:p>
  </w:endnote>
  <w:endnote w:type="continuationSeparator" w:id="1">
    <w:p w:rsidR="00CD337B" w:rsidRDefault="00CD337B" w:rsidP="004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864"/>
      <w:docPartObj>
        <w:docPartGallery w:val="Page Numbers (Bottom of Page)"/>
        <w:docPartUnique/>
      </w:docPartObj>
    </w:sdtPr>
    <w:sdtContent>
      <w:p w:rsidR="003B5C2F" w:rsidRDefault="006C51F8">
        <w:pPr>
          <w:pStyle w:val="af"/>
          <w:jc w:val="center"/>
        </w:pPr>
        <w:fldSimple w:instr=" PAGE   \* MERGEFORMAT ">
          <w:r w:rsidR="00641AF9">
            <w:rPr>
              <w:noProof/>
            </w:rPr>
            <w:t>10</w:t>
          </w:r>
        </w:fldSimple>
      </w:p>
    </w:sdtContent>
  </w:sdt>
  <w:p w:rsidR="003B5C2F" w:rsidRDefault="003B5C2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2F" w:rsidRDefault="003B5C2F">
    <w:pPr>
      <w:pStyle w:val="af"/>
      <w:jc w:val="center"/>
    </w:pPr>
  </w:p>
  <w:p w:rsidR="003B5C2F" w:rsidRDefault="003B5C2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7B" w:rsidRDefault="00CD337B" w:rsidP="0046056E">
      <w:pPr>
        <w:spacing w:after="0" w:line="240" w:lineRule="auto"/>
      </w:pPr>
      <w:r>
        <w:separator/>
      </w:r>
    </w:p>
  </w:footnote>
  <w:footnote w:type="continuationSeparator" w:id="1">
    <w:p w:rsidR="00CD337B" w:rsidRDefault="00CD337B" w:rsidP="0046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2F" w:rsidRDefault="003B5C2F" w:rsidP="00B52B30">
    <w:pPr>
      <w:pStyle w:val="ad"/>
      <w:tabs>
        <w:tab w:val="clear" w:pos="4677"/>
        <w:tab w:val="clear" w:pos="9355"/>
        <w:tab w:val="left" w:pos="3195"/>
      </w:tabs>
      <w:rPr>
        <w:lang w:val="ru-RU"/>
      </w:rPr>
    </w:pPr>
  </w:p>
  <w:p w:rsidR="003B5C2F" w:rsidRPr="00B52B30" w:rsidRDefault="003B5C2F" w:rsidP="00B52B30">
    <w:pPr>
      <w:pStyle w:val="ad"/>
      <w:tabs>
        <w:tab w:val="clear" w:pos="4677"/>
        <w:tab w:val="clear" w:pos="9355"/>
        <w:tab w:val="left" w:pos="3195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24F"/>
    <w:multiLevelType w:val="hybridMultilevel"/>
    <w:tmpl w:val="732281F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A371893"/>
    <w:multiLevelType w:val="hybridMultilevel"/>
    <w:tmpl w:val="0AF6ED08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449665A"/>
    <w:multiLevelType w:val="hybridMultilevel"/>
    <w:tmpl w:val="CE9E2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534359"/>
    <w:multiLevelType w:val="hybridMultilevel"/>
    <w:tmpl w:val="DDD8336E"/>
    <w:lvl w:ilvl="0" w:tplc="041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2E6B0B84"/>
    <w:multiLevelType w:val="multilevel"/>
    <w:tmpl w:val="042A024E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5">
    <w:nsid w:val="31D450C4"/>
    <w:multiLevelType w:val="hybridMultilevel"/>
    <w:tmpl w:val="5636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34F1"/>
    <w:multiLevelType w:val="hybridMultilevel"/>
    <w:tmpl w:val="5636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2298"/>
    <w:multiLevelType w:val="hybridMultilevel"/>
    <w:tmpl w:val="6DAAAA7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C914A61"/>
    <w:multiLevelType w:val="hybridMultilevel"/>
    <w:tmpl w:val="60CE31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DB259B"/>
    <w:multiLevelType w:val="hybridMultilevel"/>
    <w:tmpl w:val="34B0B534"/>
    <w:lvl w:ilvl="0" w:tplc="38DA7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004DC"/>
    <w:multiLevelType w:val="hybridMultilevel"/>
    <w:tmpl w:val="5586760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54E0366"/>
    <w:multiLevelType w:val="hybridMultilevel"/>
    <w:tmpl w:val="333E4D3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2B1D58"/>
    <w:multiLevelType w:val="hybridMultilevel"/>
    <w:tmpl w:val="D8A0F6FA"/>
    <w:lvl w:ilvl="0" w:tplc="365E3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282087"/>
    <w:multiLevelType w:val="hybridMultilevel"/>
    <w:tmpl w:val="C18A6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9941FC"/>
    <w:multiLevelType w:val="hybridMultilevel"/>
    <w:tmpl w:val="12F829F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8E90207"/>
    <w:multiLevelType w:val="hybridMultilevel"/>
    <w:tmpl w:val="2190D4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B06B75"/>
    <w:multiLevelType w:val="hybridMultilevel"/>
    <w:tmpl w:val="F8FEF3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7F6D27"/>
    <w:multiLevelType w:val="hybridMultilevel"/>
    <w:tmpl w:val="9B907572"/>
    <w:lvl w:ilvl="0" w:tplc="041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17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C74"/>
    <w:rsid w:val="0000280B"/>
    <w:rsid w:val="00003E7D"/>
    <w:rsid w:val="00003EB8"/>
    <w:rsid w:val="00004565"/>
    <w:rsid w:val="000046ED"/>
    <w:rsid w:val="000053A4"/>
    <w:rsid w:val="00005A48"/>
    <w:rsid w:val="00005CD1"/>
    <w:rsid w:val="00005FC9"/>
    <w:rsid w:val="00006371"/>
    <w:rsid w:val="000066DB"/>
    <w:rsid w:val="00006868"/>
    <w:rsid w:val="00006C63"/>
    <w:rsid w:val="000074DE"/>
    <w:rsid w:val="000076D0"/>
    <w:rsid w:val="0001022F"/>
    <w:rsid w:val="00010869"/>
    <w:rsid w:val="00010A26"/>
    <w:rsid w:val="00010D73"/>
    <w:rsid w:val="000117B4"/>
    <w:rsid w:val="00012B61"/>
    <w:rsid w:val="000130F8"/>
    <w:rsid w:val="00013374"/>
    <w:rsid w:val="00013B1F"/>
    <w:rsid w:val="00013DC5"/>
    <w:rsid w:val="00014407"/>
    <w:rsid w:val="000148C0"/>
    <w:rsid w:val="00014EEB"/>
    <w:rsid w:val="000151CC"/>
    <w:rsid w:val="00015215"/>
    <w:rsid w:val="00016463"/>
    <w:rsid w:val="00016736"/>
    <w:rsid w:val="0001675E"/>
    <w:rsid w:val="00016FF6"/>
    <w:rsid w:val="00017311"/>
    <w:rsid w:val="0002003C"/>
    <w:rsid w:val="000201CE"/>
    <w:rsid w:val="00020499"/>
    <w:rsid w:val="0002139B"/>
    <w:rsid w:val="00021BDF"/>
    <w:rsid w:val="00021CF5"/>
    <w:rsid w:val="00021F77"/>
    <w:rsid w:val="000222C3"/>
    <w:rsid w:val="00022511"/>
    <w:rsid w:val="0002358F"/>
    <w:rsid w:val="00023EBC"/>
    <w:rsid w:val="00024444"/>
    <w:rsid w:val="00025634"/>
    <w:rsid w:val="0002620B"/>
    <w:rsid w:val="000262FA"/>
    <w:rsid w:val="0002677B"/>
    <w:rsid w:val="00026850"/>
    <w:rsid w:val="00026BB0"/>
    <w:rsid w:val="0002722B"/>
    <w:rsid w:val="00030CA9"/>
    <w:rsid w:val="0003164B"/>
    <w:rsid w:val="0003177A"/>
    <w:rsid w:val="0003187B"/>
    <w:rsid w:val="00032491"/>
    <w:rsid w:val="00032E38"/>
    <w:rsid w:val="00033754"/>
    <w:rsid w:val="00033869"/>
    <w:rsid w:val="00034564"/>
    <w:rsid w:val="00034617"/>
    <w:rsid w:val="00034E79"/>
    <w:rsid w:val="000366CD"/>
    <w:rsid w:val="000367C0"/>
    <w:rsid w:val="0003705E"/>
    <w:rsid w:val="000373D5"/>
    <w:rsid w:val="000376EA"/>
    <w:rsid w:val="00037D02"/>
    <w:rsid w:val="00040811"/>
    <w:rsid w:val="00040953"/>
    <w:rsid w:val="000409B6"/>
    <w:rsid w:val="000417DE"/>
    <w:rsid w:val="000418F4"/>
    <w:rsid w:val="00041CA5"/>
    <w:rsid w:val="00043542"/>
    <w:rsid w:val="000441EC"/>
    <w:rsid w:val="00044B57"/>
    <w:rsid w:val="000453DA"/>
    <w:rsid w:val="00045803"/>
    <w:rsid w:val="00046722"/>
    <w:rsid w:val="0004684F"/>
    <w:rsid w:val="00046C36"/>
    <w:rsid w:val="00047068"/>
    <w:rsid w:val="00047090"/>
    <w:rsid w:val="00047393"/>
    <w:rsid w:val="0004744C"/>
    <w:rsid w:val="00050981"/>
    <w:rsid w:val="00051268"/>
    <w:rsid w:val="00051CF8"/>
    <w:rsid w:val="00051EF8"/>
    <w:rsid w:val="00051F37"/>
    <w:rsid w:val="000520FA"/>
    <w:rsid w:val="00052742"/>
    <w:rsid w:val="00053EA4"/>
    <w:rsid w:val="00054A13"/>
    <w:rsid w:val="00054E14"/>
    <w:rsid w:val="00055301"/>
    <w:rsid w:val="000553E3"/>
    <w:rsid w:val="000556FF"/>
    <w:rsid w:val="00055CE3"/>
    <w:rsid w:val="00055EC2"/>
    <w:rsid w:val="00056302"/>
    <w:rsid w:val="000565D1"/>
    <w:rsid w:val="00056992"/>
    <w:rsid w:val="00060353"/>
    <w:rsid w:val="0006035D"/>
    <w:rsid w:val="0006066A"/>
    <w:rsid w:val="000615B0"/>
    <w:rsid w:val="00061B59"/>
    <w:rsid w:val="00061D52"/>
    <w:rsid w:val="0006207F"/>
    <w:rsid w:val="00063159"/>
    <w:rsid w:val="0006450F"/>
    <w:rsid w:val="00064BD4"/>
    <w:rsid w:val="00064D61"/>
    <w:rsid w:val="00065077"/>
    <w:rsid w:val="0006514C"/>
    <w:rsid w:val="00065453"/>
    <w:rsid w:val="000654FB"/>
    <w:rsid w:val="00066497"/>
    <w:rsid w:val="00066A5C"/>
    <w:rsid w:val="00066B1C"/>
    <w:rsid w:val="0006709F"/>
    <w:rsid w:val="0006716D"/>
    <w:rsid w:val="000678FD"/>
    <w:rsid w:val="00067EF0"/>
    <w:rsid w:val="00070573"/>
    <w:rsid w:val="0007089C"/>
    <w:rsid w:val="00070A07"/>
    <w:rsid w:val="00070B8C"/>
    <w:rsid w:val="00070CB0"/>
    <w:rsid w:val="000710B1"/>
    <w:rsid w:val="00071376"/>
    <w:rsid w:val="00072B32"/>
    <w:rsid w:val="00072C73"/>
    <w:rsid w:val="00072E6B"/>
    <w:rsid w:val="000732FA"/>
    <w:rsid w:val="00073415"/>
    <w:rsid w:val="000734EA"/>
    <w:rsid w:val="000737F1"/>
    <w:rsid w:val="00074426"/>
    <w:rsid w:val="00075648"/>
    <w:rsid w:val="000758A3"/>
    <w:rsid w:val="00075CE9"/>
    <w:rsid w:val="00075F21"/>
    <w:rsid w:val="0007655D"/>
    <w:rsid w:val="00076C49"/>
    <w:rsid w:val="000804CF"/>
    <w:rsid w:val="00080723"/>
    <w:rsid w:val="00080FCF"/>
    <w:rsid w:val="00080FF4"/>
    <w:rsid w:val="0008146F"/>
    <w:rsid w:val="000818B1"/>
    <w:rsid w:val="0008355F"/>
    <w:rsid w:val="00083815"/>
    <w:rsid w:val="0008537A"/>
    <w:rsid w:val="00085B31"/>
    <w:rsid w:val="00086B50"/>
    <w:rsid w:val="00086D51"/>
    <w:rsid w:val="00087073"/>
    <w:rsid w:val="000870CB"/>
    <w:rsid w:val="0008736C"/>
    <w:rsid w:val="00087405"/>
    <w:rsid w:val="000874B6"/>
    <w:rsid w:val="000874C3"/>
    <w:rsid w:val="0009002B"/>
    <w:rsid w:val="00090996"/>
    <w:rsid w:val="00090EC7"/>
    <w:rsid w:val="00091A79"/>
    <w:rsid w:val="00091DE8"/>
    <w:rsid w:val="000922E3"/>
    <w:rsid w:val="0009251C"/>
    <w:rsid w:val="00092703"/>
    <w:rsid w:val="000927FF"/>
    <w:rsid w:val="0009342D"/>
    <w:rsid w:val="000940FF"/>
    <w:rsid w:val="00094433"/>
    <w:rsid w:val="000946A1"/>
    <w:rsid w:val="000946A2"/>
    <w:rsid w:val="00094CDA"/>
    <w:rsid w:val="00094EC9"/>
    <w:rsid w:val="00094F74"/>
    <w:rsid w:val="0009550F"/>
    <w:rsid w:val="0009684B"/>
    <w:rsid w:val="00096C8A"/>
    <w:rsid w:val="000970E5"/>
    <w:rsid w:val="00097149"/>
    <w:rsid w:val="00097305"/>
    <w:rsid w:val="000A0186"/>
    <w:rsid w:val="000A094B"/>
    <w:rsid w:val="000A14FC"/>
    <w:rsid w:val="000A31E7"/>
    <w:rsid w:val="000A3D6C"/>
    <w:rsid w:val="000A4C37"/>
    <w:rsid w:val="000A4E02"/>
    <w:rsid w:val="000A572E"/>
    <w:rsid w:val="000A789A"/>
    <w:rsid w:val="000A79EF"/>
    <w:rsid w:val="000B10EB"/>
    <w:rsid w:val="000B15E6"/>
    <w:rsid w:val="000B2AB3"/>
    <w:rsid w:val="000B2CF5"/>
    <w:rsid w:val="000B2D79"/>
    <w:rsid w:val="000B32CA"/>
    <w:rsid w:val="000B3C53"/>
    <w:rsid w:val="000B3F1E"/>
    <w:rsid w:val="000B4EA0"/>
    <w:rsid w:val="000B54D6"/>
    <w:rsid w:val="000B5BEE"/>
    <w:rsid w:val="000B5BFF"/>
    <w:rsid w:val="000B673E"/>
    <w:rsid w:val="000B728B"/>
    <w:rsid w:val="000B7D17"/>
    <w:rsid w:val="000C00E8"/>
    <w:rsid w:val="000C0609"/>
    <w:rsid w:val="000C06A7"/>
    <w:rsid w:val="000C0BB1"/>
    <w:rsid w:val="000C0FDC"/>
    <w:rsid w:val="000C103F"/>
    <w:rsid w:val="000C115C"/>
    <w:rsid w:val="000C1D1C"/>
    <w:rsid w:val="000C2CA0"/>
    <w:rsid w:val="000C2FE8"/>
    <w:rsid w:val="000C34FB"/>
    <w:rsid w:val="000C3B82"/>
    <w:rsid w:val="000C3F56"/>
    <w:rsid w:val="000C433D"/>
    <w:rsid w:val="000C4660"/>
    <w:rsid w:val="000C5AA9"/>
    <w:rsid w:val="000C6AE8"/>
    <w:rsid w:val="000C6AFC"/>
    <w:rsid w:val="000C72FF"/>
    <w:rsid w:val="000C739E"/>
    <w:rsid w:val="000C75A3"/>
    <w:rsid w:val="000C75F9"/>
    <w:rsid w:val="000C79EA"/>
    <w:rsid w:val="000D05EC"/>
    <w:rsid w:val="000D0AD4"/>
    <w:rsid w:val="000D1B0D"/>
    <w:rsid w:val="000D230F"/>
    <w:rsid w:val="000D25E3"/>
    <w:rsid w:val="000D2F6A"/>
    <w:rsid w:val="000D35EC"/>
    <w:rsid w:val="000D3806"/>
    <w:rsid w:val="000D410D"/>
    <w:rsid w:val="000D455E"/>
    <w:rsid w:val="000D4770"/>
    <w:rsid w:val="000D4B1A"/>
    <w:rsid w:val="000D500E"/>
    <w:rsid w:val="000D51AD"/>
    <w:rsid w:val="000D54F5"/>
    <w:rsid w:val="000D5AA4"/>
    <w:rsid w:val="000D5E47"/>
    <w:rsid w:val="000D6085"/>
    <w:rsid w:val="000D6B18"/>
    <w:rsid w:val="000D70C6"/>
    <w:rsid w:val="000D7706"/>
    <w:rsid w:val="000D788B"/>
    <w:rsid w:val="000E0155"/>
    <w:rsid w:val="000E02C3"/>
    <w:rsid w:val="000E0498"/>
    <w:rsid w:val="000E0752"/>
    <w:rsid w:val="000E07BA"/>
    <w:rsid w:val="000E1C19"/>
    <w:rsid w:val="000E1C5D"/>
    <w:rsid w:val="000E24EA"/>
    <w:rsid w:val="000E2788"/>
    <w:rsid w:val="000E2896"/>
    <w:rsid w:val="000E2BAD"/>
    <w:rsid w:val="000E2CEE"/>
    <w:rsid w:val="000E3820"/>
    <w:rsid w:val="000E3AFC"/>
    <w:rsid w:val="000E3F75"/>
    <w:rsid w:val="000E447B"/>
    <w:rsid w:val="000E4E68"/>
    <w:rsid w:val="000E5258"/>
    <w:rsid w:val="000E5944"/>
    <w:rsid w:val="000E5B9B"/>
    <w:rsid w:val="000E5FF1"/>
    <w:rsid w:val="000E6FF0"/>
    <w:rsid w:val="000E7696"/>
    <w:rsid w:val="000E7D51"/>
    <w:rsid w:val="000F00B4"/>
    <w:rsid w:val="000F06C0"/>
    <w:rsid w:val="000F0995"/>
    <w:rsid w:val="000F0E8E"/>
    <w:rsid w:val="000F0EC5"/>
    <w:rsid w:val="000F0EDA"/>
    <w:rsid w:val="000F12D7"/>
    <w:rsid w:val="000F14E3"/>
    <w:rsid w:val="000F23FE"/>
    <w:rsid w:val="000F2518"/>
    <w:rsid w:val="000F360D"/>
    <w:rsid w:val="000F3B30"/>
    <w:rsid w:val="000F3B87"/>
    <w:rsid w:val="000F45AD"/>
    <w:rsid w:val="000F4CE1"/>
    <w:rsid w:val="000F520D"/>
    <w:rsid w:val="000F56C3"/>
    <w:rsid w:val="000F59C3"/>
    <w:rsid w:val="000F5A74"/>
    <w:rsid w:val="000F5C52"/>
    <w:rsid w:val="000F683D"/>
    <w:rsid w:val="000F772B"/>
    <w:rsid w:val="000F78B2"/>
    <w:rsid w:val="000F7B73"/>
    <w:rsid w:val="000F7BF4"/>
    <w:rsid w:val="000F7DF4"/>
    <w:rsid w:val="000F7ED4"/>
    <w:rsid w:val="001001A8"/>
    <w:rsid w:val="00100950"/>
    <w:rsid w:val="00100A97"/>
    <w:rsid w:val="00100ABC"/>
    <w:rsid w:val="001013E9"/>
    <w:rsid w:val="001015EE"/>
    <w:rsid w:val="00101EBD"/>
    <w:rsid w:val="001022D0"/>
    <w:rsid w:val="00102C67"/>
    <w:rsid w:val="0010386D"/>
    <w:rsid w:val="00103F57"/>
    <w:rsid w:val="0010480F"/>
    <w:rsid w:val="00104EFB"/>
    <w:rsid w:val="00104F41"/>
    <w:rsid w:val="00105811"/>
    <w:rsid w:val="00105BAF"/>
    <w:rsid w:val="00105E27"/>
    <w:rsid w:val="00105EA6"/>
    <w:rsid w:val="00105FB6"/>
    <w:rsid w:val="0010629D"/>
    <w:rsid w:val="00106B91"/>
    <w:rsid w:val="00107623"/>
    <w:rsid w:val="001100E5"/>
    <w:rsid w:val="001101B5"/>
    <w:rsid w:val="00110203"/>
    <w:rsid w:val="001104A7"/>
    <w:rsid w:val="00110853"/>
    <w:rsid w:val="00110ACC"/>
    <w:rsid w:val="00110E56"/>
    <w:rsid w:val="0011126E"/>
    <w:rsid w:val="00111884"/>
    <w:rsid w:val="001132D7"/>
    <w:rsid w:val="00114A24"/>
    <w:rsid w:val="00114AF7"/>
    <w:rsid w:val="00115006"/>
    <w:rsid w:val="00115710"/>
    <w:rsid w:val="00116561"/>
    <w:rsid w:val="001165D1"/>
    <w:rsid w:val="001179D7"/>
    <w:rsid w:val="0012053F"/>
    <w:rsid w:val="001205AE"/>
    <w:rsid w:val="0012087F"/>
    <w:rsid w:val="00120D91"/>
    <w:rsid w:val="001218AB"/>
    <w:rsid w:val="00122061"/>
    <w:rsid w:val="00122137"/>
    <w:rsid w:val="0012249F"/>
    <w:rsid w:val="001228BA"/>
    <w:rsid w:val="00122BCE"/>
    <w:rsid w:val="00122D57"/>
    <w:rsid w:val="00122EBE"/>
    <w:rsid w:val="00122F75"/>
    <w:rsid w:val="00124079"/>
    <w:rsid w:val="00124ED0"/>
    <w:rsid w:val="00124F03"/>
    <w:rsid w:val="00125F25"/>
    <w:rsid w:val="00126622"/>
    <w:rsid w:val="0012727F"/>
    <w:rsid w:val="0012796B"/>
    <w:rsid w:val="00127DB5"/>
    <w:rsid w:val="0013006B"/>
    <w:rsid w:val="00130610"/>
    <w:rsid w:val="001308C6"/>
    <w:rsid w:val="001314F0"/>
    <w:rsid w:val="00131E37"/>
    <w:rsid w:val="001320EA"/>
    <w:rsid w:val="001322F6"/>
    <w:rsid w:val="0013296D"/>
    <w:rsid w:val="0013342B"/>
    <w:rsid w:val="0013412C"/>
    <w:rsid w:val="00134C56"/>
    <w:rsid w:val="00135348"/>
    <w:rsid w:val="0013670C"/>
    <w:rsid w:val="00136B71"/>
    <w:rsid w:val="001374B6"/>
    <w:rsid w:val="0013751A"/>
    <w:rsid w:val="0013770D"/>
    <w:rsid w:val="00137F37"/>
    <w:rsid w:val="001408FA"/>
    <w:rsid w:val="00140BE0"/>
    <w:rsid w:val="00141995"/>
    <w:rsid w:val="00143EC4"/>
    <w:rsid w:val="00145E97"/>
    <w:rsid w:val="001501E6"/>
    <w:rsid w:val="001510EB"/>
    <w:rsid w:val="00151242"/>
    <w:rsid w:val="00151385"/>
    <w:rsid w:val="00151931"/>
    <w:rsid w:val="00151E04"/>
    <w:rsid w:val="00151F92"/>
    <w:rsid w:val="0015284F"/>
    <w:rsid w:val="00153095"/>
    <w:rsid w:val="00153302"/>
    <w:rsid w:val="00153B62"/>
    <w:rsid w:val="001555BD"/>
    <w:rsid w:val="00155D85"/>
    <w:rsid w:val="00155E31"/>
    <w:rsid w:val="00156686"/>
    <w:rsid w:val="0015689B"/>
    <w:rsid w:val="00156F10"/>
    <w:rsid w:val="0015732E"/>
    <w:rsid w:val="0015759F"/>
    <w:rsid w:val="001600AA"/>
    <w:rsid w:val="00160947"/>
    <w:rsid w:val="0016162B"/>
    <w:rsid w:val="00161954"/>
    <w:rsid w:val="0016217B"/>
    <w:rsid w:val="001631C8"/>
    <w:rsid w:val="0016340A"/>
    <w:rsid w:val="00163565"/>
    <w:rsid w:val="00163C50"/>
    <w:rsid w:val="00164558"/>
    <w:rsid w:val="00165105"/>
    <w:rsid w:val="00165B68"/>
    <w:rsid w:val="00166D0E"/>
    <w:rsid w:val="00166D98"/>
    <w:rsid w:val="00167C56"/>
    <w:rsid w:val="00167F8A"/>
    <w:rsid w:val="00170B47"/>
    <w:rsid w:val="00170B64"/>
    <w:rsid w:val="00171D51"/>
    <w:rsid w:val="00172523"/>
    <w:rsid w:val="001725FA"/>
    <w:rsid w:val="001725FF"/>
    <w:rsid w:val="00172738"/>
    <w:rsid w:val="001727FF"/>
    <w:rsid w:val="001730C9"/>
    <w:rsid w:val="00173458"/>
    <w:rsid w:val="001734A2"/>
    <w:rsid w:val="00173C40"/>
    <w:rsid w:val="00173C5A"/>
    <w:rsid w:val="00173D8B"/>
    <w:rsid w:val="001741D5"/>
    <w:rsid w:val="001742E9"/>
    <w:rsid w:val="00174651"/>
    <w:rsid w:val="001752F1"/>
    <w:rsid w:val="00175872"/>
    <w:rsid w:val="00175DEB"/>
    <w:rsid w:val="00176103"/>
    <w:rsid w:val="001765E9"/>
    <w:rsid w:val="00176D06"/>
    <w:rsid w:val="001772DE"/>
    <w:rsid w:val="00177754"/>
    <w:rsid w:val="00177CBE"/>
    <w:rsid w:val="00177EC6"/>
    <w:rsid w:val="001803EB"/>
    <w:rsid w:val="00180BD8"/>
    <w:rsid w:val="00180F17"/>
    <w:rsid w:val="00181BAC"/>
    <w:rsid w:val="00181DB8"/>
    <w:rsid w:val="0018235A"/>
    <w:rsid w:val="001824CB"/>
    <w:rsid w:val="001827C0"/>
    <w:rsid w:val="00183D9F"/>
    <w:rsid w:val="001848AD"/>
    <w:rsid w:val="00184F5A"/>
    <w:rsid w:val="0018516F"/>
    <w:rsid w:val="001857E2"/>
    <w:rsid w:val="001861BD"/>
    <w:rsid w:val="00186303"/>
    <w:rsid w:val="00186335"/>
    <w:rsid w:val="0018671C"/>
    <w:rsid w:val="00186C20"/>
    <w:rsid w:val="00186FEE"/>
    <w:rsid w:val="0018732F"/>
    <w:rsid w:val="00187A84"/>
    <w:rsid w:val="00187FD2"/>
    <w:rsid w:val="00191273"/>
    <w:rsid w:val="00191E00"/>
    <w:rsid w:val="0019242B"/>
    <w:rsid w:val="00192FDB"/>
    <w:rsid w:val="00193680"/>
    <w:rsid w:val="001938BD"/>
    <w:rsid w:val="00194933"/>
    <w:rsid w:val="00194D1E"/>
    <w:rsid w:val="00194D79"/>
    <w:rsid w:val="0019566E"/>
    <w:rsid w:val="00195A3D"/>
    <w:rsid w:val="0019702C"/>
    <w:rsid w:val="001A06CC"/>
    <w:rsid w:val="001A0BCB"/>
    <w:rsid w:val="001A0C9C"/>
    <w:rsid w:val="001A0D68"/>
    <w:rsid w:val="001A1E53"/>
    <w:rsid w:val="001A2127"/>
    <w:rsid w:val="001A24F5"/>
    <w:rsid w:val="001A295F"/>
    <w:rsid w:val="001A2C58"/>
    <w:rsid w:val="001A4241"/>
    <w:rsid w:val="001A56EE"/>
    <w:rsid w:val="001A5AD7"/>
    <w:rsid w:val="001A6201"/>
    <w:rsid w:val="001A6C9F"/>
    <w:rsid w:val="001A7035"/>
    <w:rsid w:val="001A72AD"/>
    <w:rsid w:val="001A7419"/>
    <w:rsid w:val="001A7F0C"/>
    <w:rsid w:val="001B0840"/>
    <w:rsid w:val="001B0865"/>
    <w:rsid w:val="001B0901"/>
    <w:rsid w:val="001B1056"/>
    <w:rsid w:val="001B1B5C"/>
    <w:rsid w:val="001B1E91"/>
    <w:rsid w:val="001B28CF"/>
    <w:rsid w:val="001B37A2"/>
    <w:rsid w:val="001B3BAA"/>
    <w:rsid w:val="001B4661"/>
    <w:rsid w:val="001B4B33"/>
    <w:rsid w:val="001B5031"/>
    <w:rsid w:val="001B538F"/>
    <w:rsid w:val="001B6A85"/>
    <w:rsid w:val="001B6AE1"/>
    <w:rsid w:val="001B7413"/>
    <w:rsid w:val="001C0084"/>
    <w:rsid w:val="001C014F"/>
    <w:rsid w:val="001C0523"/>
    <w:rsid w:val="001C05DC"/>
    <w:rsid w:val="001C08B2"/>
    <w:rsid w:val="001C09DF"/>
    <w:rsid w:val="001C1CA5"/>
    <w:rsid w:val="001C3838"/>
    <w:rsid w:val="001C3FEB"/>
    <w:rsid w:val="001C5054"/>
    <w:rsid w:val="001C5148"/>
    <w:rsid w:val="001C5511"/>
    <w:rsid w:val="001C5544"/>
    <w:rsid w:val="001C55D0"/>
    <w:rsid w:val="001C62C5"/>
    <w:rsid w:val="001C62EB"/>
    <w:rsid w:val="001C63C6"/>
    <w:rsid w:val="001C63E5"/>
    <w:rsid w:val="001C69AE"/>
    <w:rsid w:val="001C6BD3"/>
    <w:rsid w:val="001C6E23"/>
    <w:rsid w:val="001C79FA"/>
    <w:rsid w:val="001C7A01"/>
    <w:rsid w:val="001C7BF1"/>
    <w:rsid w:val="001D021E"/>
    <w:rsid w:val="001D0474"/>
    <w:rsid w:val="001D0B42"/>
    <w:rsid w:val="001D176B"/>
    <w:rsid w:val="001D196C"/>
    <w:rsid w:val="001D1F23"/>
    <w:rsid w:val="001D2214"/>
    <w:rsid w:val="001D267E"/>
    <w:rsid w:val="001D2D3C"/>
    <w:rsid w:val="001D3766"/>
    <w:rsid w:val="001D37AA"/>
    <w:rsid w:val="001D3868"/>
    <w:rsid w:val="001D394B"/>
    <w:rsid w:val="001D3F72"/>
    <w:rsid w:val="001D3FEC"/>
    <w:rsid w:val="001D43A6"/>
    <w:rsid w:val="001D4BC4"/>
    <w:rsid w:val="001D4D61"/>
    <w:rsid w:val="001D5061"/>
    <w:rsid w:val="001D5A9C"/>
    <w:rsid w:val="001D5BF2"/>
    <w:rsid w:val="001D6D92"/>
    <w:rsid w:val="001D6F55"/>
    <w:rsid w:val="001D7A10"/>
    <w:rsid w:val="001D7DD8"/>
    <w:rsid w:val="001E06FD"/>
    <w:rsid w:val="001E09C9"/>
    <w:rsid w:val="001E202D"/>
    <w:rsid w:val="001E28B9"/>
    <w:rsid w:val="001E29B4"/>
    <w:rsid w:val="001E2CEB"/>
    <w:rsid w:val="001E3025"/>
    <w:rsid w:val="001E3616"/>
    <w:rsid w:val="001E45BE"/>
    <w:rsid w:val="001E4759"/>
    <w:rsid w:val="001E4F6E"/>
    <w:rsid w:val="001E579C"/>
    <w:rsid w:val="001E5A60"/>
    <w:rsid w:val="001E648E"/>
    <w:rsid w:val="001E65B5"/>
    <w:rsid w:val="001E6B18"/>
    <w:rsid w:val="001E77CF"/>
    <w:rsid w:val="001E7B3B"/>
    <w:rsid w:val="001F0B37"/>
    <w:rsid w:val="001F0EE4"/>
    <w:rsid w:val="001F1840"/>
    <w:rsid w:val="001F19E5"/>
    <w:rsid w:val="001F1A42"/>
    <w:rsid w:val="001F1D24"/>
    <w:rsid w:val="001F269C"/>
    <w:rsid w:val="001F2CEE"/>
    <w:rsid w:val="001F3405"/>
    <w:rsid w:val="001F406F"/>
    <w:rsid w:val="001F41F2"/>
    <w:rsid w:val="001F4222"/>
    <w:rsid w:val="001F4A64"/>
    <w:rsid w:val="001F4C43"/>
    <w:rsid w:val="001F5427"/>
    <w:rsid w:val="001F56DA"/>
    <w:rsid w:val="001F5BD2"/>
    <w:rsid w:val="001F6F1A"/>
    <w:rsid w:val="001F724E"/>
    <w:rsid w:val="00200140"/>
    <w:rsid w:val="002007C4"/>
    <w:rsid w:val="00200A67"/>
    <w:rsid w:val="00200A8A"/>
    <w:rsid w:val="00201709"/>
    <w:rsid w:val="0020184C"/>
    <w:rsid w:val="0020192C"/>
    <w:rsid w:val="00201D0C"/>
    <w:rsid w:val="00202072"/>
    <w:rsid w:val="00202443"/>
    <w:rsid w:val="00202838"/>
    <w:rsid w:val="00202BFF"/>
    <w:rsid w:val="0020345F"/>
    <w:rsid w:val="00203501"/>
    <w:rsid w:val="00203FC7"/>
    <w:rsid w:val="00204095"/>
    <w:rsid w:val="0020466B"/>
    <w:rsid w:val="002049D6"/>
    <w:rsid w:val="00205302"/>
    <w:rsid w:val="00205605"/>
    <w:rsid w:val="002065E1"/>
    <w:rsid w:val="00206776"/>
    <w:rsid w:val="0020687C"/>
    <w:rsid w:val="00210596"/>
    <w:rsid w:val="00211627"/>
    <w:rsid w:val="00211A20"/>
    <w:rsid w:val="00211A89"/>
    <w:rsid w:val="00211EF5"/>
    <w:rsid w:val="00212501"/>
    <w:rsid w:val="00212794"/>
    <w:rsid w:val="00212B8A"/>
    <w:rsid w:val="00212E11"/>
    <w:rsid w:val="00213194"/>
    <w:rsid w:val="00213A2D"/>
    <w:rsid w:val="00213E82"/>
    <w:rsid w:val="0021404C"/>
    <w:rsid w:val="002146BD"/>
    <w:rsid w:val="00215106"/>
    <w:rsid w:val="002154CD"/>
    <w:rsid w:val="00215F03"/>
    <w:rsid w:val="00215F16"/>
    <w:rsid w:val="002168FD"/>
    <w:rsid w:val="0021715B"/>
    <w:rsid w:val="002177F5"/>
    <w:rsid w:val="00217ED5"/>
    <w:rsid w:val="0022013A"/>
    <w:rsid w:val="002206FB"/>
    <w:rsid w:val="00220FA8"/>
    <w:rsid w:val="002213C1"/>
    <w:rsid w:val="002215E6"/>
    <w:rsid w:val="00221948"/>
    <w:rsid w:val="002221A9"/>
    <w:rsid w:val="002223C9"/>
    <w:rsid w:val="00222D3A"/>
    <w:rsid w:val="00222F61"/>
    <w:rsid w:val="002230F1"/>
    <w:rsid w:val="0022332D"/>
    <w:rsid w:val="00223559"/>
    <w:rsid w:val="002238D9"/>
    <w:rsid w:val="002239A1"/>
    <w:rsid w:val="00223B8C"/>
    <w:rsid w:val="00224179"/>
    <w:rsid w:val="00224DC9"/>
    <w:rsid w:val="00225355"/>
    <w:rsid w:val="00225CAF"/>
    <w:rsid w:val="002263A8"/>
    <w:rsid w:val="00226552"/>
    <w:rsid w:val="00226DEC"/>
    <w:rsid w:val="002271A5"/>
    <w:rsid w:val="002272F4"/>
    <w:rsid w:val="00227C24"/>
    <w:rsid w:val="002303E5"/>
    <w:rsid w:val="0023040C"/>
    <w:rsid w:val="00230544"/>
    <w:rsid w:val="00230664"/>
    <w:rsid w:val="00230B68"/>
    <w:rsid w:val="002311F4"/>
    <w:rsid w:val="00231409"/>
    <w:rsid w:val="002316DE"/>
    <w:rsid w:val="002320E1"/>
    <w:rsid w:val="0023274C"/>
    <w:rsid w:val="0023285C"/>
    <w:rsid w:val="00233459"/>
    <w:rsid w:val="00233788"/>
    <w:rsid w:val="002348E2"/>
    <w:rsid w:val="00234BB2"/>
    <w:rsid w:val="002355A9"/>
    <w:rsid w:val="002355B8"/>
    <w:rsid w:val="0023580D"/>
    <w:rsid w:val="00235B58"/>
    <w:rsid w:val="00235E40"/>
    <w:rsid w:val="0023623D"/>
    <w:rsid w:val="00236557"/>
    <w:rsid w:val="002367A8"/>
    <w:rsid w:val="002378CE"/>
    <w:rsid w:val="00237C30"/>
    <w:rsid w:val="00237CD8"/>
    <w:rsid w:val="00240031"/>
    <w:rsid w:val="002409BB"/>
    <w:rsid w:val="002414CE"/>
    <w:rsid w:val="002424BD"/>
    <w:rsid w:val="00242A18"/>
    <w:rsid w:val="00242A6A"/>
    <w:rsid w:val="00242F9B"/>
    <w:rsid w:val="0024380A"/>
    <w:rsid w:val="00245105"/>
    <w:rsid w:val="002454CD"/>
    <w:rsid w:val="00245CB7"/>
    <w:rsid w:val="002473A0"/>
    <w:rsid w:val="002477C9"/>
    <w:rsid w:val="00250471"/>
    <w:rsid w:val="00250CB9"/>
    <w:rsid w:val="00250D99"/>
    <w:rsid w:val="00250DDC"/>
    <w:rsid w:val="00250DE2"/>
    <w:rsid w:val="00251207"/>
    <w:rsid w:val="00251982"/>
    <w:rsid w:val="0025223C"/>
    <w:rsid w:val="00253197"/>
    <w:rsid w:val="002533B9"/>
    <w:rsid w:val="002533C0"/>
    <w:rsid w:val="00253876"/>
    <w:rsid w:val="00253AB8"/>
    <w:rsid w:val="00253DC2"/>
    <w:rsid w:val="002541B8"/>
    <w:rsid w:val="00254220"/>
    <w:rsid w:val="00254C3A"/>
    <w:rsid w:val="002555EF"/>
    <w:rsid w:val="002567DA"/>
    <w:rsid w:val="00256C81"/>
    <w:rsid w:val="00256FE3"/>
    <w:rsid w:val="0025705C"/>
    <w:rsid w:val="002576AC"/>
    <w:rsid w:val="00257B44"/>
    <w:rsid w:val="00260C09"/>
    <w:rsid w:val="002611D1"/>
    <w:rsid w:val="002612F3"/>
    <w:rsid w:val="00261388"/>
    <w:rsid w:val="00261735"/>
    <w:rsid w:val="00261FF8"/>
    <w:rsid w:val="002625C5"/>
    <w:rsid w:val="0026285C"/>
    <w:rsid w:val="00262CB6"/>
    <w:rsid w:val="00263F2B"/>
    <w:rsid w:val="002646B0"/>
    <w:rsid w:val="002656BB"/>
    <w:rsid w:val="002669C8"/>
    <w:rsid w:val="00266BC2"/>
    <w:rsid w:val="00266DE5"/>
    <w:rsid w:val="0026797E"/>
    <w:rsid w:val="00267ADA"/>
    <w:rsid w:val="002708AC"/>
    <w:rsid w:val="00270D29"/>
    <w:rsid w:val="002712B2"/>
    <w:rsid w:val="002714DD"/>
    <w:rsid w:val="00271A23"/>
    <w:rsid w:val="002722AF"/>
    <w:rsid w:val="002723A2"/>
    <w:rsid w:val="00272752"/>
    <w:rsid w:val="00272AAC"/>
    <w:rsid w:val="00272B76"/>
    <w:rsid w:val="00272C56"/>
    <w:rsid w:val="002740BC"/>
    <w:rsid w:val="00274679"/>
    <w:rsid w:val="00274F27"/>
    <w:rsid w:val="00275278"/>
    <w:rsid w:val="0027530F"/>
    <w:rsid w:val="002755D4"/>
    <w:rsid w:val="002759C4"/>
    <w:rsid w:val="00275AD6"/>
    <w:rsid w:val="002768E9"/>
    <w:rsid w:val="002776F3"/>
    <w:rsid w:val="00277D23"/>
    <w:rsid w:val="00277D32"/>
    <w:rsid w:val="00280682"/>
    <w:rsid w:val="002814D9"/>
    <w:rsid w:val="00281653"/>
    <w:rsid w:val="00281B4E"/>
    <w:rsid w:val="0028236D"/>
    <w:rsid w:val="0028277F"/>
    <w:rsid w:val="00282B12"/>
    <w:rsid w:val="00282C35"/>
    <w:rsid w:val="00282DDB"/>
    <w:rsid w:val="00283466"/>
    <w:rsid w:val="00284DF4"/>
    <w:rsid w:val="00284EDB"/>
    <w:rsid w:val="00285316"/>
    <w:rsid w:val="00286243"/>
    <w:rsid w:val="002862D3"/>
    <w:rsid w:val="00286759"/>
    <w:rsid w:val="00286B1D"/>
    <w:rsid w:val="002874E4"/>
    <w:rsid w:val="0028774B"/>
    <w:rsid w:val="002879BC"/>
    <w:rsid w:val="00287FFB"/>
    <w:rsid w:val="00291066"/>
    <w:rsid w:val="002912E4"/>
    <w:rsid w:val="00291876"/>
    <w:rsid w:val="0029227E"/>
    <w:rsid w:val="0029232C"/>
    <w:rsid w:val="002927D6"/>
    <w:rsid w:val="00292BA9"/>
    <w:rsid w:val="00292C49"/>
    <w:rsid w:val="00292FA5"/>
    <w:rsid w:val="00293298"/>
    <w:rsid w:val="00293536"/>
    <w:rsid w:val="00293B9A"/>
    <w:rsid w:val="00294B34"/>
    <w:rsid w:val="00294C08"/>
    <w:rsid w:val="002950E2"/>
    <w:rsid w:val="0029556B"/>
    <w:rsid w:val="00295A6F"/>
    <w:rsid w:val="00295DD3"/>
    <w:rsid w:val="00296317"/>
    <w:rsid w:val="00296743"/>
    <w:rsid w:val="00296A1E"/>
    <w:rsid w:val="00296F0D"/>
    <w:rsid w:val="00296FDA"/>
    <w:rsid w:val="00297319"/>
    <w:rsid w:val="00297BD9"/>
    <w:rsid w:val="002A09CA"/>
    <w:rsid w:val="002A1680"/>
    <w:rsid w:val="002A1735"/>
    <w:rsid w:val="002A2F85"/>
    <w:rsid w:val="002A32A7"/>
    <w:rsid w:val="002A3A9A"/>
    <w:rsid w:val="002A4419"/>
    <w:rsid w:val="002A46A7"/>
    <w:rsid w:val="002A4DBE"/>
    <w:rsid w:val="002A4FBF"/>
    <w:rsid w:val="002A64B2"/>
    <w:rsid w:val="002A7098"/>
    <w:rsid w:val="002A7243"/>
    <w:rsid w:val="002B0271"/>
    <w:rsid w:val="002B0BA6"/>
    <w:rsid w:val="002B0E25"/>
    <w:rsid w:val="002B0E7D"/>
    <w:rsid w:val="002B10A1"/>
    <w:rsid w:val="002B1485"/>
    <w:rsid w:val="002B1BB3"/>
    <w:rsid w:val="002B29DB"/>
    <w:rsid w:val="002B2D84"/>
    <w:rsid w:val="002B2E76"/>
    <w:rsid w:val="002B3D77"/>
    <w:rsid w:val="002B3FA4"/>
    <w:rsid w:val="002B471B"/>
    <w:rsid w:val="002B47A9"/>
    <w:rsid w:val="002B4FA3"/>
    <w:rsid w:val="002B507E"/>
    <w:rsid w:val="002B5E0F"/>
    <w:rsid w:val="002B6B22"/>
    <w:rsid w:val="002B6E32"/>
    <w:rsid w:val="002B7157"/>
    <w:rsid w:val="002B723B"/>
    <w:rsid w:val="002B7ABE"/>
    <w:rsid w:val="002C0FDF"/>
    <w:rsid w:val="002C1312"/>
    <w:rsid w:val="002C1B80"/>
    <w:rsid w:val="002C1EC9"/>
    <w:rsid w:val="002C2DE7"/>
    <w:rsid w:val="002C3CCB"/>
    <w:rsid w:val="002C44E0"/>
    <w:rsid w:val="002C4582"/>
    <w:rsid w:val="002C464B"/>
    <w:rsid w:val="002C47F4"/>
    <w:rsid w:val="002C5BB4"/>
    <w:rsid w:val="002C64D2"/>
    <w:rsid w:val="002C7937"/>
    <w:rsid w:val="002C79C4"/>
    <w:rsid w:val="002C7BC8"/>
    <w:rsid w:val="002C7BF8"/>
    <w:rsid w:val="002D0993"/>
    <w:rsid w:val="002D15D1"/>
    <w:rsid w:val="002D1D15"/>
    <w:rsid w:val="002D1F1D"/>
    <w:rsid w:val="002D1F35"/>
    <w:rsid w:val="002D26B7"/>
    <w:rsid w:val="002D29A7"/>
    <w:rsid w:val="002D2A53"/>
    <w:rsid w:val="002D31EC"/>
    <w:rsid w:val="002D3DD3"/>
    <w:rsid w:val="002D42FD"/>
    <w:rsid w:val="002D440E"/>
    <w:rsid w:val="002D44E5"/>
    <w:rsid w:val="002D4C00"/>
    <w:rsid w:val="002D5650"/>
    <w:rsid w:val="002D6186"/>
    <w:rsid w:val="002D7447"/>
    <w:rsid w:val="002D79E6"/>
    <w:rsid w:val="002E0328"/>
    <w:rsid w:val="002E07B4"/>
    <w:rsid w:val="002E12F4"/>
    <w:rsid w:val="002E134C"/>
    <w:rsid w:val="002E169A"/>
    <w:rsid w:val="002E1766"/>
    <w:rsid w:val="002E26E2"/>
    <w:rsid w:val="002E2863"/>
    <w:rsid w:val="002E3185"/>
    <w:rsid w:val="002E3EB6"/>
    <w:rsid w:val="002E409B"/>
    <w:rsid w:val="002E46E9"/>
    <w:rsid w:val="002E46FE"/>
    <w:rsid w:val="002E605C"/>
    <w:rsid w:val="002E629A"/>
    <w:rsid w:val="002E6415"/>
    <w:rsid w:val="002E6558"/>
    <w:rsid w:val="002E68F2"/>
    <w:rsid w:val="002E7226"/>
    <w:rsid w:val="002E786E"/>
    <w:rsid w:val="002E79A4"/>
    <w:rsid w:val="002E7A70"/>
    <w:rsid w:val="002E7D71"/>
    <w:rsid w:val="002F0059"/>
    <w:rsid w:val="002F0D6F"/>
    <w:rsid w:val="002F0FAD"/>
    <w:rsid w:val="002F101B"/>
    <w:rsid w:val="002F13BD"/>
    <w:rsid w:val="002F13F7"/>
    <w:rsid w:val="002F1888"/>
    <w:rsid w:val="002F2530"/>
    <w:rsid w:val="002F2816"/>
    <w:rsid w:val="002F2EE3"/>
    <w:rsid w:val="002F3080"/>
    <w:rsid w:val="002F3540"/>
    <w:rsid w:val="002F374F"/>
    <w:rsid w:val="002F3C26"/>
    <w:rsid w:val="002F3DEB"/>
    <w:rsid w:val="002F4994"/>
    <w:rsid w:val="002F4C49"/>
    <w:rsid w:val="002F4D7B"/>
    <w:rsid w:val="002F6CFC"/>
    <w:rsid w:val="002F72C9"/>
    <w:rsid w:val="002F750E"/>
    <w:rsid w:val="002F7FF0"/>
    <w:rsid w:val="003001E3"/>
    <w:rsid w:val="0030022F"/>
    <w:rsid w:val="003003EB"/>
    <w:rsid w:val="00300826"/>
    <w:rsid w:val="00300B84"/>
    <w:rsid w:val="003014E0"/>
    <w:rsid w:val="00301632"/>
    <w:rsid w:val="003018B0"/>
    <w:rsid w:val="00301BEE"/>
    <w:rsid w:val="00301C6C"/>
    <w:rsid w:val="00301E0D"/>
    <w:rsid w:val="0030229B"/>
    <w:rsid w:val="0030248B"/>
    <w:rsid w:val="003030E5"/>
    <w:rsid w:val="00303294"/>
    <w:rsid w:val="003033FC"/>
    <w:rsid w:val="00303C51"/>
    <w:rsid w:val="00303DE1"/>
    <w:rsid w:val="00303E13"/>
    <w:rsid w:val="00303E6E"/>
    <w:rsid w:val="0030648E"/>
    <w:rsid w:val="0030689D"/>
    <w:rsid w:val="00306F2D"/>
    <w:rsid w:val="00306FD2"/>
    <w:rsid w:val="00307448"/>
    <w:rsid w:val="00307C7F"/>
    <w:rsid w:val="003100BA"/>
    <w:rsid w:val="00310E33"/>
    <w:rsid w:val="003110B7"/>
    <w:rsid w:val="0031172F"/>
    <w:rsid w:val="00311F00"/>
    <w:rsid w:val="003122B3"/>
    <w:rsid w:val="0031244B"/>
    <w:rsid w:val="00312E9F"/>
    <w:rsid w:val="003133D9"/>
    <w:rsid w:val="00314350"/>
    <w:rsid w:val="0031517C"/>
    <w:rsid w:val="003154C6"/>
    <w:rsid w:val="00315D57"/>
    <w:rsid w:val="00316016"/>
    <w:rsid w:val="00316E58"/>
    <w:rsid w:val="0031745F"/>
    <w:rsid w:val="003178F5"/>
    <w:rsid w:val="00317A29"/>
    <w:rsid w:val="00317FDF"/>
    <w:rsid w:val="00320499"/>
    <w:rsid w:val="00320561"/>
    <w:rsid w:val="003205D8"/>
    <w:rsid w:val="00322061"/>
    <w:rsid w:val="00322929"/>
    <w:rsid w:val="00323119"/>
    <w:rsid w:val="00324C94"/>
    <w:rsid w:val="0032560E"/>
    <w:rsid w:val="00325E82"/>
    <w:rsid w:val="00326004"/>
    <w:rsid w:val="00326292"/>
    <w:rsid w:val="00326989"/>
    <w:rsid w:val="00330D80"/>
    <w:rsid w:val="00330DB1"/>
    <w:rsid w:val="00331924"/>
    <w:rsid w:val="00332624"/>
    <w:rsid w:val="00332F9A"/>
    <w:rsid w:val="00333B56"/>
    <w:rsid w:val="00333DE6"/>
    <w:rsid w:val="00334463"/>
    <w:rsid w:val="00334CD8"/>
    <w:rsid w:val="00335557"/>
    <w:rsid w:val="0033578D"/>
    <w:rsid w:val="00335B31"/>
    <w:rsid w:val="00335C8C"/>
    <w:rsid w:val="003360DF"/>
    <w:rsid w:val="0033617F"/>
    <w:rsid w:val="00336319"/>
    <w:rsid w:val="00337932"/>
    <w:rsid w:val="00340042"/>
    <w:rsid w:val="003402EA"/>
    <w:rsid w:val="00340A64"/>
    <w:rsid w:val="0034185D"/>
    <w:rsid w:val="00341DA7"/>
    <w:rsid w:val="003421CA"/>
    <w:rsid w:val="00342D1E"/>
    <w:rsid w:val="00342DCC"/>
    <w:rsid w:val="00343208"/>
    <w:rsid w:val="00343514"/>
    <w:rsid w:val="00344457"/>
    <w:rsid w:val="00344657"/>
    <w:rsid w:val="003446C5"/>
    <w:rsid w:val="00345828"/>
    <w:rsid w:val="003458A0"/>
    <w:rsid w:val="003463DB"/>
    <w:rsid w:val="00346A17"/>
    <w:rsid w:val="003470D0"/>
    <w:rsid w:val="0034711E"/>
    <w:rsid w:val="00347621"/>
    <w:rsid w:val="00347740"/>
    <w:rsid w:val="003501F5"/>
    <w:rsid w:val="00350B15"/>
    <w:rsid w:val="00350D59"/>
    <w:rsid w:val="00350F6C"/>
    <w:rsid w:val="0035135C"/>
    <w:rsid w:val="00351369"/>
    <w:rsid w:val="003515A1"/>
    <w:rsid w:val="00352536"/>
    <w:rsid w:val="003525C6"/>
    <w:rsid w:val="00353413"/>
    <w:rsid w:val="00354198"/>
    <w:rsid w:val="00354B88"/>
    <w:rsid w:val="00355245"/>
    <w:rsid w:val="00355DBD"/>
    <w:rsid w:val="00355F6E"/>
    <w:rsid w:val="00355F76"/>
    <w:rsid w:val="00356681"/>
    <w:rsid w:val="003566AA"/>
    <w:rsid w:val="00356758"/>
    <w:rsid w:val="003567CE"/>
    <w:rsid w:val="003569FF"/>
    <w:rsid w:val="003574DC"/>
    <w:rsid w:val="00357854"/>
    <w:rsid w:val="00357B7A"/>
    <w:rsid w:val="00357C8F"/>
    <w:rsid w:val="00357EC9"/>
    <w:rsid w:val="003608D7"/>
    <w:rsid w:val="00360924"/>
    <w:rsid w:val="00360AE8"/>
    <w:rsid w:val="00360B4D"/>
    <w:rsid w:val="0036157B"/>
    <w:rsid w:val="00361FFA"/>
    <w:rsid w:val="00362253"/>
    <w:rsid w:val="00363008"/>
    <w:rsid w:val="0036349D"/>
    <w:rsid w:val="00363955"/>
    <w:rsid w:val="003642CA"/>
    <w:rsid w:val="00364F62"/>
    <w:rsid w:val="00364FE7"/>
    <w:rsid w:val="00365254"/>
    <w:rsid w:val="003659EE"/>
    <w:rsid w:val="00365B80"/>
    <w:rsid w:val="00365D71"/>
    <w:rsid w:val="00365E4F"/>
    <w:rsid w:val="003671E7"/>
    <w:rsid w:val="00367738"/>
    <w:rsid w:val="00367DAB"/>
    <w:rsid w:val="00367E5E"/>
    <w:rsid w:val="00370992"/>
    <w:rsid w:val="003709EC"/>
    <w:rsid w:val="00370A17"/>
    <w:rsid w:val="00370A8E"/>
    <w:rsid w:val="00370D26"/>
    <w:rsid w:val="00370EEE"/>
    <w:rsid w:val="00371012"/>
    <w:rsid w:val="00371190"/>
    <w:rsid w:val="003716C1"/>
    <w:rsid w:val="0037171F"/>
    <w:rsid w:val="00371E83"/>
    <w:rsid w:val="003720AD"/>
    <w:rsid w:val="00372675"/>
    <w:rsid w:val="00373513"/>
    <w:rsid w:val="00373D13"/>
    <w:rsid w:val="00374110"/>
    <w:rsid w:val="00374673"/>
    <w:rsid w:val="00374A94"/>
    <w:rsid w:val="00374CC5"/>
    <w:rsid w:val="00375BA0"/>
    <w:rsid w:val="00375F75"/>
    <w:rsid w:val="0037616E"/>
    <w:rsid w:val="00376C16"/>
    <w:rsid w:val="00376FB0"/>
    <w:rsid w:val="003779C9"/>
    <w:rsid w:val="003779F6"/>
    <w:rsid w:val="00377B4E"/>
    <w:rsid w:val="00377EA4"/>
    <w:rsid w:val="00377F28"/>
    <w:rsid w:val="00380648"/>
    <w:rsid w:val="0038085A"/>
    <w:rsid w:val="00380B50"/>
    <w:rsid w:val="00381179"/>
    <w:rsid w:val="00381791"/>
    <w:rsid w:val="00381A79"/>
    <w:rsid w:val="00382073"/>
    <w:rsid w:val="003822AD"/>
    <w:rsid w:val="00383543"/>
    <w:rsid w:val="0038395E"/>
    <w:rsid w:val="003853B7"/>
    <w:rsid w:val="00386B80"/>
    <w:rsid w:val="00387051"/>
    <w:rsid w:val="00390423"/>
    <w:rsid w:val="00390A20"/>
    <w:rsid w:val="0039111C"/>
    <w:rsid w:val="003913E0"/>
    <w:rsid w:val="003915F2"/>
    <w:rsid w:val="0039187C"/>
    <w:rsid w:val="00391A2F"/>
    <w:rsid w:val="00392331"/>
    <w:rsid w:val="003924D5"/>
    <w:rsid w:val="00392543"/>
    <w:rsid w:val="003925FF"/>
    <w:rsid w:val="00392A2A"/>
    <w:rsid w:val="003935CE"/>
    <w:rsid w:val="00393750"/>
    <w:rsid w:val="00393FD0"/>
    <w:rsid w:val="00394323"/>
    <w:rsid w:val="003953B3"/>
    <w:rsid w:val="0039558A"/>
    <w:rsid w:val="00396D4C"/>
    <w:rsid w:val="003975ED"/>
    <w:rsid w:val="003A01E7"/>
    <w:rsid w:val="003A045F"/>
    <w:rsid w:val="003A1DF9"/>
    <w:rsid w:val="003A28B6"/>
    <w:rsid w:val="003A3629"/>
    <w:rsid w:val="003A433A"/>
    <w:rsid w:val="003A4CDD"/>
    <w:rsid w:val="003A54BC"/>
    <w:rsid w:val="003A60D3"/>
    <w:rsid w:val="003A6108"/>
    <w:rsid w:val="003A645D"/>
    <w:rsid w:val="003A68B6"/>
    <w:rsid w:val="003A6EBB"/>
    <w:rsid w:val="003A740C"/>
    <w:rsid w:val="003A7DA8"/>
    <w:rsid w:val="003B08F9"/>
    <w:rsid w:val="003B1C55"/>
    <w:rsid w:val="003B1E97"/>
    <w:rsid w:val="003B2023"/>
    <w:rsid w:val="003B2321"/>
    <w:rsid w:val="003B32DE"/>
    <w:rsid w:val="003B33FD"/>
    <w:rsid w:val="003B3797"/>
    <w:rsid w:val="003B4340"/>
    <w:rsid w:val="003B4ACD"/>
    <w:rsid w:val="003B5AF4"/>
    <w:rsid w:val="003B5BD9"/>
    <w:rsid w:val="003B5C2F"/>
    <w:rsid w:val="003B602E"/>
    <w:rsid w:val="003B6C72"/>
    <w:rsid w:val="003C001A"/>
    <w:rsid w:val="003C026A"/>
    <w:rsid w:val="003C0323"/>
    <w:rsid w:val="003C052D"/>
    <w:rsid w:val="003C0E0C"/>
    <w:rsid w:val="003C132B"/>
    <w:rsid w:val="003C1670"/>
    <w:rsid w:val="003C200A"/>
    <w:rsid w:val="003C211E"/>
    <w:rsid w:val="003C236E"/>
    <w:rsid w:val="003C2BE7"/>
    <w:rsid w:val="003C2FEA"/>
    <w:rsid w:val="003C3349"/>
    <w:rsid w:val="003C38AD"/>
    <w:rsid w:val="003C3B90"/>
    <w:rsid w:val="003C3CD2"/>
    <w:rsid w:val="003C4AAF"/>
    <w:rsid w:val="003C4B2C"/>
    <w:rsid w:val="003C4F0F"/>
    <w:rsid w:val="003C506E"/>
    <w:rsid w:val="003C5526"/>
    <w:rsid w:val="003C5935"/>
    <w:rsid w:val="003C6A75"/>
    <w:rsid w:val="003C6B08"/>
    <w:rsid w:val="003C78C7"/>
    <w:rsid w:val="003C7BAA"/>
    <w:rsid w:val="003D06B6"/>
    <w:rsid w:val="003D14EA"/>
    <w:rsid w:val="003D1531"/>
    <w:rsid w:val="003D262E"/>
    <w:rsid w:val="003D283C"/>
    <w:rsid w:val="003D2F72"/>
    <w:rsid w:val="003D345C"/>
    <w:rsid w:val="003D3693"/>
    <w:rsid w:val="003D398D"/>
    <w:rsid w:val="003D4553"/>
    <w:rsid w:val="003D4E1B"/>
    <w:rsid w:val="003D52D1"/>
    <w:rsid w:val="003D55E7"/>
    <w:rsid w:val="003D70AB"/>
    <w:rsid w:val="003E0634"/>
    <w:rsid w:val="003E0941"/>
    <w:rsid w:val="003E14C9"/>
    <w:rsid w:val="003E2E76"/>
    <w:rsid w:val="003E2FC7"/>
    <w:rsid w:val="003E33A2"/>
    <w:rsid w:val="003E3844"/>
    <w:rsid w:val="003E3B0A"/>
    <w:rsid w:val="003E4088"/>
    <w:rsid w:val="003E4248"/>
    <w:rsid w:val="003E44BC"/>
    <w:rsid w:val="003E4D10"/>
    <w:rsid w:val="003E4D29"/>
    <w:rsid w:val="003E4D78"/>
    <w:rsid w:val="003E5471"/>
    <w:rsid w:val="003E5D31"/>
    <w:rsid w:val="003E6384"/>
    <w:rsid w:val="003E688E"/>
    <w:rsid w:val="003E68A6"/>
    <w:rsid w:val="003E6A37"/>
    <w:rsid w:val="003E7090"/>
    <w:rsid w:val="003E7190"/>
    <w:rsid w:val="003E7BD4"/>
    <w:rsid w:val="003F023F"/>
    <w:rsid w:val="003F0B42"/>
    <w:rsid w:val="003F105E"/>
    <w:rsid w:val="003F1372"/>
    <w:rsid w:val="003F169A"/>
    <w:rsid w:val="003F1726"/>
    <w:rsid w:val="003F1AB6"/>
    <w:rsid w:val="003F230D"/>
    <w:rsid w:val="003F37F8"/>
    <w:rsid w:val="003F3D16"/>
    <w:rsid w:val="003F3E67"/>
    <w:rsid w:val="003F406A"/>
    <w:rsid w:val="003F476C"/>
    <w:rsid w:val="003F4B8A"/>
    <w:rsid w:val="003F4F7E"/>
    <w:rsid w:val="003F51D6"/>
    <w:rsid w:val="003F53C1"/>
    <w:rsid w:val="003F6236"/>
    <w:rsid w:val="003F6512"/>
    <w:rsid w:val="003F73C2"/>
    <w:rsid w:val="003F7F3E"/>
    <w:rsid w:val="003F7FB4"/>
    <w:rsid w:val="0040056C"/>
    <w:rsid w:val="0040066C"/>
    <w:rsid w:val="004008A4"/>
    <w:rsid w:val="00400EC3"/>
    <w:rsid w:val="004014C1"/>
    <w:rsid w:val="0040188D"/>
    <w:rsid w:val="004018B8"/>
    <w:rsid w:val="00401D5F"/>
    <w:rsid w:val="00401F1F"/>
    <w:rsid w:val="004029FE"/>
    <w:rsid w:val="00402B43"/>
    <w:rsid w:val="00403ACD"/>
    <w:rsid w:val="00403FAB"/>
    <w:rsid w:val="00404592"/>
    <w:rsid w:val="0040496B"/>
    <w:rsid w:val="0040526D"/>
    <w:rsid w:val="00405388"/>
    <w:rsid w:val="00405666"/>
    <w:rsid w:val="0040582B"/>
    <w:rsid w:val="00405F32"/>
    <w:rsid w:val="00405FF1"/>
    <w:rsid w:val="004063A7"/>
    <w:rsid w:val="00406B81"/>
    <w:rsid w:val="00406DC9"/>
    <w:rsid w:val="0040720F"/>
    <w:rsid w:val="0040725A"/>
    <w:rsid w:val="004073D1"/>
    <w:rsid w:val="004076E8"/>
    <w:rsid w:val="00407C0D"/>
    <w:rsid w:val="00410459"/>
    <w:rsid w:val="004109AA"/>
    <w:rsid w:val="004109F5"/>
    <w:rsid w:val="00410B83"/>
    <w:rsid w:val="00410E07"/>
    <w:rsid w:val="00410F38"/>
    <w:rsid w:val="00411998"/>
    <w:rsid w:val="004119D8"/>
    <w:rsid w:val="00411BA2"/>
    <w:rsid w:val="00411D18"/>
    <w:rsid w:val="00411FB7"/>
    <w:rsid w:val="004120AB"/>
    <w:rsid w:val="0041225E"/>
    <w:rsid w:val="00412521"/>
    <w:rsid w:val="00412BCA"/>
    <w:rsid w:val="0041386E"/>
    <w:rsid w:val="004143B4"/>
    <w:rsid w:val="004147A6"/>
    <w:rsid w:val="004148D8"/>
    <w:rsid w:val="00414EB9"/>
    <w:rsid w:val="004150A7"/>
    <w:rsid w:val="00415427"/>
    <w:rsid w:val="004206F5"/>
    <w:rsid w:val="00421118"/>
    <w:rsid w:val="0042154A"/>
    <w:rsid w:val="004222A2"/>
    <w:rsid w:val="004234BF"/>
    <w:rsid w:val="00423A72"/>
    <w:rsid w:val="00423A8B"/>
    <w:rsid w:val="00423C78"/>
    <w:rsid w:val="00424782"/>
    <w:rsid w:val="00424E05"/>
    <w:rsid w:val="00425A54"/>
    <w:rsid w:val="00426387"/>
    <w:rsid w:val="004263E6"/>
    <w:rsid w:val="00426C70"/>
    <w:rsid w:val="00426ED6"/>
    <w:rsid w:val="0042730E"/>
    <w:rsid w:val="00427932"/>
    <w:rsid w:val="00427C39"/>
    <w:rsid w:val="00427CB6"/>
    <w:rsid w:val="00430246"/>
    <w:rsid w:val="0043087E"/>
    <w:rsid w:val="00431029"/>
    <w:rsid w:val="004314BE"/>
    <w:rsid w:val="00431EA2"/>
    <w:rsid w:val="00432A63"/>
    <w:rsid w:val="004330AE"/>
    <w:rsid w:val="00434120"/>
    <w:rsid w:val="004343E8"/>
    <w:rsid w:val="00435254"/>
    <w:rsid w:val="004356E1"/>
    <w:rsid w:val="00435B2D"/>
    <w:rsid w:val="00435DE7"/>
    <w:rsid w:val="0043673B"/>
    <w:rsid w:val="004367FE"/>
    <w:rsid w:val="00436AF6"/>
    <w:rsid w:val="00436C3B"/>
    <w:rsid w:val="0043768F"/>
    <w:rsid w:val="00437DC7"/>
    <w:rsid w:val="00440BFC"/>
    <w:rsid w:val="004417DA"/>
    <w:rsid w:val="00441DD9"/>
    <w:rsid w:val="00442378"/>
    <w:rsid w:val="004424C2"/>
    <w:rsid w:val="004424DC"/>
    <w:rsid w:val="00442599"/>
    <w:rsid w:val="00442D0C"/>
    <w:rsid w:val="00443E61"/>
    <w:rsid w:val="004449F1"/>
    <w:rsid w:val="00444F29"/>
    <w:rsid w:val="0044523B"/>
    <w:rsid w:val="004452E0"/>
    <w:rsid w:val="0044683B"/>
    <w:rsid w:val="00446E6B"/>
    <w:rsid w:val="00446F1B"/>
    <w:rsid w:val="00447044"/>
    <w:rsid w:val="004473DC"/>
    <w:rsid w:val="00447423"/>
    <w:rsid w:val="0045153D"/>
    <w:rsid w:val="00451E55"/>
    <w:rsid w:val="00452852"/>
    <w:rsid w:val="00453301"/>
    <w:rsid w:val="0045354F"/>
    <w:rsid w:val="00453748"/>
    <w:rsid w:val="00453D26"/>
    <w:rsid w:val="00453EEB"/>
    <w:rsid w:val="0045440F"/>
    <w:rsid w:val="00454B5F"/>
    <w:rsid w:val="00454D88"/>
    <w:rsid w:val="0045582F"/>
    <w:rsid w:val="00455A58"/>
    <w:rsid w:val="004561F8"/>
    <w:rsid w:val="004564F4"/>
    <w:rsid w:val="00456539"/>
    <w:rsid w:val="00456675"/>
    <w:rsid w:val="00460522"/>
    <w:rsid w:val="0046056E"/>
    <w:rsid w:val="00460A44"/>
    <w:rsid w:val="00460B40"/>
    <w:rsid w:val="0046109C"/>
    <w:rsid w:val="00461425"/>
    <w:rsid w:val="00462B66"/>
    <w:rsid w:val="00462BAE"/>
    <w:rsid w:val="00464A81"/>
    <w:rsid w:val="00464EC3"/>
    <w:rsid w:val="00465163"/>
    <w:rsid w:val="0046630C"/>
    <w:rsid w:val="004674CB"/>
    <w:rsid w:val="00467886"/>
    <w:rsid w:val="00467C88"/>
    <w:rsid w:val="00467EEE"/>
    <w:rsid w:val="00470B4B"/>
    <w:rsid w:val="00470DC2"/>
    <w:rsid w:val="004719AA"/>
    <w:rsid w:val="00471FC9"/>
    <w:rsid w:val="00472365"/>
    <w:rsid w:val="00472A5E"/>
    <w:rsid w:val="00472C7D"/>
    <w:rsid w:val="00473805"/>
    <w:rsid w:val="00473937"/>
    <w:rsid w:val="004748A5"/>
    <w:rsid w:val="00475342"/>
    <w:rsid w:val="00475DDB"/>
    <w:rsid w:val="00476224"/>
    <w:rsid w:val="0047631D"/>
    <w:rsid w:val="00476384"/>
    <w:rsid w:val="004763D6"/>
    <w:rsid w:val="00476EEC"/>
    <w:rsid w:val="00477877"/>
    <w:rsid w:val="00480577"/>
    <w:rsid w:val="004809EF"/>
    <w:rsid w:val="004818D2"/>
    <w:rsid w:val="00482057"/>
    <w:rsid w:val="00482320"/>
    <w:rsid w:val="00482AC2"/>
    <w:rsid w:val="00482E1F"/>
    <w:rsid w:val="0048334C"/>
    <w:rsid w:val="004835AA"/>
    <w:rsid w:val="0048397A"/>
    <w:rsid w:val="00483ACD"/>
    <w:rsid w:val="0048411B"/>
    <w:rsid w:val="004848A2"/>
    <w:rsid w:val="0048495D"/>
    <w:rsid w:val="00484A36"/>
    <w:rsid w:val="00485339"/>
    <w:rsid w:val="00485D92"/>
    <w:rsid w:val="0048637E"/>
    <w:rsid w:val="00486D91"/>
    <w:rsid w:val="00487041"/>
    <w:rsid w:val="00487E0A"/>
    <w:rsid w:val="004905FA"/>
    <w:rsid w:val="00490847"/>
    <w:rsid w:val="0049091C"/>
    <w:rsid w:val="00491102"/>
    <w:rsid w:val="004929A9"/>
    <w:rsid w:val="00492E0B"/>
    <w:rsid w:val="00493034"/>
    <w:rsid w:val="00493146"/>
    <w:rsid w:val="0049314A"/>
    <w:rsid w:val="00493958"/>
    <w:rsid w:val="00493C0C"/>
    <w:rsid w:val="00493FBF"/>
    <w:rsid w:val="00495040"/>
    <w:rsid w:val="0049537B"/>
    <w:rsid w:val="004956BE"/>
    <w:rsid w:val="00495A27"/>
    <w:rsid w:val="00495AFB"/>
    <w:rsid w:val="0049672A"/>
    <w:rsid w:val="00496F56"/>
    <w:rsid w:val="004970EE"/>
    <w:rsid w:val="004973B9"/>
    <w:rsid w:val="004A0964"/>
    <w:rsid w:val="004A1BF8"/>
    <w:rsid w:val="004A1C81"/>
    <w:rsid w:val="004A1E71"/>
    <w:rsid w:val="004A2223"/>
    <w:rsid w:val="004A229B"/>
    <w:rsid w:val="004A2D5A"/>
    <w:rsid w:val="004A3A14"/>
    <w:rsid w:val="004A44B6"/>
    <w:rsid w:val="004A612C"/>
    <w:rsid w:val="004A64E5"/>
    <w:rsid w:val="004A66F6"/>
    <w:rsid w:val="004A67A5"/>
    <w:rsid w:val="004A6BA4"/>
    <w:rsid w:val="004A6E2D"/>
    <w:rsid w:val="004A6FC3"/>
    <w:rsid w:val="004B05AC"/>
    <w:rsid w:val="004B0E77"/>
    <w:rsid w:val="004B0EDF"/>
    <w:rsid w:val="004B1905"/>
    <w:rsid w:val="004B1CC4"/>
    <w:rsid w:val="004B2356"/>
    <w:rsid w:val="004B261E"/>
    <w:rsid w:val="004B29A7"/>
    <w:rsid w:val="004B36CD"/>
    <w:rsid w:val="004B374F"/>
    <w:rsid w:val="004B3C38"/>
    <w:rsid w:val="004B3E59"/>
    <w:rsid w:val="004B4255"/>
    <w:rsid w:val="004B5624"/>
    <w:rsid w:val="004B62EA"/>
    <w:rsid w:val="004B65B3"/>
    <w:rsid w:val="004B67A2"/>
    <w:rsid w:val="004B6930"/>
    <w:rsid w:val="004B6995"/>
    <w:rsid w:val="004B6AAB"/>
    <w:rsid w:val="004B742D"/>
    <w:rsid w:val="004B752F"/>
    <w:rsid w:val="004B77D0"/>
    <w:rsid w:val="004B7C8F"/>
    <w:rsid w:val="004C03FB"/>
    <w:rsid w:val="004C0FD0"/>
    <w:rsid w:val="004C1900"/>
    <w:rsid w:val="004C2050"/>
    <w:rsid w:val="004C27F2"/>
    <w:rsid w:val="004C2840"/>
    <w:rsid w:val="004C2A63"/>
    <w:rsid w:val="004C34F5"/>
    <w:rsid w:val="004C366B"/>
    <w:rsid w:val="004C37D7"/>
    <w:rsid w:val="004C3B5D"/>
    <w:rsid w:val="004C3C59"/>
    <w:rsid w:val="004C5704"/>
    <w:rsid w:val="004C57A9"/>
    <w:rsid w:val="004C57AF"/>
    <w:rsid w:val="004C57C7"/>
    <w:rsid w:val="004C5BD0"/>
    <w:rsid w:val="004C66D7"/>
    <w:rsid w:val="004C6ABB"/>
    <w:rsid w:val="004C6CD1"/>
    <w:rsid w:val="004C79FC"/>
    <w:rsid w:val="004C7B0A"/>
    <w:rsid w:val="004D059D"/>
    <w:rsid w:val="004D0629"/>
    <w:rsid w:val="004D0C3D"/>
    <w:rsid w:val="004D0C7C"/>
    <w:rsid w:val="004D12BD"/>
    <w:rsid w:val="004D1C60"/>
    <w:rsid w:val="004D2277"/>
    <w:rsid w:val="004D2345"/>
    <w:rsid w:val="004D2705"/>
    <w:rsid w:val="004D2FFD"/>
    <w:rsid w:val="004D38F6"/>
    <w:rsid w:val="004D3B58"/>
    <w:rsid w:val="004D3DDC"/>
    <w:rsid w:val="004D3F44"/>
    <w:rsid w:val="004D48BC"/>
    <w:rsid w:val="004D49A8"/>
    <w:rsid w:val="004D5154"/>
    <w:rsid w:val="004D5C9A"/>
    <w:rsid w:val="004D66EB"/>
    <w:rsid w:val="004D7D21"/>
    <w:rsid w:val="004D7D4F"/>
    <w:rsid w:val="004E0213"/>
    <w:rsid w:val="004E0BEB"/>
    <w:rsid w:val="004E0D07"/>
    <w:rsid w:val="004E1034"/>
    <w:rsid w:val="004E131A"/>
    <w:rsid w:val="004E13FD"/>
    <w:rsid w:val="004E14E0"/>
    <w:rsid w:val="004E1C2A"/>
    <w:rsid w:val="004E214B"/>
    <w:rsid w:val="004E2524"/>
    <w:rsid w:val="004E2DD9"/>
    <w:rsid w:val="004E3627"/>
    <w:rsid w:val="004E50AA"/>
    <w:rsid w:val="004E6F69"/>
    <w:rsid w:val="004E7DE1"/>
    <w:rsid w:val="004E7EA2"/>
    <w:rsid w:val="004F05C6"/>
    <w:rsid w:val="004F10F5"/>
    <w:rsid w:val="004F1DFE"/>
    <w:rsid w:val="004F231B"/>
    <w:rsid w:val="004F2A65"/>
    <w:rsid w:val="004F36EC"/>
    <w:rsid w:val="004F37F8"/>
    <w:rsid w:val="004F4019"/>
    <w:rsid w:val="004F46E9"/>
    <w:rsid w:val="004F49B5"/>
    <w:rsid w:val="004F5457"/>
    <w:rsid w:val="004F74C5"/>
    <w:rsid w:val="004F7CED"/>
    <w:rsid w:val="004F7FD5"/>
    <w:rsid w:val="00500162"/>
    <w:rsid w:val="0050119F"/>
    <w:rsid w:val="00501498"/>
    <w:rsid w:val="0050171C"/>
    <w:rsid w:val="00501BAF"/>
    <w:rsid w:val="005021A3"/>
    <w:rsid w:val="0050295B"/>
    <w:rsid w:val="0050297A"/>
    <w:rsid w:val="005029B0"/>
    <w:rsid w:val="005037E2"/>
    <w:rsid w:val="005037F8"/>
    <w:rsid w:val="00504128"/>
    <w:rsid w:val="00504608"/>
    <w:rsid w:val="00504710"/>
    <w:rsid w:val="00504D3C"/>
    <w:rsid w:val="005051D1"/>
    <w:rsid w:val="00505BD5"/>
    <w:rsid w:val="005074EF"/>
    <w:rsid w:val="00507BCC"/>
    <w:rsid w:val="00511358"/>
    <w:rsid w:val="005113A8"/>
    <w:rsid w:val="005117C3"/>
    <w:rsid w:val="00511892"/>
    <w:rsid w:val="00511F5F"/>
    <w:rsid w:val="0051223E"/>
    <w:rsid w:val="00512F77"/>
    <w:rsid w:val="00513ADF"/>
    <w:rsid w:val="0051429F"/>
    <w:rsid w:val="0051458B"/>
    <w:rsid w:val="005147A5"/>
    <w:rsid w:val="0051550E"/>
    <w:rsid w:val="0051554E"/>
    <w:rsid w:val="005163D6"/>
    <w:rsid w:val="0051641B"/>
    <w:rsid w:val="00516D18"/>
    <w:rsid w:val="00517F4A"/>
    <w:rsid w:val="005202CD"/>
    <w:rsid w:val="00520B31"/>
    <w:rsid w:val="0052150E"/>
    <w:rsid w:val="0052192C"/>
    <w:rsid w:val="0052204E"/>
    <w:rsid w:val="005228F4"/>
    <w:rsid w:val="00522FEB"/>
    <w:rsid w:val="005235F9"/>
    <w:rsid w:val="00523731"/>
    <w:rsid w:val="0052377B"/>
    <w:rsid w:val="00523E4B"/>
    <w:rsid w:val="005245C7"/>
    <w:rsid w:val="00524F0B"/>
    <w:rsid w:val="005254A0"/>
    <w:rsid w:val="00525CFF"/>
    <w:rsid w:val="0052604C"/>
    <w:rsid w:val="00526958"/>
    <w:rsid w:val="00526B8C"/>
    <w:rsid w:val="00526FAA"/>
    <w:rsid w:val="00527035"/>
    <w:rsid w:val="00527083"/>
    <w:rsid w:val="005275F4"/>
    <w:rsid w:val="005276BD"/>
    <w:rsid w:val="00530442"/>
    <w:rsid w:val="00530ABE"/>
    <w:rsid w:val="00530D45"/>
    <w:rsid w:val="00531BE0"/>
    <w:rsid w:val="00531C63"/>
    <w:rsid w:val="00531C9C"/>
    <w:rsid w:val="005324F8"/>
    <w:rsid w:val="005326AA"/>
    <w:rsid w:val="005327FC"/>
    <w:rsid w:val="00532A91"/>
    <w:rsid w:val="00532A92"/>
    <w:rsid w:val="00532B6F"/>
    <w:rsid w:val="00532E95"/>
    <w:rsid w:val="00532EBF"/>
    <w:rsid w:val="005349A1"/>
    <w:rsid w:val="00535191"/>
    <w:rsid w:val="00536DD5"/>
    <w:rsid w:val="00537B14"/>
    <w:rsid w:val="005403AA"/>
    <w:rsid w:val="00540B6D"/>
    <w:rsid w:val="00540DED"/>
    <w:rsid w:val="00540F3E"/>
    <w:rsid w:val="0054102B"/>
    <w:rsid w:val="00541B23"/>
    <w:rsid w:val="00541DEB"/>
    <w:rsid w:val="00541E00"/>
    <w:rsid w:val="0054337D"/>
    <w:rsid w:val="00544091"/>
    <w:rsid w:val="005444A0"/>
    <w:rsid w:val="005454AF"/>
    <w:rsid w:val="00546C8F"/>
    <w:rsid w:val="00547853"/>
    <w:rsid w:val="00550470"/>
    <w:rsid w:val="00550606"/>
    <w:rsid w:val="005507E7"/>
    <w:rsid w:val="00550A4F"/>
    <w:rsid w:val="00550DAA"/>
    <w:rsid w:val="005511A8"/>
    <w:rsid w:val="00551369"/>
    <w:rsid w:val="0055174F"/>
    <w:rsid w:val="00551AB9"/>
    <w:rsid w:val="005521D4"/>
    <w:rsid w:val="00552647"/>
    <w:rsid w:val="0055276B"/>
    <w:rsid w:val="00552D52"/>
    <w:rsid w:val="00553295"/>
    <w:rsid w:val="00553430"/>
    <w:rsid w:val="00553482"/>
    <w:rsid w:val="0055355C"/>
    <w:rsid w:val="005537A3"/>
    <w:rsid w:val="00553F3C"/>
    <w:rsid w:val="005555F7"/>
    <w:rsid w:val="00555DB1"/>
    <w:rsid w:val="00556366"/>
    <w:rsid w:val="005563E7"/>
    <w:rsid w:val="005566A4"/>
    <w:rsid w:val="00556B19"/>
    <w:rsid w:val="00556B47"/>
    <w:rsid w:val="0055756E"/>
    <w:rsid w:val="0055790B"/>
    <w:rsid w:val="005579AB"/>
    <w:rsid w:val="005607AC"/>
    <w:rsid w:val="00560AFD"/>
    <w:rsid w:val="00560B90"/>
    <w:rsid w:val="00560F2B"/>
    <w:rsid w:val="00561E43"/>
    <w:rsid w:val="00561EE3"/>
    <w:rsid w:val="00562FFF"/>
    <w:rsid w:val="00563932"/>
    <w:rsid w:val="00563953"/>
    <w:rsid w:val="00563E17"/>
    <w:rsid w:val="005652A5"/>
    <w:rsid w:val="00565769"/>
    <w:rsid w:val="0056587C"/>
    <w:rsid w:val="00565E82"/>
    <w:rsid w:val="00565F53"/>
    <w:rsid w:val="005661D2"/>
    <w:rsid w:val="00566504"/>
    <w:rsid w:val="00570B59"/>
    <w:rsid w:val="00570DE4"/>
    <w:rsid w:val="0057109B"/>
    <w:rsid w:val="0057117E"/>
    <w:rsid w:val="005716F7"/>
    <w:rsid w:val="005721BB"/>
    <w:rsid w:val="0057226A"/>
    <w:rsid w:val="005723E2"/>
    <w:rsid w:val="005730F3"/>
    <w:rsid w:val="0057486E"/>
    <w:rsid w:val="00574B64"/>
    <w:rsid w:val="00574D01"/>
    <w:rsid w:val="005750F8"/>
    <w:rsid w:val="0057569B"/>
    <w:rsid w:val="00575836"/>
    <w:rsid w:val="00575A91"/>
    <w:rsid w:val="00575AC8"/>
    <w:rsid w:val="00576200"/>
    <w:rsid w:val="00576795"/>
    <w:rsid w:val="0057695B"/>
    <w:rsid w:val="00576A68"/>
    <w:rsid w:val="00577356"/>
    <w:rsid w:val="0057777B"/>
    <w:rsid w:val="00577ABC"/>
    <w:rsid w:val="0058067F"/>
    <w:rsid w:val="005809A3"/>
    <w:rsid w:val="00581068"/>
    <w:rsid w:val="005826E3"/>
    <w:rsid w:val="005836FA"/>
    <w:rsid w:val="0058395A"/>
    <w:rsid w:val="00584171"/>
    <w:rsid w:val="00584B14"/>
    <w:rsid w:val="0058551B"/>
    <w:rsid w:val="005857E9"/>
    <w:rsid w:val="00585CD3"/>
    <w:rsid w:val="005869E4"/>
    <w:rsid w:val="00586C64"/>
    <w:rsid w:val="00586DA3"/>
    <w:rsid w:val="005875B5"/>
    <w:rsid w:val="0059058F"/>
    <w:rsid w:val="0059079A"/>
    <w:rsid w:val="005907A0"/>
    <w:rsid w:val="00590A55"/>
    <w:rsid w:val="00590E38"/>
    <w:rsid w:val="005912C5"/>
    <w:rsid w:val="00591501"/>
    <w:rsid w:val="00591706"/>
    <w:rsid w:val="005919ED"/>
    <w:rsid w:val="005923FC"/>
    <w:rsid w:val="00594257"/>
    <w:rsid w:val="0059447D"/>
    <w:rsid w:val="005944E8"/>
    <w:rsid w:val="005945A5"/>
    <w:rsid w:val="005946D9"/>
    <w:rsid w:val="00594879"/>
    <w:rsid w:val="005950AC"/>
    <w:rsid w:val="00595FB8"/>
    <w:rsid w:val="005961B8"/>
    <w:rsid w:val="00596623"/>
    <w:rsid w:val="005966B2"/>
    <w:rsid w:val="00596B18"/>
    <w:rsid w:val="005A00FA"/>
    <w:rsid w:val="005A119B"/>
    <w:rsid w:val="005A16A1"/>
    <w:rsid w:val="005A1EAF"/>
    <w:rsid w:val="005A1F69"/>
    <w:rsid w:val="005A1F9C"/>
    <w:rsid w:val="005A352A"/>
    <w:rsid w:val="005A36B7"/>
    <w:rsid w:val="005A3727"/>
    <w:rsid w:val="005A49AD"/>
    <w:rsid w:val="005A50A7"/>
    <w:rsid w:val="005A535D"/>
    <w:rsid w:val="005A6128"/>
    <w:rsid w:val="005A6743"/>
    <w:rsid w:val="005A6B25"/>
    <w:rsid w:val="005B049D"/>
    <w:rsid w:val="005B1210"/>
    <w:rsid w:val="005B139F"/>
    <w:rsid w:val="005B2C01"/>
    <w:rsid w:val="005B2EE3"/>
    <w:rsid w:val="005B3D55"/>
    <w:rsid w:val="005B3F33"/>
    <w:rsid w:val="005B465B"/>
    <w:rsid w:val="005B5D8A"/>
    <w:rsid w:val="005B64AE"/>
    <w:rsid w:val="005B6816"/>
    <w:rsid w:val="005B6828"/>
    <w:rsid w:val="005B73C8"/>
    <w:rsid w:val="005C0331"/>
    <w:rsid w:val="005C068D"/>
    <w:rsid w:val="005C0690"/>
    <w:rsid w:val="005C1257"/>
    <w:rsid w:val="005C29D8"/>
    <w:rsid w:val="005C2E6F"/>
    <w:rsid w:val="005C2F38"/>
    <w:rsid w:val="005C319A"/>
    <w:rsid w:val="005C4373"/>
    <w:rsid w:val="005C4528"/>
    <w:rsid w:val="005C455F"/>
    <w:rsid w:val="005C65B0"/>
    <w:rsid w:val="005C6613"/>
    <w:rsid w:val="005C6755"/>
    <w:rsid w:val="005C6D8F"/>
    <w:rsid w:val="005C7536"/>
    <w:rsid w:val="005C7C4B"/>
    <w:rsid w:val="005D00AA"/>
    <w:rsid w:val="005D04FF"/>
    <w:rsid w:val="005D0750"/>
    <w:rsid w:val="005D09FC"/>
    <w:rsid w:val="005D0DED"/>
    <w:rsid w:val="005D12A8"/>
    <w:rsid w:val="005D1D3B"/>
    <w:rsid w:val="005D1EC5"/>
    <w:rsid w:val="005D2061"/>
    <w:rsid w:val="005D2391"/>
    <w:rsid w:val="005D24AC"/>
    <w:rsid w:val="005D2533"/>
    <w:rsid w:val="005D28E1"/>
    <w:rsid w:val="005D296A"/>
    <w:rsid w:val="005D2BE2"/>
    <w:rsid w:val="005D2E22"/>
    <w:rsid w:val="005D33D5"/>
    <w:rsid w:val="005D358B"/>
    <w:rsid w:val="005D3BC0"/>
    <w:rsid w:val="005D3F96"/>
    <w:rsid w:val="005D4117"/>
    <w:rsid w:val="005D4657"/>
    <w:rsid w:val="005D5494"/>
    <w:rsid w:val="005D55BD"/>
    <w:rsid w:val="005D59EA"/>
    <w:rsid w:val="005D5DB8"/>
    <w:rsid w:val="005D64EC"/>
    <w:rsid w:val="005D6FA6"/>
    <w:rsid w:val="005E0189"/>
    <w:rsid w:val="005E04BA"/>
    <w:rsid w:val="005E0B52"/>
    <w:rsid w:val="005E143A"/>
    <w:rsid w:val="005E1731"/>
    <w:rsid w:val="005E1C48"/>
    <w:rsid w:val="005E1DB5"/>
    <w:rsid w:val="005E20A6"/>
    <w:rsid w:val="005E21D9"/>
    <w:rsid w:val="005E28D4"/>
    <w:rsid w:val="005E29A8"/>
    <w:rsid w:val="005E2CAE"/>
    <w:rsid w:val="005E2F25"/>
    <w:rsid w:val="005E3F8B"/>
    <w:rsid w:val="005E41F3"/>
    <w:rsid w:val="005E471D"/>
    <w:rsid w:val="005E4A4B"/>
    <w:rsid w:val="005E50A3"/>
    <w:rsid w:val="005E54AD"/>
    <w:rsid w:val="005E5D52"/>
    <w:rsid w:val="005E5FF2"/>
    <w:rsid w:val="005E60CA"/>
    <w:rsid w:val="005E6499"/>
    <w:rsid w:val="005E64D3"/>
    <w:rsid w:val="005E7180"/>
    <w:rsid w:val="005E723B"/>
    <w:rsid w:val="005E7783"/>
    <w:rsid w:val="005E78B1"/>
    <w:rsid w:val="005F089E"/>
    <w:rsid w:val="005F0EA7"/>
    <w:rsid w:val="005F18EB"/>
    <w:rsid w:val="005F19DD"/>
    <w:rsid w:val="005F1B42"/>
    <w:rsid w:val="005F2159"/>
    <w:rsid w:val="005F24FD"/>
    <w:rsid w:val="005F272D"/>
    <w:rsid w:val="005F298C"/>
    <w:rsid w:val="005F34B1"/>
    <w:rsid w:val="005F3C50"/>
    <w:rsid w:val="005F43B1"/>
    <w:rsid w:val="005F4C85"/>
    <w:rsid w:val="005F5077"/>
    <w:rsid w:val="005F5D7F"/>
    <w:rsid w:val="005F66D8"/>
    <w:rsid w:val="005F67E0"/>
    <w:rsid w:val="005F6809"/>
    <w:rsid w:val="005F72F6"/>
    <w:rsid w:val="005F79D7"/>
    <w:rsid w:val="0060095E"/>
    <w:rsid w:val="006013A3"/>
    <w:rsid w:val="00602261"/>
    <w:rsid w:val="006024D3"/>
    <w:rsid w:val="006024F7"/>
    <w:rsid w:val="0060292B"/>
    <w:rsid w:val="00603063"/>
    <w:rsid w:val="00603569"/>
    <w:rsid w:val="00603759"/>
    <w:rsid w:val="00603E40"/>
    <w:rsid w:val="00603F1E"/>
    <w:rsid w:val="00604050"/>
    <w:rsid w:val="006045D7"/>
    <w:rsid w:val="00604710"/>
    <w:rsid w:val="00604BF4"/>
    <w:rsid w:val="00604E9C"/>
    <w:rsid w:val="00605059"/>
    <w:rsid w:val="00605095"/>
    <w:rsid w:val="00605480"/>
    <w:rsid w:val="00605DCD"/>
    <w:rsid w:val="006060D0"/>
    <w:rsid w:val="00606323"/>
    <w:rsid w:val="00606935"/>
    <w:rsid w:val="006069D3"/>
    <w:rsid w:val="00607453"/>
    <w:rsid w:val="006078FC"/>
    <w:rsid w:val="00610C02"/>
    <w:rsid w:val="00610E0D"/>
    <w:rsid w:val="0061167C"/>
    <w:rsid w:val="0061199E"/>
    <w:rsid w:val="006123EE"/>
    <w:rsid w:val="006124AB"/>
    <w:rsid w:val="00612630"/>
    <w:rsid w:val="00612A5B"/>
    <w:rsid w:val="00612DC1"/>
    <w:rsid w:val="00613681"/>
    <w:rsid w:val="00614427"/>
    <w:rsid w:val="00614623"/>
    <w:rsid w:val="00615A07"/>
    <w:rsid w:val="00616073"/>
    <w:rsid w:val="00616124"/>
    <w:rsid w:val="006201F8"/>
    <w:rsid w:val="006203BD"/>
    <w:rsid w:val="006206F7"/>
    <w:rsid w:val="00620851"/>
    <w:rsid w:val="00620DE4"/>
    <w:rsid w:val="00620F2E"/>
    <w:rsid w:val="00621781"/>
    <w:rsid w:val="006219A6"/>
    <w:rsid w:val="00622062"/>
    <w:rsid w:val="00622338"/>
    <w:rsid w:val="00622725"/>
    <w:rsid w:val="00622905"/>
    <w:rsid w:val="006238A6"/>
    <w:rsid w:val="00623A78"/>
    <w:rsid w:val="00623FF7"/>
    <w:rsid w:val="0062465C"/>
    <w:rsid w:val="006251BC"/>
    <w:rsid w:val="0062562E"/>
    <w:rsid w:val="00625759"/>
    <w:rsid w:val="00625A35"/>
    <w:rsid w:val="00625D2D"/>
    <w:rsid w:val="00626517"/>
    <w:rsid w:val="0062676D"/>
    <w:rsid w:val="0062678B"/>
    <w:rsid w:val="006270D5"/>
    <w:rsid w:val="00627FB7"/>
    <w:rsid w:val="006305C5"/>
    <w:rsid w:val="006305D3"/>
    <w:rsid w:val="00630B10"/>
    <w:rsid w:val="00631414"/>
    <w:rsid w:val="006317BD"/>
    <w:rsid w:val="0063230A"/>
    <w:rsid w:val="00632359"/>
    <w:rsid w:val="00632928"/>
    <w:rsid w:val="00633593"/>
    <w:rsid w:val="00633FA3"/>
    <w:rsid w:val="0063412F"/>
    <w:rsid w:val="00634E27"/>
    <w:rsid w:val="0063533E"/>
    <w:rsid w:val="00635ABA"/>
    <w:rsid w:val="00635B56"/>
    <w:rsid w:val="006365A9"/>
    <w:rsid w:val="006366D4"/>
    <w:rsid w:val="00636B69"/>
    <w:rsid w:val="00636C9D"/>
    <w:rsid w:val="00636E41"/>
    <w:rsid w:val="006370CF"/>
    <w:rsid w:val="006373BB"/>
    <w:rsid w:val="00637759"/>
    <w:rsid w:val="00637D59"/>
    <w:rsid w:val="006405E2"/>
    <w:rsid w:val="006407B0"/>
    <w:rsid w:val="00640C14"/>
    <w:rsid w:val="00641958"/>
    <w:rsid w:val="00641AF9"/>
    <w:rsid w:val="00642BC7"/>
    <w:rsid w:val="00642C74"/>
    <w:rsid w:val="00643470"/>
    <w:rsid w:val="006435B5"/>
    <w:rsid w:val="00643783"/>
    <w:rsid w:val="006446F1"/>
    <w:rsid w:val="00644822"/>
    <w:rsid w:val="00644CED"/>
    <w:rsid w:val="0064603C"/>
    <w:rsid w:val="0064686D"/>
    <w:rsid w:val="00646E28"/>
    <w:rsid w:val="00647072"/>
    <w:rsid w:val="0064754E"/>
    <w:rsid w:val="00647C2F"/>
    <w:rsid w:val="00650A7D"/>
    <w:rsid w:val="0065133F"/>
    <w:rsid w:val="00651ACB"/>
    <w:rsid w:val="00651D19"/>
    <w:rsid w:val="00653114"/>
    <w:rsid w:val="00653348"/>
    <w:rsid w:val="0065391C"/>
    <w:rsid w:val="00653D70"/>
    <w:rsid w:val="00653E8D"/>
    <w:rsid w:val="00653F46"/>
    <w:rsid w:val="00654C8E"/>
    <w:rsid w:val="00654D3B"/>
    <w:rsid w:val="00654ECD"/>
    <w:rsid w:val="0065586B"/>
    <w:rsid w:val="00655DD7"/>
    <w:rsid w:val="0065640D"/>
    <w:rsid w:val="00656BD4"/>
    <w:rsid w:val="00656CC8"/>
    <w:rsid w:val="00656EAE"/>
    <w:rsid w:val="00657320"/>
    <w:rsid w:val="006576C7"/>
    <w:rsid w:val="00657794"/>
    <w:rsid w:val="0066035D"/>
    <w:rsid w:val="00660A4D"/>
    <w:rsid w:val="00661B01"/>
    <w:rsid w:val="00661DE2"/>
    <w:rsid w:val="00662B99"/>
    <w:rsid w:val="00663433"/>
    <w:rsid w:val="00664DE9"/>
    <w:rsid w:val="006650C3"/>
    <w:rsid w:val="006653B4"/>
    <w:rsid w:val="0066543E"/>
    <w:rsid w:val="006654F1"/>
    <w:rsid w:val="00666C70"/>
    <w:rsid w:val="00667284"/>
    <w:rsid w:val="006675D9"/>
    <w:rsid w:val="0067003E"/>
    <w:rsid w:val="0067008C"/>
    <w:rsid w:val="0067069C"/>
    <w:rsid w:val="00671343"/>
    <w:rsid w:val="0067250B"/>
    <w:rsid w:val="00672C66"/>
    <w:rsid w:val="006732F8"/>
    <w:rsid w:val="00673F9F"/>
    <w:rsid w:val="0067516D"/>
    <w:rsid w:val="006751BB"/>
    <w:rsid w:val="006751D2"/>
    <w:rsid w:val="006753A8"/>
    <w:rsid w:val="006753C8"/>
    <w:rsid w:val="006758AC"/>
    <w:rsid w:val="0067594D"/>
    <w:rsid w:val="00675D03"/>
    <w:rsid w:val="00675DBD"/>
    <w:rsid w:val="0067624D"/>
    <w:rsid w:val="00676377"/>
    <w:rsid w:val="00676A37"/>
    <w:rsid w:val="00676B47"/>
    <w:rsid w:val="00676D65"/>
    <w:rsid w:val="00677126"/>
    <w:rsid w:val="0067764A"/>
    <w:rsid w:val="006779C2"/>
    <w:rsid w:val="00677D50"/>
    <w:rsid w:val="00677D79"/>
    <w:rsid w:val="006801B7"/>
    <w:rsid w:val="00681282"/>
    <w:rsid w:val="0068136A"/>
    <w:rsid w:val="00681BE8"/>
    <w:rsid w:val="006822A5"/>
    <w:rsid w:val="00682335"/>
    <w:rsid w:val="0068244E"/>
    <w:rsid w:val="00682AF8"/>
    <w:rsid w:val="00682B08"/>
    <w:rsid w:val="006835B7"/>
    <w:rsid w:val="006835F8"/>
    <w:rsid w:val="00683BAB"/>
    <w:rsid w:val="00683F3D"/>
    <w:rsid w:val="006840E9"/>
    <w:rsid w:val="00684591"/>
    <w:rsid w:val="00684C64"/>
    <w:rsid w:val="00685026"/>
    <w:rsid w:val="00685758"/>
    <w:rsid w:val="00685A7E"/>
    <w:rsid w:val="006869DE"/>
    <w:rsid w:val="00686A84"/>
    <w:rsid w:val="0068753E"/>
    <w:rsid w:val="0069033A"/>
    <w:rsid w:val="006904B9"/>
    <w:rsid w:val="00691878"/>
    <w:rsid w:val="0069197F"/>
    <w:rsid w:val="00692426"/>
    <w:rsid w:val="00692505"/>
    <w:rsid w:val="006926A7"/>
    <w:rsid w:val="00692E2B"/>
    <w:rsid w:val="00693E91"/>
    <w:rsid w:val="006946D9"/>
    <w:rsid w:val="00694FA9"/>
    <w:rsid w:val="00695107"/>
    <w:rsid w:val="0069534B"/>
    <w:rsid w:val="00695628"/>
    <w:rsid w:val="00695A22"/>
    <w:rsid w:val="00695C35"/>
    <w:rsid w:val="00696C41"/>
    <w:rsid w:val="006A0160"/>
    <w:rsid w:val="006A04CD"/>
    <w:rsid w:val="006A0C9A"/>
    <w:rsid w:val="006A0CFD"/>
    <w:rsid w:val="006A1135"/>
    <w:rsid w:val="006A1275"/>
    <w:rsid w:val="006A179E"/>
    <w:rsid w:val="006A2D74"/>
    <w:rsid w:val="006A2D86"/>
    <w:rsid w:val="006A3E81"/>
    <w:rsid w:val="006A4263"/>
    <w:rsid w:val="006A441D"/>
    <w:rsid w:val="006A450E"/>
    <w:rsid w:val="006A4656"/>
    <w:rsid w:val="006A49A3"/>
    <w:rsid w:val="006A4EB5"/>
    <w:rsid w:val="006A4F98"/>
    <w:rsid w:val="006A5D39"/>
    <w:rsid w:val="006A63F3"/>
    <w:rsid w:val="006A6813"/>
    <w:rsid w:val="006A6AA1"/>
    <w:rsid w:val="006A77EB"/>
    <w:rsid w:val="006A7FC7"/>
    <w:rsid w:val="006B0240"/>
    <w:rsid w:val="006B0969"/>
    <w:rsid w:val="006B16FB"/>
    <w:rsid w:val="006B1EA8"/>
    <w:rsid w:val="006B2037"/>
    <w:rsid w:val="006B24AA"/>
    <w:rsid w:val="006B25FF"/>
    <w:rsid w:val="006B27A2"/>
    <w:rsid w:val="006B2BAF"/>
    <w:rsid w:val="006B2C06"/>
    <w:rsid w:val="006B32CE"/>
    <w:rsid w:val="006B373B"/>
    <w:rsid w:val="006B3CBE"/>
    <w:rsid w:val="006B3DA1"/>
    <w:rsid w:val="006B4B74"/>
    <w:rsid w:val="006B5217"/>
    <w:rsid w:val="006B562C"/>
    <w:rsid w:val="006B5D23"/>
    <w:rsid w:val="006B5EFE"/>
    <w:rsid w:val="006B68ED"/>
    <w:rsid w:val="006B7A6F"/>
    <w:rsid w:val="006B7CCB"/>
    <w:rsid w:val="006B7E68"/>
    <w:rsid w:val="006B7E72"/>
    <w:rsid w:val="006C024F"/>
    <w:rsid w:val="006C05F8"/>
    <w:rsid w:val="006C0659"/>
    <w:rsid w:val="006C08AF"/>
    <w:rsid w:val="006C0BEE"/>
    <w:rsid w:val="006C1132"/>
    <w:rsid w:val="006C23FA"/>
    <w:rsid w:val="006C25AE"/>
    <w:rsid w:val="006C2DA7"/>
    <w:rsid w:val="006C3472"/>
    <w:rsid w:val="006C3565"/>
    <w:rsid w:val="006C3BA2"/>
    <w:rsid w:val="006C3EFD"/>
    <w:rsid w:val="006C43ED"/>
    <w:rsid w:val="006C4B09"/>
    <w:rsid w:val="006C4E8D"/>
    <w:rsid w:val="006C51F8"/>
    <w:rsid w:val="006C552B"/>
    <w:rsid w:val="006C5637"/>
    <w:rsid w:val="006C5982"/>
    <w:rsid w:val="006C5C61"/>
    <w:rsid w:val="006C5CA5"/>
    <w:rsid w:val="006C61AA"/>
    <w:rsid w:val="006C674B"/>
    <w:rsid w:val="006C67F7"/>
    <w:rsid w:val="006C715B"/>
    <w:rsid w:val="006C73D9"/>
    <w:rsid w:val="006C78B0"/>
    <w:rsid w:val="006C7DC8"/>
    <w:rsid w:val="006C7FF4"/>
    <w:rsid w:val="006D0805"/>
    <w:rsid w:val="006D0BBF"/>
    <w:rsid w:val="006D1B57"/>
    <w:rsid w:val="006D2436"/>
    <w:rsid w:val="006D24F6"/>
    <w:rsid w:val="006D28E5"/>
    <w:rsid w:val="006D4B86"/>
    <w:rsid w:val="006D4C2D"/>
    <w:rsid w:val="006D6077"/>
    <w:rsid w:val="006D7587"/>
    <w:rsid w:val="006D7911"/>
    <w:rsid w:val="006E0589"/>
    <w:rsid w:val="006E0709"/>
    <w:rsid w:val="006E1E88"/>
    <w:rsid w:val="006E201F"/>
    <w:rsid w:val="006E222E"/>
    <w:rsid w:val="006E2EFC"/>
    <w:rsid w:val="006E315A"/>
    <w:rsid w:val="006E31C7"/>
    <w:rsid w:val="006E3B32"/>
    <w:rsid w:val="006E4937"/>
    <w:rsid w:val="006E5431"/>
    <w:rsid w:val="006E575F"/>
    <w:rsid w:val="006E5928"/>
    <w:rsid w:val="006E60C9"/>
    <w:rsid w:val="006E65D8"/>
    <w:rsid w:val="006E67C3"/>
    <w:rsid w:val="006E6AD6"/>
    <w:rsid w:val="006E6DAC"/>
    <w:rsid w:val="006E6FDF"/>
    <w:rsid w:val="006E7467"/>
    <w:rsid w:val="006E774C"/>
    <w:rsid w:val="006E7FCD"/>
    <w:rsid w:val="006F02B2"/>
    <w:rsid w:val="006F051B"/>
    <w:rsid w:val="006F082B"/>
    <w:rsid w:val="006F192C"/>
    <w:rsid w:val="006F1A16"/>
    <w:rsid w:val="006F1A98"/>
    <w:rsid w:val="006F1B1A"/>
    <w:rsid w:val="006F1BB8"/>
    <w:rsid w:val="006F2100"/>
    <w:rsid w:val="006F2188"/>
    <w:rsid w:val="006F2261"/>
    <w:rsid w:val="006F29C8"/>
    <w:rsid w:val="006F2CED"/>
    <w:rsid w:val="006F3428"/>
    <w:rsid w:val="006F3784"/>
    <w:rsid w:val="006F37F7"/>
    <w:rsid w:val="006F39AD"/>
    <w:rsid w:val="006F4828"/>
    <w:rsid w:val="006F4C8D"/>
    <w:rsid w:val="006F55DD"/>
    <w:rsid w:val="006F57BC"/>
    <w:rsid w:val="006F5B25"/>
    <w:rsid w:val="006F6459"/>
    <w:rsid w:val="006F6547"/>
    <w:rsid w:val="006F6B16"/>
    <w:rsid w:val="006F76F1"/>
    <w:rsid w:val="006F783A"/>
    <w:rsid w:val="007004A5"/>
    <w:rsid w:val="00700E42"/>
    <w:rsid w:val="00700F53"/>
    <w:rsid w:val="007016A2"/>
    <w:rsid w:val="0070221B"/>
    <w:rsid w:val="00702584"/>
    <w:rsid w:val="00702714"/>
    <w:rsid w:val="007027AC"/>
    <w:rsid w:val="007029EF"/>
    <w:rsid w:val="00702B3B"/>
    <w:rsid w:val="0070333E"/>
    <w:rsid w:val="00704EBF"/>
    <w:rsid w:val="00705B41"/>
    <w:rsid w:val="00705D4D"/>
    <w:rsid w:val="00705E52"/>
    <w:rsid w:val="007063AD"/>
    <w:rsid w:val="00707157"/>
    <w:rsid w:val="00707B46"/>
    <w:rsid w:val="00707BD4"/>
    <w:rsid w:val="007105FC"/>
    <w:rsid w:val="00710883"/>
    <w:rsid w:val="0071130C"/>
    <w:rsid w:val="00711785"/>
    <w:rsid w:val="00711E2D"/>
    <w:rsid w:val="00712307"/>
    <w:rsid w:val="00712D81"/>
    <w:rsid w:val="00712F67"/>
    <w:rsid w:val="0071371F"/>
    <w:rsid w:val="007145F1"/>
    <w:rsid w:val="007146E8"/>
    <w:rsid w:val="00714ACC"/>
    <w:rsid w:val="00714E67"/>
    <w:rsid w:val="00714F0D"/>
    <w:rsid w:val="007153F7"/>
    <w:rsid w:val="00715A13"/>
    <w:rsid w:val="00715A4A"/>
    <w:rsid w:val="00715BFA"/>
    <w:rsid w:val="00715FEB"/>
    <w:rsid w:val="0071625B"/>
    <w:rsid w:val="00716AA1"/>
    <w:rsid w:val="00716D38"/>
    <w:rsid w:val="0071705B"/>
    <w:rsid w:val="007171C4"/>
    <w:rsid w:val="0071755A"/>
    <w:rsid w:val="00720328"/>
    <w:rsid w:val="00720AC2"/>
    <w:rsid w:val="00720BBA"/>
    <w:rsid w:val="007214A2"/>
    <w:rsid w:val="00721506"/>
    <w:rsid w:val="007217C2"/>
    <w:rsid w:val="00721959"/>
    <w:rsid w:val="00722D38"/>
    <w:rsid w:val="007234C7"/>
    <w:rsid w:val="0072362A"/>
    <w:rsid w:val="00724A61"/>
    <w:rsid w:val="007259D8"/>
    <w:rsid w:val="00725B55"/>
    <w:rsid w:val="0072621C"/>
    <w:rsid w:val="00726342"/>
    <w:rsid w:val="0073069A"/>
    <w:rsid w:val="00730813"/>
    <w:rsid w:val="0073099C"/>
    <w:rsid w:val="0073173A"/>
    <w:rsid w:val="00731B4A"/>
    <w:rsid w:val="00731BD6"/>
    <w:rsid w:val="00732224"/>
    <w:rsid w:val="00733820"/>
    <w:rsid w:val="007356E1"/>
    <w:rsid w:val="00735715"/>
    <w:rsid w:val="0073579D"/>
    <w:rsid w:val="00736C43"/>
    <w:rsid w:val="0073730E"/>
    <w:rsid w:val="007405E2"/>
    <w:rsid w:val="007409FC"/>
    <w:rsid w:val="00740A78"/>
    <w:rsid w:val="007412BF"/>
    <w:rsid w:val="00741B84"/>
    <w:rsid w:val="00741BFC"/>
    <w:rsid w:val="00742D4D"/>
    <w:rsid w:val="00743928"/>
    <w:rsid w:val="00743A14"/>
    <w:rsid w:val="0074401C"/>
    <w:rsid w:val="00744214"/>
    <w:rsid w:val="007444EF"/>
    <w:rsid w:val="00744A67"/>
    <w:rsid w:val="00744D37"/>
    <w:rsid w:val="00745D3E"/>
    <w:rsid w:val="0074625B"/>
    <w:rsid w:val="00746669"/>
    <w:rsid w:val="007469DA"/>
    <w:rsid w:val="00746C3D"/>
    <w:rsid w:val="00747459"/>
    <w:rsid w:val="00747E59"/>
    <w:rsid w:val="007502F7"/>
    <w:rsid w:val="007504DD"/>
    <w:rsid w:val="00750997"/>
    <w:rsid w:val="00751B63"/>
    <w:rsid w:val="00751E61"/>
    <w:rsid w:val="00752078"/>
    <w:rsid w:val="0075263A"/>
    <w:rsid w:val="00752867"/>
    <w:rsid w:val="00752DFF"/>
    <w:rsid w:val="00753336"/>
    <w:rsid w:val="00753882"/>
    <w:rsid w:val="00754161"/>
    <w:rsid w:val="00754A3E"/>
    <w:rsid w:val="00754A40"/>
    <w:rsid w:val="00755E57"/>
    <w:rsid w:val="007562AE"/>
    <w:rsid w:val="00756C4B"/>
    <w:rsid w:val="007570A5"/>
    <w:rsid w:val="00757639"/>
    <w:rsid w:val="007578C3"/>
    <w:rsid w:val="00757BCF"/>
    <w:rsid w:val="00760030"/>
    <w:rsid w:val="007602D0"/>
    <w:rsid w:val="00760393"/>
    <w:rsid w:val="0076070F"/>
    <w:rsid w:val="00760FA4"/>
    <w:rsid w:val="007615B5"/>
    <w:rsid w:val="0076165C"/>
    <w:rsid w:val="00761841"/>
    <w:rsid w:val="00762141"/>
    <w:rsid w:val="00762198"/>
    <w:rsid w:val="0076293A"/>
    <w:rsid w:val="00762A17"/>
    <w:rsid w:val="007630F4"/>
    <w:rsid w:val="00763222"/>
    <w:rsid w:val="007632E3"/>
    <w:rsid w:val="00763A9F"/>
    <w:rsid w:val="00766393"/>
    <w:rsid w:val="00766510"/>
    <w:rsid w:val="0076724B"/>
    <w:rsid w:val="00767286"/>
    <w:rsid w:val="00767E7B"/>
    <w:rsid w:val="007706B5"/>
    <w:rsid w:val="00771174"/>
    <w:rsid w:val="007721C0"/>
    <w:rsid w:val="00772514"/>
    <w:rsid w:val="00772711"/>
    <w:rsid w:val="00772E9B"/>
    <w:rsid w:val="00773290"/>
    <w:rsid w:val="00773375"/>
    <w:rsid w:val="007738B3"/>
    <w:rsid w:val="0077456B"/>
    <w:rsid w:val="00775043"/>
    <w:rsid w:val="00775E3E"/>
    <w:rsid w:val="00775EFB"/>
    <w:rsid w:val="00776044"/>
    <w:rsid w:val="007768B4"/>
    <w:rsid w:val="00776F09"/>
    <w:rsid w:val="007770FA"/>
    <w:rsid w:val="007777D2"/>
    <w:rsid w:val="0077788C"/>
    <w:rsid w:val="00777E28"/>
    <w:rsid w:val="007801F7"/>
    <w:rsid w:val="00780970"/>
    <w:rsid w:val="00780D4E"/>
    <w:rsid w:val="007816A0"/>
    <w:rsid w:val="007819B2"/>
    <w:rsid w:val="007820CF"/>
    <w:rsid w:val="00782552"/>
    <w:rsid w:val="00782ACE"/>
    <w:rsid w:val="00782D99"/>
    <w:rsid w:val="00782E1B"/>
    <w:rsid w:val="007846AF"/>
    <w:rsid w:val="00784F10"/>
    <w:rsid w:val="0078577A"/>
    <w:rsid w:val="007858D5"/>
    <w:rsid w:val="00785B3D"/>
    <w:rsid w:val="0078671A"/>
    <w:rsid w:val="00786BFD"/>
    <w:rsid w:val="00787379"/>
    <w:rsid w:val="00790182"/>
    <w:rsid w:val="0079080E"/>
    <w:rsid w:val="0079093A"/>
    <w:rsid w:val="00790B28"/>
    <w:rsid w:val="0079102E"/>
    <w:rsid w:val="007914D6"/>
    <w:rsid w:val="0079170C"/>
    <w:rsid w:val="00791985"/>
    <w:rsid w:val="00791D7C"/>
    <w:rsid w:val="00792113"/>
    <w:rsid w:val="007922E2"/>
    <w:rsid w:val="007922E4"/>
    <w:rsid w:val="007925F9"/>
    <w:rsid w:val="00794070"/>
    <w:rsid w:val="007951D4"/>
    <w:rsid w:val="00795F46"/>
    <w:rsid w:val="007967E0"/>
    <w:rsid w:val="007968D7"/>
    <w:rsid w:val="00796FC2"/>
    <w:rsid w:val="007A05ED"/>
    <w:rsid w:val="007A071F"/>
    <w:rsid w:val="007A083E"/>
    <w:rsid w:val="007A0B4B"/>
    <w:rsid w:val="007A0F4E"/>
    <w:rsid w:val="007A1F7E"/>
    <w:rsid w:val="007A2E75"/>
    <w:rsid w:val="007A2FF2"/>
    <w:rsid w:val="007A3720"/>
    <w:rsid w:val="007A3804"/>
    <w:rsid w:val="007A427A"/>
    <w:rsid w:val="007A47F4"/>
    <w:rsid w:val="007A4B5B"/>
    <w:rsid w:val="007A500A"/>
    <w:rsid w:val="007A612B"/>
    <w:rsid w:val="007A62B7"/>
    <w:rsid w:val="007A64C6"/>
    <w:rsid w:val="007A6912"/>
    <w:rsid w:val="007A69C1"/>
    <w:rsid w:val="007A6F33"/>
    <w:rsid w:val="007A6FD8"/>
    <w:rsid w:val="007A75A3"/>
    <w:rsid w:val="007A76C2"/>
    <w:rsid w:val="007A79C6"/>
    <w:rsid w:val="007A7ADF"/>
    <w:rsid w:val="007A7C46"/>
    <w:rsid w:val="007B0C81"/>
    <w:rsid w:val="007B0D0B"/>
    <w:rsid w:val="007B0F50"/>
    <w:rsid w:val="007B1590"/>
    <w:rsid w:val="007B18B8"/>
    <w:rsid w:val="007B1F9F"/>
    <w:rsid w:val="007B416B"/>
    <w:rsid w:val="007B4341"/>
    <w:rsid w:val="007B44FD"/>
    <w:rsid w:val="007B4CD2"/>
    <w:rsid w:val="007B5044"/>
    <w:rsid w:val="007B5170"/>
    <w:rsid w:val="007B545B"/>
    <w:rsid w:val="007B5521"/>
    <w:rsid w:val="007B5C4E"/>
    <w:rsid w:val="007B6499"/>
    <w:rsid w:val="007B6AA6"/>
    <w:rsid w:val="007B6C0D"/>
    <w:rsid w:val="007B78A2"/>
    <w:rsid w:val="007B7A75"/>
    <w:rsid w:val="007B7C8F"/>
    <w:rsid w:val="007B7CB3"/>
    <w:rsid w:val="007C0572"/>
    <w:rsid w:val="007C0AA2"/>
    <w:rsid w:val="007C0C25"/>
    <w:rsid w:val="007C10BF"/>
    <w:rsid w:val="007C1CEF"/>
    <w:rsid w:val="007C2138"/>
    <w:rsid w:val="007C22B3"/>
    <w:rsid w:val="007C2A9F"/>
    <w:rsid w:val="007C37DD"/>
    <w:rsid w:val="007C3858"/>
    <w:rsid w:val="007C3AC7"/>
    <w:rsid w:val="007C44FC"/>
    <w:rsid w:val="007C4A00"/>
    <w:rsid w:val="007C57F4"/>
    <w:rsid w:val="007C5CA6"/>
    <w:rsid w:val="007C609A"/>
    <w:rsid w:val="007C6432"/>
    <w:rsid w:val="007C668C"/>
    <w:rsid w:val="007C67F7"/>
    <w:rsid w:val="007C6A2F"/>
    <w:rsid w:val="007C7D57"/>
    <w:rsid w:val="007D01C9"/>
    <w:rsid w:val="007D0DBA"/>
    <w:rsid w:val="007D2342"/>
    <w:rsid w:val="007D28E4"/>
    <w:rsid w:val="007D29F6"/>
    <w:rsid w:val="007D30CB"/>
    <w:rsid w:val="007D314F"/>
    <w:rsid w:val="007D3B8A"/>
    <w:rsid w:val="007D3BA0"/>
    <w:rsid w:val="007D3C80"/>
    <w:rsid w:val="007D4428"/>
    <w:rsid w:val="007D5098"/>
    <w:rsid w:val="007D55C2"/>
    <w:rsid w:val="007D571B"/>
    <w:rsid w:val="007D57AF"/>
    <w:rsid w:val="007D5DFB"/>
    <w:rsid w:val="007D6305"/>
    <w:rsid w:val="007D6512"/>
    <w:rsid w:val="007D6866"/>
    <w:rsid w:val="007D6CA6"/>
    <w:rsid w:val="007D7A71"/>
    <w:rsid w:val="007E0570"/>
    <w:rsid w:val="007E0725"/>
    <w:rsid w:val="007E085F"/>
    <w:rsid w:val="007E1322"/>
    <w:rsid w:val="007E1F4F"/>
    <w:rsid w:val="007E25FB"/>
    <w:rsid w:val="007E309B"/>
    <w:rsid w:val="007E3227"/>
    <w:rsid w:val="007E32A5"/>
    <w:rsid w:val="007E4CF8"/>
    <w:rsid w:val="007E4ED4"/>
    <w:rsid w:val="007E5764"/>
    <w:rsid w:val="007E5AB4"/>
    <w:rsid w:val="007E5C3D"/>
    <w:rsid w:val="007E6C5B"/>
    <w:rsid w:val="007E6C87"/>
    <w:rsid w:val="007E6D08"/>
    <w:rsid w:val="007E6ECF"/>
    <w:rsid w:val="007E7535"/>
    <w:rsid w:val="007E7702"/>
    <w:rsid w:val="007E7B57"/>
    <w:rsid w:val="007F1216"/>
    <w:rsid w:val="007F148E"/>
    <w:rsid w:val="007F1B6D"/>
    <w:rsid w:val="007F2335"/>
    <w:rsid w:val="007F2998"/>
    <w:rsid w:val="007F2A60"/>
    <w:rsid w:val="007F2BCB"/>
    <w:rsid w:val="007F2C6C"/>
    <w:rsid w:val="007F2D7E"/>
    <w:rsid w:val="007F39CD"/>
    <w:rsid w:val="007F3A4C"/>
    <w:rsid w:val="007F3AC4"/>
    <w:rsid w:val="007F3F03"/>
    <w:rsid w:val="007F4222"/>
    <w:rsid w:val="007F4C8A"/>
    <w:rsid w:val="007F4D10"/>
    <w:rsid w:val="007F599F"/>
    <w:rsid w:val="007F5A86"/>
    <w:rsid w:val="007F5BDA"/>
    <w:rsid w:val="007F60A5"/>
    <w:rsid w:val="007F62CB"/>
    <w:rsid w:val="007F674B"/>
    <w:rsid w:val="007F6D82"/>
    <w:rsid w:val="007F6DDD"/>
    <w:rsid w:val="008002C5"/>
    <w:rsid w:val="00800789"/>
    <w:rsid w:val="00801C8C"/>
    <w:rsid w:val="00802E9D"/>
    <w:rsid w:val="00803661"/>
    <w:rsid w:val="0080366A"/>
    <w:rsid w:val="00803982"/>
    <w:rsid w:val="00804C06"/>
    <w:rsid w:val="0080505D"/>
    <w:rsid w:val="0080525C"/>
    <w:rsid w:val="008059EB"/>
    <w:rsid w:val="00805A32"/>
    <w:rsid w:val="00805F4E"/>
    <w:rsid w:val="00805F98"/>
    <w:rsid w:val="008062ED"/>
    <w:rsid w:val="00806745"/>
    <w:rsid w:val="00806910"/>
    <w:rsid w:val="00806C71"/>
    <w:rsid w:val="00806EA4"/>
    <w:rsid w:val="00806EBF"/>
    <w:rsid w:val="008104AC"/>
    <w:rsid w:val="008108F2"/>
    <w:rsid w:val="0081110A"/>
    <w:rsid w:val="00811A41"/>
    <w:rsid w:val="00812024"/>
    <w:rsid w:val="00812528"/>
    <w:rsid w:val="00813ADE"/>
    <w:rsid w:val="008147ED"/>
    <w:rsid w:val="008151E8"/>
    <w:rsid w:val="008152B9"/>
    <w:rsid w:val="0081584E"/>
    <w:rsid w:val="008165B6"/>
    <w:rsid w:val="008167D3"/>
    <w:rsid w:val="00816895"/>
    <w:rsid w:val="00816EE1"/>
    <w:rsid w:val="00817824"/>
    <w:rsid w:val="00817B1C"/>
    <w:rsid w:val="00820C8C"/>
    <w:rsid w:val="008212F0"/>
    <w:rsid w:val="00821BBB"/>
    <w:rsid w:val="00821C48"/>
    <w:rsid w:val="00822B6E"/>
    <w:rsid w:val="00822E64"/>
    <w:rsid w:val="0082311E"/>
    <w:rsid w:val="008235F4"/>
    <w:rsid w:val="00823A6C"/>
    <w:rsid w:val="00823BDB"/>
    <w:rsid w:val="00823D1F"/>
    <w:rsid w:val="0082415F"/>
    <w:rsid w:val="00824256"/>
    <w:rsid w:val="0082444D"/>
    <w:rsid w:val="00824AE7"/>
    <w:rsid w:val="00825E34"/>
    <w:rsid w:val="0082630D"/>
    <w:rsid w:val="0082653D"/>
    <w:rsid w:val="0082703E"/>
    <w:rsid w:val="008278D7"/>
    <w:rsid w:val="00830A33"/>
    <w:rsid w:val="00831549"/>
    <w:rsid w:val="00831564"/>
    <w:rsid w:val="00831BEE"/>
    <w:rsid w:val="00832521"/>
    <w:rsid w:val="0083272B"/>
    <w:rsid w:val="00832C6E"/>
    <w:rsid w:val="008332C0"/>
    <w:rsid w:val="00834684"/>
    <w:rsid w:val="00834DBE"/>
    <w:rsid w:val="008355D8"/>
    <w:rsid w:val="008358C7"/>
    <w:rsid w:val="00835B64"/>
    <w:rsid w:val="008362C7"/>
    <w:rsid w:val="00836A8E"/>
    <w:rsid w:val="0083789F"/>
    <w:rsid w:val="00841C39"/>
    <w:rsid w:val="00842659"/>
    <w:rsid w:val="00842D02"/>
    <w:rsid w:val="00843081"/>
    <w:rsid w:val="008430D0"/>
    <w:rsid w:val="00843226"/>
    <w:rsid w:val="0084344D"/>
    <w:rsid w:val="0084357B"/>
    <w:rsid w:val="008444FE"/>
    <w:rsid w:val="0084570D"/>
    <w:rsid w:val="00845A0D"/>
    <w:rsid w:val="00846455"/>
    <w:rsid w:val="0084662B"/>
    <w:rsid w:val="0084740A"/>
    <w:rsid w:val="00847587"/>
    <w:rsid w:val="00847829"/>
    <w:rsid w:val="0084783F"/>
    <w:rsid w:val="00847B43"/>
    <w:rsid w:val="00847BEB"/>
    <w:rsid w:val="00847D77"/>
    <w:rsid w:val="00847DDE"/>
    <w:rsid w:val="00850439"/>
    <w:rsid w:val="008513C8"/>
    <w:rsid w:val="0085289B"/>
    <w:rsid w:val="0085390D"/>
    <w:rsid w:val="00854153"/>
    <w:rsid w:val="00854213"/>
    <w:rsid w:val="00854A95"/>
    <w:rsid w:val="00855397"/>
    <w:rsid w:val="00855A5A"/>
    <w:rsid w:val="00855E1D"/>
    <w:rsid w:val="0085662E"/>
    <w:rsid w:val="00856985"/>
    <w:rsid w:val="008569F9"/>
    <w:rsid w:val="00856B40"/>
    <w:rsid w:val="00856C12"/>
    <w:rsid w:val="00856D73"/>
    <w:rsid w:val="00856F68"/>
    <w:rsid w:val="00857478"/>
    <w:rsid w:val="00857895"/>
    <w:rsid w:val="00857C75"/>
    <w:rsid w:val="0086057E"/>
    <w:rsid w:val="008606DF"/>
    <w:rsid w:val="008607E5"/>
    <w:rsid w:val="00861188"/>
    <w:rsid w:val="00861403"/>
    <w:rsid w:val="008616AD"/>
    <w:rsid w:val="00861B73"/>
    <w:rsid w:val="00862104"/>
    <w:rsid w:val="0086226E"/>
    <w:rsid w:val="00862C5A"/>
    <w:rsid w:val="00863202"/>
    <w:rsid w:val="00863240"/>
    <w:rsid w:val="0086373B"/>
    <w:rsid w:val="00863B3B"/>
    <w:rsid w:val="00863FD4"/>
    <w:rsid w:val="00864183"/>
    <w:rsid w:val="00864B39"/>
    <w:rsid w:val="00864DD2"/>
    <w:rsid w:val="00865B29"/>
    <w:rsid w:val="00865D93"/>
    <w:rsid w:val="008669A9"/>
    <w:rsid w:val="00867186"/>
    <w:rsid w:val="00867E6D"/>
    <w:rsid w:val="00870525"/>
    <w:rsid w:val="00872182"/>
    <w:rsid w:val="00873912"/>
    <w:rsid w:val="008739B3"/>
    <w:rsid w:val="00873B6B"/>
    <w:rsid w:val="00874804"/>
    <w:rsid w:val="00874FAD"/>
    <w:rsid w:val="00875D5A"/>
    <w:rsid w:val="008761F8"/>
    <w:rsid w:val="008765A1"/>
    <w:rsid w:val="008767A5"/>
    <w:rsid w:val="00876DF2"/>
    <w:rsid w:val="008775A2"/>
    <w:rsid w:val="00877F9C"/>
    <w:rsid w:val="00880321"/>
    <w:rsid w:val="008809C0"/>
    <w:rsid w:val="00880C04"/>
    <w:rsid w:val="00880D10"/>
    <w:rsid w:val="0088167B"/>
    <w:rsid w:val="00881846"/>
    <w:rsid w:val="00881CAA"/>
    <w:rsid w:val="00882270"/>
    <w:rsid w:val="00883825"/>
    <w:rsid w:val="00883D60"/>
    <w:rsid w:val="00884337"/>
    <w:rsid w:val="00884B9B"/>
    <w:rsid w:val="00885475"/>
    <w:rsid w:val="00886115"/>
    <w:rsid w:val="00886AF7"/>
    <w:rsid w:val="008871B8"/>
    <w:rsid w:val="00887792"/>
    <w:rsid w:val="008878EB"/>
    <w:rsid w:val="0089025B"/>
    <w:rsid w:val="008907A8"/>
    <w:rsid w:val="0089149F"/>
    <w:rsid w:val="00891AEB"/>
    <w:rsid w:val="008920C9"/>
    <w:rsid w:val="008922A9"/>
    <w:rsid w:val="00892865"/>
    <w:rsid w:val="00892BED"/>
    <w:rsid w:val="008930E6"/>
    <w:rsid w:val="008938B7"/>
    <w:rsid w:val="00893DEC"/>
    <w:rsid w:val="00894025"/>
    <w:rsid w:val="0089445D"/>
    <w:rsid w:val="008959F9"/>
    <w:rsid w:val="0089669B"/>
    <w:rsid w:val="0089737E"/>
    <w:rsid w:val="00897871"/>
    <w:rsid w:val="008978E0"/>
    <w:rsid w:val="008A0BB3"/>
    <w:rsid w:val="008A141A"/>
    <w:rsid w:val="008A1451"/>
    <w:rsid w:val="008A1C2B"/>
    <w:rsid w:val="008A20E1"/>
    <w:rsid w:val="008A2EB9"/>
    <w:rsid w:val="008A2F67"/>
    <w:rsid w:val="008A3612"/>
    <w:rsid w:val="008A3F27"/>
    <w:rsid w:val="008A4172"/>
    <w:rsid w:val="008A4451"/>
    <w:rsid w:val="008A4AB9"/>
    <w:rsid w:val="008A5F3B"/>
    <w:rsid w:val="008A615E"/>
    <w:rsid w:val="008A6248"/>
    <w:rsid w:val="008A6B3F"/>
    <w:rsid w:val="008A6D61"/>
    <w:rsid w:val="008A6DC4"/>
    <w:rsid w:val="008A704F"/>
    <w:rsid w:val="008A71E1"/>
    <w:rsid w:val="008A7366"/>
    <w:rsid w:val="008A7E62"/>
    <w:rsid w:val="008B04E3"/>
    <w:rsid w:val="008B1026"/>
    <w:rsid w:val="008B12DC"/>
    <w:rsid w:val="008B12EF"/>
    <w:rsid w:val="008B15AA"/>
    <w:rsid w:val="008B1663"/>
    <w:rsid w:val="008B1782"/>
    <w:rsid w:val="008B1908"/>
    <w:rsid w:val="008B1AC2"/>
    <w:rsid w:val="008B1E00"/>
    <w:rsid w:val="008B240A"/>
    <w:rsid w:val="008B2C0D"/>
    <w:rsid w:val="008B3AD7"/>
    <w:rsid w:val="008B554F"/>
    <w:rsid w:val="008B5CA2"/>
    <w:rsid w:val="008B5DBD"/>
    <w:rsid w:val="008B5EB9"/>
    <w:rsid w:val="008B5FFC"/>
    <w:rsid w:val="008B6616"/>
    <w:rsid w:val="008B6D16"/>
    <w:rsid w:val="008B6F64"/>
    <w:rsid w:val="008B707B"/>
    <w:rsid w:val="008B7C46"/>
    <w:rsid w:val="008C0061"/>
    <w:rsid w:val="008C006B"/>
    <w:rsid w:val="008C0548"/>
    <w:rsid w:val="008C0884"/>
    <w:rsid w:val="008C12BC"/>
    <w:rsid w:val="008C18A5"/>
    <w:rsid w:val="008C18D7"/>
    <w:rsid w:val="008C1EFE"/>
    <w:rsid w:val="008C220B"/>
    <w:rsid w:val="008C2EC6"/>
    <w:rsid w:val="008C3408"/>
    <w:rsid w:val="008C4176"/>
    <w:rsid w:val="008C42CD"/>
    <w:rsid w:val="008C4BC1"/>
    <w:rsid w:val="008C4F25"/>
    <w:rsid w:val="008C549F"/>
    <w:rsid w:val="008C54E6"/>
    <w:rsid w:val="008C57B7"/>
    <w:rsid w:val="008C5890"/>
    <w:rsid w:val="008C60CA"/>
    <w:rsid w:val="008C6662"/>
    <w:rsid w:val="008C66CD"/>
    <w:rsid w:val="008C7197"/>
    <w:rsid w:val="008C7D70"/>
    <w:rsid w:val="008D0518"/>
    <w:rsid w:val="008D081B"/>
    <w:rsid w:val="008D0933"/>
    <w:rsid w:val="008D0D25"/>
    <w:rsid w:val="008D1B0F"/>
    <w:rsid w:val="008D1E8C"/>
    <w:rsid w:val="008D209F"/>
    <w:rsid w:val="008D2183"/>
    <w:rsid w:val="008D22DC"/>
    <w:rsid w:val="008D2AB3"/>
    <w:rsid w:val="008D3FEB"/>
    <w:rsid w:val="008D53D0"/>
    <w:rsid w:val="008D5C44"/>
    <w:rsid w:val="008D6EB8"/>
    <w:rsid w:val="008D7107"/>
    <w:rsid w:val="008D7302"/>
    <w:rsid w:val="008D78A2"/>
    <w:rsid w:val="008D7DCF"/>
    <w:rsid w:val="008E09BC"/>
    <w:rsid w:val="008E18BF"/>
    <w:rsid w:val="008E1F0D"/>
    <w:rsid w:val="008E2026"/>
    <w:rsid w:val="008E21CE"/>
    <w:rsid w:val="008E26A8"/>
    <w:rsid w:val="008E360E"/>
    <w:rsid w:val="008E39CB"/>
    <w:rsid w:val="008E43C3"/>
    <w:rsid w:val="008E4572"/>
    <w:rsid w:val="008E4E16"/>
    <w:rsid w:val="008E5930"/>
    <w:rsid w:val="008E5D2B"/>
    <w:rsid w:val="008E5F0D"/>
    <w:rsid w:val="008E64AF"/>
    <w:rsid w:val="008E6A57"/>
    <w:rsid w:val="008E6B5D"/>
    <w:rsid w:val="008E77FD"/>
    <w:rsid w:val="008E7899"/>
    <w:rsid w:val="008E78DD"/>
    <w:rsid w:val="008E7CB4"/>
    <w:rsid w:val="008F0731"/>
    <w:rsid w:val="008F17A9"/>
    <w:rsid w:val="008F1CA8"/>
    <w:rsid w:val="008F2C49"/>
    <w:rsid w:val="008F2C89"/>
    <w:rsid w:val="008F34F6"/>
    <w:rsid w:val="008F39E0"/>
    <w:rsid w:val="008F3FA3"/>
    <w:rsid w:val="008F4172"/>
    <w:rsid w:val="008F51B7"/>
    <w:rsid w:val="008F56CE"/>
    <w:rsid w:val="008F5A5E"/>
    <w:rsid w:val="008F6233"/>
    <w:rsid w:val="008F636F"/>
    <w:rsid w:val="008F6B50"/>
    <w:rsid w:val="008F7396"/>
    <w:rsid w:val="008F749F"/>
    <w:rsid w:val="008F7EBE"/>
    <w:rsid w:val="009004EC"/>
    <w:rsid w:val="00900AB0"/>
    <w:rsid w:val="00900DFD"/>
    <w:rsid w:val="00901952"/>
    <w:rsid w:val="00901957"/>
    <w:rsid w:val="0090251F"/>
    <w:rsid w:val="00902555"/>
    <w:rsid w:val="00902C4C"/>
    <w:rsid w:val="009033A1"/>
    <w:rsid w:val="00904575"/>
    <w:rsid w:val="00905E12"/>
    <w:rsid w:val="00906CCD"/>
    <w:rsid w:val="00907269"/>
    <w:rsid w:val="0091184E"/>
    <w:rsid w:val="00912976"/>
    <w:rsid w:val="00912D07"/>
    <w:rsid w:val="00912EDF"/>
    <w:rsid w:val="0091312E"/>
    <w:rsid w:val="00913919"/>
    <w:rsid w:val="00913F9F"/>
    <w:rsid w:val="00914022"/>
    <w:rsid w:val="00914052"/>
    <w:rsid w:val="00914F27"/>
    <w:rsid w:val="00915191"/>
    <w:rsid w:val="009157B3"/>
    <w:rsid w:val="009164FF"/>
    <w:rsid w:val="009166F8"/>
    <w:rsid w:val="009168D7"/>
    <w:rsid w:val="00917C59"/>
    <w:rsid w:val="009201F6"/>
    <w:rsid w:val="0092092D"/>
    <w:rsid w:val="00920DCF"/>
    <w:rsid w:val="0092119B"/>
    <w:rsid w:val="009211C8"/>
    <w:rsid w:val="00921434"/>
    <w:rsid w:val="0092154E"/>
    <w:rsid w:val="0092194B"/>
    <w:rsid w:val="00921F24"/>
    <w:rsid w:val="009231A8"/>
    <w:rsid w:val="0092380B"/>
    <w:rsid w:val="00923DB7"/>
    <w:rsid w:val="009244D4"/>
    <w:rsid w:val="00924709"/>
    <w:rsid w:val="00925796"/>
    <w:rsid w:val="00925926"/>
    <w:rsid w:val="00925ACF"/>
    <w:rsid w:val="00926374"/>
    <w:rsid w:val="00926913"/>
    <w:rsid w:val="00927DAE"/>
    <w:rsid w:val="00930361"/>
    <w:rsid w:val="00930EED"/>
    <w:rsid w:val="00931117"/>
    <w:rsid w:val="00931BC2"/>
    <w:rsid w:val="0093208D"/>
    <w:rsid w:val="0093370F"/>
    <w:rsid w:val="00933A43"/>
    <w:rsid w:val="00933A47"/>
    <w:rsid w:val="00933D20"/>
    <w:rsid w:val="00933EF6"/>
    <w:rsid w:val="009348DA"/>
    <w:rsid w:val="00935C65"/>
    <w:rsid w:val="00937339"/>
    <w:rsid w:val="009373F6"/>
    <w:rsid w:val="0093741D"/>
    <w:rsid w:val="009376F4"/>
    <w:rsid w:val="00937EBD"/>
    <w:rsid w:val="009403BC"/>
    <w:rsid w:val="0094071A"/>
    <w:rsid w:val="00940D35"/>
    <w:rsid w:val="00941126"/>
    <w:rsid w:val="00941127"/>
    <w:rsid w:val="009429F8"/>
    <w:rsid w:val="00943910"/>
    <w:rsid w:val="00943DAC"/>
    <w:rsid w:val="009441E7"/>
    <w:rsid w:val="0094462B"/>
    <w:rsid w:val="00944AC3"/>
    <w:rsid w:val="00945E60"/>
    <w:rsid w:val="009469E4"/>
    <w:rsid w:val="00946A7A"/>
    <w:rsid w:val="00947296"/>
    <w:rsid w:val="00947435"/>
    <w:rsid w:val="0094747E"/>
    <w:rsid w:val="009475BD"/>
    <w:rsid w:val="00947810"/>
    <w:rsid w:val="00947817"/>
    <w:rsid w:val="00947DA0"/>
    <w:rsid w:val="00947F0E"/>
    <w:rsid w:val="0095000B"/>
    <w:rsid w:val="009506FF"/>
    <w:rsid w:val="00950B17"/>
    <w:rsid w:val="00951269"/>
    <w:rsid w:val="00951A21"/>
    <w:rsid w:val="00951BDB"/>
    <w:rsid w:val="00952294"/>
    <w:rsid w:val="009522C8"/>
    <w:rsid w:val="009529C2"/>
    <w:rsid w:val="00952A11"/>
    <w:rsid w:val="00953B22"/>
    <w:rsid w:val="00954DC2"/>
    <w:rsid w:val="009559A0"/>
    <w:rsid w:val="00955D35"/>
    <w:rsid w:val="00956386"/>
    <w:rsid w:val="009567E4"/>
    <w:rsid w:val="00956D92"/>
    <w:rsid w:val="00956F30"/>
    <w:rsid w:val="00956F7B"/>
    <w:rsid w:val="009575C1"/>
    <w:rsid w:val="00957EA4"/>
    <w:rsid w:val="0096067F"/>
    <w:rsid w:val="009615A2"/>
    <w:rsid w:val="00961F84"/>
    <w:rsid w:val="00962176"/>
    <w:rsid w:val="00962286"/>
    <w:rsid w:val="0096270B"/>
    <w:rsid w:val="00962799"/>
    <w:rsid w:val="009628D9"/>
    <w:rsid w:val="00962961"/>
    <w:rsid w:val="00962C20"/>
    <w:rsid w:val="00962D13"/>
    <w:rsid w:val="00963576"/>
    <w:rsid w:val="009638FD"/>
    <w:rsid w:val="00963C1B"/>
    <w:rsid w:val="00963FCB"/>
    <w:rsid w:val="00964F03"/>
    <w:rsid w:val="00965B92"/>
    <w:rsid w:val="00965D69"/>
    <w:rsid w:val="00965FC9"/>
    <w:rsid w:val="00966220"/>
    <w:rsid w:val="009664DA"/>
    <w:rsid w:val="009669C0"/>
    <w:rsid w:val="00966F56"/>
    <w:rsid w:val="0096737A"/>
    <w:rsid w:val="00967808"/>
    <w:rsid w:val="009679A2"/>
    <w:rsid w:val="00967A2F"/>
    <w:rsid w:val="00970353"/>
    <w:rsid w:val="00970B87"/>
    <w:rsid w:val="00970C74"/>
    <w:rsid w:val="00971047"/>
    <w:rsid w:val="00971116"/>
    <w:rsid w:val="009711F9"/>
    <w:rsid w:val="009719AA"/>
    <w:rsid w:val="00971A93"/>
    <w:rsid w:val="00972DA1"/>
    <w:rsid w:val="00972E4E"/>
    <w:rsid w:val="009731CA"/>
    <w:rsid w:val="00973EFF"/>
    <w:rsid w:val="00974660"/>
    <w:rsid w:val="00975341"/>
    <w:rsid w:val="00975536"/>
    <w:rsid w:val="009757F5"/>
    <w:rsid w:val="00975A88"/>
    <w:rsid w:val="00976318"/>
    <w:rsid w:val="009763CB"/>
    <w:rsid w:val="009768CA"/>
    <w:rsid w:val="009771ED"/>
    <w:rsid w:val="0097728A"/>
    <w:rsid w:val="00977535"/>
    <w:rsid w:val="00980420"/>
    <w:rsid w:val="00981089"/>
    <w:rsid w:val="0098121C"/>
    <w:rsid w:val="0098171E"/>
    <w:rsid w:val="00981A30"/>
    <w:rsid w:val="00981CD8"/>
    <w:rsid w:val="00981F47"/>
    <w:rsid w:val="00982045"/>
    <w:rsid w:val="00982CE7"/>
    <w:rsid w:val="00982D0D"/>
    <w:rsid w:val="00982F32"/>
    <w:rsid w:val="009831D1"/>
    <w:rsid w:val="00983808"/>
    <w:rsid w:val="00983B44"/>
    <w:rsid w:val="00983DA4"/>
    <w:rsid w:val="009845A4"/>
    <w:rsid w:val="009849DC"/>
    <w:rsid w:val="00984AC6"/>
    <w:rsid w:val="00984BDE"/>
    <w:rsid w:val="00984CE3"/>
    <w:rsid w:val="0098523D"/>
    <w:rsid w:val="009858F1"/>
    <w:rsid w:val="00985AA3"/>
    <w:rsid w:val="00985AC6"/>
    <w:rsid w:val="00985F7F"/>
    <w:rsid w:val="00986073"/>
    <w:rsid w:val="00986240"/>
    <w:rsid w:val="00986776"/>
    <w:rsid w:val="00986A64"/>
    <w:rsid w:val="00987530"/>
    <w:rsid w:val="00990E0F"/>
    <w:rsid w:val="00990E24"/>
    <w:rsid w:val="0099139A"/>
    <w:rsid w:val="009915B2"/>
    <w:rsid w:val="00991B39"/>
    <w:rsid w:val="00991BF4"/>
    <w:rsid w:val="0099235A"/>
    <w:rsid w:val="00992423"/>
    <w:rsid w:val="0099262B"/>
    <w:rsid w:val="00992C1C"/>
    <w:rsid w:val="00992EFB"/>
    <w:rsid w:val="00993717"/>
    <w:rsid w:val="00993A30"/>
    <w:rsid w:val="00994EE1"/>
    <w:rsid w:val="00995948"/>
    <w:rsid w:val="009959B5"/>
    <w:rsid w:val="00997137"/>
    <w:rsid w:val="00997456"/>
    <w:rsid w:val="009A01C0"/>
    <w:rsid w:val="009A01D4"/>
    <w:rsid w:val="009A03B3"/>
    <w:rsid w:val="009A07AF"/>
    <w:rsid w:val="009A091A"/>
    <w:rsid w:val="009A0AE3"/>
    <w:rsid w:val="009A1431"/>
    <w:rsid w:val="009A1664"/>
    <w:rsid w:val="009A1673"/>
    <w:rsid w:val="009A322B"/>
    <w:rsid w:val="009A3769"/>
    <w:rsid w:val="009A396F"/>
    <w:rsid w:val="009A3A98"/>
    <w:rsid w:val="009A42DB"/>
    <w:rsid w:val="009A5C58"/>
    <w:rsid w:val="009A5F81"/>
    <w:rsid w:val="009A61A2"/>
    <w:rsid w:val="009A6D93"/>
    <w:rsid w:val="009A6FFE"/>
    <w:rsid w:val="009A70F7"/>
    <w:rsid w:val="009A7793"/>
    <w:rsid w:val="009A7A97"/>
    <w:rsid w:val="009A7E42"/>
    <w:rsid w:val="009B047D"/>
    <w:rsid w:val="009B04C1"/>
    <w:rsid w:val="009B127A"/>
    <w:rsid w:val="009B177D"/>
    <w:rsid w:val="009B17EA"/>
    <w:rsid w:val="009B199E"/>
    <w:rsid w:val="009B2152"/>
    <w:rsid w:val="009B2C0A"/>
    <w:rsid w:val="009B2DB7"/>
    <w:rsid w:val="009B3122"/>
    <w:rsid w:val="009B344D"/>
    <w:rsid w:val="009B34AB"/>
    <w:rsid w:val="009B4082"/>
    <w:rsid w:val="009B4342"/>
    <w:rsid w:val="009B4D34"/>
    <w:rsid w:val="009B5489"/>
    <w:rsid w:val="009B586F"/>
    <w:rsid w:val="009B598D"/>
    <w:rsid w:val="009B62D6"/>
    <w:rsid w:val="009B64C1"/>
    <w:rsid w:val="009B64CC"/>
    <w:rsid w:val="009B65BC"/>
    <w:rsid w:val="009B68ED"/>
    <w:rsid w:val="009B6F67"/>
    <w:rsid w:val="009B6F83"/>
    <w:rsid w:val="009B6F95"/>
    <w:rsid w:val="009B7309"/>
    <w:rsid w:val="009B746D"/>
    <w:rsid w:val="009B7C2A"/>
    <w:rsid w:val="009B7EC2"/>
    <w:rsid w:val="009C0346"/>
    <w:rsid w:val="009C0509"/>
    <w:rsid w:val="009C0B16"/>
    <w:rsid w:val="009C0B78"/>
    <w:rsid w:val="009C0DE1"/>
    <w:rsid w:val="009C14C4"/>
    <w:rsid w:val="009C2418"/>
    <w:rsid w:val="009C25CF"/>
    <w:rsid w:val="009C2B29"/>
    <w:rsid w:val="009C3094"/>
    <w:rsid w:val="009C32F1"/>
    <w:rsid w:val="009C3641"/>
    <w:rsid w:val="009C3BFA"/>
    <w:rsid w:val="009C3CE2"/>
    <w:rsid w:val="009C42A6"/>
    <w:rsid w:val="009C4353"/>
    <w:rsid w:val="009C4427"/>
    <w:rsid w:val="009C4931"/>
    <w:rsid w:val="009C4F91"/>
    <w:rsid w:val="009C5569"/>
    <w:rsid w:val="009C5879"/>
    <w:rsid w:val="009C5AAF"/>
    <w:rsid w:val="009C6114"/>
    <w:rsid w:val="009C65CE"/>
    <w:rsid w:val="009C6BFA"/>
    <w:rsid w:val="009C6EE4"/>
    <w:rsid w:val="009C72D8"/>
    <w:rsid w:val="009C7A31"/>
    <w:rsid w:val="009D0436"/>
    <w:rsid w:val="009D1043"/>
    <w:rsid w:val="009D14B6"/>
    <w:rsid w:val="009D1BA8"/>
    <w:rsid w:val="009D26D5"/>
    <w:rsid w:val="009D27C5"/>
    <w:rsid w:val="009D3C98"/>
    <w:rsid w:val="009D409E"/>
    <w:rsid w:val="009D49A4"/>
    <w:rsid w:val="009D5EB6"/>
    <w:rsid w:val="009D5F59"/>
    <w:rsid w:val="009D5FD6"/>
    <w:rsid w:val="009D615E"/>
    <w:rsid w:val="009D6571"/>
    <w:rsid w:val="009D6A0A"/>
    <w:rsid w:val="009D7288"/>
    <w:rsid w:val="009D7FED"/>
    <w:rsid w:val="009E0A5D"/>
    <w:rsid w:val="009E0DFE"/>
    <w:rsid w:val="009E1721"/>
    <w:rsid w:val="009E256E"/>
    <w:rsid w:val="009E2963"/>
    <w:rsid w:val="009E2D3F"/>
    <w:rsid w:val="009E3758"/>
    <w:rsid w:val="009E3A82"/>
    <w:rsid w:val="009E4650"/>
    <w:rsid w:val="009E4724"/>
    <w:rsid w:val="009E473E"/>
    <w:rsid w:val="009E4C8D"/>
    <w:rsid w:val="009E4FA4"/>
    <w:rsid w:val="009E5356"/>
    <w:rsid w:val="009E696D"/>
    <w:rsid w:val="009E6F28"/>
    <w:rsid w:val="009E7752"/>
    <w:rsid w:val="009E7833"/>
    <w:rsid w:val="009E7FEA"/>
    <w:rsid w:val="009F03A2"/>
    <w:rsid w:val="009F08B5"/>
    <w:rsid w:val="009F0AA5"/>
    <w:rsid w:val="009F0CD3"/>
    <w:rsid w:val="009F1219"/>
    <w:rsid w:val="009F1DC8"/>
    <w:rsid w:val="009F23F6"/>
    <w:rsid w:val="009F26D8"/>
    <w:rsid w:val="009F341B"/>
    <w:rsid w:val="009F36CF"/>
    <w:rsid w:val="009F36E6"/>
    <w:rsid w:val="009F386B"/>
    <w:rsid w:val="009F39B8"/>
    <w:rsid w:val="009F3D3C"/>
    <w:rsid w:val="009F429C"/>
    <w:rsid w:val="009F4819"/>
    <w:rsid w:val="009F489F"/>
    <w:rsid w:val="009F4E9B"/>
    <w:rsid w:val="009F5F19"/>
    <w:rsid w:val="009F63E9"/>
    <w:rsid w:val="009F6B62"/>
    <w:rsid w:val="009F6BDC"/>
    <w:rsid w:val="009F6F04"/>
    <w:rsid w:val="009F6F20"/>
    <w:rsid w:val="009F78BD"/>
    <w:rsid w:val="009F7B3B"/>
    <w:rsid w:val="009F7CD9"/>
    <w:rsid w:val="00A0020B"/>
    <w:rsid w:val="00A00AE7"/>
    <w:rsid w:val="00A00B51"/>
    <w:rsid w:val="00A00BF0"/>
    <w:rsid w:val="00A01A4C"/>
    <w:rsid w:val="00A02093"/>
    <w:rsid w:val="00A02622"/>
    <w:rsid w:val="00A027BE"/>
    <w:rsid w:val="00A02CA1"/>
    <w:rsid w:val="00A02F87"/>
    <w:rsid w:val="00A04031"/>
    <w:rsid w:val="00A044F0"/>
    <w:rsid w:val="00A047F7"/>
    <w:rsid w:val="00A047F9"/>
    <w:rsid w:val="00A05241"/>
    <w:rsid w:val="00A05F1D"/>
    <w:rsid w:val="00A064CE"/>
    <w:rsid w:val="00A068E1"/>
    <w:rsid w:val="00A06CBE"/>
    <w:rsid w:val="00A076E6"/>
    <w:rsid w:val="00A077F6"/>
    <w:rsid w:val="00A07B3D"/>
    <w:rsid w:val="00A07ED1"/>
    <w:rsid w:val="00A07F4E"/>
    <w:rsid w:val="00A108F8"/>
    <w:rsid w:val="00A10D4B"/>
    <w:rsid w:val="00A10F3F"/>
    <w:rsid w:val="00A113E0"/>
    <w:rsid w:val="00A1170E"/>
    <w:rsid w:val="00A11DF6"/>
    <w:rsid w:val="00A11E38"/>
    <w:rsid w:val="00A1253A"/>
    <w:rsid w:val="00A12ACC"/>
    <w:rsid w:val="00A12B6D"/>
    <w:rsid w:val="00A1392B"/>
    <w:rsid w:val="00A13E98"/>
    <w:rsid w:val="00A14A24"/>
    <w:rsid w:val="00A14B3C"/>
    <w:rsid w:val="00A14D80"/>
    <w:rsid w:val="00A15B22"/>
    <w:rsid w:val="00A163B6"/>
    <w:rsid w:val="00A1792E"/>
    <w:rsid w:val="00A2041A"/>
    <w:rsid w:val="00A20562"/>
    <w:rsid w:val="00A211FD"/>
    <w:rsid w:val="00A22CD3"/>
    <w:rsid w:val="00A23F47"/>
    <w:rsid w:val="00A24268"/>
    <w:rsid w:val="00A243F6"/>
    <w:rsid w:val="00A2515B"/>
    <w:rsid w:val="00A252CD"/>
    <w:rsid w:val="00A252F3"/>
    <w:rsid w:val="00A253D9"/>
    <w:rsid w:val="00A25413"/>
    <w:rsid w:val="00A25A58"/>
    <w:rsid w:val="00A26682"/>
    <w:rsid w:val="00A2698A"/>
    <w:rsid w:val="00A27656"/>
    <w:rsid w:val="00A30244"/>
    <w:rsid w:val="00A30330"/>
    <w:rsid w:val="00A30336"/>
    <w:rsid w:val="00A305E2"/>
    <w:rsid w:val="00A30917"/>
    <w:rsid w:val="00A30A21"/>
    <w:rsid w:val="00A31584"/>
    <w:rsid w:val="00A315AF"/>
    <w:rsid w:val="00A31822"/>
    <w:rsid w:val="00A3198D"/>
    <w:rsid w:val="00A325E8"/>
    <w:rsid w:val="00A32600"/>
    <w:rsid w:val="00A3312F"/>
    <w:rsid w:val="00A344C3"/>
    <w:rsid w:val="00A3559D"/>
    <w:rsid w:val="00A35813"/>
    <w:rsid w:val="00A358DC"/>
    <w:rsid w:val="00A35AA7"/>
    <w:rsid w:val="00A36B7C"/>
    <w:rsid w:val="00A36CE9"/>
    <w:rsid w:val="00A3775E"/>
    <w:rsid w:val="00A407E8"/>
    <w:rsid w:val="00A40A87"/>
    <w:rsid w:val="00A40DFE"/>
    <w:rsid w:val="00A41217"/>
    <w:rsid w:val="00A4242B"/>
    <w:rsid w:val="00A4296D"/>
    <w:rsid w:val="00A42988"/>
    <w:rsid w:val="00A43175"/>
    <w:rsid w:val="00A445E3"/>
    <w:rsid w:val="00A44823"/>
    <w:rsid w:val="00A44C68"/>
    <w:rsid w:val="00A4605C"/>
    <w:rsid w:val="00A46865"/>
    <w:rsid w:val="00A46A03"/>
    <w:rsid w:val="00A46DD4"/>
    <w:rsid w:val="00A47097"/>
    <w:rsid w:val="00A4761D"/>
    <w:rsid w:val="00A477FB"/>
    <w:rsid w:val="00A47C20"/>
    <w:rsid w:val="00A50C17"/>
    <w:rsid w:val="00A51E43"/>
    <w:rsid w:val="00A53327"/>
    <w:rsid w:val="00A53449"/>
    <w:rsid w:val="00A53D38"/>
    <w:rsid w:val="00A5417C"/>
    <w:rsid w:val="00A5432B"/>
    <w:rsid w:val="00A54579"/>
    <w:rsid w:val="00A54CFA"/>
    <w:rsid w:val="00A55110"/>
    <w:rsid w:val="00A552E8"/>
    <w:rsid w:val="00A55629"/>
    <w:rsid w:val="00A558C6"/>
    <w:rsid w:val="00A55EA8"/>
    <w:rsid w:val="00A565F7"/>
    <w:rsid w:val="00A56A00"/>
    <w:rsid w:val="00A5711F"/>
    <w:rsid w:val="00A572F2"/>
    <w:rsid w:val="00A5752C"/>
    <w:rsid w:val="00A5775D"/>
    <w:rsid w:val="00A57963"/>
    <w:rsid w:val="00A6094E"/>
    <w:rsid w:val="00A60CAE"/>
    <w:rsid w:val="00A61055"/>
    <w:rsid w:val="00A61304"/>
    <w:rsid w:val="00A619B1"/>
    <w:rsid w:val="00A61E16"/>
    <w:rsid w:val="00A6201E"/>
    <w:rsid w:val="00A62454"/>
    <w:rsid w:val="00A62496"/>
    <w:rsid w:val="00A6287F"/>
    <w:rsid w:val="00A62E47"/>
    <w:rsid w:val="00A6321B"/>
    <w:rsid w:val="00A633E3"/>
    <w:rsid w:val="00A63979"/>
    <w:rsid w:val="00A63A35"/>
    <w:rsid w:val="00A64B09"/>
    <w:rsid w:val="00A64C03"/>
    <w:rsid w:val="00A656C2"/>
    <w:rsid w:val="00A65828"/>
    <w:rsid w:val="00A65BB2"/>
    <w:rsid w:val="00A65BB7"/>
    <w:rsid w:val="00A65BBC"/>
    <w:rsid w:val="00A65C41"/>
    <w:rsid w:val="00A65C95"/>
    <w:rsid w:val="00A664B5"/>
    <w:rsid w:val="00A66F1A"/>
    <w:rsid w:val="00A67BAF"/>
    <w:rsid w:val="00A70A55"/>
    <w:rsid w:val="00A712D0"/>
    <w:rsid w:val="00A715F8"/>
    <w:rsid w:val="00A71C67"/>
    <w:rsid w:val="00A727BF"/>
    <w:rsid w:val="00A72EAE"/>
    <w:rsid w:val="00A72F9C"/>
    <w:rsid w:val="00A73197"/>
    <w:rsid w:val="00A73B24"/>
    <w:rsid w:val="00A748C3"/>
    <w:rsid w:val="00A754B3"/>
    <w:rsid w:val="00A7576E"/>
    <w:rsid w:val="00A75DD5"/>
    <w:rsid w:val="00A766CE"/>
    <w:rsid w:val="00A76959"/>
    <w:rsid w:val="00A76ADE"/>
    <w:rsid w:val="00A771EB"/>
    <w:rsid w:val="00A775B7"/>
    <w:rsid w:val="00A800C1"/>
    <w:rsid w:val="00A80D85"/>
    <w:rsid w:val="00A811AB"/>
    <w:rsid w:val="00A8187E"/>
    <w:rsid w:val="00A81B16"/>
    <w:rsid w:val="00A8236F"/>
    <w:rsid w:val="00A827EC"/>
    <w:rsid w:val="00A83981"/>
    <w:rsid w:val="00A83EDA"/>
    <w:rsid w:val="00A84819"/>
    <w:rsid w:val="00A850BA"/>
    <w:rsid w:val="00A8567B"/>
    <w:rsid w:val="00A85925"/>
    <w:rsid w:val="00A86159"/>
    <w:rsid w:val="00A900BF"/>
    <w:rsid w:val="00A9068E"/>
    <w:rsid w:val="00A90A44"/>
    <w:rsid w:val="00A9148C"/>
    <w:rsid w:val="00A91EAE"/>
    <w:rsid w:val="00A92608"/>
    <w:rsid w:val="00A92986"/>
    <w:rsid w:val="00A92D02"/>
    <w:rsid w:val="00A941E4"/>
    <w:rsid w:val="00A94D9A"/>
    <w:rsid w:val="00A94EA8"/>
    <w:rsid w:val="00A9591F"/>
    <w:rsid w:val="00A95EBD"/>
    <w:rsid w:val="00A96F40"/>
    <w:rsid w:val="00A97665"/>
    <w:rsid w:val="00A97EC6"/>
    <w:rsid w:val="00AA0085"/>
    <w:rsid w:val="00AA10FF"/>
    <w:rsid w:val="00AA1E91"/>
    <w:rsid w:val="00AA2B31"/>
    <w:rsid w:val="00AA2F01"/>
    <w:rsid w:val="00AA2F28"/>
    <w:rsid w:val="00AA3802"/>
    <w:rsid w:val="00AA38D6"/>
    <w:rsid w:val="00AA3AE0"/>
    <w:rsid w:val="00AA3C0F"/>
    <w:rsid w:val="00AA3C4B"/>
    <w:rsid w:val="00AA590C"/>
    <w:rsid w:val="00AA62D1"/>
    <w:rsid w:val="00AA68E3"/>
    <w:rsid w:val="00AA70F0"/>
    <w:rsid w:val="00AA75F0"/>
    <w:rsid w:val="00AA7619"/>
    <w:rsid w:val="00AA7B3A"/>
    <w:rsid w:val="00AB0326"/>
    <w:rsid w:val="00AB0E50"/>
    <w:rsid w:val="00AB180E"/>
    <w:rsid w:val="00AB2058"/>
    <w:rsid w:val="00AB274E"/>
    <w:rsid w:val="00AB2A4F"/>
    <w:rsid w:val="00AB31B5"/>
    <w:rsid w:val="00AB32AC"/>
    <w:rsid w:val="00AB346C"/>
    <w:rsid w:val="00AB380B"/>
    <w:rsid w:val="00AB3B91"/>
    <w:rsid w:val="00AB4B11"/>
    <w:rsid w:val="00AB6174"/>
    <w:rsid w:val="00AB650A"/>
    <w:rsid w:val="00AB6A3C"/>
    <w:rsid w:val="00AB6EDE"/>
    <w:rsid w:val="00AB77C0"/>
    <w:rsid w:val="00AB7869"/>
    <w:rsid w:val="00AB7D1D"/>
    <w:rsid w:val="00AB7E03"/>
    <w:rsid w:val="00AC00D7"/>
    <w:rsid w:val="00AC0BF0"/>
    <w:rsid w:val="00AC0D05"/>
    <w:rsid w:val="00AC11DD"/>
    <w:rsid w:val="00AC131A"/>
    <w:rsid w:val="00AC142D"/>
    <w:rsid w:val="00AC1CC5"/>
    <w:rsid w:val="00AC1EBB"/>
    <w:rsid w:val="00AC2343"/>
    <w:rsid w:val="00AC2501"/>
    <w:rsid w:val="00AC2B8D"/>
    <w:rsid w:val="00AC2F45"/>
    <w:rsid w:val="00AC3F54"/>
    <w:rsid w:val="00AC5456"/>
    <w:rsid w:val="00AC5C0F"/>
    <w:rsid w:val="00AC5C9C"/>
    <w:rsid w:val="00AC5F4B"/>
    <w:rsid w:val="00AC6111"/>
    <w:rsid w:val="00AC6216"/>
    <w:rsid w:val="00AC6668"/>
    <w:rsid w:val="00AC69A0"/>
    <w:rsid w:val="00AC6C29"/>
    <w:rsid w:val="00AC7098"/>
    <w:rsid w:val="00AC7A23"/>
    <w:rsid w:val="00AD08A3"/>
    <w:rsid w:val="00AD0BBA"/>
    <w:rsid w:val="00AD0DDC"/>
    <w:rsid w:val="00AD1AFB"/>
    <w:rsid w:val="00AD243B"/>
    <w:rsid w:val="00AD27A4"/>
    <w:rsid w:val="00AD315E"/>
    <w:rsid w:val="00AD3538"/>
    <w:rsid w:val="00AD3690"/>
    <w:rsid w:val="00AD4326"/>
    <w:rsid w:val="00AD432D"/>
    <w:rsid w:val="00AD4382"/>
    <w:rsid w:val="00AD4606"/>
    <w:rsid w:val="00AD472F"/>
    <w:rsid w:val="00AD491F"/>
    <w:rsid w:val="00AD4D32"/>
    <w:rsid w:val="00AD5022"/>
    <w:rsid w:val="00AD53DD"/>
    <w:rsid w:val="00AD64FC"/>
    <w:rsid w:val="00AD6A4B"/>
    <w:rsid w:val="00AD74FB"/>
    <w:rsid w:val="00AD7B1B"/>
    <w:rsid w:val="00AE02F7"/>
    <w:rsid w:val="00AE0741"/>
    <w:rsid w:val="00AE091C"/>
    <w:rsid w:val="00AE0AC6"/>
    <w:rsid w:val="00AE0E0D"/>
    <w:rsid w:val="00AE107A"/>
    <w:rsid w:val="00AE1158"/>
    <w:rsid w:val="00AE11BB"/>
    <w:rsid w:val="00AE1455"/>
    <w:rsid w:val="00AE1CDF"/>
    <w:rsid w:val="00AE2EED"/>
    <w:rsid w:val="00AE3DC1"/>
    <w:rsid w:val="00AE400E"/>
    <w:rsid w:val="00AE4322"/>
    <w:rsid w:val="00AE45FF"/>
    <w:rsid w:val="00AE4B3E"/>
    <w:rsid w:val="00AE4E93"/>
    <w:rsid w:val="00AE4F49"/>
    <w:rsid w:val="00AE50B7"/>
    <w:rsid w:val="00AE5B66"/>
    <w:rsid w:val="00AE5F5D"/>
    <w:rsid w:val="00AE6144"/>
    <w:rsid w:val="00AE614A"/>
    <w:rsid w:val="00AE6540"/>
    <w:rsid w:val="00AE660E"/>
    <w:rsid w:val="00AE67E8"/>
    <w:rsid w:val="00AE7127"/>
    <w:rsid w:val="00AE720F"/>
    <w:rsid w:val="00AE7F92"/>
    <w:rsid w:val="00AF01C1"/>
    <w:rsid w:val="00AF037D"/>
    <w:rsid w:val="00AF0DC4"/>
    <w:rsid w:val="00AF0E1A"/>
    <w:rsid w:val="00AF127E"/>
    <w:rsid w:val="00AF28AF"/>
    <w:rsid w:val="00AF2A8F"/>
    <w:rsid w:val="00AF306E"/>
    <w:rsid w:val="00AF3715"/>
    <w:rsid w:val="00AF4D23"/>
    <w:rsid w:val="00AF50E5"/>
    <w:rsid w:val="00AF5421"/>
    <w:rsid w:val="00AF5838"/>
    <w:rsid w:val="00AF5F36"/>
    <w:rsid w:val="00AF61E1"/>
    <w:rsid w:val="00AF66E2"/>
    <w:rsid w:val="00AF6A3E"/>
    <w:rsid w:val="00AF6B97"/>
    <w:rsid w:val="00AF6D77"/>
    <w:rsid w:val="00AF74D9"/>
    <w:rsid w:val="00AF7C58"/>
    <w:rsid w:val="00AF7CC3"/>
    <w:rsid w:val="00B00071"/>
    <w:rsid w:val="00B001C2"/>
    <w:rsid w:val="00B00ADF"/>
    <w:rsid w:val="00B00C90"/>
    <w:rsid w:val="00B00E3B"/>
    <w:rsid w:val="00B013AC"/>
    <w:rsid w:val="00B013D0"/>
    <w:rsid w:val="00B01531"/>
    <w:rsid w:val="00B01DD2"/>
    <w:rsid w:val="00B0229F"/>
    <w:rsid w:val="00B02849"/>
    <w:rsid w:val="00B028B1"/>
    <w:rsid w:val="00B03488"/>
    <w:rsid w:val="00B034D3"/>
    <w:rsid w:val="00B0363C"/>
    <w:rsid w:val="00B0406B"/>
    <w:rsid w:val="00B04358"/>
    <w:rsid w:val="00B05C5A"/>
    <w:rsid w:val="00B05CE4"/>
    <w:rsid w:val="00B05D87"/>
    <w:rsid w:val="00B05E80"/>
    <w:rsid w:val="00B05F80"/>
    <w:rsid w:val="00B06232"/>
    <w:rsid w:val="00B067BB"/>
    <w:rsid w:val="00B06E38"/>
    <w:rsid w:val="00B076DE"/>
    <w:rsid w:val="00B101AA"/>
    <w:rsid w:val="00B106CC"/>
    <w:rsid w:val="00B10816"/>
    <w:rsid w:val="00B10A6C"/>
    <w:rsid w:val="00B10DD5"/>
    <w:rsid w:val="00B11272"/>
    <w:rsid w:val="00B117DD"/>
    <w:rsid w:val="00B11C4D"/>
    <w:rsid w:val="00B11F8B"/>
    <w:rsid w:val="00B1208C"/>
    <w:rsid w:val="00B12893"/>
    <w:rsid w:val="00B12A1B"/>
    <w:rsid w:val="00B12A73"/>
    <w:rsid w:val="00B12DF3"/>
    <w:rsid w:val="00B13EDE"/>
    <w:rsid w:val="00B1532A"/>
    <w:rsid w:val="00B1572B"/>
    <w:rsid w:val="00B15CA6"/>
    <w:rsid w:val="00B16185"/>
    <w:rsid w:val="00B169BD"/>
    <w:rsid w:val="00B16CDC"/>
    <w:rsid w:val="00B16F6C"/>
    <w:rsid w:val="00B17825"/>
    <w:rsid w:val="00B17900"/>
    <w:rsid w:val="00B1798C"/>
    <w:rsid w:val="00B20485"/>
    <w:rsid w:val="00B2079C"/>
    <w:rsid w:val="00B20804"/>
    <w:rsid w:val="00B20B8E"/>
    <w:rsid w:val="00B20F64"/>
    <w:rsid w:val="00B21A9A"/>
    <w:rsid w:val="00B21B4E"/>
    <w:rsid w:val="00B2228B"/>
    <w:rsid w:val="00B22770"/>
    <w:rsid w:val="00B22D6E"/>
    <w:rsid w:val="00B238EE"/>
    <w:rsid w:val="00B2492F"/>
    <w:rsid w:val="00B251F2"/>
    <w:rsid w:val="00B25836"/>
    <w:rsid w:val="00B270EF"/>
    <w:rsid w:val="00B27C00"/>
    <w:rsid w:val="00B27E00"/>
    <w:rsid w:val="00B30345"/>
    <w:rsid w:val="00B3041C"/>
    <w:rsid w:val="00B30DF8"/>
    <w:rsid w:val="00B3136C"/>
    <w:rsid w:val="00B314EB"/>
    <w:rsid w:val="00B324C9"/>
    <w:rsid w:val="00B32854"/>
    <w:rsid w:val="00B32B19"/>
    <w:rsid w:val="00B32B79"/>
    <w:rsid w:val="00B3306F"/>
    <w:rsid w:val="00B333EB"/>
    <w:rsid w:val="00B335FC"/>
    <w:rsid w:val="00B339EC"/>
    <w:rsid w:val="00B33ADC"/>
    <w:rsid w:val="00B343D1"/>
    <w:rsid w:val="00B35829"/>
    <w:rsid w:val="00B35B09"/>
    <w:rsid w:val="00B35EBA"/>
    <w:rsid w:val="00B36FBC"/>
    <w:rsid w:val="00B372DE"/>
    <w:rsid w:val="00B37C25"/>
    <w:rsid w:val="00B37F44"/>
    <w:rsid w:val="00B40596"/>
    <w:rsid w:val="00B411E2"/>
    <w:rsid w:val="00B412DC"/>
    <w:rsid w:val="00B41B85"/>
    <w:rsid w:val="00B432E5"/>
    <w:rsid w:val="00B436E5"/>
    <w:rsid w:val="00B45578"/>
    <w:rsid w:val="00B457DD"/>
    <w:rsid w:val="00B459C4"/>
    <w:rsid w:val="00B45A2E"/>
    <w:rsid w:val="00B4681B"/>
    <w:rsid w:val="00B46BD9"/>
    <w:rsid w:val="00B46CC3"/>
    <w:rsid w:val="00B46FB1"/>
    <w:rsid w:val="00B4745D"/>
    <w:rsid w:val="00B4775B"/>
    <w:rsid w:val="00B47861"/>
    <w:rsid w:val="00B47DCB"/>
    <w:rsid w:val="00B50450"/>
    <w:rsid w:val="00B50D4D"/>
    <w:rsid w:val="00B50E3F"/>
    <w:rsid w:val="00B50FA5"/>
    <w:rsid w:val="00B51574"/>
    <w:rsid w:val="00B517EF"/>
    <w:rsid w:val="00B51A92"/>
    <w:rsid w:val="00B51E95"/>
    <w:rsid w:val="00B52563"/>
    <w:rsid w:val="00B52671"/>
    <w:rsid w:val="00B52B30"/>
    <w:rsid w:val="00B52C80"/>
    <w:rsid w:val="00B52F48"/>
    <w:rsid w:val="00B535DB"/>
    <w:rsid w:val="00B53886"/>
    <w:rsid w:val="00B538EB"/>
    <w:rsid w:val="00B53BB5"/>
    <w:rsid w:val="00B53CBB"/>
    <w:rsid w:val="00B53CCB"/>
    <w:rsid w:val="00B53D2B"/>
    <w:rsid w:val="00B53D7F"/>
    <w:rsid w:val="00B54231"/>
    <w:rsid w:val="00B5434D"/>
    <w:rsid w:val="00B543AF"/>
    <w:rsid w:val="00B549E8"/>
    <w:rsid w:val="00B54B1D"/>
    <w:rsid w:val="00B54FF4"/>
    <w:rsid w:val="00B566DF"/>
    <w:rsid w:val="00B56A05"/>
    <w:rsid w:val="00B5702C"/>
    <w:rsid w:val="00B57811"/>
    <w:rsid w:val="00B60A18"/>
    <w:rsid w:val="00B61462"/>
    <w:rsid w:val="00B636FE"/>
    <w:rsid w:val="00B644E6"/>
    <w:rsid w:val="00B64BF4"/>
    <w:rsid w:val="00B6543B"/>
    <w:rsid w:val="00B6587C"/>
    <w:rsid w:val="00B65CD9"/>
    <w:rsid w:val="00B65E1A"/>
    <w:rsid w:val="00B6639D"/>
    <w:rsid w:val="00B66643"/>
    <w:rsid w:val="00B66C81"/>
    <w:rsid w:val="00B673B7"/>
    <w:rsid w:val="00B67A9E"/>
    <w:rsid w:val="00B70A8E"/>
    <w:rsid w:val="00B71962"/>
    <w:rsid w:val="00B72C16"/>
    <w:rsid w:val="00B7383D"/>
    <w:rsid w:val="00B73B14"/>
    <w:rsid w:val="00B73B3C"/>
    <w:rsid w:val="00B73C07"/>
    <w:rsid w:val="00B745A7"/>
    <w:rsid w:val="00B75A68"/>
    <w:rsid w:val="00B76A52"/>
    <w:rsid w:val="00B77442"/>
    <w:rsid w:val="00B80657"/>
    <w:rsid w:val="00B80E0C"/>
    <w:rsid w:val="00B81D50"/>
    <w:rsid w:val="00B81F98"/>
    <w:rsid w:val="00B82578"/>
    <w:rsid w:val="00B82619"/>
    <w:rsid w:val="00B83291"/>
    <w:rsid w:val="00B83451"/>
    <w:rsid w:val="00B83A3A"/>
    <w:rsid w:val="00B84458"/>
    <w:rsid w:val="00B847D6"/>
    <w:rsid w:val="00B85E8C"/>
    <w:rsid w:val="00B85FE3"/>
    <w:rsid w:val="00B862A6"/>
    <w:rsid w:val="00B86BD8"/>
    <w:rsid w:val="00B87F60"/>
    <w:rsid w:val="00B909A3"/>
    <w:rsid w:val="00B90A88"/>
    <w:rsid w:val="00B91342"/>
    <w:rsid w:val="00B915EA"/>
    <w:rsid w:val="00B91A59"/>
    <w:rsid w:val="00B91CB6"/>
    <w:rsid w:val="00B924DD"/>
    <w:rsid w:val="00B928BE"/>
    <w:rsid w:val="00B92A8E"/>
    <w:rsid w:val="00B92B3D"/>
    <w:rsid w:val="00B9383C"/>
    <w:rsid w:val="00B939B4"/>
    <w:rsid w:val="00B948FB"/>
    <w:rsid w:val="00B955A6"/>
    <w:rsid w:val="00B955BD"/>
    <w:rsid w:val="00B957D6"/>
    <w:rsid w:val="00B95C48"/>
    <w:rsid w:val="00B966A0"/>
    <w:rsid w:val="00B966AD"/>
    <w:rsid w:val="00B978DC"/>
    <w:rsid w:val="00B97903"/>
    <w:rsid w:val="00B97DBA"/>
    <w:rsid w:val="00BA015A"/>
    <w:rsid w:val="00BA04B3"/>
    <w:rsid w:val="00BA0717"/>
    <w:rsid w:val="00BA1095"/>
    <w:rsid w:val="00BA13AB"/>
    <w:rsid w:val="00BA14A0"/>
    <w:rsid w:val="00BA1849"/>
    <w:rsid w:val="00BA187C"/>
    <w:rsid w:val="00BA25DD"/>
    <w:rsid w:val="00BA2B0C"/>
    <w:rsid w:val="00BA3ADB"/>
    <w:rsid w:val="00BA4B71"/>
    <w:rsid w:val="00BA4E9F"/>
    <w:rsid w:val="00BA564F"/>
    <w:rsid w:val="00BA5A35"/>
    <w:rsid w:val="00BA65B5"/>
    <w:rsid w:val="00BA67EE"/>
    <w:rsid w:val="00BA6B5A"/>
    <w:rsid w:val="00BA6EA8"/>
    <w:rsid w:val="00BA702C"/>
    <w:rsid w:val="00BA717F"/>
    <w:rsid w:val="00BA72C3"/>
    <w:rsid w:val="00BB0744"/>
    <w:rsid w:val="00BB1849"/>
    <w:rsid w:val="00BB1F26"/>
    <w:rsid w:val="00BB22AD"/>
    <w:rsid w:val="00BB2534"/>
    <w:rsid w:val="00BB2609"/>
    <w:rsid w:val="00BB2D2D"/>
    <w:rsid w:val="00BB3289"/>
    <w:rsid w:val="00BB367D"/>
    <w:rsid w:val="00BB3839"/>
    <w:rsid w:val="00BB3C42"/>
    <w:rsid w:val="00BB3F0C"/>
    <w:rsid w:val="00BB3F76"/>
    <w:rsid w:val="00BB4503"/>
    <w:rsid w:val="00BB58A1"/>
    <w:rsid w:val="00BB5F82"/>
    <w:rsid w:val="00BB6404"/>
    <w:rsid w:val="00BB68AC"/>
    <w:rsid w:val="00BB781D"/>
    <w:rsid w:val="00BB7CDE"/>
    <w:rsid w:val="00BC009C"/>
    <w:rsid w:val="00BC09B3"/>
    <w:rsid w:val="00BC1023"/>
    <w:rsid w:val="00BC1720"/>
    <w:rsid w:val="00BC2243"/>
    <w:rsid w:val="00BC2626"/>
    <w:rsid w:val="00BC2B79"/>
    <w:rsid w:val="00BC3EB8"/>
    <w:rsid w:val="00BC4350"/>
    <w:rsid w:val="00BC43A7"/>
    <w:rsid w:val="00BC495B"/>
    <w:rsid w:val="00BC4BEB"/>
    <w:rsid w:val="00BC4C5D"/>
    <w:rsid w:val="00BC5186"/>
    <w:rsid w:val="00BC5196"/>
    <w:rsid w:val="00BC522A"/>
    <w:rsid w:val="00BC54FF"/>
    <w:rsid w:val="00BC586A"/>
    <w:rsid w:val="00BC5D20"/>
    <w:rsid w:val="00BC6A19"/>
    <w:rsid w:val="00BC6CBD"/>
    <w:rsid w:val="00BC728E"/>
    <w:rsid w:val="00BC764C"/>
    <w:rsid w:val="00BC7742"/>
    <w:rsid w:val="00BC77C7"/>
    <w:rsid w:val="00BC7D28"/>
    <w:rsid w:val="00BD0169"/>
    <w:rsid w:val="00BD0723"/>
    <w:rsid w:val="00BD1E7A"/>
    <w:rsid w:val="00BD21E1"/>
    <w:rsid w:val="00BD2226"/>
    <w:rsid w:val="00BD2E01"/>
    <w:rsid w:val="00BD3712"/>
    <w:rsid w:val="00BD3E7E"/>
    <w:rsid w:val="00BD434D"/>
    <w:rsid w:val="00BD4448"/>
    <w:rsid w:val="00BD4B9F"/>
    <w:rsid w:val="00BD4C03"/>
    <w:rsid w:val="00BD534F"/>
    <w:rsid w:val="00BD56C2"/>
    <w:rsid w:val="00BD5A8C"/>
    <w:rsid w:val="00BD5F30"/>
    <w:rsid w:val="00BD61F5"/>
    <w:rsid w:val="00BD6771"/>
    <w:rsid w:val="00BD6AB6"/>
    <w:rsid w:val="00BD6B8C"/>
    <w:rsid w:val="00BD6C83"/>
    <w:rsid w:val="00BD6E8B"/>
    <w:rsid w:val="00BD7790"/>
    <w:rsid w:val="00BE0636"/>
    <w:rsid w:val="00BE0936"/>
    <w:rsid w:val="00BE15CC"/>
    <w:rsid w:val="00BE28A8"/>
    <w:rsid w:val="00BE30E3"/>
    <w:rsid w:val="00BE338D"/>
    <w:rsid w:val="00BE37E1"/>
    <w:rsid w:val="00BE3A3C"/>
    <w:rsid w:val="00BE3FEF"/>
    <w:rsid w:val="00BE4247"/>
    <w:rsid w:val="00BE43D7"/>
    <w:rsid w:val="00BE48DB"/>
    <w:rsid w:val="00BE4C73"/>
    <w:rsid w:val="00BE5018"/>
    <w:rsid w:val="00BE518B"/>
    <w:rsid w:val="00BE56DC"/>
    <w:rsid w:val="00BE577B"/>
    <w:rsid w:val="00BE6588"/>
    <w:rsid w:val="00BE6666"/>
    <w:rsid w:val="00BE6780"/>
    <w:rsid w:val="00BE7431"/>
    <w:rsid w:val="00BE7A14"/>
    <w:rsid w:val="00BE7A25"/>
    <w:rsid w:val="00BE7CAB"/>
    <w:rsid w:val="00BF0681"/>
    <w:rsid w:val="00BF0B80"/>
    <w:rsid w:val="00BF0CD8"/>
    <w:rsid w:val="00BF0D0E"/>
    <w:rsid w:val="00BF1C79"/>
    <w:rsid w:val="00BF2A0B"/>
    <w:rsid w:val="00BF2EEF"/>
    <w:rsid w:val="00BF3362"/>
    <w:rsid w:val="00BF48F9"/>
    <w:rsid w:val="00BF4931"/>
    <w:rsid w:val="00BF4BF8"/>
    <w:rsid w:val="00BF5050"/>
    <w:rsid w:val="00BF5517"/>
    <w:rsid w:val="00BF6C53"/>
    <w:rsid w:val="00BF74A9"/>
    <w:rsid w:val="00BF7F62"/>
    <w:rsid w:val="00C0078B"/>
    <w:rsid w:val="00C012CA"/>
    <w:rsid w:val="00C014A0"/>
    <w:rsid w:val="00C0165D"/>
    <w:rsid w:val="00C01A69"/>
    <w:rsid w:val="00C02480"/>
    <w:rsid w:val="00C026CC"/>
    <w:rsid w:val="00C0274C"/>
    <w:rsid w:val="00C02D59"/>
    <w:rsid w:val="00C03826"/>
    <w:rsid w:val="00C03881"/>
    <w:rsid w:val="00C04C7A"/>
    <w:rsid w:val="00C0511B"/>
    <w:rsid w:val="00C0525D"/>
    <w:rsid w:val="00C05ABA"/>
    <w:rsid w:val="00C05B61"/>
    <w:rsid w:val="00C05EFB"/>
    <w:rsid w:val="00C06379"/>
    <w:rsid w:val="00C0643C"/>
    <w:rsid w:val="00C06B1E"/>
    <w:rsid w:val="00C070A8"/>
    <w:rsid w:val="00C0753A"/>
    <w:rsid w:val="00C077A7"/>
    <w:rsid w:val="00C07A93"/>
    <w:rsid w:val="00C07B2C"/>
    <w:rsid w:val="00C114EC"/>
    <w:rsid w:val="00C117BC"/>
    <w:rsid w:val="00C11DBE"/>
    <w:rsid w:val="00C12EC6"/>
    <w:rsid w:val="00C131A8"/>
    <w:rsid w:val="00C153C6"/>
    <w:rsid w:val="00C15403"/>
    <w:rsid w:val="00C15993"/>
    <w:rsid w:val="00C15A87"/>
    <w:rsid w:val="00C15E1F"/>
    <w:rsid w:val="00C15E59"/>
    <w:rsid w:val="00C15E76"/>
    <w:rsid w:val="00C15E7F"/>
    <w:rsid w:val="00C1606D"/>
    <w:rsid w:val="00C16153"/>
    <w:rsid w:val="00C161FD"/>
    <w:rsid w:val="00C16363"/>
    <w:rsid w:val="00C16645"/>
    <w:rsid w:val="00C16AC3"/>
    <w:rsid w:val="00C16DE6"/>
    <w:rsid w:val="00C16F45"/>
    <w:rsid w:val="00C178EB"/>
    <w:rsid w:val="00C17CA8"/>
    <w:rsid w:val="00C20C29"/>
    <w:rsid w:val="00C21A75"/>
    <w:rsid w:val="00C2208C"/>
    <w:rsid w:val="00C220D2"/>
    <w:rsid w:val="00C2217C"/>
    <w:rsid w:val="00C24329"/>
    <w:rsid w:val="00C249E3"/>
    <w:rsid w:val="00C24B8F"/>
    <w:rsid w:val="00C24FA3"/>
    <w:rsid w:val="00C251D2"/>
    <w:rsid w:val="00C25657"/>
    <w:rsid w:val="00C2573A"/>
    <w:rsid w:val="00C25A4B"/>
    <w:rsid w:val="00C26B47"/>
    <w:rsid w:val="00C26FC2"/>
    <w:rsid w:val="00C276F8"/>
    <w:rsid w:val="00C27DF0"/>
    <w:rsid w:val="00C3117E"/>
    <w:rsid w:val="00C317B2"/>
    <w:rsid w:val="00C318AE"/>
    <w:rsid w:val="00C33AB2"/>
    <w:rsid w:val="00C33FF6"/>
    <w:rsid w:val="00C34531"/>
    <w:rsid w:val="00C34597"/>
    <w:rsid w:val="00C347F5"/>
    <w:rsid w:val="00C351DD"/>
    <w:rsid w:val="00C36D17"/>
    <w:rsid w:val="00C36F02"/>
    <w:rsid w:val="00C37211"/>
    <w:rsid w:val="00C373EC"/>
    <w:rsid w:val="00C378B0"/>
    <w:rsid w:val="00C37B0C"/>
    <w:rsid w:val="00C37C93"/>
    <w:rsid w:val="00C407E7"/>
    <w:rsid w:val="00C41AFB"/>
    <w:rsid w:val="00C41BA1"/>
    <w:rsid w:val="00C41D7C"/>
    <w:rsid w:val="00C441F4"/>
    <w:rsid w:val="00C4442E"/>
    <w:rsid w:val="00C44A3B"/>
    <w:rsid w:val="00C44CA0"/>
    <w:rsid w:val="00C450E5"/>
    <w:rsid w:val="00C45497"/>
    <w:rsid w:val="00C4675A"/>
    <w:rsid w:val="00C4676A"/>
    <w:rsid w:val="00C46F15"/>
    <w:rsid w:val="00C50165"/>
    <w:rsid w:val="00C5022A"/>
    <w:rsid w:val="00C50EBB"/>
    <w:rsid w:val="00C525D3"/>
    <w:rsid w:val="00C532AD"/>
    <w:rsid w:val="00C5483D"/>
    <w:rsid w:val="00C554C3"/>
    <w:rsid w:val="00C559D2"/>
    <w:rsid w:val="00C55E39"/>
    <w:rsid w:val="00C560D3"/>
    <w:rsid w:val="00C56208"/>
    <w:rsid w:val="00C5652D"/>
    <w:rsid w:val="00C57BBD"/>
    <w:rsid w:val="00C6006E"/>
    <w:rsid w:val="00C6159A"/>
    <w:rsid w:val="00C61B35"/>
    <w:rsid w:val="00C6271D"/>
    <w:rsid w:val="00C62891"/>
    <w:rsid w:val="00C629CE"/>
    <w:rsid w:val="00C63473"/>
    <w:rsid w:val="00C6394A"/>
    <w:rsid w:val="00C639AA"/>
    <w:rsid w:val="00C63A6F"/>
    <w:rsid w:val="00C63B5A"/>
    <w:rsid w:val="00C63CD9"/>
    <w:rsid w:val="00C64D9D"/>
    <w:rsid w:val="00C65CF9"/>
    <w:rsid w:val="00C66956"/>
    <w:rsid w:val="00C66F8B"/>
    <w:rsid w:val="00C67359"/>
    <w:rsid w:val="00C67805"/>
    <w:rsid w:val="00C67A01"/>
    <w:rsid w:val="00C67DA7"/>
    <w:rsid w:val="00C70924"/>
    <w:rsid w:val="00C70F38"/>
    <w:rsid w:val="00C71184"/>
    <w:rsid w:val="00C7120C"/>
    <w:rsid w:val="00C71842"/>
    <w:rsid w:val="00C71C6D"/>
    <w:rsid w:val="00C72467"/>
    <w:rsid w:val="00C729AC"/>
    <w:rsid w:val="00C735F4"/>
    <w:rsid w:val="00C7365D"/>
    <w:rsid w:val="00C737EC"/>
    <w:rsid w:val="00C743D7"/>
    <w:rsid w:val="00C744AD"/>
    <w:rsid w:val="00C74D2B"/>
    <w:rsid w:val="00C75198"/>
    <w:rsid w:val="00C75677"/>
    <w:rsid w:val="00C75CA0"/>
    <w:rsid w:val="00C75E68"/>
    <w:rsid w:val="00C76251"/>
    <w:rsid w:val="00C762B0"/>
    <w:rsid w:val="00C76667"/>
    <w:rsid w:val="00C7671C"/>
    <w:rsid w:val="00C76770"/>
    <w:rsid w:val="00C768A4"/>
    <w:rsid w:val="00C76A06"/>
    <w:rsid w:val="00C76EC9"/>
    <w:rsid w:val="00C779BE"/>
    <w:rsid w:val="00C77C68"/>
    <w:rsid w:val="00C77DC2"/>
    <w:rsid w:val="00C809FC"/>
    <w:rsid w:val="00C815EB"/>
    <w:rsid w:val="00C81F5C"/>
    <w:rsid w:val="00C824D6"/>
    <w:rsid w:val="00C829B6"/>
    <w:rsid w:val="00C82ADA"/>
    <w:rsid w:val="00C83EB5"/>
    <w:rsid w:val="00C842AF"/>
    <w:rsid w:val="00C8460D"/>
    <w:rsid w:val="00C8575B"/>
    <w:rsid w:val="00C857AB"/>
    <w:rsid w:val="00C8621D"/>
    <w:rsid w:val="00C86B53"/>
    <w:rsid w:val="00C87600"/>
    <w:rsid w:val="00C87DE7"/>
    <w:rsid w:val="00C9047E"/>
    <w:rsid w:val="00C90EE3"/>
    <w:rsid w:val="00C91335"/>
    <w:rsid w:val="00C915E6"/>
    <w:rsid w:val="00C91B4D"/>
    <w:rsid w:val="00C93E7A"/>
    <w:rsid w:val="00C93FF2"/>
    <w:rsid w:val="00C94021"/>
    <w:rsid w:val="00C941B2"/>
    <w:rsid w:val="00C94283"/>
    <w:rsid w:val="00C94B7A"/>
    <w:rsid w:val="00C94E6F"/>
    <w:rsid w:val="00C95673"/>
    <w:rsid w:val="00C957A4"/>
    <w:rsid w:val="00C95A4D"/>
    <w:rsid w:val="00C95D25"/>
    <w:rsid w:val="00C9624D"/>
    <w:rsid w:val="00C967F2"/>
    <w:rsid w:val="00C96C8A"/>
    <w:rsid w:val="00C97653"/>
    <w:rsid w:val="00C97CA5"/>
    <w:rsid w:val="00C97D15"/>
    <w:rsid w:val="00C97D18"/>
    <w:rsid w:val="00CA0190"/>
    <w:rsid w:val="00CA019A"/>
    <w:rsid w:val="00CA027E"/>
    <w:rsid w:val="00CA0D18"/>
    <w:rsid w:val="00CA0D58"/>
    <w:rsid w:val="00CA1F59"/>
    <w:rsid w:val="00CA222A"/>
    <w:rsid w:val="00CA2E40"/>
    <w:rsid w:val="00CA46B6"/>
    <w:rsid w:val="00CA4CD2"/>
    <w:rsid w:val="00CA58D5"/>
    <w:rsid w:val="00CA5A36"/>
    <w:rsid w:val="00CA5E60"/>
    <w:rsid w:val="00CA6248"/>
    <w:rsid w:val="00CA64AB"/>
    <w:rsid w:val="00CA64B6"/>
    <w:rsid w:val="00CA6A5A"/>
    <w:rsid w:val="00CA6C20"/>
    <w:rsid w:val="00CA7F7C"/>
    <w:rsid w:val="00CB0195"/>
    <w:rsid w:val="00CB0304"/>
    <w:rsid w:val="00CB05BB"/>
    <w:rsid w:val="00CB0FBC"/>
    <w:rsid w:val="00CB11B3"/>
    <w:rsid w:val="00CB164B"/>
    <w:rsid w:val="00CB1A6C"/>
    <w:rsid w:val="00CB1FAE"/>
    <w:rsid w:val="00CB2234"/>
    <w:rsid w:val="00CB241D"/>
    <w:rsid w:val="00CB2D31"/>
    <w:rsid w:val="00CB3405"/>
    <w:rsid w:val="00CB41F1"/>
    <w:rsid w:val="00CB4D45"/>
    <w:rsid w:val="00CB50B2"/>
    <w:rsid w:val="00CB50FD"/>
    <w:rsid w:val="00CB56D4"/>
    <w:rsid w:val="00CB61CB"/>
    <w:rsid w:val="00CB6BE3"/>
    <w:rsid w:val="00CB7D36"/>
    <w:rsid w:val="00CB7D71"/>
    <w:rsid w:val="00CC04A2"/>
    <w:rsid w:val="00CC0ACF"/>
    <w:rsid w:val="00CC0FB9"/>
    <w:rsid w:val="00CC156C"/>
    <w:rsid w:val="00CC234F"/>
    <w:rsid w:val="00CC27BE"/>
    <w:rsid w:val="00CC2966"/>
    <w:rsid w:val="00CC2BCA"/>
    <w:rsid w:val="00CC2DFB"/>
    <w:rsid w:val="00CC2E59"/>
    <w:rsid w:val="00CC2F6E"/>
    <w:rsid w:val="00CC39C6"/>
    <w:rsid w:val="00CC3FB9"/>
    <w:rsid w:val="00CC4179"/>
    <w:rsid w:val="00CC492C"/>
    <w:rsid w:val="00CC4F26"/>
    <w:rsid w:val="00CC50BE"/>
    <w:rsid w:val="00CC53C3"/>
    <w:rsid w:val="00CC5B0F"/>
    <w:rsid w:val="00CC5B93"/>
    <w:rsid w:val="00CC5BC2"/>
    <w:rsid w:val="00CC5D1B"/>
    <w:rsid w:val="00CC5E15"/>
    <w:rsid w:val="00CC71E8"/>
    <w:rsid w:val="00CC72F3"/>
    <w:rsid w:val="00CC7480"/>
    <w:rsid w:val="00CC78E0"/>
    <w:rsid w:val="00CC7E0E"/>
    <w:rsid w:val="00CD018B"/>
    <w:rsid w:val="00CD01AA"/>
    <w:rsid w:val="00CD1369"/>
    <w:rsid w:val="00CD1C69"/>
    <w:rsid w:val="00CD21CA"/>
    <w:rsid w:val="00CD2895"/>
    <w:rsid w:val="00CD2AD6"/>
    <w:rsid w:val="00CD30B9"/>
    <w:rsid w:val="00CD337B"/>
    <w:rsid w:val="00CD35AA"/>
    <w:rsid w:val="00CD3665"/>
    <w:rsid w:val="00CD444C"/>
    <w:rsid w:val="00CD4678"/>
    <w:rsid w:val="00CD4B1F"/>
    <w:rsid w:val="00CD4BA6"/>
    <w:rsid w:val="00CD4BFA"/>
    <w:rsid w:val="00CD4DB0"/>
    <w:rsid w:val="00CD53C4"/>
    <w:rsid w:val="00CD5977"/>
    <w:rsid w:val="00CD5B36"/>
    <w:rsid w:val="00CD5F32"/>
    <w:rsid w:val="00CD61B6"/>
    <w:rsid w:val="00CD6344"/>
    <w:rsid w:val="00CD640C"/>
    <w:rsid w:val="00CD7113"/>
    <w:rsid w:val="00CD7625"/>
    <w:rsid w:val="00CD7E60"/>
    <w:rsid w:val="00CE00BA"/>
    <w:rsid w:val="00CE09B7"/>
    <w:rsid w:val="00CE0CF8"/>
    <w:rsid w:val="00CE12C0"/>
    <w:rsid w:val="00CE1386"/>
    <w:rsid w:val="00CE14FD"/>
    <w:rsid w:val="00CE1A68"/>
    <w:rsid w:val="00CE204B"/>
    <w:rsid w:val="00CE3096"/>
    <w:rsid w:val="00CE3287"/>
    <w:rsid w:val="00CE36F1"/>
    <w:rsid w:val="00CE39FF"/>
    <w:rsid w:val="00CE653F"/>
    <w:rsid w:val="00CE74E5"/>
    <w:rsid w:val="00CE75D8"/>
    <w:rsid w:val="00CE77B9"/>
    <w:rsid w:val="00CE7DD2"/>
    <w:rsid w:val="00CF064D"/>
    <w:rsid w:val="00CF08D5"/>
    <w:rsid w:val="00CF0922"/>
    <w:rsid w:val="00CF0EB7"/>
    <w:rsid w:val="00CF1331"/>
    <w:rsid w:val="00CF1451"/>
    <w:rsid w:val="00CF147F"/>
    <w:rsid w:val="00CF17F7"/>
    <w:rsid w:val="00CF1E26"/>
    <w:rsid w:val="00CF3338"/>
    <w:rsid w:val="00CF38F3"/>
    <w:rsid w:val="00CF3C86"/>
    <w:rsid w:val="00CF3FFD"/>
    <w:rsid w:val="00CF4A31"/>
    <w:rsid w:val="00CF5850"/>
    <w:rsid w:val="00CF5F6C"/>
    <w:rsid w:val="00CF6B6E"/>
    <w:rsid w:val="00CF7AC6"/>
    <w:rsid w:val="00CF7BF3"/>
    <w:rsid w:val="00CF7FD1"/>
    <w:rsid w:val="00D001BE"/>
    <w:rsid w:val="00D002BA"/>
    <w:rsid w:val="00D0033F"/>
    <w:rsid w:val="00D00C2B"/>
    <w:rsid w:val="00D018E6"/>
    <w:rsid w:val="00D01E53"/>
    <w:rsid w:val="00D0217C"/>
    <w:rsid w:val="00D02C8C"/>
    <w:rsid w:val="00D03976"/>
    <w:rsid w:val="00D0414A"/>
    <w:rsid w:val="00D04D3E"/>
    <w:rsid w:val="00D051D7"/>
    <w:rsid w:val="00D05508"/>
    <w:rsid w:val="00D0551E"/>
    <w:rsid w:val="00D0564C"/>
    <w:rsid w:val="00D059A6"/>
    <w:rsid w:val="00D05EE9"/>
    <w:rsid w:val="00D06680"/>
    <w:rsid w:val="00D06AF6"/>
    <w:rsid w:val="00D07014"/>
    <w:rsid w:val="00D1005F"/>
    <w:rsid w:val="00D10A40"/>
    <w:rsid w:val="00D10E03"/>
    <w:rsid w:val="00D1186A"/>
    <w:rsid w:val="00D1200D"/>
    <w:rsid w:val="00D130F3"/>
    <w:rsid w:val="00D132B4"/>
    <w:rsid w:val="00D13655"/>
    <w:rsid w:val="00D13C9C"/>
    <w:rsid w:val="00D13FB2"/>
    <w:rsid w:val="00D14561"/>
    <w:rsid w:val="00D15FBA"/>
    <w:rsid w:val="00D16146"/>
    <w:rsid w:val="00D162FC"/>
    <w:rsid w:val="00D16FB4"/>
    <w:rsid w:val="00D17B95"/>
    <w:rsid w:val="00D17FF0"/>
    <w:rsid w:val="00D2014A"/>
    <w:rsid w:val="00D20430"/>
    <w:rsid w:val="00D20E1F"/>
    <w:rsid w:val="00D21524"/>
    <w:rsid w:val="00D2225C"/>
    <w:rsid w:val="00D23015"/>
    <w:rsid w:val="00D24731"/>
    <w:rsid w:val="00D247D8"/>
    <w:rsid w:val="00D25062"/>
    <w:rsid w:val="00D26521"/>
    <w:rsid w:val="00D277E4"/>
    <w:rsid w:val="00D27C18"/>
    <w:rsid w:val="00D3019E"/>
    <w:rsid w:val="00D30357"/>
    <w:rsid w:val="00D30FAD"/>
    <w:rsid w:val="00D31420"/>
    <w:rsid w:val="00D328E4"/>
    <w:rsid w:val="00D32FC4"/>
    <w:rsid w:val="00D33422"/>
    <w:rsid w:val="00D33DEC"/>
    <w:rsid w:val="00D340E7"/>
    <w:rsid w:val="00D3443E"/>
    <w:rsid w:val="00D34877"/>
    <w:rsid w:val="00D351B7"/>
    <w:rsid w:val="00D35201"/>
    <w:rsid w:val="00D359D3"/>
    <w:rsid w:val="00D35DE2"/>
    <w:rsid w:val="00D3620B"/>
    <w:rsid w:val="00D36414"/>
    <w:rsid w:val="00D36696"/>
    <w:rsid w:val="00D36855"/>
    <w:rsid w:val="00D36AAF"/>
    <w:rsid w:val="00D36F55"/>
    <w:rsid w:val="00D37676"/>
    <w:rsid w:val="00D40739"/>
    <w:rsid w:val="00D40CCA"/>
    <w:rsid w:val="00D40EE8"/>
    <w:rsid w:val="00D40EF2"/>
    <w:rsid w:val="00D412E3"/>
    <w:rsid w:val="00D41897"/>
    <w:rsid w:val="00D426F0"/>
    <w:rsid w:val="00D42B83"/>
    <w:rsid w:val="00D43475"/>
    <w:rsid w:val="00D43F1C"/>
    <w:rsid w:val="00D44CFE"/>
    <w:rsid w:val="00D455BC"/>
    <w:rsid w:val="00D45D12"/>
    <w:rsid w:val="00D46587"/>
    <w:rsid w:val="00D46A74"/>
    <w:rsid w:val="00D47BC6"/>
    <w:rsid w:val="00D50008"/>
    <w:rsid w:val="00D50370"/>
    <w:rsid w:val="00D510D3"/>
    <w:rsid w:val="00D51C80"/>
    <w:rsid w:val="00D51D85"/>
    <w:rsid w:val="00D51F1D"/>
    <w:rsid w:val="00D51FE5"/>
    <w:rsid w:val="00D52323"/>
    <w:rsid w:val="00D523A1"/>
    <w:rsid w:val="00D525E8"/>
    <w:rsid w:val="00D53709"/>
    <w:rsid w:val="00D53AF9"/>
    <w:rsid w:val="00D53C59"/>
    <w:rsid w:val="00D540F6"/>
    <w:rsid w:val="00D54101"/>
    <w:rsid w:val="00D54260"/>
    <w:rsid w:val="00D55140"/>
    <w:rsid w:val="00D55680"/>
    <w:rsid w:val="00D55D93"/>
    <w:rsid w:val="00D55EF1"/>
    <w:rsid w:val="00D56615"/>
    <w:rsid w:val="00D57705"/>
    <w:rsid w:val="00D57CC2"/>
    <w:rsid w:val="00D60388"/>
    <w:rsid w:val="00D60FF6"/>
    <w:rsid w:val="00D61119"/>
    <w:rsid w:val="00D61A9A"/>
    <w:rsid w:val="00D61A9B"/>
    <w:rsid w:val="00D61B68"/>
    <w:rsid w:val="00D6266A"/>
    <w:rsid w:val="00D626C1"/>
    <w:rsid w:val="00D62BDB"/>
    <w:rsid w:val="00D62E2D"/>
    <w:rsid w:val="00D63B4B"/>
    <w:rsid w:val="00D63D6C"/>
    <w:rsid w:val="00D64B15"/>
    <w:rsid w:val="00D65D0E"/>
    <w:rsid w:val="00D675A8"/>
    <w:rsid w:val="00D67708"/>
    <w:rsid w:val="00D6781C"/>
    <w:rsid w:val="00D67B1A"/>
    <w:rsid w:val="00D70E27"/>
    <w:rsid w:val="00D71A28"/>
    <w:rsid w:val="00D71CDC"/>
    <w:rsid w:val="00D7285E"/>
    <w:rsid w:val="00D73B0C"/>
    <w:rsid w:val="00D73C13"/>
    <w:rsid w:val="00D74883"/>
    <w:rsid w:val="00D74AD3"/>
    <w:rsid w:val="00D74D62"/>
    <w:rsid w:val="00D74EF9"/>
    <w:rsid w:val="00D74FAC"/>
    <w:rsid w:val="00D753DE"/>
    <w:rsid w:val="00D75AC0"/>
    <w:rsid w:val="00D75CA8"/>
    <w:rsid w:val="00D7604C"/>
    <w:rsid w:val="00D76424"/>
    <w:rsid w:val="00D76600"/>
    <w:rsid w:val="00D76C27"/>
    <w:rsid w:val="00D77B26"/>
    <w:rsid w:val="00D77D9E"/>
    <w:rsid w:val="00D8003E"/>
    <w:rsid w:val="00D807BF"/>
    <w:rsid w:val="00D80E1F"/>
    <w:rsid w:val="00D80EA6"/>
    <w:rsid w:val="00D80EB1"/>
    <w:rsid w:val="00D80FCD"/>
    <w:rsid w:val="00D8196B"/>
    <w:rsid w:val="00D81D49"/>
    <w:rsid w:val="00D823D0"/>
    <w:rsid w:val="00D826A0"/>
    <w:rsid w:val="00D82FF6"/>
    <w:rsid w:val="00D8336D"/>
    <w:rsid w:val="00D83A7B"/>
    <w:rsid w:val="00D83DC0"/>
    <w:rsid w:val="00D8456A"/>
    <w:rsid w:val="00D84A9F"/>
    <w:rsid w:val="00D84F2A"/>
    <w:rsid w:val="00D85338"/>
    <w:rsid w:val="00D85555"/>
    <w:rsid w:val="00D8560B"/>
    <w:rsid w:val="00D8601D"/>
    <w:rsid w:val="00D868B8"/>
    <w:rsid w:val="00D8797E"/>
    <w:rsid w:val="00D90410"/>
    <w:rsid w:val="00D904EF"/>
    <w:rsid w:val="00D90E7F"/>
    <w:rsid w:val="00D910D7"/>
    <w:rsid w:val="00D919B3"/>
    <w:rsid w:val="00D91A2C"/>
    <w:rsid w:val="00D91BE6"/>
    <w:rsid w:val="00D92008"/>
    <w:rsid w:val="00D9249B"/>
    <w:rsid w:val="00D92E2B"/>
    <w:rsid w:val="00D9313C"/>
    <w:rsid w:val="00D932AC"/>
    <w:rsid w:val="00D93EDB"/>
    <w:rsid w:val="00D941D5"/>
    <w:rsid w:val="00D94431"/>
    <w:rsid w:val="00D9479A"/>
    <w:rsid w:val="00D94A20"/>
    <w:rsid w:val="00D950CA"/>
    <w:rsid w:val="00D95A1D"/>
    <w:rsid w:val="00D967C0"/>
    <w:rsid w:val="00D96B1E"/>
    <w:rsid w:val="00D970CE"/>
    <w:rsid w:val="00D975E9"/>
    <w:rsid w:val="00D97874"/>
    <w:rsid w:val="00D97FF4"/>
    <w:rsid w:val="00DA0646"/>
    <w:rsid w:val="00DA0662"/>
    <w:rsid w:val="00DA07F6"/>
    <w:rsid w:val="00DA0CB1"/>
    <w:rsid w:val="00DA106F"/>
    <w:rsid w:val="00DA1468"/>
    <w:rsid w:val="00DA1995"/>
    <w:rsid w:val="00DA19EB"/>
    <w:rsid w:val="00DA1B5A"/>
    <w:rsid w:val="00DA2512"/>
    <w:rsid w:val="00DA2A17"/>
    <w:rsid w:val="00DA31F1"/>
    <w:rsid w:val="00DA446F"/>
    <w:rsid w:val="00DA522A"/>
    <w:rsid w:val="00DA5B56"/>
    <w:rsid w:val="00DA62EC"/>
    <w:rsid w:val="00DA648A"/>
    <w:rsid w:val="00DA6899"/>
    <w:rsid w:val="00DA6CA6"/>
    <w:rsid w:val="00DA7D0C"/>
    <w:rsid w:val="00DA7E31"/>
    <w:rsid w:val="00DB02DA"/>
    <w:rsid w:val="00DB031F"/>
    <w:rsid w:val="00DB06B3"/>
    <w:rsid w:val="00DB076A"/>
    <w:rsid w:val="00DB1872"/>
    <w:rsid w:val="00DB24CE"/>
    <w:rsid w:val="00DB2B68"/>
    <w:rsid w:val="00DB2C65"/>
    <w:rsid w:val="00DB2DE3"/>
    <w:rsid w:val="00DB3888"/>
    <w:rsid w:val="00DB4219"/>
    <w:rsid w:val="00DB4672"/>
    <w:rsid w:val="00DB477C"/>
    <w:rsid w:val="00DB4875"/>
    <w:rsid w:val="00DB52B4"/>
    <w:rsid w:val="00DB5707"/>
    <w:rsid w:val="00DB5C84"/>
    <w:rsid w:val="00DB5F0E"/>
    <w:rsid w:val="00DB63DD"/>
    <w:rsid w:val="00DB650C"/>
    <w:rsid w:val="00DB7264"/>
    <w:rsid w:val="00DB7527"/>
    <w:rsid w:val="00DB76E4"/>
    <w:rsid w:val="00DB7976"/>
    <w:rsid w:val="00DB7FD0"/>
    <w:rsid w:val="00DC05F9"/>
    <w:rsid w:val="00DC087C"/>
    <w:rsid w:val="00DC0F24"/>
    <w:rsid w:val="00DC1B63"/>
    <w:rsid w:val="00DC20CA"/>
    <w:rsid w:val="00DC27DF"/>
    <w:rsid w:val="00DC2C16"/>
    <w:rsid w:val="00DC2F4B"/>
    <w:rsid w:val="00DC374C"/>
    <w:rsid w:val="00DC38DF"/>
    <w:rsid w:val="00DC3B42"/>
    <w:rsid w:val="00DC46F9"/>
    <w:rsid w:val="00DC48E3"/>
    <w:rsid w:val="00DC4C3B"/>
    <w:rsid w:val="00DC50F8"/>
    <w:rsid w:val="00DC5A75"/>
    <w:rsid w:val="00DC6308"/>
    <w:rsid w:val="00DC7764"/>
    <w:rsid w:val="00DC79A3"/>
    <w:rsid w:val="00DC79F9"/>
    <w:rsid w:val="00DD014F"/>
    <w:rsid w:val="00DD1B05"/>
    <w:rsid w:val="00DD1FB6"/>
    <w:rsid w:val="00DD1FD8"/>
    <w:rsid w:val="00DD2CF1"/>
    <w:rsid w:val="00DD337B"/>
    <w:rsid w:val="00DD362F"/>
    <w:rsid w:val="00DD36B0"/>
    <w:rsid w:val="00DD4278"/>
    <w:rsid w:val="00DD55C0"/>
    <w:rsid w:val="00DD57BD"/>
    <w:rsid w:val="00DD57BE"/>
    <w:rsid w:val="00DD5BBE"/>
    <w:rsid w:val="00DD5F4E"/>
    <w:rsid w:val="00DD66EC"/>
    <w:rsid w:val="00DD6810"/>
    <w:rsid w:val="00DD6EE7"/>
    <w:rsid w:val="00DD7176"/>
    <w:rsid w:val="00DD7448"/>
    <w:rsid w:val="00DE0D5C"/>
    <w:rsid w:val="00DE1942"/>
    <w:rsid w:val="00DE214E"/>
    <w:rsid w:val="00DE21D1"/>
    <w:rsid w:val="00DE2552"/>
    <w:rsid w:val="00DE29DD"/>
    <w:rsid w:val="00DE313D"/>
    <w:rsid w:val="00DE3594"/>
    <w:rsid w:val="00DE448C"/>
    <w:rsid w:val="00DE4829"/>
    <w:rsid w:val="00DE5087"/>
    <w:rsid w:val="00DE5521"/>
    <w:rsid w:val="00DE6033"/>
    <w:rsid w:val="00DE6338"/>
    <w:rsid w:val="00DE6B0C"/>
    <w:rsid w:val="00DE705E"/>
    <w:rsid w:val="00DF0608"/>
    <w:rsid w:val="00DF0663"/>
    <w:rsid w:val="00DF07A6"/>
    <w:rsid w:val="00DF0C48"/>
    <w:rsid w:val="00DF15A6"/>
    <w:rsid w:val="00DF164D"/>
    <w:rsid w:val="00DF16EB"/>
    <w:rsid w:val="00DF18FC"/>
    <w:rsid w:val="00DF19F6"/>
    <w:rsid w:val="00DF1ED8"/>
    <w:rsid w:val="00DF23AE"/>
    <w:rsid w:val="00DF2C59"/>
    <w:rsid w:val="00DF2F8E"/>
    <w:rsid w:val="00DF33F0"/>
    <w:rsid w:val="00DF3521"/>
    <w:rsid w:val="00DF395D"/>
    <w:rsid w:val="00DF4915"/>
    <w:rsid w:val="00DF4A9A"/>
    <w:rsid w:val="00DF5F30"/>
    <w:rsid w:val="00DF62FB"/>
    <w:rsid w:val="00DF63A6"/>
    <w:rsid w:val="00DF6D67"/>
    <w:rsid w:val="00DF6DB7"/>
    <w:rsid w:val="00DF6E8D"/>
    <w:rsid w:val="00DF701A"/>
    <w:rsid w:val="00DF714A"/>
    <w:rsid w:val="00DF786E"/>
    <w:rsid w:val="00DF7B14"/>
    <w:rsid w:val="00E002C9"/>
    <w:rsid w:val="00E00A35"/>
    <w:rsid w:val="00E00DBE"/>
    <w:rsid w:val="00E013B0"/>
    <w:rsid w:val="00E015AF"/>
    <w:rsid w:val="00E01A3E"/>
    <w:rsid w:val="00E023EC"/>
    <w:rsid w:val="00E02FB2"/>
    <w:rsid w:val="00E03556"/>
    <w:rsid w:val="00E038DC"/>
    <w:rsid w:val="00E03C13"/>
    <w:rsid w:val="00E0434E"/>
    <w:rsid w:val="00E0448A"/>
    <w:rsid w:val="00E046DA"/>
    <w:rsid w:val="00E0533B"/>
    <w:rsid w:val="00E05BDD"/>
    <w:rsid w:val="00E070CD"/>
    <w:rsid w:val="00E0776A"/>
    <w:rsid w:val="00E07B9E"/>
    <w:rsid w:val="00E10224"/>
    <w:rsid w:val="00E1070C"/>
    <w:rsid w:val="00E10949"/>
    <w:rsid w:val="00E10DFB"/>
    <w:rsid w:val="00E11D10"/>
    <w:rsid w:val="00E1205A"/>
    <w:rsid w:val="00E12B48"/>
    <w:rsid w:val="00E131EF"/>
    <w:rsid w:val="00E13681"/>
    <w:rsid w:val="00E1385C"/>
    <w:rsid w:val="00E14100"/>
    <w:rsid w:val="00E14203"/>
    <w:rsid w:val="00E149E8"/>
    <w:rsid w:val="00E14C28"/>
    <w:rsid w:val="00E1546B"/>
    <w:rsid w:val="00E159CE"/>
    <w:rsid w:val="00E1699B"/>
    <w:rsid w:val="00E16B37"/>
    <w:rsid w:val="00E16BB0"/>
    <w:rsid w:val="00E17108"/>
    <w:rsid w:val="00E172FB"/>
    <w:rsid w:val="00E17876"/>
    <w:rsid w:val="00E20953"/>
    <w:rsid w:val="00E20A7E"/>
    <w:rsid w:val="00E2116E"/>
    <w:rsid w:val="00E2149D"/>
    <w:rsid w:val="00E21500"/>
    <w:rsid w:val="00E229ED"/>
    <w:rsid w:val="00E22BA2"/>
    <w:rsid w:val="00E22E70"/>
    <w:rsid w:val="00E236B8"/>
    <w:rsid w:val="00E23BE5"/>
    <w:rsid w:val="00E23D18"/>
    <w:rsid w:val="00E24AE3"/>
    <w:rsid w:val="00E24CB5"/>
    <w:rsid w:val="00E24ED2"/>
    <w:rsid w:val="00E250BC"/>
    <w:rsid w:val="00E2511C"/>
    <w:rsid w:val="00E2569A"/>
    <w:rsid w:val="00E26AD8"/>
    <w:rsid w:val="00E26E5D"/>
    <w:rsid w:val="00E273FB"/>
    <w:rsid w:val="00E274F6"/>
    <w:rsid w:val="00E27642"/>
    <w:rsid w:val="00E27B97"/>
    <w:rsid w:val="00E30281"/>
    <w:rsid w:val="00E30307"/>
    <w:rsid w:val="00E305AE"/>
    <w:rsid w:val="00E30706"/>
    <w:rsid w:val="00E30A2F"/>
    <w:rsid w:val="00E30C8E"/>
    <w:rsid w:val="00E31337"/>
    <w:rsid w:val="00E31BEE"/>
    <w:rsid w:val="00E323BB"/>
    <w:rsid w:val="00E3276F"/>
    <w:rsid w:val="00E327BB"/>
    <w:rsid w:val="00E330C0"/>
    <w:rsid w:val="00E332BE"/>
    <w:rsid w:val="00E33805"/>
    <w:rsid w:val="00E33BE8"/>
    <w:rsid w:val="00E33DDB"/>
    <w:rsid w:val="00E33E75"/>
    <w:rsid w:val="00E34354"/>
    <w:rsid w:val="00E344FD"/>
    <w:rsid w:val="00E34FDD"/>
    <w:rsid w:val="00E351E5"/>
    <w:rsid w:val="00E352AB"/>
    <w:rsid w:val="00E35467"/>
    <w:rsid w:val="00E365FB"/>
    <w:rsid w:val="00E36BC2"/>
    <w:rsid w:val="00E40C3F"/>
    <w:rsid w:val="00E40E02"/>
    <w:rsid w:val="00E41917"/>
    <w:rsid w:val="00E41D21"/>
    <w:rsid w:val="00E42005"/>
    <w:rsid w:val="00E42392"/>
    <w:rsid w:val="00E42E1E"/>
    <w:rsid w:val="00E42FA6"/>
    <w:rsid w:val="00E431FE"/>
    <w:rsid w:val="00E449EB"/>
    <w:rsid w:val="00E44C22"/>
    <w:rsid w:val="00E44E6F"/>
    <w:rsid w:val="00E44F94"/>
    <w:rsid w:val="00E45C67"/>
    <w:rsid w:val="00E4661D"/>
    <w:rsid w:val="00E466D3"/>
    <w:rsid w:val="00E47158"/>
    <w:rsid w:val="00E47435"/>
    <w:rsid w:val="00E47556"/>
    <w:rsid w:val="00E47C35"/>
    <w:rsid w:val="00E47E40"/>
    <w:rsid w:val="00E50495"/>
    <w:rsid w:val="00E50AAA"/>
    <w:rsid w:val="00E50FD8"/>
    <w:rsid w:val="00E51198"/>
    <w:rsid w:val="00E51572"/>
    <w:rsid w:val="00E51FC3"/>
    <w:rsid w:val="00E5293C"/>
    <w:rsid w:val="00E52A88"/>
    <w:rsid w:val="00E5310F"/>
    <w:rsid w:val="00E53394"/>
    <w:rsid w:val="00E53613"/>
    <w:rsid w:val="00E53AEE"/>
    <w:rsid w:val="00E53C1B"/>
    <w:rsid w:val="00E5410D"/>
    <w:rsid w:val="00E545F0"/>
    <w:rsid w:val="00E548CF"/>
    <w:rsid w:val="00E54C24"/>
    <w:rsid w:val="00E54E6C"/>
    <w:rsid w:val="00E554D1"/>
    <w:rsid w:val="00E55D11"/>
    <w:rsid w:val="00E562E2"/>
    <w:rsid w:val="00E564D2"/>
    <w:rsid w:val="00E5666F"/>
    <w:rsid w:val="00E567FB"/>
    <w:rsid w:val="00E56EED"/>
    <w:rsid w:val="00E57924"/>
    <w:rsid w:val="00E5792E"/>
    <w:rsid w:val="00E57BE1"/>
    <w:rsid w:val="00E6015D"/>
    <w:rsid w:val="00E60D83"/>
    <w:rsid w:val="00E60DCF"/>
    <w:rsid w:val="00E60FB7"/>
    <w:rsid w:val="00E61B46"/>
    <w:rsid w:val="00E61F85"/>
    <w:rsid w:val="00E62105"/>
    <w:rsid w:val="00E6353C"/>
    <w:rsid w:val="00E64057"/>
    <w:rsid w:val="00E642BC"/>
    <w:rsid w:val="00E6432F"/>
    <w:rsid w:val="00E645A9"/>
    <w:rsid w:val="00E6460F"/>
    <w:rsid w:val="00E64A8B"/>
    <w:rsid w:val="00E64BD4"/>
    <w:rsid w:val="00E660AB"/>
    <w:rsid w:val="00E66426"/>
    <w:rsid w:val="00E665FA"/>
    <w:rsid w:val="00E67B3E"/>
    <w:rsid w:val="00E67BAB"/>
    <w:rsid w:val="00E67BB0"/>
    <w:rsid w:val="00E70619"/>
    <w:rsid w:val="00E70A2A"/>
    <w:rsid w:val="00E70A2C"/>
    <w:rsid w:val="00E71062"/>
    <w:rsid w:val="00E72162"/>
    <w:rsid w:val="00E72247"/>
    <w:rsid w:val="00E731D5"/>
    <w:rsid w:val="00E73381"/>
    <w:rsid w:val="00E74346"/>
    <w:rsid w:val="00E744EE"/>
    <w:rsid w:val="00E7453D"/>
    <w:rsid w:val="00E75D86"/>
    <w:rsid w:val="00E75F85"/>
    <w:rsid w:val="00E76C91"/>
    <w:rsid w:val="00E771FF"/>
    <w:rsid w:val="00E77B76"/>
    <w:rsid w:val="00E80139"/>
    <w:rsid w:val="00E80627"/>
    <w:rsid w:val="00E81C9C"/>
    <w:rsid w:val="00E82323"/>
    <w:rsid w:val="00E825FA"/>
    <w:rsid w:val="00E82D0C"/>
    <w:rsid w:val="00E82EF5"/>
    <w:rsid w:val="00E8321A"/>
    <w:rsid w:val="00E832DA"/>
    <w:rsid w:val="00E83466"/>
    <w:rsid w:val="00E8396C"/>
    <w:rsid w:val="00E84157"/>
    <w:rsid w:val="00E845A2"/>
    <w:rsid w:val="00E847F1"/>
    <w:rsid w:val="00E84E86"/>
    <w:rsid w:val="00E84F95"/>
    <w:rsid w:val="00E856B8"/>
    <w:rsid w:val="00E85BAF"/>
    <w:rsid w:val="00E8600B"/>
    <w:rsid w:val="00E8636E"/>
    <w:rsid w:val="00E8652B"/>
    <w:rsid w:val="00E86923"/>
    <w:rsid w:val="00E87197"/>
    <w:rsid w:val="00E87595"/>
    <w:rsid w:val="00E87602"/>
    <w:rsid w:val="00E9019A"/>
    <w:rsid w:val="00E9053C"/>
    <w:rsid w:val="00E905CA"/>
    <w:rsid w:val="00E922C9"/>
    <w:rsid w:val="00E9352F"/>
    <w:rsid w:val="00E937A4"/>
    <w:rsid w:val="00E93C15"/>
    <w:rsid w:val="00E93D5B"/>
    <w:rsid w:val="00E9429C"/>
    <w:rsid w:val="00E945CF"/>
    <w:rsid w:val="00E949B9"/>
    <w:rsid w:val="00E94B81"/>
    <w:rsid w:val="00E95901"/>
    <w:rsid w:val="00E95D3E"/>
    <w:rsid w:val="00E96125"/>
    <w:rsid w:val="00E96285"/>
    <w:rsid w:val="00E96B48"/>
    <w:rsid w:val="00E96F58"/>
    <w:rsid w:val="00E97124"/>
    <w:rsid w:val="00E9723B"/>
    <w:rsid w:val="00E97400"/>
    <w:rsid w:val="00EA1331"/>
    <w:rsid w:val="00EA1F48"/>
    <w:rsid w:val="00EA2808"/>
    <w:rsid w:val="00EA28D9"/>
    <w:rsid w:val="00EA2B84"/>
    <w:rsid w:val="00EA3372"/>
    <w:rsid w:val="00EA3E29"/>
    <w:rsid w:val="00EA44E1"/>
    <w:rsid w:val="00EA4978"/>
    <w:rsid w:val="00EA4B7C"/>
    <w:rsid w:val="00EA4BAA"/>
    <w:rsid w:val="00EA4CF1"/>
    <w:rsid w:val="00EA56E1"/>
    <w:rsid w:val="00EA57CA"/>
    <w:rsid w:val="00EA5ADC"/>
    <w:rsid w:val="00EA6705"/>
    <w:rsid w:val="00EA6791"/>
    <w:rsid w:val="00EA6B45"/>
    <w:rsid w:val="00EA6BF0"/>
    <w:rsid w:val="00EA7080"/>
    <w:rsid w:val="00EB032F"/>
    <w:rsid w:val="00EB10A0"/>
    <w:rsid w:val="00EB12A0"/>
    <w:rsid w:val="00EB14F5"/>
    <w:rsid w:val="00EB1C13"/>
    <w:rsid w:val="00EB209B"/>
    <w:rsid w:val="00EB2303"/>
    <w:rsid w:val="00EB2614"/>
    <w:rsid w:val="00EB3107"/>
    <w:rsid w:val="00EB3A64"/>
    <w:rsid w:val="00EB3CE9"/>
    <w:rsid w:val="00EB402E"/>
    <w:rsid w:val="00EB4E3C"/>
    <w:rsid w:val="00EB5333"/>
    <w:rsid w:val="00EB53A3"/>
    <w:rsid w:val="00EB5B32"/>
    <w:rsid w:val="00EB5CFE"/>
    <w:rsid w:val="00EB5FE5"/>
    <w:rsid w:val="00EB646E"/>
    <w:rsid w:val="00EB7225"/>
    <w:rsid w:val="00EC0890"/>
    <w:rsid w:val="00EC277C"/>
    <w:rsid w:val="00EC300B"/>
    <w:rsid w:val="00EC3A7D"/>
    <w:rsid w:val="00EC47F9"/>
    <w:rsid w:val="00EC57D6"/>
    <w:rsid w:val="00EC5B6D"/>
    <w:rsid w:val="00EC5F6B"/>
    <w:rsid w:val="00EC60E6"/>
    <w:rsid w:val="00EC67AB"/>
    <w:rsid w:val="00EC6E44"/>
    <w:rsid w:val="00EC7089"/>
    <w:rsid w:val="00EC7FDA"/>
    <w:rsid w:val="00ED0069"/>
    <w:rsid w:val="00ED0CB6"/>
    <w:rsid w:val="00ED0D4F"/>
    <w:rsid w:val="00ED15DD"/>
    <w:rsid w:val="00ED17FB"/>
    <w:rsid w:val="00ED1943"/>
    <w:rsid w:val="00ED2997"/>
    <w:rsid w:val="00ED2A34"/>
    <w:rsid w:val="00ED4018"/>
    <w:rsid w:val="00ED4055"/>
    <w:rsid w:val="00ED419C"/>
    <w:rsid w:val="00ED4969"/>
    <w:rsid w:val="00ED4F96"/>
    <w:rsid w:val="00ED5493"/>
    <w:rsid w:val="00ED6031"/>
    <w:rsid w:val="00ED62C6"/>
    <w:rsid w:val="00ED69A3"/>
    <w:rsid w:val="00ED6FAC"/>
    <w:rsid w:val="00ED7616"/>
    <w:rsid w:val="00ED76BB"/>
    <w:rsid w:val="00ED7A93"/>
    <w:rsid w:val="00ED7D94"/>
    <w:rsid w:val="00ED7D9E"/>
    <w:rsid w:val="00EE0068"/>
    <w:rsid w:val="00EE0BBA"/>
    <w:rsid w:val="00EE1A43"/>
    <w:rsid w:val="00EE1B61"/>
    <w:rsid w:val="00EE1C96"/>
    <w:rsid w:val="00EE1EB6"/>
    <w:rsid w:val="00EE34C7"/>
    <w:rsid w:val="00EE4075"/>
    <w:rsid w:val="00EE437C"/>
    <w:rsid w:val="00EE48F5"/>
    <w:rsid w:val="00EE492E"/>
    <w:rsid w:val="00EE4CAA"/>
    <w:rsid w:val="00EE4FFE"/>
    <w:rsid w:val="00EE56DA"/>
    <w:rsid w:val="00EE5B00"/>
    <w:rsid w:val="00EE62B0"/>
    <w:rsid w:val="00EE6DBE"/>
    <w:rsid w:val="00EE730F"/>
    <w:rsid w:val="00EE77BF"/>
    <w:rsid w:val="00EE7B13"/>
    <w:rsid w:val="00EF068D"/>
    <w:rsid w:val="00EF0A2D"/>
    <w:rsid w:val="00EF0BD8"/>
    <w:rsid w:val="00EF0F82"/>
    <w:rsid w:val="00EF19C5"/>
    <w:rsid w:val="00EF23FA"/>
    <w:rsid w:val="00EF3259"/>
    <w:rsid w:val="00EF3286"/>
    <w:rsid w:val="00EF3C60"/>
    <w:rsid w:val="00EF508D"/>
    <w:rsid w:val="00EF55A0"/>
    <w:rsid w:val="00EF569F"/>
    <w:rsid w:val="00EF5A27"/>
    <w:rsid w:val="00EF5BB8"/>
    <w:rsid w:val="00EF6BF4"/>
    <w:rsid w:val="00EF7663"/>
    <w:rsid w:val="00EF7897"/>
    <w:rsid w:val="00F0045C"/>
    <w:rsid w:val="00F004FC"/>
    <w:rsid w:val="00F00569"/>
    <w:rsid w:val="00F008C3"/>
    <w:rsid w:val="00F00F35"/>
    <w:rsid w:val="00F00F55"/>
    <w:rsid w:val="00F016C3"/>
    <w:rsid w:val="00F018B9"/>
    <w:rsid w:val="00F01AD5"/>
    <w:rsid w:val="00F0226F"/>
    <w:rsid w:val="00F022B0"/>
    <w:rsid w:val="00F023B2"/>
    <w:rsid w:val="00F02C3A"/>
    <w:rsid w:val="00F0360F"/>
    <w:rsid w:val="00F03662"/>
    <w:rsid w:val="00F04C22"/>
    <w:rsid w:val="00F04E46"/>
    <w:rsid w:val="00F052A8"/>
    <w:rsid w:val="00F062F6"/>
    <w:rsid w:val="00F06324"/>
    <w:rsid w:val="00F0654A"/>
    <w:rsid w:val="00F065E0"/>
    <w:rsid w:val="00F06870"/>
    <w:rsid w:val="00F06A05"/>
    <w:rsid w:val="00F078B0"/>
    <w:rsid w:val="00F07C3A"/>
    <w:rsid w:val="00F1021B"/>
    <w:rsid w:val="00F10656"/>
    <w:rsid w:val="00F10720"/>
    <w:rsid w:val="00F108F1"/>
    <w:rsid w:val="00F1194B"/>
    <w:rsid w:val="00F129C2"/>
    <w:rsid w:val="00F1365A"/>
    <w:rsid w:val="00F13661"/>
    <w:rsid w:val="00F13B37"/>
    <w:rsid w:val="00F13E8C"/>
    <w:rsid w:val="00F14CF6"/>
    <w:rsid w:val="00F14F66"/>
    <w:rsid w:val="00F150E7"/>
    <w:rsid w:val="00F1533E"/>
    <w:rsid w:val="00F15E2E"/>
    <w:rsid w:val="00F170E8"/>
    <w:rsid w:val="00F172C5"/>
    <w:rsid w:val="00F1769A"/>
    <w:rsid w:val="00F177B9"/>
    <w:rsid w:val="00F17990"/>
    <w:rsid w:val="00F17FFB"/>
    <w:rsid w:val="00F203D6"/>
    <w:rsid w:val="00F206B7"/>
    <w:rsid w:val="00F2153F"/>
    <w:rsid w:val="00F2193B"/>
    <w:rsid w:val="00F22289"/>
    <w:rsid w:val="00F22314"/>
    <w:rsid w:val="00F22823"/>
    <w:rsid w:val="00F23922"/>
    <w:rsid w:val="00F25461"/>
    <w:rsid w:val="00F26905"/>
    <w:rsid w:val="00F26BD7"/>
    <w:rsid w:val="00F26DAB"/>
    <w:rsid w:val="00F27595"/>
    <w:rsid w:val="00F2760E"/>
    <w:rsid w:val="00F27A89"/>
    <w:rsid w:val="00F27D5E"/>
    <w:rsid w:val="00F3003A"/>
    <w:rsid w:val="00F3043D"/>
    <w:rsid w:val="00F305D9"/>
    <w:rsid w:val="00F309D8"/>
    <w:rsid w:val="00F30B17"/>
    <w:rsid w:val="00F31033"/>
    <w:rsid w:val="00F31E66"/>
    <w:rsid w:val="00F323DD"/>
    <w:rsid w:val="00F324FC"/>
    <w:rsid w:val="00F32AD8"/>
    <w:rsid w:val="00F32D1E"/>
    <w:rsid w:val="00F32DC4"/>
    <w:rsid w:val="00F33C23"/>
    <w:rsid w:val="00F3593E"/>
    <w:rsid w:val="00F35D97"/>
    <w:rsid w:val="00F35E81"/>
    <w:rsid w:val="00F35F19"/>
    <w:rsid w:val="00F362AC"/>
    <w:rsid w:val="00F36B48"/>
    <w:rsid w:val="00F37355"/>
    <w:rsid w:val="00F37567"/>
    <w:rsid w:val="00F4066E"/>
    <w:rsid w:val="00F41064"/>
    <w:rsid w:val="00F41A3B"/>
    <w:rsid w:val="00F4251D"/>
    <w:rsid w:val="00F42A09"/>
    <w:rsid w:val="00F43592"/>
    <w:rsid w:val="00F4378F"/>
    <w:rsid w:val="00F43CAB"/>
    <w:rsid w:val="00F43FA7"/>
    <w:rsid w:val="00F447F7"/>
    <w:rsid w:val="00F449CC"/>
    <w:rsid w:val="00F44D52"/>
    <w:rsid w:val="00F4526C"/>
    <w:rsid w:val="00F45A0A"/>
    <w:rsid w:val="00F46063"/>
    <w:rsid w:val="00F460B1"/>
    <w:rsid w:val="00F46328"/>
    <w:rsid w:val="00F464CF"/>
    <w:rsid w:val="00F466B5"/>
    <w:rsid w:val="00F46B99"/>
    <w:rsid w:val="00F46F71"/>
    <w:rsid w:val="00F475CF"/>
    <w:rsid w:val="00F47865"/>
    <w:rsid w:val="00F50962"/>
    <w:rsid w:val="00F51CEF"/>
    <w:rsid w:val="00F52162"/>
    <w:rsid w:val="00F5225D"/>
    <w:rsid w:val="00F5303E"/>
    <w:rsid w:val="00F55067"/>
    <w:rsid w:val="00F55C00"/>
    <w:rsid w:val="00F5661E"/>
    <w:rsid w:val="00F56FF6"/>
    <w:rsid w:val="00F603C6"/>
    <w:rsid w:val="00F609B7"/>
    <w:rsid w:val="00F60ED5"/>
    <w:rsid w:val="00F6177F"/>
    <w:rsid w:val="00F6184F"/>
    <w:rsid w:val="00F62DFA"/>
    <w:rsid w:val="00F62F6D"/>
    <w:rsid w:val="00F632DB"/>
    <w:rsid w:val="00F634DD"/>
    <w:rsid w:val="00F636D3"/>
    <w:rsid w:val="00F63BDF"/>
    <w:rsid w:val="00F63DF4"/>
    <w:rsid w:val="00F63E1D"/>
    <w:rsid w:val="00F64095"/>
    <w:rsid w:val="00F64215"/>
    <w:rsid w:val="00F64610"/>
    <w:rsid w:val="00F64C9F"/>
    <w:rsid w:val="00F6550E"/>
    <w:rsid w:val="00F65CD5"/>
    <w:rsid w:val="00F66203"/>
    <w:rsid w:val="00F66233"/>
    <w:rsid w:val="00F662EF"/>
    <w:rsid w:val="00F663B7"/>
    <w:rsid w:val="00F6687C"/>
    <w:rsid w:val="00F66DD1"/>
    <w:rsid w:val="00F67ECA"/>
    <w:rsid w:val="00F702E4"/>
    <w:rsid w:val="00F7093B"/>
    <w:rsid w:val="00F717E5"/>
    <w:rsid w:val="00F7305B"/>
    <w:rsid w:val="00F73917"/>
    <w:rsid w:val="00F73A31"/>
    <w:rsid w:val="00F73C9F"/>
    <w:rsid w:val="00F74520"/>
    <w:rsid w:val="00F7540B"/>
    <w:rsid w:val="00F75F81"/>
    <w:rsid w:val="00F76427"/>
    <w:rsid w:val="00F76744"/>
    <w:rsid w:val="00F76DF3"/>
    <w:rsid w:val="00F7745F"/>
    <w:rsid w:val="00F77598"/>
    <w:rsid w:val="00F8018D"/>
    <w:rsid w:val="00F8054F"/>
    <w:rsid w:val="00F80688"/>
    <w:rsid w:val="00F81136"/>
    <w:rsid w:val="00F81423"/>
    <w:rsid w:val="00F8166E"/>
    <w:rsid w:val="00F81802"/>
    <w:rsid w:val="00F82A65"/>
    <w:rsid w:val="00F83323"/>
    <w:rsid w:val="00F84030"/>
    <w:rsid w:val="00F840A8"/>
    <w:rsid w:val="00F843EE"/>
    <w:rsid w:val="00F8447E"/>
    <w:rsid w:val="00F84AA9"/>
    <w:rsid w:val="00F8506F"/>
    <w:rsid w:val="00F856DA"/>
    <w:rsid w:val="00F86846"/>
    <w:rsid w:val="00F86B23"/>
    <w:rsid w:val="00F870B5"/>
    <w:rsid w:val="00F9018F"/>
    <w:rsid w:val="00F9084A"/>
    <w:rsid w:val="00F91022"/>
    <w:rsid w:val="00F91305"/>
    <w:rsid w:val="00F9179E"/>
    <w:rsid w:val="00F91A7D"/>
    <w:rsid w:val="00F91E19"/>
    <w:rsid w:val="00F92F4C"/>
    <w:rsid w:val="00F92F70"/>
    <w:rsid w:val="00F93287"/>
    <w:rsid w:val="00F934A3"/>
    <w:rsid w:val="00F93DCD"/>
    <w:rsid w:val="00F9403D"/>
    <w:rsid w:val="00F9417D"/>
    <w:rsid w:val="00F941C4"/>
    <w:rsid w:val="00F94B91"/>
    <w:rsid w:val="00F95443"/>
    <w:rsid w:val="00F957D3"/>
    <w:rsid w:val="00F96AFE"/>
    <w:rsid w:val="00FA010B"/>
    <w:rsid w:val="00FA02D9"/>
    <w:rsid w:val="00FA03DA"/>
    <w:rsid w:val="00FA15F9"/>
    <w:rsid w:val="00FA2AFF"/>
    <w:rsid w:val="00FA349E"/>
    <w:rsid w:val="00FA39E3"/>
    <w:rsid w:val="00FA44A0"/>
    <w:rsid w:val="00FA4886"/>
    <w:rsid w:val="00FA58FC"/>
    <w:rsid w:val="00FA6650"/>
    <w:rsid w:val="00FA788A"/>
    <w:rsid w:val="00FB0284"/>
    <w:rsid w:val="00FB0D05"/>
    <w:rsid w:val="00FB0FFC"/>
    <w:rsid w:val="00FB18E3"/>
    <w:rsid w:val="00FB19D4"/>
    <w:rsid w:val="00FB1A78"/>
    <w:rsid w:val="00FB3287"/>
    <w:rsid w:val="00FB35ED"/>
    <w:rsid w:val="00FB36F6"/>
    <w:rsid w:val="00FB528E"/>
    <w:rsid w:val="00FB57D9"/>
    <w:rsid w:val="00FB580F"/>
    <w:rsid w:val="00FB7555"/>
    <w:rsid w:val="00FB7965"/>
    <w:rsid w:val="00FC05FD"/>
    <w:rsid w:val="00FC0A1F"/>
    <w:rsid w:val="00FC1A72"/>
    <w:rsid w:val="00FC1F4E"/>
    <w:rsid w:val="00FC2BDD"/>
    <w:rsid w:val="00FC2E08"/>
    <w:rsid w:val="00FC305F"/>
    <w:rsid w:val="00FC3144"/>
    <w:rsid w:val="00FC35CB"/>
    <w:rsid w:val="00FC3723"/>
    <w:rsid w:val="00FC3884"/>
    <w:rsid w:val="00FC3BE6"/>
    <w:rsid w:val="00FC40DF"/>
    <w:rsid w:val="00FC47BC"/>
    <w:rsid w:val="00FC5472"/>
    <w:rsid w:val="00FC613C"/>
    <w:rsid w:val="00FC6174"/>
    <w:rsid w:val="00FC6A6D"/>
    <w:rsid w:val="00FC6B42"/>
    <w:rsid w:val="00FC729F"/>
    <w:rsid w:val="00FC74D0"/>
    <w:rsid w:val="00FC75CA"/>
    <w:rsid w:val="00FD144A"/>
    <w:rsid w:val="00FD154E"/>
    <w:rsid w:val="00FD1600"/>
    <w:rsid w:val="00FD18F2"/>
    <w:rsid w:val="00FD1B4E"/>
    <w:rsid w:val="00FD264A"/>
    <w:rsid w:val="00FD2947"/>
    <w:rsid w:val="00FD2E26"/>
    <w:rsid w:val="00FD340A"/>
    <w:rsid w:val="00FD41DA"/>
    <w:rsid w:val="00FD5277"/>
    <w:rsid w:val="00FD62DB"/>
    <w:rsid w:val="00FD6C3C"/>
    <w:rsid w:val="00FD799F"/>
    <w:rsid w:val="00FD7D78"/>
    <w:rsid w:val="00FE05B0"/>
    <w:rsid w:val="00FE0EB3"/>
    <w:rsid w:val="00FE16D3"/>
    <w:rsid w:val="00FE1711"/>
    <w:rsid w:val="00FE1BDD"/>
    <w:rsid w:val="00FE216C"/>
    <w:rsid w:val="00FE2196"/>
    <w:rsid w:val="00FE2D98"/>
    <w:rsid w:val="00FE3174"/>
    <w:rsid w:val="00FE3974"/>
    <w:rsid w:val="00FE39C4"/>
    <w:rsid w:val="00FE3EBE"/>
    <w:rsid w:val="00FE3FF2"/>
    <w:rsid w:val="00FE49E8"/>
    <w:rsid w:val="00FE4C03"/>
    <w:rsid w:val="00FE5529"/>
    <w:rsid w:val="00FE5BFB"/>
    <w:rsid w:val="00FE6B73"/>
    <w:rsid w:val="00FE6C65"/>
    <w:rsid w:val="00FE6EFD"/>
    <w:rsid w:val="00FE70AF"/>
    <w:rsid w:val="00FE7241"/>
    <w:rsid w:val="00FE7626"/>
    <w:rsid w:val="00FE7B00"/>
    <w:rsid w:val="00FF009F"/>
    <w:rsid w:val="00FF099C"/>
    <w:rsid w:val="00FF0F85"/>
    <w:rsid w:val="00FF1A69"/>
    <w:rsid w:val="00FF25A4"/>
    <w:rsid w:val="00FF2D08"/>
    <w:rsid w:val="00FF2E07"/>
    <w:rsid w:val="00FF2ECB"/>
    <w:rsid w:val="00FF3573"/>
    <w:rsid w:val="00FF416C"/>
    <w:rsid w:val="00FF4181"/>
    <w:rsid w:val="00FF49E6"/>
    <w:rsid w:val="00FF595D"/>
    <w:rsid w:val="00FF6180"/>
    <w:rsid w:val="00FF6C69"/>
    <w:rsid w:val="00FF77D6"/>
    <w:rsid w:val="00FF78EC"/>
    <w:rsid w:val="00FF7B9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02"/>
    <w:rPr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4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74"/>
    <w:rPr>
      <w:rFonts w:ascii="Tahoma" w:hAnsi="Tahoma" w:cs="Tahoma"/>
      <w:sz w:val="16"/>
      <w:szCs w:val="16"/>
      <w:lang w:val="be-BY"/>
    </w:rPr>
  </w:style>
  <w:style w:type="paragraph" w:styleId="a5">
    <w:name w:val="Normal (Web)"/>
    <w:basedOn w:val="a"/>
    <w:unhideWhenUsed/>
    <w:rsid w:val="00BA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8F749F"/>
    <w:pPr>
      <w:spacing w:line="276" w:lineRule="auto"/>
      <w:ind w:left="720"/>
      <w:contextualSpacing/>
    </w:pPr>
    <w:rPr>
      <w:lang w:val="ru-RU"/>
    </w:rPr>
  </w:style>
  <w:style w:type="paragraph" w:styleId="a7">
    <w:name w:val="caption"/>
    <w:basedOn w:val="a"/>
    <w:next w:val="a"/>
    <w:uiPriority w:val="35"/>
    <w:unhideWhenUsed/>
    <w:qFormat/>
    <w:rsid w:val="008F749F"/>
    <w:pPr>
      <w:spacing w:line="240" w:lineRule="auto"/>
    </w:pPr>
    <w:rPr>
      <w:b/>
      <w:bCs/>
      <w:color w:val="4F81BD" w:themeColor="accent1"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254C3A"/>
  </w:style>
  <w:style w:type="character" w:styleId="a8">
    <w:name w:val="Hyperlink"/>
    <w:basedOn w:val="a0"/>
    <w:uiPriority w:val="99"/>
    <w:unhideWhenUsed/>
    <w:rsid w:val="00254C3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54C3A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Default">
    <w:name w:val="Default"/>
    <w:rsid w:val="00FE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99"/>
    <w:qFormat/>
    <w:rsid w:val="00FE6C6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basedOn w:val="a0"/>
    <w:link w:val="a9"/>
    <w:uiPriority w:val="99"/>
    <w:locked/>
    <w:rsid w:val="00FE6C65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AC1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paragraph" w:customStyle="1" w:styleId="drop">
    <w:name w:val="drop"/>
    <w:basedOn w:val="a"/>
    <w:rsid w:val="00AC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rop1">
    <w:name w:val="drop1"/>
    <w:basedOn w:val="a0"/>
    <w:rsid w:val="00AC11DD"/>
  </w:style>
  <w:style w:type="paragraph" w:styleId="ab">
    <w:name w:val="Subtitle"/>
    <w:basedOn w:val="a"/>
    <w:next w:val="a"/>
    <w:link w:val="ac"/>
    <w:qFormat/>
    <w:rsid w:val="002B723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customStyle="1" w:styleId="ac">
    <w:name w:val="Подзаголовок Знак"/>
    <w:basedOn w:val="a0"/>
    <w:link w:val="ab"/>
    <w:rsid w:val="002B723B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6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6E"/>
    <w:rPr>
      <w:lang w:val="be-BY"/>
    </w:rPr>
  </w:style>
  <w:style w:type="paragraph" w:styleId="af">
    <w:name w:val="footer"/>
    <w:basedOn w:val="a"/>
    <w:link w:val="af0"/>
    <w:uiPriority w:val="99"/>
    <w:unhideWhenUsed/>
    <w:rsid w:val="0046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6E"/>
    <w:rPr>
      <w:lang w:val="be-BY"/>
    </w:rPr>
  </w:style>
  <w:style w:type="character" w:styleId="af1">
    <w:name w:val="Strong"/>
    <w:uiPriority w:val="22"/>
    <w:qFormat/>
    <w:rsid w:val="00BC2B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828B-B9EA-413E-BA8C-2FAEE245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7</cp:revision>
  <cp:lastPrinted>2017-09-28T16:58:00Z</cp:lastPrinted>
  <dcterms:created xsi:type="dcterms:W3CDTF">2017-01-30T18:02:00Z</dcterms:created>
  <dcterms:modified xsi:type="dcterms:W3CDTF">2017-09-28T17:10:00Z</dcterms:modified>
</cp:coreProperties>
</file>